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939818"/>
    <w:p w:rsidR="00990A1D" w:rsidRPr="00DF3F34" w:rsidRDefault="00511CF8" w:rsidP="00AC674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-590550</wp:posOffset>
                </wp:positionV>
                <wp:extent cx="561975" cy="381000"/>
                <wp:effectExtent l="0" t="0" r="952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1FF14" id="Rectangle 14" o:spid="_x0000_s1026" style="position:absolute;margin-left:433.5pt;margin-top:-46.5pt;width:44.2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-600075</wp:posOffset>
                </wp:positionV>
                <wp:extent cx="352425" cy="428625"/>
                <wp:effectExtent l="0" t="0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4A191" id="Rectangle 15" o:spid="_x0000_s1026" style="position:absolute;margin-left:432.75pt;margin-top:-47.25pt;width:27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" fillcolor="white [3212]" strokecolor="white [3212]" strokeweight="2pt">
                <v:path arrowok="t"/>
              </v:rect>
            </w:pict>
          </mc:Fallback>
        </mc:AlternateContent>
      </w:r>
    </w:p>
    <w:p w:rsidR="00990A1D" w:rsidRPr="00DF3F34" w:rsidRDefault="00990A1D" w:rsidP="00A221E7">
      <w:pPr>
        <w:tabs>
          <w:tab w:val="left" w:pos="10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A221E7" w:rsidP="00990A1D">
      <w:pPr>
        <w:suppressAutoHyphens/>
        <w:autoSpaceDN w:val="0"/>
        <w:jc w:val="center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87955</wp:posOffset>
            </wp:positionH>
            <wp:positionV relativeFrom="paragraph">
              <wp:posOffset>-711522</wp:posOffset>
            </wp:positionV>
            <wp:extent cx="409433" cy="721867"/>
            <wp:effectExtent l="0" t="0" r="0" b="2540"/>
            <wp:wrapNone/>
            <wp:docPr id="1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3" cy="72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0A1D"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แผนการจัดการเรียนรู้</w:t>
      </w:r>
      <w:r w:rsidR="00497C87">
        <w:rPr>
          <w:rFonts w:ascii="TH SarabunPSK" w:eastAsia="WenQuanYi Micro Hei" w:hAnsi="TH SarabunPSK" w:cs="TH SarabunPSK" w:hint="cs"/>
          <w:b/>
          <w:bCs/>
          <w:kern w:val="3"/>
          <w:sz w:val="32"/>
          <w:szCs w:val="32"/>
          <w:cs/>
          <w:lang w:eastAsia="zh-CN"/>
        </w:rPr>
        <w:t>บูรณาการหน่วย</w:t>
      </w:r>
      <w:r w:rsidR="00990A1D"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ที่ </w:t>
      </w:r>
      <w:r w:rsidR="00990A1D"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val="en-GB" w:eastAsia="zh-CN"/>
        </w:rPr>
        <w:t>1</w:t>
      </w:r>
    </w:p>
    <w:p w:rsidR="00990A1D" w:rsidRPr="00DF3F34" w:rsidRDefault="00990A1D" w:rsidP="00990A1D">
      <w:pPr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 w:bidi="hi-I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กลุ่มสาระการเรียนรู้วิทยาศาสตร์และเทคโนโลยี 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  <w:t>รหัสวิชา ว 1</w:t>
      </w:r>
      <w:r w:rsidR="00D4645F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>4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102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  <w:t>รายวิชา วิทยาศาสตร์พื้นฐาน</w:t>
      </w:r>
    </w:p>
    <w:p w:rsidR="00990A1D" w:rsidRPr="00AC6747" w:rsidRDefault="00990A1D" w:rsidP="006D6844">
      <w:pPr>
        <w:ind w:hanging="268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AC6747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หน่วยการเรียนรู้ที่ </w:t>
      </w:r>
      <w:r w:rsidR="009847A5" w:rsidRPr="00AC6747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>1</w:t>
      </w:r>
      <w:r w:rsidRPr="00AC6747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 </w:t>
      </w:r>
      <w:r w:rsidRPr="008B31BB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:</w:t>
      </w:r>
      <w:r w:rsidRPr="008B31BB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 </w:t>
      </w:r>
      <w:bookmarkStart w:id="1" w:name="_GoBack"/>
      <w:r w:rsidR="006D6844" w:rsidRPr="008B31BB">
        <w:rPr>
          <w:rFonts w:ascii="TH SarabunPSK" w:hAnsi="TH SarabunPSK" w:cs="TH SarabunPSK"/>
          <w:b/>
          <w:bCs/>
          <w:sz w:val="32"/>
          <w:szCs w:val="32"/>
        </w:rPr>
        <w:t>Life cycle</w:t>
      </w:r>
      <w:bookmarkEnd w:id="1"/>
      <w:r w:rsidR="006D6844">
        <w:rPr>
          <w:rFonts w:ascii="TH SarabunPSK" w:hAnsi="TH SarabunPSK" w:cs="TH SarabunPSK"/>
          <w:sz w:val="32"/>
          <w:szCs w:val="32"/>
          <w:cs/>
        </w:rPr>
        <w:tab/>
      </w:r>
      <w:r w:rsidR="006D6844">
        <w:rPr>
          <w:rFonts w:ascii="TH SarabunPSK" w:hAnsi="TH SarabunPSK" w:cs="TH SarabunPSK"/>
          <w:sz w:val="32"/>
          <w:szCs w:val="32"/>
          <w:cs/>
        </w:rPr>
        <w:tab/>
      </w:r>
      <w:r w:rsidR="006D6844">
        <w:rPr>
          <w:rFonts w:ascii="TH SarabunPSK" w:hAnsi="TH SarabunPSK" w:cs="TH SarabunPSK"/>
          <w:sz w:val="32"/>
          <w:szCs w:val="32"/>
          <w:cs/>
        </w:rPr>
        <w:tab/>
      </w:r>
      <w:r w:rsidR="006D6844">
        <w:rPr>
          <w:rFonts w:ascii="TH SarabunPSK" w:hAnsi="TH SarabunPSK" w:cs="TH SarabunPSK"/>
          <w:sz w:val="32"/>
          <w:szCs w:val="32"/>
          <w:cs/>
        </w:rPr>
        <w:tab/>
      </w:r>
      <w:r w:rsidR="006D6844">
        <w:rPr>
          <w:rFonts w:ascii="TH SarabunPSK" w:hAnsi="TH SarabunPSK" w:cs="TH SarabunPSK"/>
          <w:sz w:val="32"/>
          <w:szCs w:val="32"/>
          <w:cs/>
        </w:rPr>
        <w:tab/>
      </w:r>
      <w:r w:rsidRPr="00AC6747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</w:r>
      <w:r w:rsidR="00DF3F34" w:rsidRPr="00AC6747">
        <w:rPr>
          <w:rFonts w:ascii="TH SarabunPSK" w:eastAsia="WenQuanYi Micro Hei" w:hAnsi="TH SarabunPSK" w:cs="TH SarabunPSK" w:hint="cs"/>
          <w:b/>
          <w:bCs/>
          <w:kern w:val="3"/>
          <w:sz w:val="32"/>
          <w:szCs w:val="32"/>
          <w:cs/>
          <w:lang w:eastAsia="zh-CN"/>
        </w:rPr>
        <w:t xml:space="preserve">   </w:t>
      </w:r>
      <w:r w:rsidR="004B4199" w:rsidRPr="00AC6747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ชั้</w:t>
      </w:r>
      <w:r w:rsidRPr="00AC6747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นประถมศึกษาปีที่ </w:t>
      </w:r>
      <w:r w:rsidR="009847A5" w:rsidRPr="00AC6747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>4</w:t>
      </w:r>
    </w:p>
    <w:p w:rsidR="00990A1D" w:rsidRPr="008B31BB" w:rsidRDefault="00990A1D" w:rsidP="008B31BB">
      <w:pPr>
        <w:ind w:hanging="268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เรื่อง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 </w:t>
      </w:r>
      <w:r w:rsidR="008B31BB" w:rsidRPr="008B31BB">
        <w:rPr>
          <w:rFonts w:ascii="TH SarabunPSK" w:hAnsi="TH SarabunPSK" w:cs="TH SarabunPSK"/>
          <w:b/>
          <w:bCs/>
          <w:sz w:val="32"/>
          <w:szCs w:val="32"/>
        </w:rPr>
        <w:t>Life cycle</w:t>
      </w:r>
      <w:r w:rsidR="008B31BB">
        <w:rPr>
          <w:rFonts w:ascii="TH SarabunPSK" w:hAnsi="TH SarabunPSK" w:cs="TH SarabunPSK"/>
          <w:sz w:val="32"/>
          <w:szCs w:val="32"/>
          <w:cs/>
        </w:rPr>
        <w:tab/>
      </w:r>
      <w:r w:rsidR="008B31BB">
        <w:rPr>
          <w:rFonts w:ascii="TH SarabunPSK" w:hAnsi="TH SarabunPSK" w:cs="TH SarabunPSK"/>
          <w:sz w:val="32"/>
          <w:szCs w:val="32"/>
          <w:cs/>
        </w:rPr>
        <w:tab/>
      </w:r>
      <w:r w:rsidR="008B31BB">
        <w:rPr>
          <w:rFonts w:ascii="TH SarabunPSK" w:hAnsi="TH SarabunPSK" w:cs="TH SarabunPSK"/>
          <w:sz w:val="32"/>
          <w:szCs w:val="32"/>
          <w:cs/>
        </w:rPr>
        <w:tab/>
      </w:r>
      <w:r w:rsidR="008B31BB">
        <w:rPr>
          <w:rFonts w:ascii="TH SarabunPSK" w:hAnsi="TH SarabunPSK" w:cs="TH SarabunPSK"/>
          <w:sz w:val="32"/>
          <w:szCs w:val="32"/>
          <w:cs/>
        </w:rPr>
        <w:tab/>
      </w:r>
      <w:r w:rsidR="008B31BB">
        <w:rPr>
          <w:rFonts w:ascii="TH SarabunPSK" w:hAnsi="TH SarabunPSK" w:cs="TH SarabunPSK"/>
          <w:sz w:val="32"/>
          <w:szCs w:val="32"/>
          <w:cs/>
        </w:rPr>
        <w:tab/>
      </w:r>
      <w:r w:rsidR="008B31BB">
        <w:rPr>
          <w:rFonts w:ascii="TH SarabunPSK" w:hAnsi="TH SarabunPSK" w:cs="TH SarabunPSK"/>
          <w:sz w:val="32"/>
          <w:szCs w:val="32"/>
          <w:cs/>
        </w:rPr>
        <w:tab/>
      </w:r>
      <w:r w:rsidR="008B31BB">
        <w:rPr>
          <w:rFonts w:ascii="TH SarabunPSK" w:hAnsi="TH SarabunPSK" w:cs="TH SarabunPSK"/>
          <w:sz w:val="32"/>
          <w:szCs w:val="32"/>
          <w:cs/>
        </w:rPr>
        <w:tab/>
      </w:r>
      <w:r w:rsidR="008B31BB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จำนวน 8 ชั่วโมง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ab/>
      </w:r>
    </w:p>
    <w:p w:rsidR="00990A1D" w:rsidRPr="00DF3F34" w:rsidRDefault="00511CF8" w:rsidP="00990A1D">
      <w:pPr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 w:bidi="hi-IN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</wp:posOffset>
                </wp:positionV>
                <wp:extent cx="5886450" cy="0"/>
                <wp:effectExtent l="0" t="0" r="0" b="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FD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4" o:spid="_x0000_s1026" type="#_x0000_t32" style="position:absolute;margin-left:0;margin-top:0;width:463.5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" strokeweight=".52906mm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990A1D" w:rsidRPr="00DF3F34" w:rsidRDefault="00990A1D" w:rsidP="00990A1D">
      <w:pPr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>1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. มาตรฐานการเรียนรู้/ตัวชี้วัด</w:t>
      </w:r>
    </w:p>
    <w:p w:rsidR="00DF3F34" w:rsidRPr="00DF3F34" w:rsidRDefault="00DF3F34">
      <w:pPr>
        <w:widowControl w:val="0"/>
        <w:numPr>
          <w:ilvl w:val="0"/>
          <w:numId w:val="12"/>
        </w:numPr>
        <w:suppressAutoHyphens/>
        <w:autoSpaceDE w:val="0"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ว1.3 ป4/1 จำแนกสิ่งมีชีวิตโดยใช้ความเหมือน และ ความแตกต่างของลักษณะของสิ่งมีชีวิต ออกเป็นกลุ่มพืช กลุ่มสัตว์และกลุ่มที่ไม่ใช่พืช และสัตว์                                                       </w:t>
      </w:r>
    </w:p>
    <w:p w:rsidR="00DF3F34" w:rsidRPr="00DF3F34" w:rsidRDefault="00DF3F34">
      <w:pPr>
        <w:widowControl w:val="0"/>
        <w:numPr>
          <w:ilvl w:val="0"/>
          <w:numId w:val="12"/>
        </w:numPr>
        <w:suppressAutoHyphens/>
        <w:autoSpaceDE w:val="0"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ว4.2 ป4/2 ออกแบบ และเขียนโปรแกรมอย่างง่าย โดยใช้ซอฟต์แวร์หรือสื่อ และตรวจหาข้อผิดพลาดและแก้ไข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 </w:t>
      </w:r>
    </w:p>
    <w:p w:rsidR="00DF3F34" w:rsidRPr="008C7D69" w:rsidRDefault="00DF3F34">
      <w:pPr>
        <w:widowControl w:val="0"/>
        <w:numPr>
          <w:ilvl w:val="0"/>
          <w:numId w:val="12"/>
        </w:numPr>
        <w:suppressAutoHyphens/>
        <w:autoSpaceDE w:val="0"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ส 5.2 ป.4/2  อธิบายการเปลี่ยนแปลงสิ่งแวดล้อมในจังหวัดและผลที่เกิดจากการเปลี่ยนแปลง</w:t>
      </w:r>
    </w:p>
    <w:p w:rsidR="008C7D69" w:rsidRPr="008C7D69" w:rsidRDefault="008C7D69">
      <w:pPr>
        <w:widowControl w:val="0"/>
        <w:numPr>
          <w:ilvl w:val="0"/>
          <w:numId w:val="12"/>
        </w:numPr>
        <w:suppressAutoHyphens/>
        <w:autoSpaceDE w:val="0"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ท </w:t>
      </w:r>
      <w:r w:rsidRPr="008C7D69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3</w:t>
      </w:r>
      <w:r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.1 ป.4/</w:t>
      </w:r>
      <w:r w:rsidRPr="008C7D69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2</w:t>
      </w:r>
      <w:r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พูดสรุปความจากการฟังและดู</w:t>
      </w:r>
    </w:p>
    <w:p w:rsidR="008C7D69" w:rsidRPr="008C7D69" w:rsidRDefault="008C7D69">
      <w:pPr>
        <w:widowControl w:val="0"/>
        <w:numPr>
          <w:ilvl w:val="0"/>
          <w:numId w:val="12"/>
        </w:numPr>
        <w:suppressAutoHyphens/>
        <w:autoSpaceDE w:val="0"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ท </w:t>
      </w:r>
      <w:r w:rsidRPr="008C7D69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3</w:t>
      </w:r>
      <w:r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.1 ป.4/</w:t>
      </w:r>
      <w:r w:rsidRPr="008C7D69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3</w:t>
      </w:r>
      <w:r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พูดแสดงความรู้ ความคิดเห็นและความรู้สึกเกี่ยวกับเรื่องที่ฟังและดู</w:t>
      </w:r>
    </w:p>
    <w:p w:rsidR="008C7D69" w:rsidRPr="008C7D69" w:rsidRDefault="00113898">
      <w:pPr>
        <w:widowControl w:val="0"/>
        <w:numPr>
          <w:ilvl w:val="0"/>
          <w:numId w:val="12"/>
        </w:numPr>
        <w:suppressAutoHyphens/>
        <w:autoSpaceDE w:val="0"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ค </w:t>
      </w:r>
      <w:r w:rsidR="008C7D69"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1.1 ป.4/1อ่านและเขียนตัวเลขฮินดูอารบ</w:t>
      </w:r>
      <w:proofErr w:type="spellStart"/>
      <w:r w:rsidR="008C7D69"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ิก</w:t>
      </w:r>
      <w:proofErr w:type="spellEnd"/>
      <w:r w:rsidR="008C7D69"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 ตัวเลขไทย และตัวหนังสือแสดงจำนวนนับที่มากกว่า 100</w:t>
      </w:r>
      <w:r w:rsidR="008C7D69" w:rsidRPr="008C7D69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,</w:t>
      </w:r>
      <w:r w:rsidR="008C7D69"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000</w:t>
      </w:r>
    </w:p>
    <w:p w:rsidR="008C7D69" w:rsidRPr="008C7D69" w:rsidRDefault="008C7D69">
      <w:pPr>
        <w:widowControl w:val="0"/>
        <w:numPr>
          <w:ilvl w:val="0"/>
          <w:numId w:val="12"/>
        </w:numPr>
        <w:suppressAutoHyphens/>
        <w:autoSpaceDE w:val="0"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ต 1.1 ป.4/3 เลือก/ระบุภาพหรือสัญลักษณ์หรือเครื่องหมายตรงตามความหมายของประโยคและข้อความสั้นๆ ที่ฟังหรืออ่าน</w:t>
      </w:r>
    </w:p>
    <w:p w:rsidR="00293793" w:rsidRDefault="008C7D69">
      <w:pPr>
        <w:widowControl w:val="0"/>
        <w:numPr>
          <w:ilvl w:val="0"/>
          <w:numId w:val="12"/>
        </w:numPr>
        <w:suppressAutoHyphens/>
        <w:autoSpaceDE w:val="0"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ต 1.2 ป.4/4 พูด/เขียนเพื่อขอและให้ข้อมูลเกี่ยวกับตนเอง เพื่อนและครอบครั</w:t>
      </w:r>
      <w:r w:rsidR="00623F3F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ว</w:t>
      </w:r>
    </w:p>
    <w:p w:rsidR="008C7D69" w:rsidRPr="008C7D69" w:rsidRDefault="008C7D69">
      <w:pPr>
        <w:widowControl w:val="0"/>
        <w:numPr>
          <w:ilvl w:val="0"/>
          <w:numId w:val="12"/>
        </w:numPr>
        <w:suppressAutoHyphens/>
        <w:autoSpaceDE w:val="0"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ต 3.1 ป.4/1  ค้นคว้ารวบรวมคำศัพท์ที่เกี่ยวข้องกับกลุ่มสาระการเรียนรู้อื่นและนำเสนอเกี่ยวกับการพูด เขียน</w:t>
      </w:r>
    </w:p>
    <w:p w:rsidR="008C7D69" w:rsidRPr="008C7D69" w:rsidRDefault="008C7D69">
      <w:pPr>
        <w:widowControl w:val="0"/>
        <w:numPr>
          <w:ilvl w:val="0"/>
          <w:numId w:val="12"/>
        </w:numPr>
        <w:suppressAutoHyphens/>
        <w:autoSpaceDE w:val="0"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ง 1.1 ป.4/2 ทำงานบรรลุเป้าหมายที่วางไว้อย่างเป็นขั้นตอนด้วยความขยัน อดทน รับผิดชอบ และซื่อสัตย์</w:t>
      </w:r>
    </w:p>
    <w:p w:rsidR="008C7D69" w:rsidRPr="008C7D69" w:rsidRDefault="008C7D69">
      <w:pPr>
        <w:widowControl w:val="0"/>
        <w:numPr>
          <w:ilvl w:val="0"/>
          <w:numId w:val="12"/>
        </w:numPr>
        <w:suppressAutoHyphens/>
        <w:autoSpaceDE w:val="0"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ง 1.1 ป.4/3 ปฏิบัติตนอย่างมีมารยาทในการทำงาน</w:t>
      </w:r>
    </w:p>
    <w:p w:rsidR="00DF3F34" w:rsidRPr="00DF3F34" w:rsidRDefault="00DF3F34" w:rsidP="008C7D69">
      <w:pPr>
        <w:widowControl w:val="0"/>
        <w:suppressAutoHyphens/>
        <w:autoSpaceDE w:val="0"/>
        <w:autoSpaceDN w:val="0"/>
        <w:ind w:left="720"/>
        <w:jc w:val="thaiDistribute"/>
        <w:textAlignment w:val="baseline"/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</w:pPr>
    </w:p>
    <w:p w:rsidR="00DF3F34" w:rsidRPr="00DF3F34" w:rsidRDefault="00DF3F34" w:rsidP="008C7D69">
      <w:pPr>
        <w:widowControl w:val="0"/>
        <w:suppressAutoHyphens/>
        <w:autoSpaceDE w:val="0"/>
        <w:autoSpaceDN w:val="0"/>
        <w:ind w:left="72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 </w:t>
      </w:r>
    </w:p>
    <w:p w:rsidR="00990A1D" w:rsidRPr="00DF3F34" w:rsidRDefault="00990A1D" w:rsidP="00DF3F34">
      <w:pPr>
        <w:widowControl w:val="0"/>
        <w:suppressAutoHyphens/>
        <w:autoSpaceDE w:val="0"/>
        <w:autoSpaceDN w:val="0"/>
        <w:ind w:hanging="284"/>
        <w:jc w:val="thaiDistribute"/>
        <w:textAlignment w:val="baseline"/>
        <w:rPr>
          <w:rFonts w:ascii="TH SarabunPSK" w:eastAsia="Times New Roman" w:hAnsi="TH SarabunPSK" w:cs="TH SarabunPSK"/>
          <w:b/>
          <w:bCs/>
          <w:kern w:val="3"/>
          <w:sz w:val="32"/>
          <w:szCs w:val="32"/>
        </w:rPr>
      </w:pPr>
      <w:r w:rsidRPr="00DF3F34">
        <w:rPr>
          <w:rFonts w:ascii="TH SarabunPSK" w:eastAsia="Times New Roman" w:hAnsi="TH SarabunPSK" w:cs="TH SarabunPSK"/>
          <w:b/>
          <w:bCs/>
          <w:kern w:val="3"/>
          <w:sz w:val="32"/>
          <w:szCs w:val="32"/>
        </w:rPr>
        <w:t>2</w:t>
      </w:r>
      <w:r w:rsidRPr="00DF3F34">
        <w:rPr>
          <w:rFonts w:ascii="TH SarabunPSK" w:eastAsia="Times New Roman" w:hAnsi="TH SarabunPSK" w:cs="TH SarabunPSK"/>
          <w:b/>
          <w:bCs/>
          <w:kern w:val="3"/>
          <w:sz w:val="32"/>
          <w:szCs w:val="32"/>
          <w:cs/>
        </w:rPr>
        <w:t>. สาระสำคัญ</w:t>
      </w:r>
    </w:p>
    <w:p w:rsidR="00990A1D" w:rsidRPr="00DF3F34" w:rsidRDefault="00990A1D" w:rsidP="005E174E">
      <w:pPr>
        <w:widowControl w:val="0"/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Times New Roman" w:hAnsi="TH SarabunPSK" w:cs="TH SarabunPSK"/>
          <w:b/>
          <w:bCs/>
          <w:kern w:val="3"/>
          <w:sz w:val="32"/>
          <w:szCs w:val="32"/>
          <w:cs/>
        </w:rPr>
        <w:tab/>
      </w:r>
      <w:r w:rsidR="00710BC2" w:rsidRPr="00710BC2">
        <w:rPr>
          <w:rFonts w:ascii="TH SarabunPSK" w:eastAsia="Times New Roman" w:hAnsi="TH SarabunPSK" w:cs="TH SarabunPSK" w:hint="cs"/>
          <w:kern w:val="3"/>
          <w:sz w:val="32"/>
          <w:szCs w:val="32"/>
          <w:cs/>
        </w:rPr>
        <w:t>ใช้โปรแกรม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เขียนบรรยาย</w:t>
      </w:r>
      <w:r w:rsidR="005E174E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แสดงความคิดเห็น</w:t>
      </w:r>
      <w:r w:rsidR="005E174E"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เกี่ยวกับ</w:t>
      </w:r>
      <w:r w:rsidR="005E174E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การ</w:t>
      </w:r>
      <w:r w:rsidR="00710BC2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จำแนก</w:t>
      </w:r>
      <w:r w:rsidR="00CC561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กลุ่มสัตว์ที่อาศัยอยู่ในสภาพแวดล้อมที่แตกต่างกัน</w:t>
      </w:r>
      <w:r w:rsidR="00710BC2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</w:t>
      </w:r>
      <w:r w:rsidR="00980387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สามารถ</w:t>
      </w:r>
      <w:r w:rsidR="005E174E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สร้างชิ้นงานตามจินตนาการโดย</w:t>
      </w:r>
      <w:r w:rsidR="00A30376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ใช้ภาพหรือสัญลักษณ์</w:t>
      </w:r>
      <w:r w:rsidR="005E174E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ในการนำเสนอผลงาน</w:t>
      </w:r>
      <w:r w:rsidR="00A30376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เป็นภาษาไทย และภาษาอังกฤษ</w:t>
      </w:r>
      <w:r w:rsidR="005E174E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</w:t>
      </w:r>
      <w:r w:rsidR="00DE124E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ได้อย่างสร้างสรรค์และเหมาะสมตามศักยภาพของตนเอง</w:t>
      </w:r>
      <w:r w:rsidR="005E174E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</w:t>
      </w:r>
    </w:p>
    <w:p w:rsidR="00990A1D" w:rsidRPr="00DF3F34" w:rsidRDefault="00990A1D" w:rsidP="00990A1D">
      <w:pPr>
        <w:widowControl w:val="0"/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990A1D" w:rsidRPr="00DF3F34" w:rsidRDefault="00990A1D" w:rsidP="00990A1D">
      <w:pPr>
        <w:widowControl w:val="0"/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990A1D" w:rsidRPr="00DF3F34" w:rsidRDefault="00990A1D" w:rsidP="00990A1D">
      <w:pPr>
        <w:widowControl w:val="0"/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lastRenderedPageBreak/>
        <w:t>3. จุดประสงค์การเรียนรู้</w:t>
      </w:r>
    </w:p>
    <w:p w:rsidR="00990A1D" w:rsidRPr="00DF3F34" w:rsidRDefault="00990A1D" w:rsidP="00990A1D">
      <w:pPr>
        <w:widowControl w:val="0"/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3.1 จุดประสงค์ด้านความรู้</w:t>
      </w:r>
    </w:p>
    <w:p w:rsidR="00990A1D" w:rsidRPr="00DF3F34" w:rsidRDefault="00990A1D" w:rsidP="00990A1D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  <w:t>3.1.1 นักเรียนสามารถ</w:t>
      </w:r>
      <w:r w:rsidR="00727AFB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อธิบายความแตกต่างของกลุ่มสัตว์ได้</w:t>
      </w:r>
      <w:r w:rsidR="00AC7F0C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(</w:t>
      </w:r>
      <w:r w:rsidR="00AC7F0C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Science</w:t>
      </w:r>
      <w:r w:rsidR="00AC7F0C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)</w:t>
      </w:r>
    </w:p>
    <w:p w:rsidR="00990A1D" w:rsidRPr="00DF3F34" w:rsidRDefault="00990A1D" w:rsidP="00990A1D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  <w:t>3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.1.2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นักเรียน</w:t>
      </w:r>
      <w:r w:rsidR="00AC7F0C"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สามารถ</w:t>
      </w:r>
      <w:r w:rsidR="00D44DBB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ใช้</w:t>
      </w:r>
      <w:r w:rsidR="00DF3F34"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โปรแกรม</w:t>
      </w:r>
      <w:r w:rsidR="00D44DBB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หรือ</w:t>
      </w:r>
      <w:r w:rsidR="00DF3F34"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ซอฟต์แวร์อย่างง่าย</w:t>
      </w:r>
      <w:r w:rsidR="00D44DBB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ได้ (</w:t>
      </w:r>
      <w:r w:rsidR="00D44DBB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Science</w:t>
      </w:r>
      <w:r w:rsidR="00D44DBB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)</w:t>
      </w:r>
    </w:p>
    <w:p w:rsidR="00444BDA" w:rsidRDefault="00990A1D" w:rsidP="00990A1D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  <w:t>3.1.3 นักเรียนสามารถ</w:t>
      </w:r>
      <w:r w:rsidR="00444BDA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อธิบายการเปลี่ยนแปลงของสิ่งแวดล้อมได้ (</w:t>
      </w:r>
      <w:r w:rsidR="00444BDA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Social</w:t>
      </w:r>
      <w:r w:rsidR="00444BDA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)</w:t>
      </w:r>
    </w:p>
    <w:p w:rsidR="00990A1D" w:rsidRPr="00DF3F34" w:rsidRDefault="00990A1D" w:rsidP="00990A1D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  <w:t>3.1.4 นักเรียนสามารถ</w:t>
      </w:r>
      <w:r w:rsidR="00F67083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ใช้ภาษานำเสนอผลงาน</w:t>
      </w:r>
      <w:r w:rsidR="00ED591E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 </w:t>
      </w:r>
      <w:r w:rsidR="00ED591E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และแสดงความคิดเห็น</w:t>
      </w:r>
      <w:r w:rsidR="00F67083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ได้อย่างถูกต้อง (</w:t>
      </w:r>
      <w:r w:rsidR="00F67083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Thai</w:t>
      </w:r>
      <w:r w:rsidR="00F67083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)</w:t>
      </w:r>
    </w:p>
    <w:p w:rsidR="00990A1D" w:rsidRPr="00DF3F34" w:rsidRDefault="00990A1D" w:rsidP="00990A1D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ab/>
        <w:t xml:space="preserve">3.1.5 </w:t>
      </w:r>
      <w:r w:rsidR="001543A7"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นักเรียนสามารถ</w:t>
      </w:r>
      <w:r w:rsidR="00E34ACE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เขียนคำอ่านตัวเลขจำนวนที่มากกว่า </w:t>
      </w:r>
      <w:r w:rsidR="00E34ACE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100,000 </w:t>
      </w:r>
      <w:r w:rsidR="00E34ACE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(</w:t>
      </w:r>
      <w:r w:rsidR="00E34ACE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Math</w:t>
      </w:r>
      <w:r w:rsidR="00E34ACE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)</w:t>
      </w:r>
    </w:p>
    <w:p w:rsidR="00990A1D" w:rsidRPr="00DF3F34" w:rsidRDefault="00990A1D" w:rsidP="00990A1D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  <w:t>3.1.6 นักเรียนสามารถรวบรวม เขียนคำศัพท์ภาษาอังกฤษเกี่ยวกับ</w:t>
      </w:r>
      <w:r w:rsidR="006614FA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กลุ่มสัตว์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พร้อมนำเสนอได้ (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English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)</w:t>
      </w:r>
    </w:p>
    <w:p w:rsidR="00990A1D" w:rsidRPr="00DF3F34" w:rsidRDefault="00990A1D" w:rsidP="00990A1D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  <w:t xml:space="preserve">3.1.7 </w:t>
      </w:r>
      <w:r w:rsidR="00E34ACE"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นักเรียนสามารถ</w:t>
      </w:r>
      <w:r w:rsidR="00E34ACE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ทำงานได้สำเร็จตามวัตถุประสงค์ (</w:t>
      </w:r>
      <w:r w:rsidR="00ED4E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Occupations</w:t>
      </w:r>
      <w:r w:rsidR="00E34ACE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)</w:t>
      </w:r>
    </w:p>
    <w:p w:rsidR="00E34ACE" w:rsidRPr="00DF3F34" w:rsidRDefault="00990A1D" w:rsidP="00E34ACE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</w:p>
    <w:p w:rsidR="00990A1D" w:rsidRPr="00DF3F34" w:rsidRDefault="00990A1D" w:rsidP="00990A1D">
      <w:pPr>
        <w:tabs>
          <w:tab w:val="left" w:pos="567"/>
          <w:tab w:val="left" w:pos="709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 w:bidi="hi-I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ab/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>4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.2 คุณลักษณะอันพึงประสงค์ </w:t>
      </w:r>
    </w:p>
    <w:p w:rsidR="00990A1D" w:rsidRPr="00DF3F34" w:rsidRDefault="00990A1D" w:rsidP="00990A1D">
      <w:pPr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Times New Roman" w:hAnsi="TH SarabunPSK" w:cs="TH SarabunPSK"/>
          <w:kern w:val="3"/>
          <w:sz w:val="32"/>
          <w:szCs w:val="32"/>
          <w:lang w:bidi="hi-IN"/>
        </w:rPr>
        <w:t xml:space="preserve">        </w:t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lang w:bidi="hi-IN"/>
        </w:rPr>
        <w:tab/>
        <w:t xml:space="preserve">      4.2.1</w:t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 xml:space="preserve"> มีวินัย</w:t>
      </w:r>
    </w:p>
    <w:p w:rsidR="00990A1D" w:rsidRPr="00DF3F34" w:rsidRDefault="00990A1D" w:rsidP="00990A1D">
      <w:pPr>
        <w:tabs>
          <w:tab w:val="left" w:pos="1134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 w:bidi="hi-IN"/>
        </w:rPr>
      </w:pP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 xml:space="preserve">        </w:t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  <w:t>4.2.2 มุ่งมั่นในการทำงาน</w:t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</w:r>
    </w:p>
    <w:p w:rsidR="00990A1D" w:rsidRPr="00DF3F34" w:rsidRDefault="00990A1D" w:rsidP="00990A1D">
      <w:pPr>
        <w:tabs>
          <w:tab w:val="left" w:pos="1134"/>
        </w:tabs>
        <w:suppressAutoHyphens/>
        <w:autoSpaceDN w:val="0"/>
        <w:jc w:val="thaiDistribute"/>
        <w:textAlignment w:val="baseline"/>
        <w:rPr>
          <w:rFonts w:ascii="TH SarabunPSK" w:eastAsia="Times New Roman" w:hAnsi="TH SarabunPSK" w:cs="TH SarabunPSK"/>
          <w:kern w:val="3"/>
          <w:sz w:val="32"/>
          <w:szCs w:val="32"/>
        </w:rPr>
      </w:pPr>
      <w:r w:rsidRPr="00DF3F34">
        <w:rPr>
          <w:rFonts w:ascii="TH SarabunPSK" w:eastAsia="Times New Roman" w:hAnsi="TH SarabunPSK" w:cs="TH SarabunPSK"/>
          <w:kern w:val="3"/>
          <w:sz w:val="32"/>
          <w:szCs w:val="32"/>
          <w:lang w:bidi="hi-IN"/>
        </w:rPr>
        <w:t xml:space="preserve">        </w:t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lang w:bidi="hi-IN"/>
        </w:rPr>
        <w:tab/>
        <w:t>4.2.3</w:t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 xml:space="preserve"> ใฝ่เรียนรู้ </w:t>
      </w:r>
    </w:p>
    <w:p w:rsidR="00990A1D" w:rsidRPr="00DF3F34" w:rsidRDefault="00990A1D" w:rsidP="00990A1D">
      <w:pPr>
        <w:tabs>
          <w:tab w:val="left" w:pos="567"/>
          <w:tab w:val="left" w:pos="709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  <w:t>4.3 ทักษะแห่งศตวรรษที่ 21</w:t>
      </w:r>
    </w:p>
    <w:p w:rsidR="00990A1D" w:rsidRPr="00DF3F34" w:rsidRDefault="00990A1D" w:rsidP="00990A1D">
      <w:pPr>
        <w:tabs>
          <w:tab w:val="left" w:pos="567"/>
          <w:tab w:val="left" w:pos="709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  <w:t xml:space="preserve">4.3.1 </w:t>
      </w:r>
      <w:r w:rsidRPr="00DF3F34">
        <w:rPr>
          <w:rFonts w:ascii="TH SarabunPSK" w:hAnsi="TH SarabunPSK" w:cs="TH SarabunPSK"/>
          <w:color w:val="000000"/>
          <w:sz w:val="32"/>
          <w:szCs w:val="32"/>
          <w:cs/>
        </w:rPr>
        <w:t>ทักษะด้านการคิดอย่างมีวิจารณญาณ และทักษะในการแก้ปัญหา (</w:t>
      </w:r>
      <w:r w:rsidRPr="00DF3F34">
        <w:rPr>
          <w:rFonts w:ascii="TH SarabunPSK" w:hAnsi="TH SarabunPSK" w:cs="TH SarabunPSK"/>
          <w:color w:val="000000"/>
          <w:sz w:val="32"/>
          <w:szCs w:val="32"/>
        </w:rPr>
        <w:t>Critical Thinking and Problem Solving</w:t>
      </w:r>
      <w:r w:rsidRPr="00DF3F3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90A1D" w:rsidRPr="00DF3F34" w:rsidRDefault="00990A1D" w:rsidP="00990A1D">
      <w:pPr>
        <w:tabs>
          <w:tab w:val="left" w:pos="567"/>
          <w:tab w:val="left" w:pos="709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  <w:t xml:space="preserve">4.3.2 </w:t>
      </w:r>
      <w:r w:rsidRPr="00DF3F34">
        <w:rPr>
          <w:rFonts w:ascii="TH SarabunPSK" w:hAnsi="TH SarabunPSK" w:cs="TH SarabunPSK"/>
          <w:color w:val="000000"/>
          <w:sz w:val="32"/>
          <w:szCs w:val="32"/>
          <w:cs/>
        </w:rPr>
        <w:t>ทักษะด้านการสร้างสรรค์ และนวัตกรรม (</w:t>
      </w:r>
      <w:r w:rsidRPr="00DF3F34">
        <w:rPr>
          <w:rFonts w:ascii="TH SarabunPSK" w:hAnsi="TH SarabunPSK" w:cs="TH SarabunPSK"/>
          <w:color w:val="000000"/>
          <w:sz w:val="32"/>
          <w:szCs w:val="32"/>
        </w:rPr>
        <w:t>Creativity and Innovation</w:t>
      </w:r>
      <w:r w:rsidRPr="00DF3F3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90A1D" w:rsidRPr="00DF3F34" w:rsidRDefault="00990A1D" w:rsidP="00EB03EC">
      <w:pPr>
        <w:tabs>
          <w:tab w:val="left" w:pos="567"/>
          <w:tab w:val="left" w:pos="709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shd w:val="clear" w:color="auto" w:fill="F0ECCD"/>
          <w:cs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  <w:t xml:space="preserve">4.3.3. </w:t>
      </w:r>
      <w:r w:rsidRPr="00DF3F34">
        <w:rPr>
          <w:rFonts w:ascii="TH SarabunPSK" w:hAnsi="TH SarabunPSK" w:cs="TH SarabunPSK"/>
          <w:color w:val="000000"/>
          <w:sz w:val="32"/>
          <w:szCs w:val="32"/>
          <w:cs/>
        </w:rPr>
        <w:t>ทักษะด้านความร่วมมือ การทำงานเป็นทีม และภาวะผู้นำ (</w:t>
      </w:r>
      <w:r w:rsidRPr="00DF3F34">
        <w:rPr>
          <w:rFonts w:ascii="TH SarabunPSK" w:hAnsi="TH SarabunPSK" w:cs="TH SarabunPSK"/>
          <w:color w:val="000000"/>
          <w:sz w:val="32"/>
          <w:szCs w:val="32"/>
        </w:rPr>
        <w:t>Collaboration, Teamwork and Leadership</w:t>
      </w:r>
      <w:r w:rsidRPr="00DF3F3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90A1D" w:rsidRPr="00DF3F34" w:rsidRDefault="00EB03EC" w:rsidP="00EB03EC">
      <w:pPr>
        <w:spacing w:before="100" w:beforeAutospacing="1"/>
        <w:ind w:left="720"/>
        <w:jc w:val="thaiDistribute"/>
        <w:rPr>
          <w:rFonts w:ascii="TH SarabunPSK" w:eastAsia="Times New Roman" w:hAnsi="TH SarabunPSK" w:cs="TH SarabunPSK"/>
          <w:color w:val="323229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990A1D" w:rsidRPr="00DF3F34">
        <w:rPr>
          <w:rFonts w:ascii="TH SarabunPSK" w:hAnsi="TH SarabunPSK" w:cs="TH SarabunPSK"/>
          <w:color w:val="000000"/>
          <w:sz w:val="32"/>
          <w:szCs w:val="32"/>
          <w:cs/>
        </w:rPr>
        <w:t xml:space="preserve">4.3.4 </w:t>
      </w:r>
      <w:r w:rsidR="00990A1D" w:rsidRPr="00DF3F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ด้านการสื่อสารสารสนเทศ และรู้เท่าทันสื่อ (</w:t>
      </w:r>
      <w:r w:rsidR="00990A1D" w:rsidRPr="00DF3F34">
        <w:rPr>
          <w:rFonts w:ascii="TH SarabunPSK" w:eastAsia="Times New Roman" w:hAnsi="TH SarabunPSK" w:cs="TH SarabunPSK"/>
          <w:color w:val="000000"/>
          <w:sz w:val="32"/>
          <w:szCs w:val="32"/>
        </w:rPr>
        <w:t>Communications,</w:t>
      </w:r>
      <w:r w:rsidR="00A221E7" w:rsidRPr="00DF3F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0A1D" w:rsidRPr="00DF3F34">
        <w:rPr>
          <w:rFonts w:ascii="TH SarabunPSK" w:eastAsia="Times New Roman" w:hAnsi="TH SarabunPSK" w:cs="TH SarabunPSK"/>
          <w:color w:val="000000"/>
          <w:sz w:val="32"/>
          <w:szCs w:val="32"/>
        </w:rPr>
        <w:t>Information, and Media Literacy</w:t>
      </w:r>
      <w:r w:rsidR="00990A1D" w:rsidRPr="00DF3F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990A1D" w:rsidRPr="00DF3F34" w:rsidRDefault="00990A1D" w:rsidP="00990A1D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Times New Roman" w:hAnsi="TH SarabunPSK" w:cs="TH SarabunPSK"/>
          <w:kern w:val="3"/>
          <w:sz w:val="32"/>
          <w:szCs w:val="32"/>
        </w:rPr>
      </w:pPr>
      <w:r w:rsidRPr="00DF3F34">
        <w:rPr>
          <w:rFonts w:ascii="TH SarabunPSK" w:eastAsia="Times New Roman" w:hAnsi="TH SarabunPSK" w:cs="TH SarabunPSK"/>
          <w:b/>
          <w:bCs/>
          <w:kern w:val="3"/>
          <w:sz w:val="32"/>
          <w:szCs w:val="32"/>
          <w:cs/>
        </w:rPr>
        <w:t>5. สาระการเรียนรู้</w:t>
      </w:r>
    </w:p>
    <w:p w:rsidR="00990A1D" w:rsidRPr="00DF3F34" w:rsidRDefault="00990A1D" w:rsidP="00990A1D">
      <w:pPr>
        <w:tabs>
          <w:tab w:val="left" w:pos="540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ab/>
        <w:t>สาระการเรียนรู้วิทยาศาสตร์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>ความแตกต่างระหว่า</w:t>
      </w:r>
      <w:r w:rsidR="00EB03EC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val="en-GB" w:eastAsia="zh-CN"/>
        </w:rPr>
        <w:t>ง</w:t>
      </w:r>
      <w:r w:rsidR="000D10C3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กลุ่มสัตว์</w:t>
      </w:r>
    </w:p>
    <w:p w:rsidR="00990A1D" w:rsidRPr="00DF3F34" w:rsidRDefault="00990A1D" w:rsidP="00990A1D">
      <w:pPr>
        <w:tabs>
          <w:tab w:val="left" w:pos="540"/>
        </w:tabs>
        <w:suppressAutoHyphens/>
        <w:autoSpaceDN w:val="0"/>
        <w:ind w:left="54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>สาระการเรียนรู้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สังคมศึกษา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: </w:t>
      </w:r>
      <w:r w:rsidR="00DF3F34"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การเปลี่ยนแปลงสิ่งแวดล้อม</w:t>
      </w:r>
    </w:p>
    <w:p w:rsidR="00990A1D" w:rsidRPr="00DF3F34" w:rsidRDefault="00990A1D" w:rsidP="00990A1D">
      <w:pPr>
        <w:tabs>
          <w:tab w:val="left" w:pos="540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ab/>
        <w:t>สาระการเรียนรู้</w:t>
      </w:r>
      <w:r w:rsidR="00EB03EC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val="en-GB" w:eastAsia="zh-CN"/>
        </w:rPr>
        <w:t>การงานอาชีพ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: </w:t>
      </w:r>
      <w:r w:rsidR="00EB03EC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มารยาท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การ</w:t>
      </w:r>
      <w:r w:rsidR="008C7D69"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ทำงาน</w:t>
      </w:r>
      <w:r w:rsidR="00EB03EC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ให้</w:t>
      </w:r>
      <w:r w:rsidR="008C7D69"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บรรลุเป้าหมาย</w:t>
      </w:r>
    </w:p>
    <w:p w:rsidR="00990A1D" w:rsidRPr="00DF3F34" w:rsidRDefault="00990A1D" w:rsidP="00990A1D">
      <w:pPr>
        <w:tabs>
          <w:tab w:val="left" w:pos="540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ab/>
        <w:t>สาระการเรียนรู้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ภาษาไทย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: </w:t>
      </w:r>
      <w:r w:rsidR="001A3CF1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การ</w:t>
      </w:r>
      <w:r w:rsidR="008C7D69" w:rsidRPr="008C7D69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พูดแสดงความรู้ ความคิดเห็น</w:t>
      </w:r>
    </w:p>
    <w:p w:rsidR="00990A1D" w:rsidRPr="00DF3F34" w:rsidRDefault="00990A1D" w:rsidP="00990A1D">
      <w:pPr>
        <w:tabs>
          <w:tab w:val="left" w:pos="540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      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>สาระการเรียนรู้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ภาษาอังกฤษ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การค้นคว้า รวบรวมคำศัพท์</w:t>
      </w:r>
    </w:p>
    <w:p w:rsidR="00990A1D" w:rsidRPr="00DF3F34" w:rsidRDefault="00990A1D" w:rsidP="00990A1D">
      <w:pPr>
        <w:tabs>
          <w:tab w:val="left" w:pos="540"/>
        </w:tabs>
        <w:suppressAutoHyphens/>
        <w:autoSpaceDN w:val="0"/>
        <w:ind w:left="54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val="en-GB"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>สาระการเรียนรู้คณิตศาสตร์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การเขียน</w:t>
      </w:r>
      <w:r w:rsidR="001A3CF1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จำนวนมากกว่า </w:t>
      </w:r>
      <w:r w:rsidR="001A3CF1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100,000</w:t>
      </w:r>
    </w:p>
    <w:p w:rsidR="00990A1D" w:rsidRPr="00DF3F34" w:rsidRDefault="00990A1D" w:rsidP="00990A1D">
      <w:pPr>
        <w:tabs>
          <w:tab w:val="left" w:pos="540"/>
        </w:tabs>
        <w:suppressAutoHyphens/>
        <w:autoSpaceDN w:val="0"/>
        <w:spacing w:before="24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val="en-GB"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6. กระบวนการจัดการเรียนรู้</w:t>
      </w:r>
    </w:p>
    <w:p w:rsidR="00990A1D" w:rsidRPr="00DF3F34" w:rsidRDefault="00990A1D" w:rsidP="00990A1D">
      <w:pPr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 w:bidi="hi-I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ชั่วโมงที่ 1</w:t>
      </w:r>
    </w:p>
    <w:p w:rsidR="00990A1D" w:rsidRPr="00DF3F34" w:rsidRDefault="00990A1D" w:rsidP="00990A1D">
      <w:p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lastRenderedPageBreak/>
        <w:t>ขั้นที่ 1 ระบุปัญหา (ชั่วโมงที่ 1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>)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 </w:t>
      </w:r>
    </w:p>
    <w:p w:rsidR="00990A1D" w:rsidRPr="00DF3F34" w:rsidRDefault="00990A1D" w:rsidP="00990A1D">
      <w:p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บทบาทของครู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ครูผู้สอนทุกกลุ่มสาระการเรียนรู้ ในระดับชั้นประถมศึกษาปีที่ </w:t>
      </w:r>
      <w:r w:rsidR="00236FE5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4</w:t>
      </w:r>
    </w:p>
    <w:p w:rsidR="00990A1D" w:rsidRPr="00DF3F34" w:rsidRDefault="00990A1D" w:rsidP="00990A1D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3F34">
        <w:rPr>
          <w:rFonts w:ascii="TH SarabunPSK" w:eastAsia="WenQuanYi Micro Hei" w:hAnsi="TH SarabunPSK" w:cs="TH SarabunPSK"/>
          <w:b w:val="0"/>
          <w:bCs w:val="0"/>
          <w:kern w:val="3"/>
          <w:sz w:val="32"/>
          <w:szCs w:val="32"/>
          <w:cs/>
          <w:lang w:eastAsia="zh-CN"/>
        </w:rPr>
        <w:t>1. นักเรียนชมวิดีทัศน์ เรื่อง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 </w:t>
      </w:r>
      <w:r w:rsidR="006F1D55" w:rsidRPr="006F1D55">
        <w:rPr>
          <w:rFonts w:ascii="TH SarabunPSK" w:eastAsia="WenQuanYi Micro Hei" w:hAnsi="TH SarabunPSK" w:cs="TH SarabunPSK" w:hint="cs"/>
          <w:b w:val="0"/>
          <w:bCs w:val="0"/>
          <w:kern w:val="3"/>
          <w:sz w:val="32"/>
          <w:szCs w:val="32"/>
          <w:cs/>
          <w:lang w:eastAsia="zh-CN"/>
        </w:rPr>
        <w:t>การแบ่งกลุ่มสัตว์</w:t>
      </w:r>
    </w:p>
    <w:p w:rsidR="008F1B78" w:rsidRPr="008F1B78" w:rsidRDefault="008F1B78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ind w:left="284" w:hanging="28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8F1B78">
        <w:rPr>
          <w:rFonts w:ascii="TH SarabunPSK" w:hAnsi="TH SarabunPSK" w:cs="TH SarabunPSK"/>
          <w:sz w:val="32"/>
          <w:szCs w:val="32"/>
        </w:rPr>
        <w:t>https://www.youtube.com/watch?v=4OTo-mhedfE</w:t>
      </w:r>
    </w:p>
    <w:p w:rsidR="008F1B78" w:rsidRDefault="008F1B78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ind w:left="284" w:hanging="28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bookmarkStart w:id="2" w:name="_Hlk115772081"/>
      <w:r w:rsidRPr="008F1B78">
        <w:rPr>
          <w:rFonts w:ascii="TH SarabunPSK" w:hAnsi="TH SarabunPSK" w:cs="TH SarabunPSK"/>
          <w:sz w:val="32"/>
          <w:szCs w:val="32"/>
        </w:rPr>
        <w:t>https://youtu.be/rTYYYlycQhM</w:t>
      </w:r>
      <w:bookmarkEnd w:id="2"/>
    </w:p>
    <w:p w:rsidR="00990A1D" w:rsidRPr="00DF3F34" w:rsidRDefault="00990A1D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ind w:left="284" w:hanging="28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  <w:t>โดยมีครูคอยบรรยายประกอบวิดีทัศน์</w:t>
      </w:r>
    </w:p>
    <w:p w:rsidR="00990A1D" w:rsidRPr="00DF3F34" w:rsidRDefault="00990A1D" w:rsidP="00752F82">
      <w:pPr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นักเรียนฟังสถานการณ์จากครู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 “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วันนี้นักเรียนทุกคนได้รับบทบาทเป็น</w:t>
      </w:r>
      <w:r w:rsidR="002430D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นักสำรวจ เดินทางตามสถานที่</w:t>
      </w:r>
      <w:proofErr w:type="spellStart"/>
      <w:r w:rsidR="002430D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ต่างๆ</w:t>
      </w:r>
      <w:proofErr w:type="spellEnd"/>
      <w:r w:rsidR="002430D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ในแหล่งธรรมชาติที่ตนเองสนใจ เพื่อสำรว</w:t>
      </w:r>
      <w:r w:rsidR="008F1B7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จสัตว์</w:t>
      </w:r>
      <w:r w:rsidR="002430D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ในพื้นที่</w:t>
      </w:r>
      <w:proofErr w:type="spellStart"/>
      <w:r w:rsidR="002430D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นั้นๆ</w:t>
      </w:r>
      <w:proofErr w:type="spellEnd"/>
      <w:r w:rsidR="00F05EFC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จากนั้น</w:t>
      </w:r>
      <w:r w:rsidR="002430D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นักเรียนใช้โปรแกรม</w:t>
      </w:r>
      <w:proofErr w:type="spellStart"/>
      <w:r w:rsidR="002430D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ซอฟแวร์</w:t>
      </w:r>
      <w:proofErr w:type="spellEnd"/>
      <w:r w:rsidR="00752F82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สร้าง</w:t>
      </w:r>
      <w:r w:rsidR="00752F82" w:rsidRPr="00752F82"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 w:rsidR="00752F82" w:rsidRPr="00752F82">
        <w:rPr>
          <w:rFonts w:ascii="TH SarabunPSK" w:hAnsi="TH SarabunPSK" w:cs="TH SarabunPSK" w:hint="cs"/>
          <w:sz w:val="32"/>
          <w:szCs w:val="32"/>
          <w:cs/>
        </w:rPr>
        <w:t>ชาร์ทส</w:t>
      </w:r>
      <w:proofErr w:type="spellEnd"/>
      <w:r w:rsidR="00752F82" w:rsidRPr="00752F82">
        <w:rPr>
          <w:rFonts w:ascii="TH SarabunPSK" w:hAnsi="TH SarabunPSK" w:cs="TH SarabunPSK" w:hint="cs"/>
          <w:sz w:val="32"/>
          <w:szCs w:val="32"/>
          <w:cs/>
        </w:rPr>
        <w:t>ปีชีของสัตว์โลก</w:t>
      </w:r>
      <w:r w:rsidR="002430D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จำแนก</w:t>
      </w:r>
      <w:r w:rsidR="008F1B7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กลุ่มสัตว์</w:t>
      </w:r>
      <w:r w:rsidR="002430D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ตามสภาพแวดล้อมที่ตนเองเลือก </w:t>
      </w:r>
      <w:r w:rsidR="00F05EFC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และ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ต้องนำสิ่งที่พบมา</w:t>
      </w:r>
      <w:r w:rsidR="00F05EFC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นำเสนอในชั้นเรียนเพื่อแลกเปลี่ยนความคิดเห็นกับเพื่อนร่วมชั้นเรียน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โดยพิจารณาจากเงื่อนไข ดังนี้</w:t>
      </w:r>
    </w:p>
    <w:p w:rsidR="00990A1D" w:rsidRPr="00DF3F34" w:rsidRDefault="00990A1D" w:rsidP="00990A1D">
      <w:pPr>
        <w:tabs>
          <w:tab w:val="left" w:pos="567"/>
          <w:tab w:val="left" w:pos="1134"/>
          <w:tab w:val="center" w:pos="4513"/>
        </w:tabs>
        <w:suppressAutoHyphens/>
        <w:autoSpaceDN w:val="0"/>
        <w:ind w:left="567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เงื่อนไขของกิจกรรม</w:t>
      </w:r>
    </w:p>
    <w:p w:rsidR="00752F82" w:rsidRPr="00752F82" w:rsidRDefault="00752F82" w:rsidP="00752F82">
      <w:pPr>
        <w:pStyle w:val="ListParagraph"/>
        <w:numPr>
          <w:ilvl w:val="0"/>
          <w:numId w:val="1"/>
        </w:numPr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นักเรียนประดิษฐ์</w:t>
      </w:r>
      <w:bookmarkStart w:id="3" w:name="_Hlk115775643"/>
      <w:r w:rsidRPr="00752F82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แผ่น</w:t>
      </w:r>
      <w:proofErr w:type="spellStart"/>
      <w:r w:rsidRPr="00752F82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ชาร์</w:t>
      </w:r>
      <w:r w:rsidR="00DE15EE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ท</w:t>
      </w:r>
      <w:r w:rsidR="008F1B78" w:rsidRPr="00752F82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="008F1B78" w:rsidRPr="00752F82">
        <w:rPr>
          <w:rFonts w:ascii="TH SarabunPSK" w:hAnsi="TH SarabunPSK" w:cs="TH SarabunPSK" w:hint="cs"/>
          <w:sz w:val="32"/>
          <w:szCs w:val="32"/>
          <w:cs/>
        </w:rPr>
        <w:t>ปีชีของสัตว์โลก</w:t>
      </w:r>
    </w:p>
    <w:bookmarkEnd w:id="3"/>
    <w:p w:rsidR="008F1B78" w:rsidRDefault="00990A1D" w:rsidP="008F1B78">
      <w:pPr>
        <w:pStyle w:val="ListParagraph"/>
        <w:numPr>
          <w:ilvl w:val="0"/>
          <w:numId w:val="1"/>
        </w:numPr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C5163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นักเรียนจะต้องร่างบทพูดเป็นเนื้อหาภาษาไทยในการนำเสนอ</w:t>
      </w:r>
      <w:r w:rsidR="008F1B7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กลุ่มสัตว์ชนิด</w:t>
      </w:r>
      <w:proofErr w:type="spellStart"/>
      <w:r w:rsidR="008F1B7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ต่างๆ</w:t>
      </w:r>
      <w:proofErr w:type="spellEnd"/>
    </w:p>
    <w:p w:rsidR="008F1B78" w:rsidRDefault="00990A1D" w:rsidP="008F1B78">
      <w:pPr>
        <w:pStyle w:val="ListParagraph"/>
        <w:numPr>
          <w:ilvl w:val="0"/>
          <w:numId w:val="1"/>
        </w:numPr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8F1B78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นักเรียนจะต้อง</w:t>
      </w:r>
      <w:r w:rsidR="00F00F9A" w:rsidRPr="008F1B7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จำแนก</w:t>
      </w:r>
      <w:r w:rsidR="008F1B7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กลุ่มสัตว์และ</w:t>
      </w:r>
      <w:r w:rsidR="00F00F9A" w:rsidRPr="008F1B7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สิ่งแวดล้อม</w:t>
      </w:r>
      <w:r w:rsidRPr="008F1B78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 </w:t>
      </w:r>
      <w:r w:rsidRPr="008F1B78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เป็นภาษาอังกฤษ</w:t>
      </w:r>
    </w:p>
    <w:p w:rsidR="008F1B78" w:rsidRDefault="00990A1D" w:rsidP="008F1B78">
      <w:pPr>
        <w:pStyle w:val="ListParagraph"/>
        <w:numPr>
          <w:ilvl w:val="0"/>
          <w:numId w:val="1"/>
        </w:numPr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8F1B78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นักเรียน</w:t>
      </w:r>
      <w:r w:rsidR="00F00F9A" w:rsidRPr="008F1B7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ต้องมีส่วนร่วมในการแสดงความคิดเห็นผลงานของเพื่อนร่วมชั้นเรียนเกี่ยวกับ</w:t>
      </w:r>
      <w:r w:rsidR="008F1B7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กลุ่มสัตว์</w:t>
      </w:r>
    </w:p>
    <w:p w:rsidR="00990A1D" w:rsidRPr="008F1B78" w:rsidRDefault="00990A1D" w:rsidP="008F1B78">
      <w:pPr>
        <w:pStyle w:val="ListParagraph"/>
        <w:numPr>
          <w:ilvl w:val="0"/>
          <w:numId w:val="1"/>
        </w:numPr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8F1B78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ครูใช้คำถามทบทวนความเข้าใจ</w:t>
      </w:r>
      <w:r w:rsidR="00203E8B" w:rsidRPr="008F1B7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การจำแนก</w:t>
      </w:r>
      <w:r w:rsidR="008F1B7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กลุ่มสัตว์</w:t>
      </w:r>
      <w:r w:rsidR="00203E8B" w:rsidRPr="008F1B7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ตามสิ่งแวดล้อม</w:t>
      </w:r>
      <w:r w:rsidRPr="008F1B78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โดยนักเรียนจะต้องตอบตามเงื่อนไขกิจกรรม </w:t>
      </w:r>
    </w:p>
    <w:p w:rsidR="00990A1D" w:rsidRPr="00DF3F34" w:rsidRDefault="00990A1D" w:rsidP="00990A1D">
      <w:p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ขั้นที่ 2 รวบรวมข้อมูล และแนวคิดเพื่อสรรหาวิธีการที่เป็นไปได้ (ชั่วโมงที่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>2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) </w:t>
      </w:r>
    </w:p>
    <w:p w:rsidR="00990A1D" w:rsidRPr="00DF3F34" w:rsidRDefault="00990A1D" w:rsidP="00990A1D">
      <w:p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บทบาทของครู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ครูผู้สอนวิชาวิทยาศาสตร์และเทคโนโลยี </w:t>
      </w:r>
    </w:p>
    <w:p w:rsidR="00990A1D" w:rsidRPr="00DF3F34" w:rsidRDefault="00990A1D" w:rsidP="00990A1D">
      <w:pPr>
        <w:numPr>
          <w:ilvl w:val="0"/>
          <w:numId w:val="2"/>
        </w:numPr>
        <w:tabs>
          <w:tab w:val="left" w:pos="567"/>
          <w:tab w:val="left" w:pos="1134"/>
          <w:tab w:val="center" w:pos="4513"/>
        </w:tabs>
        <w:suppressAutoHyphens/>
        <w:autoSpaceDN w:val="0"/>
        <w:ind w:left="567" w:hanging="207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ครูตั้งคำถามเพื่อกระตุ้นให้นักเรียนเกิดความสงสัย “นักเรียนคิดว่าหากนักเรียนสำรวจ</w:t>
      </w:r>
      <w:r w:rsidR="00B30E49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สิ่งแวดล้อมตามธรรมชาติจะพบ</w:t>
      </w:r>
      <w:r w:rsidR="008F1B78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กลุ่มสัตว์</w:t>
      </w:r>
      <w:r w:rsidR="00B30E49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ตามที่กำหนดหรือไม่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     </w:t>
      </w:r>
    </w:p>
    <w:p w:rsidR="00990A1D" w:rsidRPr="00DF3F34" w:rsidRDefault="00990A1D" w:rsidP="00990A1D">
      <w:pPr>
        <w:numPr>
          <w:ilvl w:val="0"/>
          <w:numId w:val="2"/>
        </w:numPr>
        <w:spacing w:after="200" w:line="240" w:lineRule="atLeast"/>
        <w:ind w:left="567" w:hanging="207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นักเรียนแบ่งกลุ่ม กลุ่มละ </w:t>
      </w:r>
      <w:r w:rsidRPr="00DF3F34">
        <w:rPr>
          <w:rFonts w:ascii="TH SarabunPSK" w:hAnsi="TH SarabunPSK" w:cs="TH SarabunPSK"/>
          <w:sz w:val="32"/>
          <w:szCs w:val="32"/>
        </w:rPr>
        <w:t>4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DF3F34">
        <w:rPr>
          <w:rFonts w:ascii="TH SarabunPSK" w:hAnsi="TH SarabunPSK" w:cs="TH SarabunPSK"/>
          <w:sz w:val="32"/>
          <w:szCs w:val="32"/>
        </w:rPr>
        <w:t>5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คน ปฏิบัติกิจกรรม สืบค้น</w:t>
      </w:r>
      <w:r w:rsidR="008F1B78">
        <w:rPr>
          <w:rFonts w:ascii="TH SarabunPSK" w:hAnsi="TH SarabunPSK" w:cs="TH SarabunPSK" w:hint="cs"/>
          <w:sz w:val="32"/>
          <w:szCs w:val="32"/>
          <w:cs/>
        </w:rPr>
        <w:t>สัตว์ชนิด</w:t>
      </w:r>
      <w:proofErr w:type="spellStart"/>
      <w:r w:rsidR="008F1B7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DF3F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75E7">
        <w:rPr>
          <w:rFonts w:ascii="TH SarabunPSK" w:hAnsi="TH SarabunPSK" w:cs="TH SarabunPSK" w:hint="cs"/>
          <w:sz w:val="32"/>
          <w:szCs w:val="32"/>
          <w:cs/>
        </w:rPr>
        <w:t>ในสถานที่</w:t>
      </w:r>
      <w:r w:rsidR="008F1B7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775E7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8F1B78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677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F34">
        <w:rPr>
          <w:rFonts w:ascii="TH SarabunPSK" w:hAnsi="TH SarabunPSK" w:cs="TH SarabunPSK"/>
          <w:sz w:val="32"/>
          <w:szCs w:val="32"/>
          <w:cs/>
        </w:rPr>
        <w:t>โดยใช้อินเตอร์เน็ตหาข้อมูล</w:t>
      </w:r>
    </w:p>
    <w:p w:rsidR="00990A1D" w:rsidRPr="00DF3F34" w:rsidRDefault="00990A1D" w:rsidP="00990A1D">
      <w:pPr>
        <w:numPr>
          <w:ilvl w:val="0"/>
          <w:numId w:val="2"/>
        </w:numPr>
        <w:spacing w:after="20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 ๆ ห้องเรียนและเปิดโอกาสให้นักเรียนทุกคนซักถามเมื่อมีปัญหา</w:t>
      </w:r>
    </w:p>
    <w:p w:rsidR="00990A1D" w:rsidRPr="00DF3F34" w:rsidRDefault="00990A1D" w:rsidP="00990A1D">
      <w:pPr>
        <w:numPr>
          <w:ilvl w:val="0"/>
          <w:numId w:val="2"/>
        </w:numPr>
        <w:spacing w:after="20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นักเรียนแต่ละกลุ่มนำเสนอผลการปฏิบัติกิจกรรมหน้าห้องเรียน</w:t>
      </w:r>
    </w:p>
    <w:p w:rsidR="00990A1D" w:rsidRPr="00DF3F34" w:rsidRDefault="00990A1D" w:rsidP="00990A1D">
      <w:pPr>
        <w:numPr>
          <w:ilvl w:val="0"/>
          <w:numId w:val="2"/>
        </w:numPr>
        <w:spacing w:after="20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อภิปรายผลจากการปฏิบัติกิจกรรม โดยใช้แนวคำถาม เช่น</w:t>
      </w:r>
    </w:p>
    <w:p w:rsidR="00990A1D" w:rsidRPr="00DF3F34" w:rsidRDefault="00990A1D" w:rsidP="00407F57">
      <w:pPr>
        <w:spacing w:after="200"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8F1B78">
        <w:rPr>
          <w:rFonts w:ascii="TH SarabunPSK" w:hAnsi="TH SarabunPSK" w:cs="TH SarabunPSK" w:hint="cs"/>
          <w:sz w:val="32"/>
          <w:szCs w:val="32"/>
          <w:cs/>
        </w:rPr>
        <w:t>ลักษณะของสัตว์</w:t>
      </w:r>
      <w:r w:rsidR="00CB3B15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</w:t>
      </w:r>
      <w:r w:rsidR="00F04A13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ในสถานที่</w:t>
      </w:r>
      <w:proofErr w:type="spellStart"/>
      <w:r w:rsidR="00F04A13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ต่างๆ</w:t>
      </w:r>
      <w:proofErr w:type="spellEnd"/>
      <w:r w:rsidRPr="00DF3F34">
        <w:rPr>
          <w:rFonts w:ascii="TH SarabunPSK" w:hAnsi="TH SarabunPSK" w:cs="TH SarabunPSK"/>
          <w:sz w:val="32"/>
          <w:szCs w:val="32"/>
          <w:cs/>
        </w:rPr>
        <w:t xml:space="preserve">เป็นอย่างไร </w:t>
      </w:r>
    </w:p>
    <w:p w:rsidR="00990A1D" w:rsidRPr="00DF3F34" w:rsidRDefault="00990A1D" w:rsidP="00407F57">
      <w:pPr>
        <w:spacing w:after="200"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–</w:t>
      </w:r>
      <w:r w:rsidR="00F04A13">
        <w:rPr>
          <w:rFonts w:ascii="TH SarabunPSK" w:hAnsi="TH SarabunPSK" w:cs="TH SarabunPSK" w:hint="cs"/>
          <w:sz w:val="32"/>
          <w:szCs w:val="32"/>
          <w:cs/>
        </w:rPr>
        <w:t xml:space="preserve"> คุณสมบัติ</w:t>
      </w:r>
      <w:r w:rsidRPr="00DF3F34">
        <w:rPr>
          <w:rFonts w:ascii="TH SarabunPSK" w:hAnsi="TH SarabunPSK" w:cs="TH SarabunPSK"/>
          <w:sz w:val="32"/>
          <w:szCs w:val="32"/>
          <w:cs/>
        </w:rPr>
        <w:t>ของ</w:t>
      </w:r>
      <w:r w:rsidR="0038027B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สัตว์มีกระดูกสันหลังและไม่มีกระดูกสันหลัง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เป็นอย่างไร </w:t>
      </w:r>
    </w:p>
    <w:p w:rsidR="00990A1D" w:rsidRPr="00113F5B" w:rsidRDefault="00990A1D" w:rsidP="00FB6DAA">
      <w:pPr>
        <w:numPr>
          <w:ilvl w:val="0"/>
          <w:numId w:val="2"/>
        </w:num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113F5B">
        <w:rPr>
          <w:rFonts w:ascii="TH SarabunPSK" w:hAnsi="TH SarabunPSK" w:cs="TH SarabunPSK"/>
          <w:sz w:val="32"/>
          <w:szCs w:val="32"/>
          <w:cs/>
        </w:rPr>
        <w:lastRenderedPageBreak/>
        <w:t>ครูและนักเรียนร่วมกันสรุปผลจากการปฏิบัติกิจกรรม โดยครูเน้นให้นักเรียนเข้าใจว่า</w:t>
      </w:r>
      <w:r w:rsidR="0038027B">
        <w:rPr>
          <w:rFonts w:ascii="TH SarabunPSK" w:hAnsi="TH SarabunPSK" w:cs="TH SarabunPSK" w:hint="cs"/>
          <w:sz w:val="32"/>
          <w:szCs w:val="32"/>
          <w:cs/>
        </w:rPr>
        <w:t>กลุ่มสัตว์ประเภท</w:t>
      </w:r>
      <w:proofErr w:type="spellStart"/>
      <w:r w:rsidR="0038027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113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0387">
        <w:rPr>
          <w:rFonts w:ascii="TH SarabunPSK" w:hAnsi="TH SarabunPSK" w:cs="TH SarabunPSK" w:hint="cs"/>
          <w:sz w:val="32"/>
          <w:szCs w:val="32"/>
          <w:cs/>
        </w:rPr>
        <w:t>มีความแตกต่างกันในเรื่องใดบ้าง</w:t>
      </w:r>
      <w:r w:rsidRPr="00113F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0A1D" w:rsidRPr="00DF3F34" w:rsidRDefault="00990A1D" w:rsidP="00990A1D">
      <w:p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</w:pPr>
    </w:p>
    <w:p w:rsidR="00990A1D" w:rsidRPr="00DF3F34" w:rsidRDefault="004A0B8C" w:rsidP="00990A1D">
      <w:pPr>
        <w:tabs>
          <w:tab w:val="left" w:pos="567"/>
          <w:tab w:val="left" w:pos="1134"/>
          <w:tab w:val="center" w:pos="4513"/>
        </w:tabs>
        <w:suppressAutoHyphens/>
        <w:autoSpaceDN w:val="0"/>
        <w:ind w:hanging="720"/>
        <w:jc w:val="thaiDistribute"/>
        <w:textAlignment w:val="baseline"/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</w:pPr>
      <w:r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ab/>
      </w:r>
      <w:r w:rsidR="00990A1D"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ขั้นที่ 1 ระบุปัญหา (ชั่วโมงที่ </w:t>
      </w:r>
      <w:r w:rsidR="00990A1D"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3) </w:t>
      </w:r>
    </w:p>
    <w:p w:rsidR="00990A1D" w:rsidRPr="00DF3F34" w:rsidRDefault="00990A1D" w:rsidP="00990A1D">
      <w:p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บทบาทของครู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ครูผู้สอนวิชาวิทยาศาสตร์และเทคโนโลยี, วิชาสังคมศึกษา ศาสนา และวัฒนธรรม </w:t>
      </w:r>
    </w:p>
    <w:p w:rsidR="00990A1D" w:rsidRDefault="00990A1D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ind w:firstLine="426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1.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ครูนำบัตรภาพให้นักเรียนร่วมกันพิจารณาความแตกต่างของ</w:t>
      </w:r>
      <w:r w:rsidR="00666374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สัตว์</w:t>
      </w:r>
      <w:r w:rsidR="00154801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ที่ปรากฏในภาพ</w:t>
      </w:r>
    </w:p>
    <w:p w:rsidR="004B31BA" w:rsidRPr="00DF3F34" w:rsidRDefault="00666374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ind w:firstLine="426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>
        <w:rPr>
          <w:rFonts w:ascii="TH SarabunPSK" w:eastAsia="WenQuanYi Micro Hei" w:hAnsi="TH SarabunPSK" w:cs="TH SarabunPSK"/>
          <w:noProof/>
          <w:kern w:val="3"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127506</wp:posOffset>
            </wp:positionH>
            <wp:positionV relativeFrom="paragraph">
              <wp:posOffset>128016</wp:posOffset>
            </wp:positionV>
            <wp:extent cx="3344545" cy="2228215"/>
            <wp:effectExtent l="0" t="0" r="825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0A1D" w:rsidRPr="00DF3F34" w:rsidRDefault="00990A1D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ind w:firstLine="426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990A1D" w:rsidRPr="00DF3F34" w:rsidRDefault="00990A1D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ind w:firstLine="426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990A1D" w:rsidRPr="00DF3F34" w:rsidRDefault="00990A1D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ind w:firstLine="426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990A1D" w:rsidRDefault="00990A1D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ind w:firstLine="426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2430BD" w:rsidRPr="00DF3F34" w:rsidRDefault="002430BD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ind w:firstLine="426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990A1D" w:rsidRDefault="00990A1D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ind w:firstLine="426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4B31BA" w:rsidRDefault="004B31BA" w:rsidP="00B164A0">
      <w:pPr>
        <w:tabs>
          <w:tab w:val="left" w:pos="284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4B31BA" w:rsidRPr="00DF3F34" w:rsidRDefault="004B31BA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ind w:firstLine="426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990A1D" w:rsidRDefault="00990A1D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ind w:firstLine="426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2430BD" w:rsidRPr="00DF3F34" w:rsidRDefault="002430BD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ind w:firstLine="426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990A1D" w:rsidRDefault="00990A1D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ind w:firstLine="426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2.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นักเรียน</w:t>
      </w:r>
      <w:r w:rsidR="00B164A0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อภิปรายร่วมกันในหัวข้อ</w:t>
      </w:r>
      <w:r w:rsidR="00FE77FD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กลุ่มสัตว์ที่เกี่ยวข้อง</w:t>
      </w:r>
      <w:r w:rsidR="00B164A0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กับ</w:t>
      </w:r>
      <w:r w:rsidR="00FE77FD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>สภาพแวดล้อม</w:t>
      </w:r>
    </w:p>
    <w:p w:rsidR="00FE77FD" w:rsidRPr="00DF3F34" w:rsidRDefault="00FE77FD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ind w:firstLine="426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</w:p>
    <w:p w:rsidR="00990A1D" w:rsidRPr="00DF3F34" w:rsidRDefault="00990A1D" w:rsidP="00990A1D">
      <w:pPr>
        <w:tabs>
          <w:tab w:val="left" w:pos="284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ขั้นที่ 2 รวบรวมข้อมูล และแนวคิดเพื่อสรรหาวิธีการที่เป็นไปได้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(ชั่วโมงที่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>3)</w:t>
      </w:r>
    </w:p>
    <w:p w:rsidR="00990A1D" w:rsidRPr="00DF3F34" w:rsidRDefault="00990A1D" w:rsidP="00990A1D">
      <w:p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บทบาทของครู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ครูผู้สอนวิชาวิทยาศาสตร์และเทคโนโลยี, วิชาสังคมศึกษา ศาสนา และวัฒนธรรม </w:t>
      </w:r>
    </w:p>
    <w:p w:rsidR="00990A1D" w:rsidRPr="00DF3F34" w:rsidRDefault="00990A1D" w:rsidP="00990A1D">
      <w:pPr>
        <w:spacing w:after="200" w:line="24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4. 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นักเรียนแบ่งกลุ่ม กลุ่มละ </w:t>
      </w:r>
      <w:r w:rsidRPr="00DF3F34">
        <w:rPr>
          <w:rFonts w:ascii="TH SarabunPSK" w:hAnsi="TH SarabunPSK" w:cs="TH SarabunPSK"/>
          <w:sz w:val="32"/>
          <w:szCs w:val="32"/>
        </w:rPr>
        <w:t>4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DF3F34">
        <w:rPr>
          <w:rFonts w:ascii="TH SarabunPSK" w:hAnsi="TH SarabunPSK" w:cs="TH SarabunPSK"/>
          <w:sz w:val="32"/>
          <w:szCs w:val="32"/>
        </w:rPr>
        <w:t>5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คน เพื่อปฏิบัติกิจกรรม สืบค้น</w:t>
      </w:r>
      <w:r w:rsidR="00FE77FD">
        <w:rPr>
          <w:rFonts w:ascii="TH SarabunPSK" w:hAnsi="TH SarabunPSK" w:cs="TH SarabunPSK" w:hint="cs"/>
          <w:sz w:val="32"/>
          <w:szCs w:val="32"/>
          <w:cs/>
        </w:rPr>
        <w:t>สัตว์ในแต่ละสภาพแวดล้อม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โดยใช้อินเตอร์เน็ตหาข้อมูล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</w:p>
    <w:p w:rsidR="00990A1D" w:rsidRPr="00DF3F34" w:rsidRDefault="00990A1D" w:rsidP="00990A1D">
      <w:pPr>
        <w:spacing w:after="200" w:line="24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 xml:space="preserve">5. </w:t>
      </w:r>
      <w:r w:rsidRPr="00DF3F34">
        <w:rPr>
          <w:rFonts w:ascii="TH SarabunPSK" w:hAnsi="TH SarabunPSK" w:cs="TH SarabunPSK"/>
          <w:sz w:val="32"/>
          <w:szCs w:val="32"/>
          <w:cs/>
        </w:rPr>
        <w:t>หัวหน้ากลุ่มเสนอ</w:t>
      </w:r>
      <w:r w:rsidR="00980387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B44D0">
        <w:rPr>
          <w:rFonts w:ascii="TH SarabunPSK" w:hAnsi="TH SarabunPSK" w:cs="TH SarabunPSK" w:hint="cs"/>
          <w:sz w:val="32"/>
          <w:szCs w:val="32"/>
          <w:cs/>
        </w:rPr>
        <w:t>สัตว์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5B44D0">
        <w:rPr>
          <w:rFonts w:ascii="TH SarabunPSK" w:hAnsi="TH SarabunPSK" w:cs="TH SarabunPSK" w:hint="cs"/>
          <w:sz w:val="32"/>
          <w:szCs w:val="32"/>
          <w:cs/>
        </w:rPr>
        <w:t>กลุ่มตนเองค้นหา</w:t>
      </w:r>
    </w:p>
    <w:p w:rsidR="00990A1D" w:rsidRPr="00DF3F34" w:rsidRDefault="00990A1D" w:rsidP="00990A1D">
      <w:pPr>
        <w:spacing w:after="200" w:line="24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 xml:space="preserve">6. </w:t>
      </w:r>
      <w:r w:rsidRPr="00DF3F34">
        <w:rPr>
          <w:rFonts w:ascii="TH SarabunPSK" w:hAnsi="TH SarabunPSK" w:cs="TH SarabunPSK"/>
          <w:sz w:val="32"/>
          <w:szCs w:val="32"/>
          <w:cs/>
        </w:rPr>
        <w:t>ครูมอบ</w:t>
      </w:r>
      <w:r w:rsidR="005B44D0">
        <w:rPr>
          <w:rFonts w:ascii="TH SarabunPSK" w:hAnsi="TH SarabunPSK" w:cs="TH SarabunPSK" w:hint="cs"/>
          <w:sz w:val="32"/>
          <w:szCs w:val="32"/>
          <w:cs/>
        </w:rPr>
        <w:t>หมายแผ่นภาพเกี่ยวกับสิ่งแวดล้อมที่ต่างกัน</w:t>
      </w:r>
    </w:p>
    <w:p w:rsidR="00990A1D" w:rsidRPr="00DF3F34" w:rsidRDefault="00990A1D" w:rsidP="00990A1D">
      <w:pPr>
        <w:spacing w:after="200" w:line="24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 xml:space="preserve">7. </w:t>
      </w:r>
      <w:r w:rsidRPr="00DF3F34">
        <w:rPr>
          <w:rFonts w:ascii="TH SarabunPSK" w:hAnsi="TH SarabunPSK" w:cs="TH SarabunPSK"/>
          <w:sz w:val="32"/>
          <w:szCs w:val="32"/>
          <w:cs/>
        </w:rPr>
        <w:t>นักเรียนแต่ละกลุ่มหาข้อมูล</w:t>
      </w:r>
      <w:r w:rsidR="00EB5946">
        <w:rPr>
          <w:rFonts w:ascii="TH SarabunPSK" w:hAnsi="TH SarabunPSK" w:cs="TH SarabunPSK" w:hint="cs"/>
          <w:sz w:val="32"/>
          <w:szCs w:val="32"/>
          <w:cs/>
        </w:rPr>
        <w:t>สัตว์ที่อยู่ใน</w:t>
      </w:r>
      <w:r w:rsidR="007A7624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  <w:r w:rsidRPr="00DF3F34">
        <w:rPr>
          <w:rFonts w:ascii="TH SarabunPSK" w:hAnsi="TH SarabunPSK" w:cs="TH SarabunPSK"/>
          <w:sz w:val="32"/>
          <w:szCs w:val="32"/>
          <w:cs/>
        </w:rPr>
        <w:t>ที่ได้</w:t>
      </w:r>
      <w:r w:rsidR="007A7624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34397">
        <w:rPr>
          <w:rFonts w:ascii="TH SarabunPSK" w:hAnsi="TH SarabunPSK" w:cs="TH SarabunPSK" w:hint="cs"/>
          <w:sz w:val="32"/>
          <w:szCs w:val="32"/>
          <w:cs/>
        </w:rPr>
        <w:t>มอบหมาย</w:t>
      </w:r>
    </w:p>
    <w:p w:rsidR="00990A1D" w:rsidRPr="00DF3F34" w:rsidRDefault="00990A1D" w:rsidP="00990A1D">
      <w:pPr>
        <w:spacing w:after="200" w:line="24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 xml:space="preserve">8. </w:t>
      </w:r>
      <w:r w:rsidRPr="00DF3F34">
        <w:rPr>
          <w:rFonts w:ascii="TH SarabunPSK" w:hAnsi="TH SarabunPSK" w:cs="TH SarabunPSK"/>
          <w:sz w:val="32"/>
          <w:szCs w:val="32"/>
          <w:cs/>
        </w:rPr>
        <w:t>นักเรียนแต่ละกลุ่มนำเสนอ</w:t>
      </w:r>
      <w:r w:rsidR="00073986" w:rsidRPr="00DF3F34">
        <w:rPr>
          <w:rFonts w:ascii="TH SarabunPSK" w:hAnsi="TH SarabunPSK" w:cs="TH SarabunPSK"/>
          <w:sz w:val="32"/>
          <w:szCs w:val="32"/>
          <w:cs/>
        </w:rPr>
        <w:t>ข้อมูล</w:t>
      </w:r>
      <w:r w:rsidR="00073986">
        <w:rPr>
          <w:rFonts w:ascii="TH SarabunPSK" w:hAnsi="TH SarabunPSK" w:cs="TH SarabunPSK" w:hint="cs"/>
          <w:sz w:val="32"/>
          <w:szCs w:val="32"/>
          <w:cs/>
        </w:rPr>
        <w:t>สัตว์ที่อยู่ในสิ่งแวดล้อม</w:t>
      </w:r>
      <w:r w:rsidR="00073986" w:rsidRPr="00DF3F34">
        <w:rPr>
          <w:rFonts w:ascii="TH SarabunPSK" w:hAnsi="TH SarabunPSK" w:cs="TH SarabunPSK"/>
          <w:sz w:val="32"/>
          <w:szCs w:val="32"/>
          <w:cs/>
        </w:rPr>
        <w:t>ที่ได้</w:t>
      </w:r>
      <w:r w:rsidR="00073986">
        <w:rPr>
          <w:rFonts w:ascii="TH SarabunPSK" w:hAnsi="TH SarabunPSK" w:cs="TH SarabunPSK" w:hint="cs"/>
          <w:sz w:val="32"/>
          <w:szCs w:val="32"/>
          <w:cs/>
        </w:rPr>
        <w:t>รับมอบหมาย</w:t>
      </w:r>
    </w:p>
    <w:p w:rsidR="00990A1D" w:rsidRPr="00DF3F34" w:rsidRDefault="00990A1D" w:rsidP="00AD507C">
      <w:pPr>
        <w:spacing w:after="200" w:line="24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 xml:space="preserve">9. </w:t>
      </w:r>
      <w:r w:rsidRPr="00DF3F34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ผลจากการปฏิบัติกิจกรรม โดยครูเน้นให้นักเรียนเข้าใจว่า</w:t>
      </w:r>
      <w:r w:rsidR="00D96807">
        <w:rPr>
          <w:rFonts w:ascii="TH SarabunPSK" w:hAnsi="TH SarabunPSK" w:cs="TH SarabunPSK" w:hint="cs"/>
          <w:sz w:val="32"/>
          <w:szCs w:val="32"/>
          <w:cs/>
        </w:rPr>
        <w:t>สัตว์แต่ละชนิดมีคุณสมบัติที่ต่างกัน รวมถึงอาหารและถิ่นที่อยู่อาศัยและการสืบพันธุ์</w:t>
      </w:r>
    </w:p>
    <w:p w:rsidR="00990A1D" w:rsidRPr="00DF3F34" w:rsidRDefault="00990A1D" w:rsidP="00990A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ขั้นที่ 3 เลือกและออกแบบวิธีการแก้ปัญหา (ชั่วโมงที่ 4)</w:t>
      </w:r>
    </w:p>
    <w:p w:rsidR="00990A1D" w:rsidRPr="00DF3F34" w:rsidRDefault="00990A1D" w:rsidP="00990A1D">
      <w:p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lastRenderedPageBreak/>
        <w:t>บทบาทของครู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ครูผู้สอนวิชาวิทยาศาสตร์และเทคโนโลยี</w:t>
      </w:r>
      <w:r w:rsidR="007234A6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eastAsia="zh-CN"/>
        </w:rPr>
        <w:t xml:space="preserve">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และวิชาการงานอาชีพ </w:t>
      </w:r>
    </w:p>
    <w:p w:rsidR="00990A1D" w:rsidRPr="001B24BE" w:rsidRDefault="00990A1D" w:rsidP="00FB6DAA">
      <w:pPr>
        <w:pStyle w:val="ListParagraph"/>
        <w:numPr>
          <w:ilvl w:val="0"/>
          <w:numId w:val="3"/>
        </w:numPr>
        <w:tabs>
          <w:tab w:val="left" w:pos="567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1B24BE">
        <w:rPr>
          <w:rFonts w:ascii="TH SarabunPSK" w:hAnsi="TH SarabunPSK" w:cs="TH SarabunPSK"/>
          <w:sz w:val="32"/>
          <w:szCs w:val="32"/>
          <w:cs/>
        </w:rPr>
        <w:t>ครูตั้งประเด็นเพื่อร่วมอภิปรายกับนักเรียนว่า</w:t>
      </w:r>
      <w:r w:rsidR="007234A6" w:rsidRPr="001B2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4BE">
        <w:rPr>
          <w:rFonts w:ascii="TH SarabunPSK" w:hAnsi="TH SarabunPSK" w:cs="TH SarabunPSK"/>
          <w:sz w:val="32"/>
          <w:szCs w:val="32"/>
          <w:cs/>
        </w:rPr>
        <w:t>“ตามเงื่อนไขนักเรียนจะต้องทำการเลือกวัสดุเหลือใช้หรือวัสดุที่เป็นมิตรต่อสิ่งแวดล้อม/อุปกรณ์เพื่อสร้าง</w:t>
      </w:r>
      <w:r w:rsidR="001B24BE" w:rsidRPr="001B24BE">
        <w:rPr>
          <w:rFonts w:ascii="TH SarabunPSK" w:eastAsia="Cordia New" w:hAnsi="TH SarabunPSK" w:cs="TH SarabunPSK"/>
          <w:sz w:val="32"/>
          <w:szCs w:val="32"/>
          <w:cs/>
        </w:rPr>
        <w:t>แผ่น</w:t>
      </w:r>
      <w:proofErr w:type="spellStart"/>
      <w:r w:rsidR="001B24BE" w:rsidRPr="001B24BE">
        <w:rPr>
          <w:rFonts w:ascii="TH SarabunPSK" w:eastAsia="Cordia New" w:hAnsi="TH SarabunPSK" w:cs="TH SarabunPSK"/>
          <w:sz w:val="32"/>
          <w:szCs w:val="32"/>
          <w:cs/>
        </w:rPr>
        <w:t>ชาร์ทส</w:t>
      </w:r>
      <w:proofErr w:type="spellEnd"/>
      <w:r w:rsidR="001B24BE" w:rsidRPr="001B24BE">
        <w:rPr>
          <w:rFonts w:ascii="TH SarabunPSK" w:eastAsia="Cordia New" w:hAnsi="TH SarabunPSK" w:cs="TH SarabunPSK"/>
          <w:sz w:val="32"/>
          <w:szCs w:val="32"/>
          <w:cs/>
        </w:rPr>
        <w:t>ปีชีของสัตว์โลก</w:t>
      </w:r>
      <w:r w:rsidRPr="001B24BE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990A1D" w:rsidRPr="00DF3F34" w:rsidRDefault="001B24BE" w:rsidP="00990A1D">
      <w:pPr>
        <w:numPr>
          <w:ilvl w:val="0"/>
          <w:numId w:val="3"/>
        </w:numPr>
        <w:tabs>
          <w:tab w:val="left" w:pos="567"/>
          <w:tab w:val="center" w:pos="4513"/>
        </w:tabs>
        <w:suppressAutoHyphens/>
        <w:autoSpaceDN w:val="0"/>
        <w:spacing w:before="240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990A1D" w:rsidRPr="00DF3F34">
        <w:rPr>
          <w:rFonts w:ascii="TH SarabunPSK" w:hAnsi="TH SarabunPSK" w:cs="TH SarabunPSK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งแผนการปฏิบัติงาน </w:t>
      </w:r>
      <w:r w:rsidRPr="00DF3F34">
        <w:rPr>
          <w:rFonts w:ascii="TH SarabunPSK" w:hAnsi="TH SarabunPSK" w:cs="TH SarabunPSK"/>
          <w:sz w:val="32"/>
          <w:szCs w:val="32"/>
          <w:cs/>
        </w:rPr>
        <w:t>ระดมความคิด</w:t>
      </w:r>
      <w:r>
        <w:rPr>
          <w:rFonts w:ascii="TH SarabunPSK" w:hAnsi="TH SarabunPSK" w:cs="TH SarabunPSK" w:hint="cs"/>
          <w:sz w:val="32"/>
          <w:szCs w:val="32"/>
          <w:cs/>
        </w:rPr>
        <w:t>และแบ่งหน้าที่รับผิดชอบการทำงานร่วมกัน</w:t>
      </w:r>
      <w:r w:rsidR="00990A1D" w:rsidRPr="00DF3F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0A1D" w:rsidRPr="00DF3F34" w:rsidRDefault="00990A1D" w:rsidP="00990A1D">
      <w:pPr>
        <w:numPr>
          <w:ilvl w:val="0"/>
          <w:numId w:val="3"/>
        </w:numPr>
        <w:tabs>
          <w:tab w:val="left" w:pos="567"/>
          <w:tab w:val="center" w:pos="4513"/>
        </w:tabs>
        <w:suppressAutoHyphens/>
        <w:autoSpaceDN w:val="0"/>
        <w:spacing w:before="240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สมาชิกแต่ละกลุ่มเลือ</w:t>
      </w:r>
      <w:r w:rsidR="00F7324B">
        <w:rPr>
          <w:rFonts w:ascii="TH SarabunPSK" w:hAnsi="TH SarabunPSK" w:cs="TH SarabunPSK" w:hint="cs"/>
          <w:sz w:val="32"/>
          <w:szCs w:val="32"/>
          <w:cs/>
        </w:rPr>
        <w:t>ก</w:t>
      </w:r>
      <w:r w:rsidR="00E001D2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DF3F34">
        <w:rPr>
          <w:rFonts w:ascii="TH SarabunPSK" w:hAnsi="TH SarabunPSK" w:cs="TH SarabunPSK"/>
          <w:sz w:val="32"/>
          <w:szCs w:val="32"/>
          <w:cs/>
        </w:rPr>
        <w:t>วัสดุ/อุปกรณ์ ในการสร้าง</w:t>
      </w:r>
      <w:r w:rsidR="00E001D2" w:rsidRPr="001B24BE">
        <w:rPr>
          <w:rFonts w:ascii="TH SarabunPSK" w:hAnsi="TH SarabunPSK" w:cs="TH SarabunPSK"/>
          <w:sz w:val="32"/>
          <w:szCs w:val="32"/>
          <w:cs/>
        </w:rPr>
        <w:t>แผ่น</w:t>
      </w:r>
      <w:proofErr w:type="spellStart"/>
      <w:r w:rsidR="00E001D2" w:rsidRPr="001B24BE">
        <w:rPr>
          <w:rFonts w:ascii="TH SarabunPSK" w:hAnsi="TH SarabunPSK" w:cs="TH SarabunPSK"/>
          <w:sz w:val="32"/>
          <w:szCs w:val="32"/>
          <w:cs/>
        </w:rPr>
        <w:t>ชาร์ทส</w:t>
      </w:r>
      <w:proofErr w:type="spellEnd"/>
      <w:r w:rsidR="00E001D2" w:rsidRPr="001B24BE">
        <w:rPr>
          <w:rFonts w:ascii="TH SarabunPSK" w:hAnsi="TH SarabunPSK" w:cs="TH SarabunPSK"/>
          <w:sz w:val="32"/>
          <w:szCs w:val="32"/>
          <w:cs/>
        </w:rPr>
        <w:t>ปีชีของสัตว์โลก</w:t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</w:p>
    <w:p w:rsidR="00990A1D" w:rsidRPr="00DF3F34" w:rsidRDefault="00990A1D" w:rsidP="00990A1D">
      <w:pPr>
        <w:tabs>
          <w:tab w:val="left" w:pos="567"/>
          <w:tab w:val="center" w:pos="4513"/>
        </w:tabs>
        <w:suppressAutoHyphens/>
        <w:autoSpaceDN w:val="0"/>
        <w:spacing w:before="240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4 ดำเนินการแก้ไขปัญหาเพื่อสร้างต้นแบบ </w:t>
      </w:r>
      <w:r w:rsidRPr="00DF3F3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4)</w:t>
      </w:r>
    </w:p>
    <w:p w:rsidR="00990A1D" w:rsidRPr="00DF3F34" w:rsidRDefault="00990A1D" w:rsidP="00990A1D">
      <w:p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บทบาทของครู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ครูผู้สอนวิชาวิทยาศาสตร์และเทคโนโลยี และวิชาศิลปะ</w:t>
      </w:r>
    </w:p>
    <w:p w:rsidR="0007388B" w:rsidRDefault="00990A1D" w:rsidP="0007388B">
      <w:pPr>
        <w:numPr>
          <w:ilvl w:val="0"/>
          <w:numId w:val="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นักเรียนแต่ละกลุ่มวางแผนออกแบบ </w:t>
      </w:r>
      <w:r w:rsidR="00F7324B"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 w:rsidR="00F7324B">
        <w:rPr>
          <w:rFonts w:ascii="TH SarabunPSK" w:hAnsi="TH SarabunPSK" w:cs="TH SarabunPSK" w:hint="cs"/>
          <w:sz w:val="32"/>
          <w:szCs w:val="32"/>
          <w:cs/>
        </w:rPr>
        <w:t>ชาร</w:t>
      </w:r>
      <w:proofErr w:type="spellEnd"/>
      <w:r w:rsidR="00F7324B">
        <w:rPr>
          <w:rFonts w:ascii="TH SarabunPSK" w:hAnsi="TH SarabunPSK" w:cs="TH SarabunPSK" w:hint="cs"/>
          <w:sz w:val="32"/>
          <w:szCs w:val="32"/>
          <w:cs/>
        </w:rPr>
        <w:t xml:space="preserve">์ทกลุ่มสัตว์ตามข้อตกลง  </w:t>
      </w:r>
      <w:r w:rsidR="00980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F34">
        <w:rPr>
          <w:rFonts w:ascii="TH SarabunPSK" w:hAnsi="TH SarabunPSK" w:cs="TH SarabunPSK"/>
          <w:sz w:val="32"/>
          <w:szCs w:val="32"/>
          <w:cs/>
        </w:rPr>
        <w:t>โดยในระหว่างที่แต่ละกลุ่มออกแบบ</w:t>
      </w:r>
      <w:r w:rsidR="00980387"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 w:rsidR="00980387">
        <w:rPr>
          <w:rFonts w:ascii="TH SarabunPSK" w:hAnsi="TH SarabunPSK" w:cs="TH SarabunPSK" w:hint="cs"/>
          <w:sz w:val="32"/>
          <w:szCs w:val="32"/>
          <w:cs/>
        </w:rPr>
        <w:t>ชาร</w:t>
      </w:r>
      <w:proofErr w:type="spellEnd"/>
      <w:r w:rsidR="00980387">
        <w:rPr>
          <w:rFonts w:ascii="TH SarabunPSK" w:hAnsi="TH SarabunPSK" w:cs="TH SarabunPSK" w:hint="cs"/>
          <w:sz w:val="32"/>
          <w:szCs w:val="32"/>
          <w:cs/>
        </w:rPr>
        <w:t>์ทกลุ่มสัตว์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ครูจะคอยแนะนำอย่างใกล้ชิด </w:t>
      </w:r>
    </w:p>
    <w:p w:rsidR="0007388B" w:rsidRDefault="00990A1D" w:rsidP="0007388B">
      <w:pPr>
        <w:numPr>
          <w:ilvl w:val="0"/>
          <w:numId w:val="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07388B">
        <w:rPr>
          <w:rFonts w:ascii="TH SarabunPSK" w:hAnsi="TH SarabunPSK" w:cs="TH SarabunPSK"/>
          <w:sz w:val="32"/>
          <w:szCs w:val="32"/>
          <w:cs/>
        </w:rPr>
        <w:t>กลุ่มที่ออกแบบ</w:t>
      </w:r>
      <w:r w:rsidR="0007388B"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 w:rsidR="0007388B">
        <w:rPr>
          <w:rFonts w:ascii="TH SarabunPSK" w:hAnsi="TH SarabunPSK" w:cs="TH SarabunPSK" w:hint="cs"/>
          <w:sz w:val="32"/>
          <w:szCs w:val="32"/>
          <w:cs/>
        </w:rPr>
        <w:t>ชาร</w:t>
      </w:r>
      <w:proofErr w:type="spellEnd"/>
      <w:r w:rsidR="0007388B">
        <w:rPr>
          <w:rFonts w:ascii="TH SarabunPSK" w:hAnsi="TH SarabunPSK" w:cs="TH SarabunPSK" w:hint="cs"/>
          <w:sz w:val="32"/>
          <w:szCs w:val="32"/>
          <w:cs/>
        </w:rPr>
        <w:t>์ทกลุ่มสัตว์</w:t>
      </w:r>
      <w:r w:rsidR="0007388B" w:rsidRPr="0007388B">
        <w:rPr>
          <w:rFonts w:ascii="TH SarabunPSK" w:hAnsi="TH SarabunPSK" w:cs="TH SarabunPSK"/>
          <w:sz w:val="32"/>
          <w:szCs w:val="32"/>
          <w:cs/>
        </w:rPr>
        <w:t>เสร็จแล้ว</w:t>
      </w:r>
      <w:r w:rsidRPr="0007388B">
        <w:rPr>
          <w:rFonts w:ascii="TH SarabunPSK" w:hAnsi="TH SarabunPSK" w:cs="TH SarabunPSK"/>
          <w:sz w:val="32"/>
          <w:szCs w:val="32"/>
          <w:cs/>
        </w:rPr>
        <w:t xml:space="preserve"> นำส่งครูเพื่อพิจารณาความถูกต้องและความสอดคล้องกับเงื่อนไข</w:t>
      </w:r>
    </w:p>
    <w:p w:rsidR="00990A1D" w:rsidRPr="0007388B" w:rsidRDefault="00990A1D" w:rsidP="0007388B">
      <w:pPr>
        <w:numPr>
          <w:ilvl w:val="0"/>
          <w:numId w:val="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07388B">
        <w:rPr>
          <w:rFonts w:ascii="TH SarabunPSK" w:hAnsi="TH SarabunPSK" w:cs="TH SarabunPSK"/>
          <w:color w:val="000000"/>
          <w:sz w:val="32"/>
          <w:szCs w:val="32"/>
          <w:cs/>
        </w:rPr>
        <w:t>ครูย้ำเตือนวัสดุอุปกรณ์ที่ใช้สร้า</w:t>
      </w:r>
      <w:r w:rsidR="0027653A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="0027653A"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 w:rsidR="0027653A">
        <w:rPr>
          <w:rFonts w:ascii="TH SarabunPSK" w:hAnsi="TH SarabunPSK" w:cs="TH SarabunPSK" w:hint="cs"/>
          <w:sz w:val="32"/>
          <w:szCs w:val="32"/>
          <w:cs/>
        </w:rPr>
        <w:t>ชาร</w:t>
      </w:r>
      <w:proofErr w:type="spellEnd"/>
      <w:r w:rsidR="0027653A">
        <w:rPr>
          <w:rFonts w:ascii="TH SarabunPSK" w:hAnsi="TH SarabunPSK" w:cs="TH SarabunPSK" w:hint="cs"/>
          <w:sz w:val="32"/>
          <w:szCs w:val="32"/>
          <w:cs/>
        </w:rPr>
        <w:t>์ทกลุ่มสัตว์</w:t>
      </w:r>
      <w:r w:rsidRPr="0007388B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นักเรียนได้เตรียมมาในชั่วโมงถัดไป</w:t>
      </w:r>
    </w:p>
    <w:p w:rsidR="00990A1D" w:rsidRPr="00DF3F34" w:rsidRDefault="00990A1D" w:rsidP="00990A1D">
      <w:pPr>
        <w:tabs>
          <w:tab w:val="left" w:pos="567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5 ทดสอบ ประเมิน และปรับปรุงแก้ไขต้นแบบ </w:t>
      </w:r>
      <w:r w:rsidRPr="00DF3F3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5-6</w:t>
      </w:r>
      <w:r w:rsidRPr="00DF3F3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90A1D" w:rsidRPr="00DF3F34" w:rsidRDefault="00990A1D" w:rsidP="00990A1D">
      <w:pPr>
        <w:tabs>
          <w:tab w:val="left" w:pos="567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บาทของครู: </w:t>
      </w:r>
      <w:r w:rsidRPr="00DF3F34">
        <w:rPr>
          <w:rFonts w:ascii="TH SarabunPSK" w:hAnsi="TH SarabunPSK" w:cs="TH SarabunPSK"/>
          <w:sz w:val="32"/>
          <w:szCs w:val="32"/>
          <w:cs/>
        </w:rPr>
        <w:t>ครูผู้สอนวิชาวิทยาศาสตร์และเทคโนโลยี</w:t>
      </w:r>
      <w:r w:rsidRPr="00DF3F34">
        <w:rPr>
          <w:rFonts w:ascii="TH SarabunPSK" w:hAnsi="TH SarabunPSK" w:cs="TH SarabunPSK"/>
          <w:sz w:val="32"/>
          <w:szCs w:val="32"/>
        </w:rPr>
        <w:t xml:space="preserve">, </w:t>
      </w:r>
      <w:r w:rsidRPr="00DF3F34">
        <w:rPr>
          <w:rFonts w:ascii="TH SarabunPSK" w:hAnsi="TH SarabunPSK" w:cs="TH SarabunPSK"/>
          <w:sz w:val="32"/>
          <w:szCs w:val="32"/>
          <w:cs/>
        </w:rPr>
        <w:t>และวิชาการงานอาชีพ</w:t>
      </w:r>
    </w:p>
    <w:p w:rsidR="00990A1D" w:rsidRPr="00DF3F34" w:rsidRDefault="00990A1D" w:rsidP="00990A1D">
      <w:pPr>
        <w:numPr>
          <w:ilvl w:val="0"/>
          <w:numId w:val="6"/>
        </w:numPr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ครูตรวจสอบความพร้อมวัสดุ/อุปกรณ์ของแต่กลุ่ม ที่ได้ทำการเลือกจากชั่วโมงก่อน</w:t>
      </w:r>
    </w:p>
    <w:p w:rsidR="00990A1D" w:rsidRPr="00DF3F34" w:rsidRDefault="00990A1D" w:rsidP="00990A1D">
      <w:pPr>
        <w:numPr>
          <w:ilvl w:val="0"/>
          <w:numId w:val="6"/>
        </w:numPr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นักเรียนแต่ละกลุ่มลงมือสร้าง</w:t>
      </w:r>
      <w:r w:rsidR="0094150D"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 w:rsidR="0094150D">
        <w:rPr>
          <w:rFonts w:ascii="TH SarabunPSK" w:hAnsi="TH SarabunPSK" w:cs="TH SarabunPSK" w:hint="cs"/>
          <w:sz w:val="32"/>
          <w:szCs w:val="32"/>
          <w:cs/>
        </w:rPr>
        <w:t>ชาร</w:t>
      </w:r>
      <w:proofErr w:type="spellEnd"/>
      <w:r w:rsidR="0094150D">
        <w:rPr>
          <w:rFonts w:ascii="TH SarabunPSK" w:hAnsi="TH SarabunPSK" w:cs="TH SarabunPSK" w:hint="cs"/>
          <w:sz w:val="32"/>
          <w:szCs w:val="32"/>
          <w:cs/>
        </w:rPr>
        <w:t>์ทกลุ่มสัตว์</w:t>
      </w:r>
      <w:r w:rsidRPr="00DF3F34">
        <w:rPr>
          <w:rFonts w:ascii="TH SarabunPSK" w:hAnsi="TH SarabunPSK" w:cs="TH SarabunPSK"/>
          <w:sz w:val="32"/>
          <w:szCs w:val="32"/>
          <w:cs/>
        </w:rPr>
        <w:t>ตามแบบร่างที่ออกแบบไว้</w:t>
      </w:r>
    </w:p>
    <w:p w:rsidR="00990A1D" w:rsidRPr="00DF3F34" w:rsidRDefault="00990A1D" w:rsidP="00990A1D">
      <w:pPr>
        <w:numPr>
          <w:ilvl w:val="0"/>
          <w:numId w:val="6"/>
        </w:numPr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นักเรียนที่สร้าง</w:t>
      </w:r>
      <w:r w:rsidR="0094150D"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 w:rsidR="0094150D">
        <w:rPr>
          <w:rFonts w:ascii="TH SarabunPSK" w:hAnsi="TH SarabunPSK" w:cs="TH SarabunPSK" w:hint="cs"/>
          <w:sz w:val="32"/>
          <w:szCs w:val="32"/>
          <w:cs/>
        </w:rPr>
        <w:t>ชาร</w:t>
      </w:r>
      <w:proofErr w:type="spellEnd"/>
      <w:r w:rsidR="0094150D">
        <w:rPr>
          <w:rFonts w:ascii="TH SarabunPSK" w:hAnsi="TH SarabunPSK" w:cs="TH SarabunPSK" w:hint="cs"/>
          <w:sz w:val="32"/>
          <w:szCs w:val="32"/>
          <w:cs/>
        </w:rPr>
        <w:t>์ทกลุ่มสัตว์</w:t>
      </w:r>
      <w:r w:rsidRPr="00DF3F34">
        <w:rPr>
          <w:rFonts w:ascii="TH SarabunPSK" w:hAnsi="TH SarabunPSK" w:cs="TH SarabunPSK"/>
          <w:sz w:val="32"/>
          <w:szCs w:val="32"/>
          <w:cs/>
        </w:rPr>
        <w:t>เสร็จแล้ว นำชิ้นงานนำเสนอเบื้องต้นกับครู โดยนักเรียนจะต้องอธิบายชิ้นงานว่า</w:t>
      </w:r>
    </w:p>
    <w:p w:rsidR="00990A1D" w:rsidRPr="00DF3F34" w:rsidRDefault="00990A1D" w:rsidP="00990A1D">
      <w:pPr>
        <w:tabs>
          <w:tab w:val="left" w:pos="567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94150D"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 w:rsidR="0094150D">
        <w:rPr>
          <w:rFonts w:ascii="TH SarabunPSK" w:hAnsi="TH SarabunPSK" w:cs="TH SarabunPSK" w:hint="cs"/>
          <w:sz w:val="32"/>
          <w:szCs w:val="32"/>
          <w:cs/>
        </w:rPr>
        <w:t>ชาร</w:t>
      </w:r>
      <w:proofErr w:type="spellEnd"/>
      <w:r w:rsidR="0094150D">
        <w:rPr>
          <w:rFonts w:ascii="TH SarabunPSK" w:hAnsi="TH SarabunPSK" w:cs="TH SarabunPSK" w:hint="cs"/>
          <w:sz w:val="32"/>
          <w:szCs w:val="32"/>
          <w:cs/>
        </w:rPr>
        <w:t>์ทกลุ่มสัตว์</w:t>
      </w:r>
      <w:r w:rsidRPr="00DF3F34">
        <w:rPr>
          <w:rFonts w:ascii="TH SarabunPSK" w:hAnsi="TH SarabunPSK" w:cs="TH SarabunPSK"/>
          <w:sz w:val="32"/>
          <w:szCs w:val="32"/>
          <w:cs/>
        </w:rPr>
        <w:t>ของนักเรียนแสดงให้เห็นถึงความแตกต่าง</w:t>
      </w:r>
      <w:r w:rsidR="0094150D">
        <w:rPr>
          <w:rFonts w:ascii="TH SarabunPSK" w:hAnsi="TH SarabunPSK" w:cs="TH SarabunPSK" w:hint="cs"/>
          <w:sz w:val="32"/>
          <w:szCs w:val="32"/>
          <w:cs/>
        </w:rPr>
        <w:t>ของสัตว์แต่ละประเภท</w:t>
      </w:r>
      <w:r w:rsidRPr="00DF3F34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:rsidR="00990A1D" w:rsidRPr="00DF3F34" w:rsidRDefault="00990A1D" w:rsidP="00990A1D">
      <w:pPr>
        <w:tabs>
          <w:tab w:val="left" w:pos="567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94150D"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 w:rsidR="0094150D">
        <w:rPr>
          <w:rFonts w:ascii="TH SarabunPSK" w:hAnsi="TH SarabunPSK" w:cs="TH SarabunPSK" w:hint="cs"/>
          <w:sz w:val="32"/>
          <w:szCs w:val="32"/>
          <w:cs/>
        </w:rPr>
        <w:t>ชาร</w:t>
      </w:r>
      <w:proofErr w:type="spellEnd"/>
      <w:r w:rsidR="0094150D">
        <w:rPr>
          <w:rFonts w:ascii="TH SarabunPSK" w:hAnsi="TH SarabunPSK" w:cs="TH SarabunPSK" w:hint="cs"/>
          <w:sz w:val="32"/>
          <w:szCs w:val="32"/>
          <w:cs/>
        </w:rPr>
        <w:t>์ทกลุ่มสัตว์</w:t>
      </w:r>
      <w:r w:rsidRPr="00DF3F34">
        <w:rPr>
          <w:rFonts w:ascii="TH SarabunPSK" w:hAnsi="TH SarabunPSK" w:cs="TH SarabunPSK"/>
          <w:sz w:val="32"/>
          <w:szCs w:val="32"/>
          <w:cs/>
        </w:rPr>
        <w:t>ของนักเรียนใช้วัสดุเหลือใช้หรือวัสดุที่เป็นมิตรต่อสิ่งแวดล้อมหรือไม่ อย่างไร</w:t>
      </w:r>
    </w:p>
    <w:p w:rsidR="00990A1D" w:rsidRPr="00DF3F34" w:rsidRDefault="00990A1D" w:rsidP="00990A1D">
      <w:pPr>
        <w:tabs>
          <w:tab w:val="left" w:pos="567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  <w:t>ครูจะเป็นผู้พิจารณาการนำเสนอเบื้องต้นในแต่ละครั้งและให้ความคิดเห็น คำแนะนำแก่นักเรียนเพื่อไปปรับปรุงชิ้นงาน</w:t>
      </w:r>
    </w:p>
    <w:p w:rsidR="00990A1D" w:rsidRPr="00DF3F34" w:rsidRDefault="00990A1D" w:rsidP="00990A1D">
      <w:pPr>
        <w:widowControl w:val="0"/>
        <w:tabs>
          <w:tab w:val="left" w:pos="900"/>
        </w:tabs>
        <w:suppressAutoHyphens/>
        <w:autoSpaceDN w:val="0"/>
        <w:spacing w:before="240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ขั้นที่ 6 นำเสนอต้นแบบ วิธีการ และผลการแก้ปัญหา </w:t>
      </w:r>
      <w:r w:rsidRPr="00DF3F34">
        <w:rPr>
          <w:rFonts w:ascii="TH SarabunPSK" w:hAnsi="TH SarabunPSK" w:cs="TH SarabunPSK"/>
          <w:b/>
          <w:bCs/>
          <w:sz w:val="32"/>
          <w:szCs w:val="32"/>
          <w:lang w:eastAsia="zh-CN"/>
        </w:rPr>
        <w:t>(</w:t>
      </w:r>
      <w:r w:rsidRPr="00DF3F3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ชั่วโมงที่ 7</w:t>
      </w:r>
      <w:r w:rsidRPr="00DF3F34">
        <w:rPr>
          <w:rFonts w:ascii="TH SarabunPSK" w:hAnsi="TH SarabunPSK" w:cs="TH SarabunPSK"/>
          <w:b/>
          <w:bCs/>
          <w:sz w:val="32"/>
          <w:szCs w:val="32"/>
          <w:lang w:eastAsia="zh-CN"/>
        </w:rPr>
        <w:t>)</w:t>
      </w:r>
      <w:r w:rsidRPr="00DF3F3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</w:t>
      </w:r>
    </w:p>
    <w:p w:rsidR="00990A1D" w:rsidRPr="00DF3F34" w:rsidRDefault="00990A1D" w:rsidP="00990A1D">
      <w:p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บทบาทของครู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ครูผู้สอนวิชาวิทยาศาสตร์และเทคโนโลยี, วิชาภาษาไทยและวิชาภาษาอังกฤษ</w:t>
      </w:r>
    </w:p>
    <w:p w:rsidR="00990A1D" w:rsidRPr="00DF3F34" w:rsidRDefault="00990A1D" w:rsidP="00990A1D">
      <w:pPr>
        <w:widowControl w:val="0"/>
        <w:numPr>
          <w:ilvl w:val="0"/>
          <w:numId w:val="4"/>
        </w:numPr>
        <w:suppressAutoHyphens/>
        <w:autoSpaceDN w:val="0"/>
        <w:ind w:left="567" w:hanging="283"/>
        <w:jc w:val="thaiDistribute"/>
        <w:textAlignment w:val="baseline"/>
        <w:rPr>
          <w:rFonts w:ascii="TH SarabunPSK" w:hAnsi="TH SarabunPSK" w:cs="TH SarabunPSK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นักเรียนแต่ละกลุ่มร่วมกันระดมความคิด ร่างบทพูดเป็นเนื้อหาภาษาไทยในการนำเสนอ</w:t>
      </w:r>
      <w:r w:rsidR="000702DF">
        <w:rPr>
          <w:rFonts w:ascii="TH SarabunPSK" w:hAnsi="TH SarabunPSK" w:cs="TH SarabunPSK" w:hint="cs"/>
          <w:sz w:val="32"/>
          <w:szCs w:val="32"/>
          <w:cs/>
          <w:lang w:eastAsia="zh-CN"/>
        </w:rPr>
        <w:t>กลุ่มสัตว์</w:t>
      </w: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โดย ครูจะต้องคอยแนะนำอย่างใกล้ชิด</w:t>
      </w:r>
    </w:p>
    <w:p w:rsidR="00990A1D" w:rsidRPr="00DF3F34" w:rsidRDefault="00990A1D" w:rsidP="00990A1D">
      <w:pPr>
        <w:numPr>
          <w:ilvl w:val="0"/>
          <w:numId w:val="4"/>
        </w:numPr>
        <w:spacing w:after="160" w:line="259" w:lineRule="auto"/>
        <w:ind w:left="567" w:hanging="283"/>
        <w:rPr>
          <w:rFonts w:ascii="TH SarabunPSK" w:hAnsi="TH SarabunPSK" w:cs="TH SarabunPSK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นักเรียนกลุ่มที่ร่างบทพูดในการนำเสนอ</w:t>
      </w:r>
      <w:r w:rsidR="000702DF"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 w:rsidR="000702DF">
        <w:rPr>
          <w:rFonts w:ascii="TH SarabunPSK" w:hAnsi="TH SarabunPSK" w:cs="TH SarabunPSK" w:hint="cs"/>
          <w:sz w:val="32"/>
          <w:szCs w:val="32"/>
          <w:cs/>
        </w:rPr>
        <w:t>ชาร</w:t>
      </w:r>
      <w:proofErr w:type="spellEnd"/>
      <w:r w:rsidR="000702DF">
        <w:rPr>
          <w:rFonts w:ascii="TH SarabunPSK" w:hAnsi="TH SarabunPSK" w:cs="TH SarabunPSK" w:hint="cs"/>
          <w:sz w:val="32"/>
          <w:szCs w:val="32"/>
          <w:cs/>
        </w:rPr>
        <w:t>์ทกลุ่มสัตว์</w:t>
      </w: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เรียบร้อยแล้ว ให้สืบค้นคำศัพท์ภาษาอังกฤษที่</w:t>
      </w:r>
      <w:r w:rsidR="000702DF">
        <w:rPr>
          <w:rFonts w:ascii="TH SarabunPSK" w:hAnsi="TH SarabunPSK" w:cs="TH SarabunPSK" w:hint="cs"/>
          <w:sz w:val="32"/>
          <w:szCs w:val="32"/>
          <w:cs/>
          <w:lang w:eastAsia="zh-CN"/>
        </w:rPr>
        <w:t>เกี่ยวข้องกับสัตว์และสิ่งแวดล้อม</w:t>
      </w: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โดยในระหว่างที่แต่ละกลุ่มสืบค้นคำศัพท์ภาษาอังกฤษ ครูจะต้องคอยแนะนำอย่างใกล้ชิด</w:t>
      </w:r>
    </w:p>
    <w:p w:rsidR="00990A1D" w:rsidRPr="00DF3F34" w:rsidRDefault="00990A1D" w:rsidP="00990A1D">
      <w:pPr>
        <w:numPr>
          <w:ilvl w:val="0"/>
          <w:numId w:val="4"/>
        </w:numPr>
        <w:spacing w:after="160" w:line="259" w:lineRule="auto"/>
        <w:ind w:left="567" w:hanging="283"/>
        <w:rPr>
          <w:rFonts w:ascii="TH SarabunPSK" w:hAnsi="TH SarabunPSK" w:cs="TH SarabunPSK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นักเรียนแต่ละกลุ่มนำคำศัพท์ภาษาอังกฤษที่สืบค้นไปใส่</w:t>
      </w:r>
      <w:r w:rsidR="0041036B">
        <w:rPr>
          <w:rFonts w:ascii="TH SarabunPSK" w:hAnsi="TH SarabunPSK" w:cs="TH SarabunPSK" w:hint="cs"/>
          <w:sz w:val="32"/>
          <w:szCs w:val="32"/>
          <w:cs/>
          <w:lang w:eastAsia="zh-CN"/>
        </w:rPr>
        <w:t>ใน</w:t>
      </w:r>
      <w:r w:rsidR="0041036B"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 w:rsidR="0041036B">
        <w:rPr>
          <w:rFonts w:ascii="TH SarabunPSK" w:hAnsi="TH SarabunPSK" w:cs="TH SarabunPSK" w:hint="cs"/>
          <w:sz w:val="32"/>
          <w:szCs w:val="32"/>
          <w:cs/>
        </w:rPr>
        <w:t>ชาร</w:t>
      </w:r>
      <w:proofErr w:type="spellEnd"/>
      <w:r w:rsidR="0041036B">
        <w:rPr>
          <w:rFonts w:ascii="TH SarabunPSK" w:hAnsi="TH SarabunPSK" w:cs="TH SarabunPSK" w:hint="cs"/>
          <w:sz w:val="32"/>
          <w:szCs w:val="32"/>
          <w:cs/>
        </w:rPr>
        <w:t>์ทกลุ่มสัตว์</w:t>
      </w:r>
    </w:p>
    <w:p w:rsidR="00990A1D" w:rsidRPr="00DF3F34" w:rsidRDefault="00990A1D" w:rsidP="00990A1D">
      <w:pPr>
        <w:ind w:left="36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(ชั่วโมงที่ 8)</w:t>
      </w:r>
    </w:p>
    <w:p w:rsidR="00990A1D" w:rsidRPr="00DF3F34" w:rsidRDefault="00990A1D" w:rsidP="00990A1D">
      <w:pPr>
        <w:ind w:left="36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บทบาทของครู: </w:t>
      </w: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ครูผู้สอนทุกกลุ่มสาระการเรียนรู้ ในระดับชั้นประถมศึกษาปีที่ </w:t>
      </w:r>
      <w:r w:rsidR="001869C6">
        <w:rPr>
          <w:rFonts w:ascii="TH SarabunPSK" w:hAnsi="TH SarabunPSK" w:cs="TH SarabunPSK"/>
          <w:sz w:val="32"/>
          <w:szCs w:val="32"/>
          <w:lang w:eastAsia="zh-CN"/>
        </w:rPr>
        <w:t>4</w:t>
      </w:r>
    </w:p>
    <w:p w:rsidR="00990A1D" w:rsidRPr="00DF3F34" w:rsidRDefault="00990A1D" w:rsidP="00990A1D">
      <w:pPr>
        <w:widowControl w:val="0"/>
        <w:numPr>
          <w:ilvl w:val="0"/>
          <w:numId w:val="4"/>
        </w:numPr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นักเรียนกลุ่มที่</w:t>
      </w:r>
      <w:r w:rsidR="00F0324E">
        <w:rPr>
          <w:rFonts w:ascii="TH SarabunPSK" w:hAnsi="TH SarabunPSK" w:cs="TH SarabunPSK" w:hint="cs"/>
          <w:sz w:val="32"/>
          <w:szCs w:val="32"/>
          <w:cs/>
          <w:lang w:eastAsia="zh-CN"/>
        </w:rPr>
        <w:t>ทำ</w:t>
      </w:r>
      <w:r w:rsidR="00F0324E"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 w:rsidR="00F0324E">
        <w:rPr>
          <w:rFonts w:ascii="TH SarabunPSK" w:hAnsi="TH SarabunPSK" w:cs="TH SarabunPSK" w:hint="cs"/>
          <w:sz w:val="32"/>
          <w:szCs w:val="32"/>
          <w:cs/>
        </w:rPr>
        <w:t>ชาร์ทส</w:t>
      </w:r>
      <w:proofErr w:type="spellEnd"/>
      <w:r w:rsidR="00F0324E">
        <w:rPr>
          <w:rFonts w:ascii="TH SarabunPSK" w:hAnsi="TH SarabunPSK" w:cs="TH SarabunPSK" w:hint="cs"/>
          <w:sz w:val="32"/>
          <w:szCs w:val="32"/>
          <w:cs/>
        </w:rPr>
        <w:t>ปี</w:t>
      </w:r>
      <w:proofErr w:type="spellStart"/>
      <w:r w:rsidR="00F0324E">
        <w:rPr>
          <w:rFonts w:ascii="TH SarabunPSK" w:hAnsi="TH SarabunPSK" w:cs="TH SarabunPSK" w:hint="cs"/>
          <w:sz w:val="32"/>
          <w:szCs w:val="32"/>
          <w:cs/>
        </w:rPr>
        <w:t>ชีส์</w:t>
      </w:r>
      <w:proofErr w:type="spellEnd"/>
      <w:r w:rsidR="00F0324E">
        <w:rPr>
          <w:rFonts w:ascii="TH SarabunPSK" w:hAnsi="TH SarabunPSK" w:cs="TH SarabunPSK" w:hint="cs"/>
          <w:sz w:val="32"/>
          <w:szCs w:val="32"/>
          <w:cs/>
        </w:rPr>
        <w:t>สัตว์โลก</w:t>
      </w: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เสร็จสมบูรณ์แล้ว ให้นำชิ้นงานพร้อมบทพูด ลงมาบริเวณสนามหน้าเสาธง เพื่อเตรียมตัวในการ</w:t>
      </w:r>
      <w:r w:rsidR="00F0324E">
        <w:rPr>
          <w:rFonts w:ascii="TH SarabunPSK" w:hAnsi="TH SarabunPSK" w:cs="TH SarabunPSK" w:hint="cs"/>
          <w:sz w:val="32"/>
          <w:szCs w:val="32"/>
          <w:cs/>
          <w:lang w:eastAsia="zh-CN"/>
        </w:rPr>
        <w:t>นำเสนอ</w:t>
      </w: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:rsidR="00990A1D" w:rsidRPr="00DF3F34" w:rsidRDefault="00990A1D" w:rsidP="00990A1D">
      <w:pPr>
        <w:widowControl w:val="0"/>
        <w:numPr>
          <w:ilvl w:val="0"/>
          <w:numId w:val="4"/>
        </w:numPr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เมื่อเรียบร้อยแล้วให้นักเรียนแต่ละกลุ่มนำเสนอชิ้นงาน</w:t>
      </w:r>
      <w:r w:rsidR="002E4F9A"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 w:rsidR="002E4F9A">
        <w:rPr>
          <w:rFonts w:ascii="TH SarabunPSK" w:hAnsi="TH SarabunPSK" w:cs="TH SarabunPSK" w:hint="cs"/>
          <w:sz w:val="32"/>
          <w:szCs w:val="32"/>
          <w:cs/>
        </w:rPr>
        <w:t>ชาร์ทส</w:t>
      </w:r>
      <w:proofErr w:type="spellEnd"/>
      <w:r w:rsidR="002E4F9A">
        <w:rPr>
          <w:rFonts w:ascii="TH SarabunPSK" w:hAnsi="TH SarabunPSK" w:cs="TH SarabunPSK" w:hint="cs"/>
          <w:sz w:val="32"/>
          <w:szCs w:val="32"/>
          <w:cs/>
        </w:rPr>
        <w:t>ปี</w:t>
      </w:r>
      <w:proofErr w:type="spellStart"/>
      <w:r w:rsidR="002E4F9A">
        <w:rPr>
          <w:rFonts w:ascii="TH SarabunPSK" w:hAnsi="TH SarabunPSK" w:cs="TH SarabunPSK" w:hint="cs"/>
          <w:sz w:val="32"/>
          <w:szCs w:val="32"/>
          <w:cs/>
        </w:rPr>
        <w:t>ชีส์</w:t>
      </w:r>
      <w:proofErr w:type="spellEnd"/>
      <w:r w:rsidR="002E4F9A">
        <w:rPr>
          <w:rFonts w:ascii="TH SarabunPSK" w:hAnsi="TH SarabunPSK" w:cs="TH SarabunPSK" w:hint="cs"/>
          <w:sz w:val="32"/>
          <w:szCs w:val="32"/>
          <w:cs/>
        </w:rPr>
        <w:t>สัตว์โลก</w:t>
      </w: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ของตนเองตามบทพูดที่ร่างไว้ พร้อมทั้งตอบประเด็นต่อไปนี้ </w:t>
      </w:r>
    </w:p>
    <w:p w:rsidR="004A0C71" w:rsidRPr="00DF3F34" w:rsidRDefault="00990A1D" w:rsidP="004A0C71">
      <w:pPr>
        <w:tabs>
          <w:tab w:val="left" w:pos="567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lang w:eastAsia="zh-CN"/>
        </w:rPr>
        <w:tab/>
      </w:r>
      <w:r w:rsidR="004A0C71" w:rsidRPr="00DF3F3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A0C71"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 w:rsidR="004A0C71">
        <w:rPr>
          <w:rFonts w:ascii="TH SarabunPSK" w:hAnsi="TH SarabunPSK" w:cs="TH SarabunPSK" w:hint="cs"/>
          <w:sz w:val="32"/>
          <w:szCs w:val="32"/>
          <w:cs/>
        </w:rPr>
        <w:t>ชาร์ทส</w:t>
      </w:r>
      <w:proofErr w:type="spellEnd"/>
      <w:r w:rsidR="004A0C71">
        <w:rPr>
          <w:rFonts w:ascii="TH SarabunPSK" w:hAnsi="TH SarabunPSK" w:cs="TH SarabunPSK" w:hint="cs"/>
          <w:sz w:val="32"/>
          <w:szCs w:val="32"/>
          <w:cs/>
        </w:rPr>
        <w:t>ปี</w:t>
      </w:r>
      <w:proofErr w:type="spellStart"/>
      <w:r w:rsidR="004A0C71">
        <w:rPr>
          <w:rFonts w:ascii="TH SarabunPSK" w:hAnsi="TH SarabunPSK" w:cs="TH SarabunPSK" w:hint="cs"/>
          <w:sz w:val="32"/>
          <w:szCs w:val="32"/>
          <w:cs/>
        </w:rPr>
        <w:t>ชีส์</w:t>
      </w:r>
      <w:proofErr w:type="spellEnd"/>
      <w:r w:rsidR="004A0C71">
        <w:rPr>
          <w:rFonts w:ascii="TH SarabunPSK" w:hAnsi="TH SarabunPSK" w:cs="TH SarabunPSK" w:hint="cs"/>
          <w:sz w:val="32"/>
          <w:szCs w:val="32"/>
          <w:cs/>
        </w:rPr>
        <w:t>สัตว์โลก</w:t>
      </w:r>
      <w:r w:rsidR="004A0C71" w:rsidRPr="00DF3F34">
        <w:rPr>
          <w:rFonts w:ascii="TH SarabunPSK" w:hAnsi="TH SarabunPSK" w:cs="TH SarabunPSK"/>
          <w:sz w:val="32"/>
          <w:szCs w:val="32"/>
          <w:cs/>
        </w:rPr>
        <w:t>ของนักเรียนแสดงให้เห็นถึงความแตกต่าง</w:t>
      </w:r>
      <w:r w:rsidR="004A0C71">
        <w:rPr>
          <w:rFonts w:ascii="TH SarabunPSK" w:hAnsi="TH SarabunPSK" w:cs="TH SarabunPSK" w:hint="cs"/>
          <w:sz w:val="32"/>
          <w:szCs w:val="32"/>
          <w:cs/>
        </w:rPr>
        <w:t>ของสัตว์แต่ละประเภท</w:t>
      </w:r>
      <w:r w:rsidR="004A0C71" w:rsidRPr="00DF3F34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:rsidR="004A0C71" w:rsidRPr="00DF3F34" w:rsidRDefault="004A0C71" w:rsidP="004A0C71">
      <w:pPr>
        <w:tabs>
          <w:tab w:val="left" w:pos="567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าร์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ตว์โลก</w:t>
      </w:r>
      <w:r w:rsidRPr="00DF3F34">
        <w:rPr>
          <w:rFonts w:ascii="TH SarabunPSK" w:hAnsi="TH SarabunPSK" w:cs="TH SarabunPSK"/>
          <w:sz w:val="32"/>
          <w:szCs w:val="32"/>
          <w:cs/>
        </w:rPr>
        <w:t>ของนักเรียนใช้วัสดุเหลือใช้หรือวัสดุที่เป็นมิตรต่อสิ่งแวดล้อมหรือไม่ อย่างไร</w:t>
      </w:r>
    </w:p>
    <w:p w:rsidR="00990A1D" w:rsidRPr="00DF3F34" w:rsidRDefault="004A0C71" w:rsidP="004A0C71">
      <w:pPr>
        <w:tabs>
          <w:tab w:val="left" w:pos="567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="00990A1D" w:rsidRPr="00DF3F34">
        <w:rPr>
          <w:rFonts w:ascii="TH SarabunPSK" w:hAnsi="TH SarabunPSK" w:cs="TH SarabunPSK"/>
          <w:sz w:val="32"/>
          <w:szCs w:val="32"/>
          <w:cs/>
          <w:lang w:eastAsia="zh-CN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าร์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ตว์โลก</w:t>
      </w:r>
      <w:r w:rsidR="00990A1D" w:rsidRPr="00DF3F34">
        <w:rPr>
          <w:rFonts w:ascii="TH SarabunPSK" w:hAnsi="TH SarabunPSK" w:cs="TH SarabunPSK"/>
          <w:sz w:val="32"/>
          <w:szCs w:val="32"/>
          <w:cs/>
          <w:lang w:eastAsia="zh-CN"/>
        </w:rPr>
        <w:t>ของนักเรียนมีความโดดเด่น อย่างไร</w:t>
      </w:r>
    </w:p>
    <w:p w:rsidR="00990A1D" w:rsidRPr="00765B0B" w:rsidRDefault="00990A1D" w:rsidP="00765B0B">
      <w:pPr>
        <w:pStyle w:val="ListParagraph"/>
        <w:widowControl w:val="0"/>
        <w:numPr>
          <w:ilvl w:val="0"/>
          <w:numId w:val="4"/>
        </w:numPr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  <w:lang w:eastAsia="zh-CN"/>
        </w:rPr>
      </w:pPr>
      <w:r w:rsidRPr="00765B0B">
        <w:rPr>
          <w:rFonts w:ascii="TH SarabunPSK" w:hAnsi="TH SarabunPSK" w:cs="TH SarabunPSK"/>
          <w:sz w:val="32"/>
          <w:szCs w:val="32"/>
          <w:cs/>
          <w:lang w:eastAsia="zh-CN"/>
        </w:rPr>
        <w:t>นักเรียนและครูที่เกี่ยวข้องทุกท่านร่วมกันอภิปรายตามประเด็นต่อไปนี้</w:t>
      </w:r>
    </w:p>
    <w:p w:rsidR="00990A1D" w:rsidRPr="00DF3F34" w:rsidRDefault="00990A1D" w:rsidP="00990A1D">
      <w:pPr>
        <w:widowControl w:val="0"/>
        <w:numPr>
          <w:ilvl w:val="0"/>
          <w:numId w:val="9"/>
        </w:numPr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ปัญหาและอุปสรรคที่พบในระหว่างสร้างชิ้นงาน</w:t>
      </w:r>
    </w:p>
    <w:p w:rsidR="00990A1D" w:rsidRPr="00DF3F34" w:rsidRDefault="00990A1D" w:rsidP="00990A1D">
      <w:pPr>
        <w:widowControl w:val="0"/>
        <w:numPr>
          <w:ilvl w:val="0"/>
          <w:numId w:val="9"/>
        </w:numPr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วิธีการที่นักเรียนใช้ในการแก้ปัญหาที่พบ</w:t>
      </w:r>
    </w:p>
    <w:p w:rsidR="00990A1D" w:rsidRPr="00DF3F34" w:rsidRDefault="00990A1D" w:rsidP="00990A1D">
      <w:pPr>
        <w:widowControl w:val="0"/>
        <w:numPr>
          <w:ilvl w:val="0"/>
          <w:numId w:val="9"/>
        </w:numPr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สิ่งที่ได้เรียนรู้จากกิจกรรม</w:t>
      </w:r>
    </w:p>
    <w:p w:rsidR="00990A1D" w:rsidRPr="00DF3F34" w:rsidRDefault="00990A1D" w:rsidP="00990A1D">
      <w:pPr>
        <w:widowControl w:val="0"/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 w:bidi="hi-I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>8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. สื่อการเรียนรู้</w:t>
      </w:r>
    </w:p>
    <w:p w:rsidR="00990A1D" w:rsidRPr="00DF3F34" w:rsidRDefault="00990A1D" w:rsidP="00990A1D">
      <w:pPr>
        <w:widowControl w:val="0"/>
        <w:tabs>
          <w:tab w:val="left" w:pos="709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      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ab/>
        <w:t xml:space="preserve">  8.1) </w:t>
      </w:r>
      <w:r w:rsidR="00A017FB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val="en-GB" w:eastAsia="zh-CN"/>
        </w:rPr>
        <w:t>บัตรคำ/แผ่นภาพ</w:t>
      </w:r>
    </w:p>
    <w:p w:rsidR="00990A1D" w:rsidRPr="00DF3F34" w:rsidRDefault="00990A1D" w:rsidP="00990A1D">
      <w:pPr>
        <w:widowControl w:val="0"/>
        <w:tabs>
          <w:tab w:val="left" w:pos="709"/>
          <w:tab w:val="left" w:pos="85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val="en-GB"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ab/>
        <w:t xml:space="preserve">8.2) </w:t>
      </w:r>
      <w:r w:rsidR="00A017FB">
        <w:rPr>
          <w:rFonts w:ascii="TH SarabunPSK" w:eastAsia="WenQuanYi Micro Hei" w:hAnsi="TH SarabunPSK" w:cs="TH SarabunPSK" w:hint="cs"/>
          <w:kern w:val="3"/>
          <w:sz w:val="32"/>
          <w:szCs w:val="32"/>
          <w:cs/>
          <w:lang w:val="en-GB" w:eastAsia="zh-CN"/>
        </w:rPr>
        <w:t>แผนผังกลุ่มสัตว์</w:t>
      </w:r>
    </w:p>
    <w:p w:rsidR="00A017FB" w:rsidRPr="00DF3F34" w:rsidRDefault="00990A1D" w:rsidP="00A017FB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ab/>
      </w:r>
      <w:r w:rsidRPr="00A017FB">
        <w:rPr>
          <w:rFonts w:ascii="TH SarabunPSK" w:eastAsia="WenQuanYi Micro Hei" w:hAnsi="TH SarabunPSK" w:cs="TH SarabunPSK"/>
          <w:b w:val="0"/>
          <w:bCs w:val="0"/>
          <w:kern w:val="3"/>
          <w:sz w:val="32"/>
          <w:szCs w:val="32"/>
          <w:cs/>
          <w:lang w:val="en-GB" w:eastAsia="zh-CN"/>
        </w:rPr>
        <w:t xml:space="preserve">  8.3) </w:t>
      </w:r>
      <w:r w:rsidRPr="00A017FB">
        <w:rPr>
          <w:rFonts w:ascii="TH SarabunPSK" w:eastAsia="WenQuanYi Micro Hei" w:hAnsi="TH SarabunPSK" w:cs="TH SarabunPSK"/>
          <w:b w:val="0"/>
          <w:bCs w:val="0"/>
          <w:kern w:val="3"/>
          <w:sz w:val="32"/>
          <w:szCs w:val="32"/>
          <w:cs/>
          <w:lang w:eastAsia="zh-CN"/>
        </w:rPr>
        <w:t xml:space="preserve"> สื่อวิดีทัศน์ เรื่อง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</w:t>
      </w:r>
      <w:r w:rsidR="00A017FB" w:rsidRPr="006F1D55">
        <w:rPr>
          <w:rFonts w:ascii="TH SarabunPSK" w:eastAsia="WenQuanYi Micro Hei" w:hAnsi="TH SarabunPSK" w:cs="TH SarabunPSK" w:hint="cs"/>
          <w:b w:val="0"/>
          <w:bCs w:val="0"/>
          <w:kern w:val="3"/>
          <w:sz w:val="32"/>
          <w:szCs w:val="32"/>
          <w:cs/>
          <w:lang w:eastAsia="zh-CN"/>
        </w:rPr>
        <w:t>การแบ่งกลุ่มสัตว์</w:t>
      </w:r>
    </w:p>
    <w:p w:rsidR="00A017FB" w:rsidRPr="008F1B78" w:rsidRDefault="00A017FB" w:rsidP="00A017FB">
      <w:pPr>
        <w:tabs>
          <w:tab w:val="left" w:pos="284"/>
          <w:tab w:val="left" w:pos="1134"/>
          <w:tab w:val="center" w:pos="4513"/>
        </w:tabs>
        <w:suppressAutoHyphens/>
        <w:autoSpaceDN w:val="0"/>
        <w:ind w:left="284" w:hanging="28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1B78">
        <w:rPr>
          <w:rFonts w:ascii="TH SarabunPSK" w:hAnsi="TH SarabunPSK" w:cs="TH SarabunPSK"/>
          <w:sz w:val="32"/>
          <w:szCs w:val="32"/>
        </w:rPr>
        <w:t>https://www.youtube.com/watch?v=4OTo-mhedfE</w:t>
      </w:r>
    </w:p>
    <w:p w:rsidR="00A017FB" w:rsidRDefault="00A017FB" w:rsidP="00A017FB">
      <w:pPr>
        <w:tabs>
          <w:tab w:val="left" w:pos="284"/>
          <w:tab w:val="left" w:pos="1134"/>
          <w:tab w:val="center" w:pos="4513"/>
        </w:tabs>
        <w:suppressAutoHyphens/>
        <w:autoSpaceDN w:val="0"/>
        <w:ind w:left="284" w:hanging="28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1B78">
        <w:rPr>
          <w:rFonts w:ascii="TH SarabunPSK" w:hAnsi="TH SarabunPSK" w:cs="TH SarabunPSK"/>
          <w:sz w:val="32"/>
          <w:szCs w:val="32"/>
        </w:rPr>
        <w:t>https://youtu.be/rTYYYlycQhM</w:t>
      </w:r>
    </w:p>
    <w:p w:rsidR="00990A1D" w:rsidRPr="00DF3F34" w:rsidRDefault="00990A1D" w:rsidP="00990A1D">
      <w:pPr>
        <w:widowControl w:val="0"/>
        <w:tabs>
          <w:tab w:val="left" w:pos="709"/>
          <w:tab w:val="left" w:pos="851"/>
          <w:tab w:val="left" w:pos="99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ab/>
        <w:t xml:space="preserve">  8.</w:t>
      </w:r>
      <w:r w:rsidR="004E6DF8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4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) อินเตอร์เน็ต</w:t>
      </w:r>
    </w:p>
    <w:p w:rsidR="00990A1D" w:rsidRPr="00DF3F34" w:rsidRDefault="00990A1D" w:rsidP="00990A1D">
      <w:pPr>
        <w:widowControl w:val="0"/>
        <w:tabs>
          <w:tab w:val="left" w:pos="709"/>
          <w:tab w:val="left" w:pos="851"/>
          <w:tab w:val="left" w:pos="99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990A1D" w:rsidRPr="00DF3F34" w:rsidRDefault="00990A1D" w:rsidP="00990A1D">
      <w:pPr>
        <w:widowControl w:val="0"/>
        <w:tabs>
          <w:tab w:val="left" w:pos="709"/>
          <w:tab w:val="left" w:pos="851"/>
          <w:tab w:val="left" w:pos="99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990A1D" w:rsidRPr="00DF3F34" w:rsidRDefault="00990A1D" w:rsidP="00990A1D">
      <w:pPr>
        <w:widowControl w:val="0"/>
        <w:tabs>
          <w:tab w:val="left" w:pos="709"/>
          <w:tab w:val="left" w:pos="851"/>
          <w:tab w:val="left" w:pos="99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990A1D" w:rsidRPr="00DF3F34" w:rsidRDefault="00990A1D" w:rsidP="00990A1D">
      <w:pPr>
        <w:widowControl w:val="0"/>
        <w:tabs>
          <w:tab w:val="left" w:pos="709"/>
          <w:tab w:val="left" w:pos="851"/>
          <w:tab w:val="left" w:pos="99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990A1D" w:rsidRPr="00DF3F34" w:rsidRDefault="00990A1D" w:rsidP="00990A1D">
      <w:pPr>
        <w:widowControl w:val="0"/>
        <w:tabs>
          <w:tab w:val="left" w:pos="709"/>
          <w:tab w:val="left" w:pos="851"/>
          <w:tab w:val="left" w:pos="99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990A1D" w:rsidRPr="00DF3F34" w:rsidRDefault="00990A1D" w:rsidP="00990A1D">
      <w:pPr>
        <w:widowControl w:val="0"/>
        <w:tabs>
          <w:tab w:val="left" w:pos="709"/>
          <w:tab w:val="left" w:pos="851"/>
          <w:tab w:val="left" w:pos="99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AD507C" w:rsidRPr="00DF3F34" w:rsidRDefault="00AD507C" w:rsidP="00990A1D">
      <w:pPr>
        <w:widowControl w:val="0"/>
        <w:tabs>
          <w:tab w:val="left" w:pos="709"/>
          <w:tab w:val="left" w:pos="851"/>
          <w:tab w:val="left" w:pos="99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</w:p>
    <w:p w:rsidR="004D4E46" w:rsidRPr="00DF3F34" w:rsidRDefault="004D4E46" w:rsidP="00990A1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D4E46" w:rsidRPr="00DF3F34" w:rsidRDefault="004D4E46" w:rsidP="00990A1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D4E46" w:rsidRPr="00DF3F34" w:rsidRDefault="004D4E46" w:rsidP="00990A1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D4E46" w:rsidRPr="00DF3F34" w:rsidRDefault="004D4E46" w:rsidP="00990A1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D4E46" w:rsidRPr="00DF3F34" w:rsidRDefault="004D4E46" w:rsidP="00990A1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3F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การวัดและการประเมิน</w:t>
      </w:r>
    </w:p>
    <w:p w:rsidR="00990A1D" w:rsidRPr="00DF3F34" w:rsidRDefault="00990A1D" w:rsidP="00990A1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693"/>
        <w:gridCol w:w="2410"/>
        <w:gridCol w:w="1559"/>
      </w:tblGrid>
      <w:tr w:rsidR="00990A1D" w:rsidRPr="00DF3F34" w:rsidTr="00FB6DAA">
        <w:tc>
          <w:tcPr>
            <w:tcW w:w="2978" w:type="dxa"/>
            <w:shd w:val="clear" w:color="auto" w:fill="auto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693" w:type="dxa"/>
            <w:shd w:val="clear" w:color="auto" w:fill="auto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2410" w:type="dxa"/>
            <w:shd w:val="clear" w:color="auto" w:fill="auto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1559" w:type="dxa"/>
            <w:shd w:val="clear" w:color="auto" w:fill="auto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990A1D" w:rsidRPr="00DF3F34" w:rsidTr="00FB6DAA">
        <w:tc>
          <w:tcPr>
            <w:tcW w:w="2978" w:type="dxa"/>
            <w:shd w:val="clear" w:color="auto" w:fill="auto"/>
          </w:tcPr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ุดประสงค์ด้านความรู้</w:t>
            </w:r>
          </w:p>
          <w:p w:rsidR="00990A1D" w:rsidRPr="00DF3F34" w:rsidRDefault="00990A1D" w:rsidP="00FB6DAA">
            <w:pPr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>Science</w:t>
            </w:r>
          </w:p>
          <w:p w:rsidR="005A2E7D" w:rsidRPr="00DF3F34" w:rsidRDefault="005A2E7D" w:rsidP="005A2E7D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นักเรียนสามารถ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อธิบายความแตกต่างของกลุ</w:t>
            </w:r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่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มสัตว์ได้</w:t>
            </w:r>
          </w:p>
          <w:p w:rsidR="005A2E7D" w:rsidRDefault="005A2E7D" w:rsidP="005A2E7D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นักเรียนสามารถ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ใช้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โปรแกรม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 xml:space="preserve"> หรือ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ซอฟต์แวร์อย่างง่าย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 xml:space="preserve">ได้ </w:t>
            </w:r>
          </w:p>
          <w:p w:rsidR="00543407" w:rsidRDefault="00543407" w:rsidP="005A2E7D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5A2E7D" w:rsidRPr="00DF3F34" w:rsidRDefault="005A2E7D" w:rsidP="005A2E7D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>Social</w:t>
            </w:r>
          </w:p>
          <w:p w:rsidR="009E3734" w:rsidRDefault="005A2E7D" w:rsidP="005A2E7D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นักเรียนสามารถ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อธิบายการเปลี่ยนแปลงของสิ่งแวดล้อมได้</w:t>
            </w:r>
          </w:p>
          <w:p w:rsidR="009E3734" w:rsidRDefault="009E3734" w:rsidP="005A2E7D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5A2E7D" w:rsidRDefault="005A2E7D" w:rsidP="005A2E7D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>Thai</w:t>
            </w:r>
          </w:p>
          <w:p w:rsidR="005A2E7D" w:rsidRDefault="005A2E7D" w:rsidP="005A2E7D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นักเรียนสามารถ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ใช้ภาษานำเสนอผลงาน</w:t>
            </w:r>
            <w: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 xml:space="preserve">และแสดงความคิดเห็นได้อย่างถูกต้อง </w:t>
            </w:r>
          </w:p>
          <w:p w:rsidR="00543407" w:rsidRDefault="00543407" w:rsidP="005A2E7D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5A2E7D" w:rsidRPr="00DF3F34" w:rsidRDefault="005A2E7D" w:rsidP="005A2E7D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>Math</w:t>
            </w:r>
          </w:p>
          <w:p w:rsidR="005A2E7D" w:rsidRPr="00DF3F34" w:rsidRDefault="005A2E7D" w:rsidP="005A2E7D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นักเรียนสามารถ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 xml:space="preserve">เขียนคำอ่านตัวเลขจำนวนที่มากกว่า </w:t>
            </w:r>
            <w: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100,000 </w:t>
            </w:r>
          </w:p>
          <w:p w:rsidR="009E3734" w:rsidRDefault="009E3734" w:rsidP="005A2E7D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5A2E7D" w:rsidRDefault="005A2E7D" w:rsidP="005A2E7D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>English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 xml:space="preserve"> </w:t>
            </w:r>
          </w:p>
          <w:p w:rsidR="005A2E7D" w:rsidRDefault="005A2E7D" w:rsidP="005A2E7D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นักเรียนสามารถรวบรวม เขียนคำศัพท์ภาษาอังกฤษเกี่ยวกับ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กลุ่มสัตว์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 xml:space="preserve">พร้อมนำเสนอได้ </w:t>
            </w:r>
          </w:p>
          <w:p w:rsidR="009E3734" w:rsidRDefault="009E3734" w:rsidP="005A2E7D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E3734" w:rsidRDefault="009E3734" w:rsidP="00543407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E3734" w:rsidRDefault="009E3734" w:rsidP="00543407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E3734" w:rsidRDefault="009E3734" w:rsidP="00543407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E3734" w:rsidRDefault="005A2E7D" w:rsidP="00543407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lastRenderedPageBreak/>
              <w:t>Occupations</w:t>
            </w:r>
          </w:p>
          <w:p w:rsidR="009E3734" w:rsidRPr="009E3734" w:rsidRDefault="009E3734" w:rsidP="009E3734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9E37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 xml:space="preserve"> </w:t>
            </w:r>
            <w:r w:rsidRPr="009E37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นักเรียนสามารถ</w:t>
            </w:r>
            <w:r w:rsidRPr="009E373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ทำงานได้สำเร็จตามวัตถุประสงค์</w:t>
            </w:r>
          </w:p>
        </w:tc>
        <w:tc>
          <w:tcPr>
            <w:tcW w:w="2693" w:type="dxa"/>
            <w:shd w:val="clear" w:color="auto" w:fill="auto"/>
          </w:tcPr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90A1D" w:rsidRPr="00DF3F34" w:rsidRDefault="00990A1D" w:rsidP="00FB6DAA">
            <w:pP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ประเมินจาก</w:t>
            </w:r>
            <w:r w:rsidR="00543407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นำเสนอ</w:t>
            </w:r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แผ่น</w:t>
            </w:r>
            <w:proofErr w:type="spellStart"/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าร์ทส</w:t>
            </w:r>
            <w:proofErr w:type="spellEnd"/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ปี</w:t>
            </w:r>
            <w:proofErr w:type="spellStart"/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ีส์</w:t>
            </w:r>
            <w:proofErr w:type="spellEnd"/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ัตว์โลก</w:t>
            </w:r>
          </w:p>
          <w:p w:rsidR="00990A1D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จากการสังเกตพฤติกรรมการ</w:t>
            </w:r>
            <w:proofErr w:type="spellStart"/>
            <w:r w:rsidR="005B5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 w:rsidR="005B5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งาน</w:t>
            </w:r>
          </w:p>
          <w:p w:rsidR="009E3734" w:rsidRPr="00DF3F34" w:rsidRDefault="009E3734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E3734" w:rsidRPr="00DF3F34" w:rsidRDefault="009E3734" w:rsidP="009E3734">
            <w:pP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ประเมินจาก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นำเสนอแผ่น</w:t>
            </w:r>
            <w:proofErr w:type="spellStart"/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าร์ทส</w:t>
            </w:r>
            <w:proofErr w:type="spellEnd"/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ปี</w:t>
            </w:r>
            <w:proofErr w:type="spellStart"/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ีส์</w:t>
            </w:r>
            <w:proofErr w:type="spellEnd"/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ัตว์โลก</w:t>
            </w:r>
          </w:p>
          <w:p w:rsidR="009E3734" w:rsidRPr="00DF3F34" w:rsidRDefault="009E3734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E3734" w:rsidRDefault="009E3734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Default="00990A1D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จากการตรวจบทพูดการนำเสนอ</w:t>
            </w:r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แผ่น</w:t>
            </w:r>
            <w:proofErr w:type="spellStart"/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าร์ทส</w:t>
            </w:r>
            <w:proofErr w:type="spellEnd"/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ปี</w:t>
            </w:r>
            <w:proofErr w:type="spellStart"/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ีส์</w:t>
            </w:r>
            <w:proofErr w:type="spellEnd"/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ัตว์โลก</w:t>
            </w:r>
          </w:p>
          <w:p w:rsidR="00543407" w:rsidRPr="00DF3F34" w:rsidRDefault="00543407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5B5354" w:rsidRDefault="005B5354" w:rsidP="005B535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5354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- </w:t>
            </w:r>
            <w:r w:rsidRPr="005B5354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ประเมินจาก</w:t>
            </w:r>
            <w:r w:rsidR="002229E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การนำเสนอจำนวนสัตว์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E3734" w:rsidRDefault="009E3734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5B5354" w:rsidRDefault="005B5354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ประเมินจาก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แผ่น</w:t>
            </w:r>
            <w:proofErr w:type="spellStart"/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าร์ทส</w:t>
            </w:r>
            <w:proofErr w:type="spellEnd"/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ปี</w:t>
            </w:r>
            <w:proofErr w:type="spellStart"/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ีส์</w:t>
            </w:r>
            <w:proofErr w:type="spellEnd"/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ัตว์โลก</w:t>
            </w:r>
          </w:p>
          <w:p w:rsidR="005B5354" w:rsidRDefault="005B5354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B5354" w:rsidRDefault="005B5354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E3734" w:rsidRDefault="009E3734" w:rsidP="005B535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E3734" w:rsidRDefault="009E3734" w:rsidP="005B535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E3734" w:rsidRDefault="009E3734" w:rsidP="005B535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E3734" w:rsidRDefault="009E3734" w:rsidP="005B535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5B535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จากการสังเกตพฤติกรรมการใช้อินเทอร์เน็ตเพื่อสืบค้นข้อมูล</w:t>
            </w:r>
          </w:p>
        </w:tc>
        <w:tc>
          <w:tcPr>
            <w:tcW w:w="2410" w:type="dxa"/>
            <w:shd w:val="clear" w:color="auto" w:fill="auto"/>
          </w:tcPr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E3734" w:rsidRDefault="00990A1D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</w:t>
            </w:r>
            <w:r w:rsidR="009E373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 xml:space="preserve">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แบบประเมิน</w:t>
            </w:r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แผ่น</w:t>
            </w:r>
            <w:proofErr w:type="spellStart"/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าร์ท</w:t>
            </w:r>
            <w:proofErr w:type="spellEnd"/>
          </w:p>
          <w:p w:rsidR="00990A1D" w:rsidRPr="00DF3F34" w:rsidRDefault="005B5354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ปี</w:t>
            </w:r>
            <w:proofErr w:type="spellStart"/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ีส์</w:t>
            </w:r>
            <w:proofErr w:type="spellEnd"/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ัตว์โลก</w:t>
            </w:r>
          </w:p>
          <w:p w:rsidR="00990A1D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สังเกตพฤติกรรม</w:t>
            </w:r>
            <w:r w:rsidR="005B5354"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="005B5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 w:rsidR="005B5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งาน</w:t>
            </w:r>
          </w:p>
          <w:p w:rsidR="009E3734" w:rsidRPr="00DF3F34" w:rsidRDefault="009E3734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E3734" w:rsidRDefault="009E3734" w:rsidP="009E3734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 xml:space="preserve">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แบบประเมิน</w:t>
            </w: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แผ่น</w:t>
            </w:r>
            <w:proofErr w:type="spellStart"/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าร์ท</w:t>
            </w:r>
            <w:proofErr w:type="spellEnd"/>
          </w:p>
          <w:p w:rsidR="009E3734" w:rsidRPr="00DF3F34" w:rsidRDefault="009E3734" w:rsidP="009E3734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ปี</w:t>
            </w:r>
            <w:proofErr w:type="spellStart"/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ีส์</w:t>
            </w:r>
            <w:proofErr w:type="spellEnd"/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ัตว์โลก</w:t>
            </w:r>
          </w:p>
          <w:p w:rsidR="009E3734" w:rsidRDefault="009E3734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E3734" w:rsidRDefault="009E3734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Default="00990A1D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ประเมินบทพูดการนำเสนอ</w:t>
            </w:r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แผ่น</w:t>
            </w:r>
            <w:proofErr w:type="spellStart"/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าร์ทส</w:t>
            </w:r>
            <w:proofErr w:type="spellEnd"/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ปี</w:t>
            </w:r>
            <w:proofErr w:type="spellStart"/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ีส์</w:t>
            </w:r>
            <w:proofErr w:type="spellEnd"/>
            <w:r w:rsid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ัตว์โลก</w:t>
            </w:r>
          </w:p>
          <w:p w:rsidR="00543407" w:rsidRPr="00DF3F34" w:rsidRDefault="00543407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229E8" w:rsidRPr="005B5354" w:rsidRDefault="005B5354" w:rsidP="002229E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5354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- </w:t>
            </w:r>
            <w:r w:rsidR="002229E8" w:rsidRPr="005B5354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ประเมินจาก</w:t>
            </w:r>
            <w:r w:rsidR="002229E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การนำเสนอจำนวนสัตว์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E3734" w:rsidRDefault="009E3734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543407" w:rsidRDefault="005B5354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5B535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 xml:space="preserve"> </w:t>
            </w:r>
            <w:r w:rsidRPr="005B535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ประเมินจาก</w:t>
            </w:r>
            <w:r w:rsidRP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แผ่น</w:t>
            </w:r>
            <w:proofErr w:type="spellStart"/>
            <w:r w:rsidRP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าร์ท</w:t>
            </w:r>
            <w:proofErr w:type="spellEnd"/>
          </w:p>
          <w:p w:rsidR="005B5354" w:rsidRDefault="005B5354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ปี</w:t>
            </w:r>
            <w:proofErr w:type="spellStart"/>
            <w:r w:rsidRP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ีส์</w:t>
            </w:r>
            <w:proofErr w:type="spellEnd"/>
            <w:r w:rsidRPr="005B5354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ัตว์โลก</w:t>
            </w:r>
          </w:p>
          <w:p w:rsidR="00543407" w:rsidRDefault="00543407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B5354" w:rsidRDefault="005B5354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E3734" w:rsidRDefault="009E3734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E3734" w:rsidRDefault="009E3734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E3734" w:rsidRDefault="009E3734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E3734" w:rsidRDefault="009E3734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สังเกตพฤติกรรมการใช้อินเทอร์เน็ตเพื่อสืบค้นข้อมูล</w:t>
            </w:r>
          </w:p>
          <w:p w:rsidR="00990A1D" w:rsidRPr="00DF3F34" w:rsidRDefault="00990A1D" w:rsidP="005B535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เกณฑ์ร้อยละ 6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0 % 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  <w:p w:rsidR="00990A1D" w:rsidRDefault="009E3734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 เกณฑ์ผ่านระดับ 3 ขึ้นไป</w:t>
            </w:r>
          </w:p>
          <w:p w:rsidR="00543407" w:rsidRPr="00DF3F34" w:rsidRDefault="00543407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E3734" w:rsidRPr="00DF3F34" w:rsidRDefault="009E3734" w:rsidP="009E3734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เกณฑ์ร้อยละ 6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0 % </w:t>
            </w:r>
          </w:p>
          <w:p w:rsidR="009E3734" w:rsidRDefault="009E3734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  <w:p w:rsidR="009E3734" w:rsidRDefault="009E3734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 เกณฑ์ผ่านระดับ 3 ขึ้นไป</w:t>
            </w:r>
          </w:p>
          <w:p w:rsidR="00990A1D" w:rsidRDefault="00990A1D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E3734" w:rsidRDefault="009E3734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E3734" w:rsidRPr="00DF3F34" w:rsidRDefault="009E3734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 xml:space="preserve">- เกณฑ์ร้อยละ 60 % </w:t>
            </w:r>
          </w:p>
          <w:p w:rsidR="00990A1D" w:rsidRDefault="00990A1D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  <w:p w:rsidR="00543407" w:rsidRPr="00DF3F34" w:rsidRDefault="00543407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B5354" w:rsidRPr="00DF3F34" w:rsidRDefault="005B5354" w:rsidP="005B5354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เกณฑ์ร้อยละ 6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0 % </w:t>
            </w:r>
          </w:p>
          <w:p w:rsidR="005B5354" w:rsidRPr="00DF3F34" w:rsidRDefault="005B5354" w:rsidP="005B5354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  <w:p w:rsidR="009E3734" w:rsidRDefault="009E3734" w:rsidP="005B5354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E3734" w:rsidRDefault="009E3734" w:rsidP="005B5354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5B5354" w:rsidRDefault="005B5354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E3734" w:rsidRDefault="009E3734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E3734" w:rsidRDefault="009E3734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 เกณฑ์ผ่านระดับ 3 ขึ้นไป</w:t>
            </w:r>
          </w:p>
          <w:p w:rsidR="00990A1D" w:rsidRDefault="00990A1D" w:rsidP="004C6A7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6A7E" w:rsidRDefault="004C6A7E" w:rsidP="004C6A7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6A7E" w:rsidRDefault="004C6A7E" w:rsidP="004C6A7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C6A7E" w:rsidRPr="00DF3F34" w:rsidRDefault="004C6A7E" w:rsidP="004C6A7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90A1D" w:rsidRPr="00DF3F34" w:rsidTr="00FB6DAA">
        <w:tc>
          <w:tcPr>
            <w:tcW w:w="2978" w:type="dxa"/>
            <w:shd w:val="clear" w:color="auto" w:fill="auto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ิ่งที่ต้องการวัด</w:t>
            </w:r>
          </w:p>
        </w:tc>
        <w:tc>
          <w:tcPr>
            <w:tcW w:w="2693" w:type="dxa"/>
            <w:shd w:val="clear" w:color="auto" w:fill="auto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2410" w:type="dxa"/>
            <w:shd w:val="clear" w:color="auto" w:fill="auto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1559" w:type="dxa"/>
            <w:shd w:val="clear" w:color="auto" w:fill="auto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990A1D" w:rsidRPr="00DF3F34" w:rsidTr="00FB6DAA">
        <w:tc>
          <w:tcPr>
            <w:tcW w:w="2978" w:type="dxa"/>
            <w:shd w:val="clear" w:color="auto" w:fill="auto"/>
          </w:tcPr>
          <w:p w:rsidR="00990A1D" w:rsidRPr="00DF3F34" w:rsidRDefault="00990A1D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>Mathematics</w:t>
            </w:r>
          </w:p>
          <w:p w:rsidR="002229E8" w:rsidRPr="005B5354" w:rsidRDefault="00990A1D" w:rsidP="002229E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 นักเรียนสามารถ</w:t>
            </w:r>
            <w:r w:rsidR="002229E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นำเสนอข้อมูลจำนวนสัตว์ได้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 xml:space="preserve"> 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90A1D" w:rsidRPr="00DF3F34" w:rsidRDefault="00990A1D" w:rsidP="00FB6DAA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90A1D" w:rsidRPr="00DF3F34" w:rsidRDefault="00990A1D" w:rsidP="00FB6DAA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>Occupations</w:t>
            </w:r>
          </w:p>
          <w:p w:rsidR="00990A1D" w:rsidRPr="00DF3F34" w:rsidRDefault="00990A1D" w:rsidP="00FB6DAA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 นักเรียนมีจิตสำนึกในการใช้ทรัพยากรอย่างประหยัดและคุ้มค่า</w:t>
            </w:r>
          </w:p>
          <w:p w:rsidR="00543407" w:rsidRDefault="00543407" w:rsidP="00543407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5A2E7D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 xml:space="preserve"> </w:t>
            </w:r>
            <w:r w:rsidRPr="005A2E7D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นักเรียนสามารถ</w:t>
            </w:r>
            <w:r w:rsidRPr="005A2E7D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 xml:space="preserve">ทำงานได้สำเร็จตามวัตถุประสงค์ 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52E93" w:rsidRPr="005B5354" w:rsidRDefault="00990A1D" w:rsidP="00852E9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="00852E9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การนำเสนอจำนวนสัตว์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เมินจากการสังเกตพฤติกรรมการ</w:t>
            </w:r>
            <w:r w:rsidR="00D464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งาน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4645F" w:rsidRDefault="00990A1D" w:rsidP="00D4645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เมินจาก</w:t>
            </w:r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แผ่น</w:t>
            </w:r>
            <w:proofErr w:type="spellStart"/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าร์ทส</w:t>
            </w:r>
            <w:proofErr w:type="spellEnd"/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ปี</w:t>
            </w:r>
            <w:proofErr w:type="spellStart"/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ีส์</w:t>
            </w:r>
            <w:proofErr w:type="spellEnd"/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ัตว์โลก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4645F" w:rsidRDefault="00990A1D" w:rsidP="00D4645F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ประเมิน</w:t>
            </w:r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แผ่น</w:t>
            </w:r>
            <w:proofErr w:type="spellStart"/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าร์ท</w:t>
            </w:r>
            <w:proofErr w:type="spellEnd"/>
          </w:p>
          <w:p w:rsidR="00D4645F" w:rsidRDefault="00D4645F" w:rsidP="00D4645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ปี</w:t>
            </w:r>
            <w:proofErr w:type="spellStart"/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ีส์</w:t>
            </w:r>
            <w:proofErr w:type="spellEnd"/>
            <w:r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ัตว์โลก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4645F" w:rsidRDefault="00D4645F" w:rsidP="00D4645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4645F" w:rsidRDefault="00990A1D" w:rsidP="00D4645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</w:t>
            </w:r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แผ่น</w:t>
            </w:r>
            <w:proofErr w:type="spellStart"/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าร์ทส</w:t>
            </w:r>
            <w:proofErr w:type="spellEnd"/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ปี</w:t>
            </w:r>
            <w:proofErr w:type="spellStart"/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ีส์</w:t>
            </w:r>
            <w:proofErr w:type="spellEnd"/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ัตว์โลก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4645F" w:rsidRDefault="00990A1D" w:rsidP="00D4645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แบบประเมินใบงาน </w:t>
            </w:r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แผ่น</w:t>
            </w:r>
            <w:proofErr w:type="spellStart"/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าร์ทส</w:t>
            </w:r>
            <w:proofErr w:type="spellEnd"/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ปี</w:t>
            </w:r>
            <w:proofErr w:type="spellStart"/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ชีส์</w:t>
            </w:r>
            <w:proofErr w:type="spellEnd"/>
            <w:r w:rsidR="00D4645F">
              <w:rPr>
                <w:rFonts w:ascii="TH SarabunPSK" w:eastAsia="WenQuanYi Micro Hei" w:hAnsi="TH SarabunPSK" w:cs="TH SarabunPSK" w:hint="cs"/>
                <w:kern w:val="3"/>
                <w:sz w:val="32"/>
                <w:szCs w:val="32"/>
                <w:cs/>
                <w:lang w:eastAsia="zh-CN"/>
              </w:rPr>
              <w:t>สัตว์โลก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กณฑ์ร้อยละ 60 % 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กณฑ์ร้อยละ 60 % 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กณฑ์ผ่านระดับ 3 ขึ้นไป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กณฑ์ร้อยละ 60 % 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990A1D" w:rsidRPr="00DF3F34" w:rsidTr="00FB6DAA">
        <w:tc>
          <w:tcPr>
            <w:tcW w:w="2978" w:type="dxa"/>
            <w:shd w:val="clear" w:color="auto" w:fill="auto"/>
          </w:tcPr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  <w:p w:rsidR="00990A1D" w:rsidRPr="00DF3F34" w:rsidRDefault="00990A1D" w:rsidP="00FB6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วินัย</w:t>
            </w: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F3F34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ฝ่เรียนรู้</w:t>
            </w: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F3F34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่งมั่นในการทำงาน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พฤติกรรมการปฏิบัติงานของนักเรียน</w:t>
            </w:r>
          </w:p>
        </w:tc>
        <w:tc>
          <w:tcPr>
            <w:tcW w:w="2410" w:type="dxa"/>
            <w:shd w:val="clear" w:color="auto" w:fill="auto"/>
          </w:tcPr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559" w:type="dxa"/>
            <w:shd w:val="clear" w:color="auto" w:fill="auto"/>
          </w:tcPr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กณฑ์ร้อยละ 60 % 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990A1D" w:rsidRPr="00DF3F34" w:rsidTr="00FB6DAA">
        <w:tc>
          <w:tcPr>
            <w:tcW w:w="2978" w:type="dxa"/>
            <w:shd w:val="clear" w:color="auto" w:fill="auto"/>
          </w:tcPr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ทักษะแห่งศตวรรษที่ 21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- 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ด้านการคิดอย่างมีวิจารณญาณ และทักษะในการแก้ปัญหา (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>Critical Thinking and Problem Solving)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- ทักษะด้านการสร้างสรรค์ และนวัตกรรม (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>Creativity and Innovation)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- ทักษะด้านความร่วมมือ การทำงานเป็นทีม และภาวะผู้นำ (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>Collaboration, Teamwork and Leadership)</w:t>
            </w:r>
          </w:p>
          <w:p w:rsidR="00990A1D" w:rsidRPr="00DF3F34" w:rsidRDefault="00990A1D" w:rsidP="00FB6DA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- ทักษะด้านการสื่อสารสารสนเทศ และรู้เท่าทันสื่อ (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>Communications,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>Information, and Media Literacy)</w:t>
            </w:r>
          </w:p>
        </w:tc>
        <w:tc>
          <w:tcPr>
            <w:tcW w:w="2693" w:type="dxa"/>
            <w:shd w:val="clear" w:color="auto" w:fill="auto"/>
          </w:tcPr>
          <w:p w:rsidR="00990A1D" w:rsidRPr="00DF3F34" w:rsidRDefault="00990A1D" w:rsidP="00FB6DAA">
            <w:pPr>
              <w:jc w:val="thaiDistribute"/>
              <w:rPr>
                <w:rFonts w:ascii="TH SarabunPSK" w:eastAsia="WenQuanYi Micro Hei" w:hAnsi="TH SarabunPSK" w:cs="TH SarabunPSK"/>
                <w:color w:val="FF0000"/>
                <w:kern w:val="3"/>
                <w:sz w:val="32"/>
                <w:szCs w:val="32"/>
                <w:lang w:eastAsia="zh-CN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ประเมินจากการตรวจแบบทดสอบทักษะแห่งศตวรรษที่ 21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990A1D" w:rsidRPr="00DF3F34" w:rsidRDefault="00990A1D" w:rsidP="00FB6DAA">
            <w:pPr>
              <w:rPr>
                <w:rFonts w:ascii="TH SarabunPSK" w:eastAsia="WenQuanYi Micro Hei" w:hAnsi="TH SarabunPSK" w:cs="TH SarabunPSK"/>
                <w:color w:val="FF0000"/>
                <w:kern w:val="3"/>
                <w:sz w:val="32"/>
                <w:szCs w:val="32"/>
                <w:lang w:eastAsia="zh-CN"/>
              </w:rPr>
            </w:pPr>
          </w:p>
          <w:p w:rsidR="00990A1D" w:rsidRPr="00DF3F34" w:rsidRDefault="00990A1D" w:rsidP="00FB6DAA">
            <w:pP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แบบทดสอบทักษะแห่งศตวรรษที่ 21</w:t>
            </w:r>
          </w:p>
          <w:p w:rsidR="00990A1D" w:rsidRPr="00DF3F34" w:rsidRDefault="00990A1D" w:rsidP="00FB6DAA">
            <w:pP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990A1D" w:rsidRPr="00DF3F34" w:rsidRDefault="00990A1D" w:rsidP="00FB6DA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กณฑ์ร้อยละ 60 % 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:rsidR="00990A1D" w:rsidRPr="00DF3F34" w:rsidRDefault="00990A1D" w:rsidP="00FB6DAA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990A1D" w:rsidRPr="00DF3F34" w:rsidRDefault="00990A1D" w:rsidP="00990A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 xml:space="preserve">10.บันทึกหลังการจัดการเรียนรู้ </w:t>
      </w:r>
      <w:r w:rsidRPr="00DF3F34">
        <w:rPr>
          <w:rFonts w:ascii="TH SarabunPSK" w:hAnsi="TH SarabunPSK" w:cs="TH SarabunPSK"/>
          <w:sz w:val="32"/>
          <w:szCs w:val="32"/>
        </w:rPr>
        <w:br/>
      </w:r>
    </w:p>
    <w:p w:rsidR="00990A1D" w:rsidRPr="00DF3F34" w:rsidRDefault="00990A1D" w:rsidP="00990A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ผลการจัดการเรียนรู้</w:t>
      </w:r>
    </w:p>
    <w:p w:rsidR="00990A1D" w:rsidRPr="00DF3F34" w:rsidRDefault="00990A1D" w:rsidP="00990A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90A1D" w:rsidRPr="00DF3F34" w:rsidRDefault="00990A1D" w:rsidP="00990A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ปัญหาที่พบในการจัดการเรียนรู้</w:t>
      </w:r>
    </w:p>
    <w:p w:rsidR="00990A1D" w:rsidRPr="00DF3F34" w:rsidRDefault="00990A1D" w:rsidP="00990A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90A1D" w:rsidRPr="00DF3F34" w:rsidRDefault="00990A1D" w:rsidP="00990A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สิ่งที่ควรพัฒนาในการจัดการเรียนรู้</w:t>
      </w:r>
    </w:p>
    <w:p w:rsidR="00990A1D" w:rsidRPr="00DF3F34" w:rsidRDefault="00990A1D" w:rsidP="00990A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90A1D" w:rsidRPr="00DF3F34" w:rsidRDefault="00990A1D" w:rsidP="00990A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แนวทางแก้ไข</w:t>
      </w:r>
    </w:p>
    <w:p w:rsidR="00990A1D" w:rsidRPr="00DF3F34" w:rsidRDefault="00990A1D" w:rsidP="00990A1D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90A1D" w:rsidRPr="00DF3F34" w:rsidRDefault="00990A1D" w:rsidP="00990A1D">
      <w:pPr>
        <w:ind w:left="432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DF3F34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eastAsia="TH SarabunPSK" w:hAnsi="TH SarabunPSK" w:cs="TH SarabunPSK"/>
          <w:sz w:val="32"/>
          <w:szCs w:val="32"/>
        </w:rPr>
        <w:lastRenderedPageBreak/>
        <w:tab/>
      </w:r>
      <w:r w:rsidRPr="00DF3F34">
        <w:rPr>
          <w:rFonts w:ascii="TH SarabunPSK" w:eastAsia="TH SarabunPSK" w:hAnsi="TH SarabunPSK" w:cs="TH SarabunPSK"/>
          <w:sz w:val="32"/>
          <w:szCs w:val="32"/>
        </w:rPr>
        <w:tab/>
      </w:r>
      <w:r w:rsidRPr="00DF3F34">
        <w:rPr>
          <w:rFonts w:ascii="TH SarabunPSK" w:eastAsia="TH SarabunPSK" w:hAnsi="TH SarabunPSK" w:cs="TH SarabunPSK"/>
          <w:sz w:val="32"/>
          <w:szCs w:val="32"/>
        </w:rPr>
        <w:tab/>
      </w:r>
      <w:r w:rsidRPr="00DF3F34">
        <w:rPr>
          <w:rFonts w:ascii="TH SarabunPSK" w:eastAsia="TH SarabunPSK" w:hAnsi="TH SarabunPSK" w:cs="TH SarabunPSK"/>
          <w:sz w:val="32"/>
          <w:szCs w:val="32"/>
        </w:rPr>
        <w:tab/>
      </w:r>
      <w:r w:rsidRPr="00DF3F34">
        <w:rPr>
          <w:rFonts w:ascii="TH SarabunPSK" w:eastAsia="TH SarabunPSK" w:hAnsi="TH SarabunPSK" w:cs="TH SarabunPSK"/>
          <w:sz w:val="32"/>
          <w:szCs w:val="32"/>
        </w:rPr>
        <w:tab/>
      </w:r>
      <w:r w:rsidRPr="00DF3F34">
        <w:rPr>
          <w:rFonts w:ascii="TH SarabunPSK" w:eastAsia="TH SarabunPSK" w:hAnsi="TH SarabunPSK" w:cs="TH SarabunPSK"/>
          <w:sz w:val="32"/>
          <w:szCs w:val="32"/>
        </w:rPr>
        <w:tab/>
      </w:r>
      <w:r w:rsidRPr="00DF3F34">
        <w:rPr>
          <w:rFonts w:ascii="TH SarabunPSK" w:eastAsia="TH SarabunPSK" w:hAnsi="TH SarabunPSK" w:cs="TH SarabunPSK"/>
          <w:sz w:val="32"/>
          <w:szCs w:val="32"/>
          <w:cs/>
        </w:rPr>
        <w:t>(............................................)</w:t>
      </w:r>
      <w:r w:rsidRPr="00DF3F34">
        <w:rPr>
          <w:rFonts w:ascii="TH SarabunPSK" w:hAnsi="TH SarabunPSK" w:cs="TH SarabunPSK"/>
          <w:sz w:val="32"/>
          <w:szCs w:val="32"/>
        </w:rPr>
        <w:br/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eastAsia="Sarabun" w:hAnsi="TH SarabunPSK" w:cs="TH SarabunPSK"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บบจำลองดาวฤกษ์กับดาวเคราะห์ในระบบสุริยะ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eastAsia="Sarabun" w:hAnsi="TH SarabunPSK" w:cs="TH SarabunPSK"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ชื่อกลุ่ม 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>: ………………………………………………………………………………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eastAsia="Sarabun" w:hAnsi="TH SarabunPSK" w:cs="TH SarabunPSK"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มาชิก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eastAsia="Sarabun" w:hAnsi="TH SarabunPSK" w:cs="TH SarabunPSK"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……………………………………………………………………………….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ป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. 5/ 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ลขที่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>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eastAsia="Sarabun" w:hAnsi="TH SarabunPSK" w:cs="TH SarabunPSK"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……………………………………………………………………………….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ป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. 5/ 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ลขที่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>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eastAsia="Sarabun" w:hAnsi="TH SarabunPSK" w:cs="TH SarabunPSK"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……………………………………………………………………………….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ป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. 5/ 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ลขที่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>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eastAsia="Sarabun" w:hAnsi="TH SarabunPSK" w:cs="TH SarabunPSK"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……………………………………………………………………………….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ป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. 5/ 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ลขที่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>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eastAsia="Sarabun" w:hAnsi="TH SarabunPSK" w:cs="TH SarabunPSK"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……………………………………………………………………………….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ป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. 5/ 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ลขที่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>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eastAsia="Sarabun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9440</wp:posOffset>
            </wp:positionV>
            <wp:extent cx="9048750" cy="5630545"/>
            <wp:effectExtent l="0" t="0" r="0" b="0"/>
            <wp:wrapNone/>
            <wp:docPr id="134" name="Picture 14" descr="ระบบสุริยะจักรวาลนี้, นักวิทยาศาสตร์, ดาวดวง png - png  ระบบสุริยะจักรวาลนี้, นักวิทยาศาสตร์, ดาวดวง ico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ระบบสุริยะจักรวาลนี้, นักวิทยาศาสตร์, ดาวดวง png - png  ระบบสุริยะจักรวาลนี้, นักวิทยาศาสตร์, ดาวดวง icon vec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6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โรงเรียนสาธิตมหาวิทยาลัยราช</w:t>
      </w:r>
      <w:proofErr w:type="spellStart"/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ภัฎ</w:t>
      </w:r>
      <w:proofErr w:type="spellEnd"/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วน</w:t>
      </w:r>
      <w:proofErr w:type="spellStart"/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ุนัน</w:t>
      </w:r>
      <w:proofErr w:type="spellEnd"/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ทา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sz w:val="32"/>
          <w:szCs w:val="32"/>
        </w:rPr>
      </w:pPr>
    </w:p>
    <w:p w:rsidR="00990A1D" w:rsidRPr="00DF3F34" w:rsidRDefault="00990A1D" w:rsidP="00990A1D">
      <w:pPr>
        <w:rPr>
          <w:rFonts w:ascii="TH SarabunPSK" w:hAnsi="TH SarabunPSK" w:cs="TH SarabunPSK"/>
          <w:sz w:val="32"/>
          <w:szCs w:val="32"/>
        </w:rPr>
      </w:pPr>
    </w:p>
    <w:p w:rsidR="00990A1D" w:rsidRPr="00DF3F34" w:rsidRDefault="00990A1D" w:rsidP="00990A1D">
      <w:pPr>
        <w:tabs>
          <w:tab w:val="left" w:pos="6300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ab/>
      </w:r>
    </w:p>
    <w:p w:rsidR="00990A1D" w:rsidRPr="00DF3F34" w:rsidRDefault="00990A1D" w:rsidP="00990A1D">
      <w:pPr>
        <w:rPr>
          <w:rFonts w:ascii="TH SarabunPSK" w:hAnsi="TH SarabunPSK" w:cs="TH SarabunPSK"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ใบงานที่ 1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เรื่อง </w:t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</w:rPr>
        <w:t>“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val="en-GB" w:eastAsia="zh-CN"/>
        </w:rPr>
        <w:t>การออกแบบ แบบจำลองดาวฤกษ์กับดาวเคราะห์ในระบบสุริยะ</w:t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</w:rPr>
        <w:t>”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คำชี้แจง </w:t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>ให้นักเรียน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>ออกแบบ แบบจำลองดาวฤกษ์กับดาวเคราะห์ในระบบสุริยะ</w:t>
      </w:r>
    </w:p>
    <w:p w:rsidR="00990A1D" w:rsidRPr="00DF3F34" w:rsidRDefault="00511CF8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30175</wp:posOffset>
                </wp:positionV>
                <wp:extent cx="6096000" cy="3181350"/>
                <wp:effectExtent l="19050" t="19050" r="0" b="0"/>
                <wp:wrapNone/>
                <wp:docPr id="6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1813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5E46D" id="สี่เหลี่ยมผืนผ้า: มุมมน 2" o:spid="_x0000_s1026" style="position:absolute;margin-left:-11.55pt;margin-top:10.25pt;width:480pt;height:2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" filled="f" strokecolor="windowText" strokeweight="3pt">
                <v:stroke joinstyle="miter"/>
                <v:path arrowok="t"/>
              </v:roundrect>
            </w:pict>
          </mc:Fallback>
        </mc:AlternateConten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511CF8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2847974</wp:posOffset>
                </wp:positionH>
                <wp:positionV relativeFrom="paragraph">
                  <wp:posOffset>238760</wp:posOffset>
                </wp:positionV>
                <wp:extent cx="0" cy="2724150"/>
                <wp:effectExtent l="19050" t="0" r="0" b="0"/>
                <wp:wrapNone/>
                <wp:docPr id="5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24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314A7" id="ตัวเชื่อมต่อตรง 3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4.25pt,18.8pt" to="224.2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" strokecolor="windowText" strokeweight="3pt">
                <v:stroke dashstyle="dashDot" joinstyle="miter"/>
                <o:lock v:ext="edit" shapetype="f"/>
              </v:line>
            </w:pict>
          </mc:Fallback>
        </mc:AlternateContent>
      </w:r>
      <w:r w:rsidR="00990A1D"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ัสดุ/อุปกรณ์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...................................................................        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189865</wp:posOffset>
            </wp:positionV>
            <wp:extent cx="5084445" cy="5370195"/>
            <wp:effectExtent l="0" t="0" r="0" b="0"/>
            <wp:wrapNone/>
            <wp:docPr id="130" name="Picture 130" descr="4 Clipart Sun (PNG Transparent) | OnlyGF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4 Clipart Sun (PNG Transparent) | OnlyGFX.com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53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74875</wp:posOffset>
            </wp:positionH>
            <wp:positionV relativeFrom="paragraph">
              <wp:posOffset>34925</wp:posOffset>
            </wp:positionV>
            <wp:extent cx="1235075" cy="1235075"/>
            <wp:effectExtent l="0" t="0" r="0" b="0"/>
            <wp:wrapNone/>
            <wp:docPr id="133" name="Picture 133" descr="ดาวตก PNG ดาวน์โหลดรูปภาพฟรีแล้ว - crazypng-PNG ภาพฟรีดาวน์โหลด-crazypng-PNG  ภาพฟรี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ดาวตก PNG ดาวน์โหลดรูปภาพฟรีแล้ว - crazypng-PNG ภาพฟรีดาวน์โหลด-crazypng-PNG  ภาพฟรี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34163"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196215</wp:posOffset>
            </wp:positionV>
            <wp:extent cx="2724150" cy="1598295"/>
            <wp:effectExtent l="0" t="0" r="0" b="0"/>
            <wp:wrapNone/>
            <wp:docPr id="131" name="Picture 131" descr="Saturn Cartoon Png Transparent Images – Free PNG Images Vector, PSD,  Clipart,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Saturn Cartoon Png Transparent Images – Free PNG Images Vector, PSD,  Clipart, Templates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ให้นักเรียนตอบคำถามต่อไปนี้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1. คะแนนความพึงพอใจของชิ้นงาน 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2. คะแนนความพึงพอใจรวม (จากทุกชิ้นงาน)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3. แสดงวิธีการการหาเปอร์เซ็นต์/ร้อยละ ของคะแนนความพึงพอใจชิ้นงานของกลุ่มตนเอง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bookmarkStart w:id="4" w:name="_Hlk57391304"/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4"/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A1D" w:rsidRPr="00DF3F34" w:rsidRDefault="00990A1D" w:rsidP="00990A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ใบงานที่ 2</w:t>
      </w:r>
    </w:p>
    <w:p w:rsidR="00990A1D" w:rsidRPr="00DF3F34" w:rsidRDefault="00990A1D" w:rsidP="00990A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พูดนำเสนอ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val="en-GB" w:eastAsia="zh-CN"/>
        </w:rPr>
        <w:t>แบบจำลองดาวฤกษ์กับดาวเคราะห์ในระบบสุริยะ</w:t>
      </w:r>
    </w:p>
    <w:p w:rsidR="00990A1D" w:rsidRPr="00DF3F34" w:rsidRDefault="00990A1D" w:rsidP="00990A1D">
      <w:pPr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นักเรียนเขียนบทพูดเพื่อนำเสนอแบบจำลองดาวฤกษ์กับดาวเคราะห์ในระบบสุริยะ ให้สอดคล้องกับเงื่อนไขที่กำหนด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lastRenderedPageBreak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0A1D" w:rsidRPr="00DF3F34" w:rsidRDefault="00990A1D" w:rsidP="00990A1D">
      <w:pPr>
        <w:rPr>
          <w:rFonts w:ascii="TH SarabunPSK" w:hAnsi="TH SarabunPSK" w:cs="TH SarabunPSK"/>
          <w:sz w:val="32"/>
          <w:szCs w:val="32"/>
          <w:cs/>
        </w:rPr>
      </w:pPr>
    </w:p>
    <w:p w:rsidR="00990A1D" w:rsidRPr="00DF3F34" w:rsidRDefault="00990A1D" w:rsidP="00990A1D">
      <w:pPr>
        <w:tabs>
          <w:tab w:val="left" w:pos="4002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F3F34">
        <w:rPr>
          <w:rFonts w:ascii="TH SarabunPSK" w:eastAsia="Times New Roman" w:hAnsi="TH SarabunPSK" w:cs="TH SarabunPSK"/>
          <w:sz w:val="32"/>
          <w:szCs w:val="32"/>
          <w:cs/>
        </w:rPr>
        <w:t>เกณฑ์การประเมินชิ้นงานแบบจำลองดาวฤกษ์กับดาวเคราะห์ในระบบสุริยะ</w:t>
      </w:r>
    </w:p>
    <w:p w:rsidR="00990A1D" w:rsidRPr="00DF3F34" w:rsidRDefault="00990A1D" w:rsidP="00990A1D">
      <w:pPr>
        <w:tabs>
          <w:tab w:val="left" w:pos="4002"/>
        </w:tabs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438"/>
        <w:gridCol w:w="1417"/>
        <w:gridCol w:w="1559"/>
        <w:gridCol w:w="1560"/>
        <w:gridCol w:w="1678"/>
      </w:tblGrid>
      <w:tr w:rsidR="00990A1D" w:rsidRPr="00DF3F34" w:rsidTr="00FB6DAA">
        <w:tc>
          <w:tcPr>
            <w:tcW w:w="1364" w:type="dxa"/>
            <w:vMerge w:val="restart"/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652" w:type="dxa"/>
            <w:gridSpan w:val="5"/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90A1D" w:rsidRPr="00DF3F34" w:rsidTr="00FB6DAA">
        <w:tc>
          <w:tcPr>
            <w:tcW w:w="1364" w:type="dxa"/>
            <w:vMerge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678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90A1D" w:rsidRPr="00DF3F34" w:rsidTr="00FB6DAA">
        <w:tc>
          <w:tcPr>
            <w:tcW w:w="1364" w:type="dxa"/>
          </w:tcPr>
          <w:p w:rsidR="00990A1D" w:rsidRPr="00DF3F34" w:rsidRDefault="00990A1D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แผนและออกแบบทางวิศวกรรม</w:t>
            </w:r>
          </w:p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(5 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38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ไม่สามารถวางแผน ออกแบบแบบจำลอง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าวฤกษ์กับดาวเคราะห์ในระบบสุริยะ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1417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ีการวางแผน ออกแบบแบบจำลองดาวฤกษ์กับ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าวเคราะห์ในระบบสุริยะแต่ไม่สอดคล้องกับเงื่อนไขที่กำหนด</w:t>
            </w:r>
          </w:p>
        </w:tc>
        <w:tc>
          <w:tcPr>
            <w:tcW w:w="1559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ีการวางแผน ออกแบบแบบจำลองดาวฤกษ์กับ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าวเคราะห์ในระบบสุริยะตามเงื่อนไขได้ครบถ้วน แต่ชิ้นงานไม่ได้สร้างจากวัสดุเหลือใช้</w:t>
            </w:r>
          </w:p>
        </w:tc>
        <w:tc>
          <w:tcPr>
            <w:tcW w:w="1560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ีการวางแผน ออกแบบแบบจำลองดาวฤกษ์กับ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าวเคราะห์ในระบบสุริยะตามเงื่อนไขได้ครบถ้วน และสร้างจากวัสดุเหลือใช้เป็นบางส่วน</w:t>
            </w:r>
          </w:p>
        </w:tc>
        <w:tc>
          <w:tcPr>
            <w:tcW w:w="1678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ีการวางแผน ออกแบบแบบจำลองดาวฤกษ์กับดาว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คราะห์ในระบบสุริยะตามเงื่อนไขได้ครบถ้วน และสร้างจากวัสดุเหลือใช้ทั้งหมด  </w:t>
            </w:r>
          </w:p>
        </w:tc>
      </w:tr>
      <w:tr w:rsidR="00990A1D" w:rsidRPr="00DF3F34" w:rsidTr="00FB6DAA">
        <w:trPr>
          <w:trHeight w:val="2215"/>
        </w:trPr>
        <w:tc>
          <w:tcPr>
            <w:tcW w:w="1364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สำเร็จ</w:t>
            </w:r>
          </w:p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องงาน</w:t>
            </w:r>
          </w:p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(5 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38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</w:p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ำงานได้สำเร็จ</w:t>
            </w:r>
          </w:p>
        </w:tc>
        <w:tc>
          <w:tcPr>
            <w:tcW w:w="1417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ทำงานได้สำเร็จแต่ไม่เป็นไปตามเงื่อนไขทั้งหมดและเกินกว่าที่กำหนด</w:t>
            </w:r>
          </w:p>
        </w:tc>
        <w:tc>
          <w:tcPr>
            <w:tcW w:w="1559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ทำงานได้สำเร็จแต่ไม่เป็นไปตามเงื่อนไขทั้งหมดโดยใช้เวลาตามที่กำหนด</w:t>
            </w:r>
          </w:p>
        </w:tc>
        <w:tc>
          <w:tcPr>
            <w:tcW w:w="1560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ทำงานได้สำเร็จแต่เป็นไปตามเงื่อนไขทั้งหมดแต่ใช้เวลาเกินกว่าที่กำหนดเล็กน้อย</w:t>
            </w:r>
          </w:p>
        </w:tc>
        <w:tc>
          <w:tcPr>
            <w:tcW w:w="1678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ทำงานได้สำเร็จแต่เป็นไปตามเงื่อนไขครบถ้วนภายในเวลาที่กำหนด</w:t>
            </w:r>
          </w:p>
        </w:tc>
      </w:tr>
      <w:tr w:rsidR="00990A1D" w:rsidRPr="00DF3F34" w:rsidTr="00FB6DAA">
        <w:trPr>
          <w:trHeight w:val="2215"/>
        </w:trPr>
        <w:tc>
          <w:tcPr>
            <w:tcW w:w="1364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นำเสนอชิ้นงาน</w:t>
            </w:r>
          </w:p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(5 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38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ไม่สามารถนำเสนอชิ้นงานได้ </w:t>
            </w:r>
          </w:p>
        </w:tc>
        <w:tc>
          <w:tcPr>
            <w:tcW w:w="1417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นำเสนอชิ้นงานได้แต่ขาดความน่าสนใจขาดปฏิสัมพันธ์กับผู้ฟัง</w:t>
            </w:r>
          </w:p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ร้อมระบุคำศัพท์เกี่ยวกับดาวฤกษ์และดาวเคราะห์ในชิ้นงานได้บางส่วน</w:t>
            </w:r>
          </w:p>
        </w:tc>
        <w:tc>
          <w:tcPr>
            <w:tcW w:w="1559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นำเสนอชิ้นงานได้ แต่ขาดความน่าสนใจหรือขาดปฏิสัมพันธ์กับผู้ฟัง</w:t>
            </w:r>
          </w:p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ร้อมระบุคำศัพท์เกี่ยวกับดาวฤกษ์และดาวเคราะห์ในชิ้นงานได้บางส่วน</w:t>
            </w:r>
          </w:p>
        </w:tc>
        <w:tc>
          <w:tcPr>
            <w:tcW w:w="1560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นำเสนอชิ้นงานได้อย่างน่าสนใจสื่อสารได้ดีแต่ขาดปฏิสัมพันธ์กับผู้ฟัง</w:t>
            </w:r>
          </w:p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ร้อมระบุคำศัพท์เกี่ยวกับดาวฤกษ์และดาวเคราะห์ในชิ้นงานได้อย่างถูกต้องครบถ้วน</w:t>
            </w:r>
          </w:p>
        </w:tc>
        <w:tc>
          <w:tcPr>
            <w:tcW w:w="1678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นำเสนอชิ้นงานได้อย่างน่าสนใจสื่อสารได้ชัดเจนและมีปฏิสัมพันธ์กับผู้ฟัง</w:t>
            </w:r>
          </w:p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ร้อมระบุคำศัพท์เกี่ยวกับดาวฤกษ์และดาวเคราะห์ในชิ้นงานได้อย่างถูกต้องครบถ้วน</w:t>
            </w:r>
          </w:p>
        </w:tc>
      </w:tr>
      <w:tr w:rsidR="00990A1D" w:rsidRPr="00DF3F34" w:rsidTr="00FB6DAA">
        <w:tc>
          <w:tcPr>
            <w:tcW w:w="1364" w:type="dxa"/>
            <w:vMerge w:val="restart"/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652" w:type="dxa"/>
            <w:gridSpan w:val="5"/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90A1D" w:rsidRPr="00DF3F34" w:rsidTr="00FB6DAA">
        <w:tc>
          <w:tcPr>
            <w:tcW w:w="1364" w:type="dxa"/>
            <w:vMerge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678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90A1D" w:rsidRPr="00DF3F34" w:rsidTr="00FB6DAA">
        <w:tc>
          <w:tcPr>
            <w:tcW w:w="1364" w:type="dxa"/>
          </w:tcPr>
          <w:p w:rsidR="00990A1D" w:rsidRPr="00DF3F34" w:rsidRDefault="00990A1D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สวยงามเชิงศิลปะ</w:t>
            </w:r>
          </w:p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5 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38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สามารถใช้เทคนิคของแสงเงา น้ำหนักและวรรณะสี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การออกแบบแบบจำลองดาวฤกษ์กับดาวเคราะห์ในระบบสุริยะได้เลย</w:t>
            </w:r>
          </w:p>
        </w:tc>
        <w:tc>
          <w:tcPr>
            <w:tcW w:w="1417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ใช้เทคนิคของแสงเงา น้ำหนักและวรรณะสีอย่างน้อย 1 เทคนิคในการออกแบบแต่แบบจำลองดาวฤกษ์กับดาวเคราะห์ในระบบสุริยะไม่มีความเสมือนจริง</w:t>
            </w:r>
          </w:p>
        </w:tc>
        <w:tc>
          <w:tcPr>
            <w:tcW w:w="1559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ใช้เทคนิคของแสงเงา น้ำหนักและวรรณะสีอย่างน้อย 1 เทคนิคในการออกแบบแบบจำลองดาวฤกษ์กับดาวเคราะห์ในระบบสุริยะให้เสมือนจริง</w:t>
            </w:r>
          </w:p>
        </w:tc>
        <w:tc>
          <w:tcPr>
            <w:tcW w:w="1560" w:type="dxa"/>
          </w:tcPr>
          <w:p w:rsidR="00990A1D" w:rsidRPr="00DF3F34" w:rsidRDefault="00990A1D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ใช้เทคนิคของแสงเงา น้ำหนักและวรรณะสีอย่างน้อย 2 เทคนิคในการออกแบบแบบจำลองดาวฤกษ์กับดาวเคราะห์ในระบบสุริยะให้เสมือนจริง</w:t>
            </w:r>
          </w:p>
        </w:tc>
        <w:tc>
          <w:tcPr>
            <w:tcW w:w="1678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การใช้เทคนิคของแสงเงา น้ำหนักและวรรณะสีในการออกแบบแบบจำลองดาวฤกษ์กับดาวเคราะห์ในระบบสุริยะให้เสมือนจริง </w:t>
            </w:r>
          </w:p>
        </w:tc>
      </w:tr>
    </w:tbl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ประเมิน</w:t>
      </w:r>
      <w:r w:rsidRPr="00DF3F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</w:t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ใช้แผน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438"/>
        <w:gridCol w:w="1417"/>
        <w:gridCol w:w="1559"/>
        <w:gridCol w:w="1560"/>
        <w:gridCol w:w="1678"/>
      </w:tblGrid>
      <w:tr w:rsidR="00990A1D" w:rsidRPr="00DF3F34" w:rsidTr="00FB6DAA">
        <w:tc>
          <w:tcPr>
            <w:tcW w:w="1364" w:type="dxa"/>
            <w:vMerge w:val="restart"/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652" w:type="dxa"/>
            <w:gridSpan w:val="5"/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พฤติกรรม</w:t>
            </w:r>
          </w:p>
        </w:tc>
      </w:tr>
      <w:tr w:rsidR="00990A1D" w:rsidRPr="00DF3F34" w:rsidTr="00FB6DAA">
        <w:tc>
          <w:tcPr>
            <w:tcW w:w="1364" w:type="dxa"/>
            <w:vMerge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678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 </w:t>
            </w:r>
          </w:p>
        </w:tc>
      </w:tr>
      <w:tr w:rsidR="00990A1D" w:rsidRPr="00DF3F34" w:rsidTr="00FB6DAA">
        <w:tc>
          <w:tcPr>
            <w:tcW w:w="1364" w:type="dxa"/>
          </w:tcPr>
          <w:p w:rsidR="00990A1D" w:rsidRPr="00DF3F34" w:rsidRDefault="00990A1D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แผนที่</w:t>
            </w:r>
          </w:p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ช้แผนที่ได้เลย</w:t>
            </w:r>
          </w:p>
        </w:tc>
        <w:tc>
          <w:tcPr>
            <w:tcW w:w="1417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ามารถใช้แผนที่ประเทศไทยในการระบุพิกัดแต่ไม่สามารถไปตามตำแหน่งทางภูมิศาสตร์ที่กำหนดได้ </w:t>
            </w:r>
          </w:p>
        </w:tc>
        <w:tc>
          <w:tcPr>
            <w:tcW w:w="1559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ามารถใช้แผนที่ประเทศไทยในการระบุพิกัดและตำแหน่งทางภูมิศาสตร์ที่กำหนด แต่ไม่สามารถใช้ดาวฤกษ์ในการหาทิศทางได้ </w:t>
            </w:r>
          </w:p>
        </w:tc>
        <w:tc>
          <w:tcPr>
            <w:tcW w:w="1560" w:type="dxa"/>
          </w:tcPr>
          <w:p w:rsidR="00990A1D" w:rsidRPr="00DF3F34" w:rsidRDefault="00990A1D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ามารถใช้แผนที่ประเทศไทยในการระบุพิกัดและตำแหน่งทางภูมิศาสตร์ที่กำหนด โดยใช้ดาวฤกษ์ในการหาทิศทาง แต่ไม่สามารถไปสู่จุดหมายตามสถานการณ์ที่ระบุ </w:t>
            </w:r>
          </w:p>
        </w:tc>
        <w:tc>
          <w:tcPr>
            <w:tcW w:w="1678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ามารถใช้แผนที่ประเทศไทยในการระบุพิกัดและตำแหน่งทางภูมิศาสตร์ที่กำหนด โดยใช้ดาวฤกษ์ในการหาทิศทาง เพื่อไปสู่จุดหมายตามสถานการณ์ที่ระบุ </w:t>
            </w:r>
          </w:p>
        </w:tc>
      </w:tr>
    </w:tbl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ประเมิน</w:t>
      </w:r>
      <w:r w:rsidRPr="00DF3F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</w:t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ใช้อินเทอร์เน็ตเพื่อสืบค้นข้อมู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438"/>
        <w:gridCol w:w="1417"/>
        <w:gridCol w:w="1559"/>
        <w:gridCol w:w="1560"/>
        <w:gridCol w:w="1678"/>
      </w:tblGrid>
      <w:tr w:rsidR="00990A1D" w:rsidRPr="00DF3F34" w:rsidTr="00FB6DAA">
        <w:tc>
          <w:tcPr>
            <w:tcW w:w="1364" w:type="dxa"/>
            <w:vMerge w:val="restart"/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652" w:type="dxa"/>
            <w:gridSpan w:val="5"/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พฤติกรรม</w:t>
            </w:r>
          </w:p>
        </w:tc>
      </w:tr>
      <w:tr w:rsidR="00990A1D" w:rsidRPr="00DF3F34" w:rsidTr="00FB6DAA">
        <w:tc>
          <w:tcPr>
            <w:tcW w:w="1364" w:type="dxa"/>
            <w:vMerge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678" w:type="dxa"/>
            <w:tcBorders>
              <w:bottom w:val="nil"/>
            </w:tcBorders>
            <w:shd w:val="clear" w:color="auto" w:fill="B6DDE8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 </w:t>
            </w:r>
          </w:p>
        </w:tc>
      </w:tr>
      <w:tr w:rsidR="00990A1D" w:rsidRPr="00DF3F34" w:rsidTr="00FB6DAA">
        <w:tc>
          <w:tcPr>
            <w:tcW w:w="1364" w:type="dxa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ใช้อินเทอร์เน็ตเพื่อสืบค้นข้อมูล</w:t>
            </w:r>
          </w:p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สืบค้นข้อมูลโดยใช้ระบบอินเทอร์เน็ต</w:t>
            </w:r>
          </w:p>
        </w:tc>
        <w:tc>
          <w:tcPr>
            <w:tcW w:w="1417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สืบค้นข้อมูลโดยใช้ระบบอินเทอร์เน็ต แต่ไม่สามารถรวบรวมข้อมูลไปสู่ข้อสรุปตาม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ถานการณ์ได้</w:t>
            </w:r>
          </w:p>
        </w:tc>
        <w:tc>
          <w:tcPr>
            <w:tcW w:w="1559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มารถสืบค้นข้อมูลและรวบรวมสารสนเทศแต่ไม่เป็นไปตามสถานการณ์ที่กำหนด โดยใช้ระบบอินเทอร์เน็ตได้</w:t>
            </w:r>
          </w:p>
        </w:tc>
        <w:tc>
          <w:tcPr>
            <w:tcW w:w="1560" w:type="dxa"/>
          </w:tcPr>
          <w:p w:rsidR="00990A1D" w:rsidRPr="00DF3F34" w:rsidRDefault="00990A1D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สืบค้นข้อมูลและรวบรวมสารสนเทศตามสถานการณ์ที่กำหนด โดยใช้ระบบอินเทอร์เน็ต แต่แหล่งข้อมูล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ขาดความน่าเชื่อถือ  </w:t>
            </w:r>
          </w:p>
        </w:tc>
        <w:tc>
          <w:tcPr>
            <w:tcW w:w="1678" w:type="dxa"/>
          </w:tcPr>
          <w:p w:rsidR="00990A1D" w:rsidRPr="00DF3F34" w:rsidRDefault="00990A1D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มารถสืบค้นข้อมูลและรวบรวมสารสนเทศตามสถานการณ์ที่กำหนด โดยใช้ระบบอินเทอร์เน็ต พร้อมทั้งเลือก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แหล่งข้อมูลที่มีความน่าเชื่อถือ  </w:t>
            </w:r>
          </w:p>
        </w:tc>
      </w:tr>
    </w:tbl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ประเมิน</w:t>
      </w:r>
      <w:r w:rsidRPr="00DF3F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</w:t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ลงคะแนนความพึงพอใจ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48"/>
        <w:gridCol w:w="2249"/>
        <w:gridCol w:w="2248"/>
      </w:tblGrid>
      <w:tr w:rsidR="00990A1D" w:rsidRPr="00DF3F34" w:rsidTr="00FB6DAA">
        <w:tc>
          <w:tcPr>
            <w:tcW w:w="2310" w:type="dxa"/>
            <w:vMerge w:val="restart"/>
            <w:shd w:val="clear" w:color="auto" w:fill="auto"/>
            <w:vAlign w:val="center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ฤติกรรมที่สังเกต</w:t>
            </w:r>
          </w:p>
        </w:tc>
        <w:tc>
          <w:tcPr>
            <w:tcW w:w="6932" w:type="dxa"/>
            <w:gridSpan w:val="3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พฤติกรรม</w:t>
            </w:r>
          </w:p>
        </w:tc>
      </w:tr>
      <w:tr w:rsidR="00990A1D" w:rsidRPr="00DF3F34" w:rsidTr="00FB6DAA">
        <w:tc>
          <w:tcPr>
            <w:tcW w:w="23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2311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2311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1</w:t>
            </w:r>
          </w:p>
        </w:tc>
      </w:tr>
      <w:tr w:rsidR="00990A1D" w:rsidRPr="00DF3F34" w:rsidTr="00FB6DAA"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คารพสิทธิของผู้ลงคะแนนความพึงพอใจ</w:t>
            </w:r>
          </w:p>
        </w:tc>
        <w:tc>
          <w:tcPr>
            <w:tcW w:w="2310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1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1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990A1D" w:rsidRPr="00DF3F34" w:rsidTr="00FB6DAA">
        <w:tc>
          <w:tcPr>
            <w:tcW w:w="2310" w:type="dxa"/>
            <w:tcBorders>
              <w:top w:val="single" w:sz="4" w:space="0" w:color="auto"/>
            </w:tcBorders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ชี้นำหรือชักจูงผู้ลงคะแนนความพึงพอใจ</w:t>
            </w:r>
          </w:p>
        </w:tc>
        <w:tc>
          <w:tcPr>
            <w:tcW w:w="2310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1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1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990A1D" w:rsidRPr="00DF3F34" w:rsidTr="00FB6DAA">
        <w:tc>
          <w:tcPr>
            <w:tcW w:w="2310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คารพกฎกติกาการลงคะแนนความพึงพอใจ</w:t>
            </w:r>
          </w:p>
        </w:tc>
        <w:tc>
          <w:tcPr>
            <w:tcW w:w="2310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1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1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990A1D" w:rsidRPr="00DF3F34" w:rsidTr="00FB6DAA">
        <w:tc>
          <w:tcPr>
            <w:tcW w:w="2310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อมรับผลการลงคะแนนความพึงพอใจ</w:t>
            </w:r>
          </w:p>
        </w:tc>
        <w:tc>
          <w:tcPr>
            <w:tcW w:w="2310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1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1" w:type="dxa"/>
            <w:shd w:val="clear" w:color="auto" w:fill="auto"/>
          </w:tcPr>
          <w:p w:rsidR="00990A1D" w:rsidRPr="00DF3F34" w:rsidRDefault="00990A1D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กณฑ์การให้คะแนน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4536"/>
          <w:tab w:val="left" w:pos="5670"/>
          <w:tab w:val="left" w:pos="6096"/>
        </w:tabs>
        <w:rPr>
          <w:rFonts w:ascii="TH SarabunPSK" w:hAnsi="TH SarabunPSK" w:cs="TH SarabunPSK"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>ช่วงคะแนน</w:t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ระดับคุณภาพ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4536"/>
          <w:tab w:val="left" w:pos="5670"/>
          <w:tab w:val="left" w:pos="6096"/>
        </w:tabs>
        <w:rPr>
          <w:rFonts w:ascii="TH SarabunPSK" w:hAnsi="TH SarabunPSK" w:cs="TH SarabunPSK"/>
          <w:noProof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12 – 10</w:t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ดีมาก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4536"/>
          <w:tab w:val="left" w:pos="5670"/>
          <w:tab w:val="left" w:pos="6096"/>
        </w:tabs>
        <w:rPr>
          <w:rFonts w:ascii="TH SarabunPSK" w:hAnsi="TH SarabunPSK" w:cs="TH SarabunPSK"/>
          <w:noProof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9 – 7</w:t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ดี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4536"/>
          <w:tab w:val="left" w:pos="5670"/>
          <w:tab w:val="left" w:pos="6096"/>
        </w:tabs>
        <w:rPr>
          <w:rFonts w:ascii="TH SarabunPSK" w:hAnsi="TH SarabunPSK" w:cs="TH SarabunPSK"/>
          <w:noProof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6 – 4</w:t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พอใช้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4536"/>
          <w:tab w:val="left" w:pos="5670"/>
          <w:tab w:val="left" w:pos="6096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3 – 1</w:t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ปรับปรุง</w:t>
      </w: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spacing w:after="24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F3F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ผลคุณลักษณะอันพึงประสงค์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551"/>
      </w:tblGrid>
      <w:tr w:rsidR="00990A1D" w:rsidRPr="00DF3F34" w:rsidTr="00FB6DAA">
        <w:trPr>
          <w:trHeight w:val="523"/>
        </w:trPr>
        <w:tc>
          <w:tcPr>
            <w:tcW w:w="1526" w:type="dxa"/>
            <w:vMerge w:val="restart"/>
            <w:shd w:val="clear" w:color="auto" w:fill="DAEEF3"/>
            <w:vAlign w:val="center"/>
          </w:tcPr>
          <w:p w:rsidR="00990A1D" w:rsidRPr="00DF3F34" w:rsidRDefault="00990A1D" w:rsidP="00FB6D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ลักษณะ         อันพึงประสงค์</w:t>
            </w:r>
          </w:p>
        </w:tc>
        <w:tc>
          <w:tcPr>
            <w:tcW w:w="7654" w:type="dxa"/>
            <w:gridSpan w:val="3"/>
            <w:shd w:val="clear" w:color="auto" w:fill="DAEEF3"/>
            <w:vAlign w:val="center"/>
          </w:tcPr>
          <w:p w:rsidR="00990A1D" w:rsidRPr="00DF3F34" w:rsidRDefault="00990A1D" w:rsidP="00FB6D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ให้ระดับคะแนน</w:t>
            </w:r>
          </w:p>
        </w:tc>
      </w:tr>
      <w:tr w:rsidR="00990A1D" w:rsidRPr="00DF3F34" w:rsidTr="00FB6DAA">
        <w:trPr>
          <w:trHeight w:val="713"/>
        </w:trPr>
        <w:tc>
          <w:tcPr>
            <w:tcW w:w="1526" w:type="dxa"/>
            <w:vMerge/>
            <w:shd w:val="clear" w:color="auto" w:fill="DAEEF3"/>
          </w:tcPr>
          <w:p w:rsidR="00990A1D" w:rsidRPr="00DF3F34" w:rsidRDefault="00990A1D" w:rsidP="00FB6D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DAEEF3"/>
          </w:tcPr>
          <w:p w:rsidR="00990A1D" w:rsidRPr="00DF3F34" w:rsidRDefault="00990A1D" w:rsidP="00FB6DA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3 คะแนน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52" w:type="dxa"/>
            <w:shd w:val="clear" w:color="auto" w:fill="DAEEF3"/>
          </w:tcPr>
          <w:p w:rsidR="00990A1D" w:rsidRPr="00DF3F34" w:rsidRDefault="00990A1D" w:rsidP="00FB6DA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2 คะแนน 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(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51" w:type="dxa"/>
            <w:shd w:val="clear" w:color="auto" w:fill="DAEEF3"/>
          </w:tcPr>
          <w:p w:rsidR="00990A1D" w:rsidRPr="00DF3F34" w:rsidRDefault="00990A1D" w:rsidP="00FB6DA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1 คะแนน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90A1D" w:rsidRPr="00DF3F34" w:rsidTr="00FB6DAA">
        <w:trPr>
          <w:trHeight w:val="2405"/>
        </w:trPr>
        <w:tc>
          <w:tcPr>
            <w:tcW w:w="1526" w:type="dxa"/>
          </w:tcPr>
          <w:p w:rsidR="00990A1D" w:rsidRPr="00DF3F34" w:rsidRDefault="00990A1D" w:rsidP="00FB6D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2551" w:type="dxa"/>
            <w:shd w:val="clear" w:color="auto" w:fill="auto"/>
          </w:tcPr>
          <w:p w:rsidR="00990A1D" w:rsidRPr="00DF3F34" w:rsidRDefault="00990A1D" w:rsidP="00FB6DA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าใจใส่ในการเรียน</w:t>
            </w:r>
          </w:p>
          <w:p w:rsidR="00990A1D" w:rsidRPr="00DF3F34" w:rsidRDefault="00990A1D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พูดคุยส่งเสียงดังหรือหยอกล้อกับเพื่อนขณะครูกำลังพูด มีส่วนร่วมในการเรียนรู้ เข้าร่วมกิจกรรมการเรียนรู้</w:t>
            </w:r>
          </w:p>
        </w:tc>
        <w:tc>
          <w:tcPr>
            <w:tcW w:w="2552" w:type="dxa"/>
            <w:shd w:val="clear" w:color="auto" w:fill="auto"/>
          </w:tcPr>
          <w:p w:rsidR="00990A1D" w:rsidRPr="00DF3F34" w:rsidRDefault="00990A1D" w:rsidP="00FB6DA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าใจใส่ในการเรียน</w:t>
            </w:r>
          </w:p>
          <w:p w:rsidR="00990A1D" w:rsidRPr="00DF3F34" w:rsidRDefault="00990A1D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คุยส่งเสียงดังหรือหยอกล้อกับเพื่อนขณะครูกำลังพูด ไม่มีส่วนร่วมในการเรียนรู้ เข้าร่วมกิจกรรมการเรียนรู้</w:t>
            </w:r>
          </w:p>
        </w:tc>
        <w:tc>
          <w:tcPr>
            <w:tcW w:w="2551" w:type="dxa"/>
            <w:shd w:val="clear" w:color="auto" w:fill="auto"/>
          </w:tcPr>
          <w:p w:rsidR="00990A1D" w:rsidRPr="00DF3F34" w:rsidRDefault="00990A1D" w:rsidP="00FB6DA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อาใจใส่ในการเรียน</w:t>
            </w:r>
          </w:p>
          <w:p w:rsidR="00990A1D" w:rsidRPr="00DF3F34" w:rsidRDefault="00990A1D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คุยส่งเสียงดังหรือหยอกล้อกับเพื่อนขณะครูกำลังพูด ไม่มีส่วนร่วมในการเรียนรู้ ไม่เข้าร่วมกิจกรรมการเรียนรู้</w:t>
            </w:r>
          </w:p>
        </w:tc>
      </w:tr>
      <w:tr w:rsidR="00990A1D" w:rsidRPr="00DF3F34" w:rsidTr="00FB6DAA">
        <w:trPr>
          <w:trHeight w:val="2453"/>
        </w:trPr>
        <w:tc>
          <w:tcPr>
            <w:tcW w:w="1526" w:type="dxa"/>
          </w:tcPr>
          <w:p w:rsidR="00990A1D" w:rsidRPr="00DF3F34" w:rsidRDefault="00990A1D" w:rsidP="00FB6D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2551" w:type="dxa"/>
            <w:shd w:val="clear" w:color="auto" w:fill="auto"/>
          </w:tcPr>
          <w:p w:rsidR="00990A1D" w:rsidRPr="00DF3F34" w:rsidRDefault="00990A1D" w:rsidP="00FB6DA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  <w:p w:rsidR="00990A1D" w:rsidRPr="00DF3F34" w:rsidRDefault="00990A1D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ับปรุงและพัฒนาการทำงานให้ดีขึ้นภายในเวลาที่กำหนด</w:t>
            </w:r>
          </w:p>
        </w:tc>
        <w:tc>
          <w:tcPr>
            <w:tcW w:w="2552" w:type="dxa"/>
            <w:shd w:val="clear" w:color="auto" w:fill="auto"/>
          </w:tcPr>
          <w:p w:rsidR="00990A1D" w:rsidRPr="00DF3F34" w:rsidRDefault="00990A1D" w:rsidP="00FB6DA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  <w:p w:rsidR="00990A1D" w:rsidRPr="00DF3F34" w:rsidRDefault="00990A1D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990A1D" w:rsidRPr="00DF3F34" w:rsidRDefault="00990A1D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ตั้งใจและรับผิดชอบในการปฏิบัติหน้าที่ที่ได้รับมอบหมายให้สำเร็จ</w:t>
            </w:r>
          </w:p>
        </w:tc>
      </w:tr>
      <w:tr w:rsidR="00990A1D" w:rsidRPr="00DF3F34" w:rsidTr="00FB6DAA">
        <w:trPr>
          <w:trHeight w:val="2453"/>
        </w:trPr>
        <w:tc>
          <w:tcPr>
            <w:tcW w:w="1526" w:type="dxa"/>
          </w:tcPr>
          <w:p w:rsidR="00990A1D" w:rsidRPr="00DF3F34" w:rsidRDefault="00990A1D" w:rsidP="00FB6D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มีวินัย</w:t>
            </w:r>
          </w:p>
        </w:tc>
        <w:tc>
          <w:tcPr>
            <w:tcW w:w="2551" w:type="dxa"/>
            <w:shd w:val="clear" w:color="auto" w:fill="auto"/>
          </w:tcPr>
          <w:p w:rsidR="00990A1D" w:rsidRPr="00DF3F34" w:rsidRDefault="00990A1D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ตามกฎระเบียบของห้องเรียนอย่างเคร่งครัด และดูแลรักษาความสะอาดของห้องเรียนอย่างสม่ำเสมอ</w:t>
            </w:r>
          </w:p>
        </w:tc>
        <w:tc>
          <w:tcPr>
            <w:tcW w:w="2552" w:type="dxa"/>
            <w:shd w:val="clear" w:color="auto" w:fill="auto"/>
          </w:tcPr>
          <w:p w:rsidR="00990A1D" w:rsidRPr="00DF3F34" w:rsidRDefault="00990A1D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ตามกฎระเบียบของห้องเรียนเป็นบางครั้ง และดูแลรักษาความสะอาดของห้องเรียนอย่างสม่ำเสมอ</w:t>
            </w:r>
          </w:p>
        </w:tc>
        <w:tc>
          <w:tcPr>
            <w:tcW w:w="2551" w:type="dxa"/>
            <w:shd w:val="clear" w:color="auto" w:fill="auto"/>
          </w:tcPr>
          <w:p w:rsidR="00990A1D" w:rsidRPr="00DF3F34" w:rsidRDefault="00990A1D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ตามกฎระเบียบของห้องเรียนเป็นบางครั้ง และไม่ดูแลรักษาความสะอาดของห้องเรียน</w:t>
            </w:r>
          </w:p>
        </w:tc>
      </w:tr>
    </w:tbl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90A1D" w:rsidRPr="00DF3F34" w:rsidRDefault="00990A1D" w:rsidP="00990A1D">
      <w:pPr>
        <w:tabs>
          <w:tab w:val="left" w:pos="10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D507C" w:rsidRPr="00DF3F34" w:rsidRDefault="00AD507C" w:rsidP="00990A1D">
      <w:pPr>
        <w:tabs>
          <w:tab w:val="left" w:pos="10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D507C" w:rsidRPr="00DF3F34" w:rsidRDefault="00AD507C" w:rsidP="00990A1D">
      <w:pPr>
        <w:tabs>
          <w:tab w:val="left" w:pos="10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D507C" w:rsidRPr="00DF3F34" w:rsidRDefault="00AD507C" w:rsidP="00990A1D">
      <w:pPr>
        <w:tabs>
          <w:tab w:val="left" w:pos="10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D507C" w:rsidRPr="00DF3F34" w:rsidRDefault="00AD507C" w:rsidP="00990A1D">
      <w:pPr>
        <w:tabs>
          <w:tab w:val="left" w:pos="10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D507C" w:rsidRPr="00DF3F34" w:rsidRDefault="00AD507C" w:rsidP="00990A1D">
      <w:pPr>
        <w:tabs>
          <w:tab w:val="left" w:pos="10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D507C" w:rsidRPr="00DF3F34" w:rsidRDefault="00AD507C" w:rsidP="00990A1D">
      <w:pPr>
        <w:tabs>
          <w:tab w:val="left" w:pos="10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D507C" w:rsidRPr="00DF3F34" w:rsidRDefault="00AD507C" w:rsidP="00AD507C">
      <w:pPr>
        <w:suppressAutoHyphens/>
        <w:autoSpaceDN w:val="0"/>
        <w:jc w:val="center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bookmarkStart w:id="5" w:name="_Hlk57479313"/>
      <w:r w:rsidRPr="00DF3F34">
        <w:rPr>
          <w:rFonts w:ascii="TH SarabunPSK" w:eastAsia="WenQuanYi Micro Hei" w:hAnsi="TH SarabunPSK" w:cs="TH SarabunPSK"/>
          <w:noProof/>
          <w:kern w:val="3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721935</wp:posOffset>
            </wp:positionH>
            <wp:positionV relativeFrom="paragraph">
              <wp:posOffset>-648586</wp:posOffset>
            </wp:positionV>
            <wp:extent cx="382772" cy="674503"/>
            <wp:effectExtent l="0" t="0" r="0" b="0"/>
            <wp:wrapNone/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titsuannan.jp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9" cy="677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แผนการจัดการเรียนรู้ที่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val="en-GB" w:eastAsia="zh-CN"/>
        </w:rPr>
        <w:t>2</w:t>
      </w:r>
    </w:p>
    <w:p w:rsidR="00AD507C" w:rsidRPr="00DF3F34" w:rsidRDefault="00AD507C" w:rsidP="00AD507C">
      <w:pPr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 w:bidi="hi-I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กลุ่มสาระการเรียนรู้วิทยาศาสตร์และเทคโนโลยี 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  <w:t>รหัสวิชา ว 15102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  <w:t>รายวิชา วิทยาศาสตร์พื้นฐาน</w:t>
      </w:r>
    </w:p>
    <w:p w:rsidR="00AD507C" w:rsidRPr="00DF3F34" w:rsidRDefault="00AD507C" w:rsidP="00AD507C">
      <w:pPr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หน่วยการเรียนรู้ที่ 5 :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นวัตกรรมอัจฉริยะ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  <w:t xml:space="preserve">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  <w:t>ชั้นประถมศึกษาปีที่ 5</w:t>
      </w:r>
    </w:p>
    <w:p w:rsidR="00AD507C" w:rsidRPr="00DF3F34" w:rsidRDefault="00AD507C" w:rsidP="00AD507C">
      <w:pPr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เรื่อง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รถบรรทุกสินค้า (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Cargo truck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)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  <w:t>จำนวน 5 ชั่วโมง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ab/>
      </w:r>
    </w:p>
    <w:p w:rsidR="00AD507C" w:rsidRPr="00DF3F34" w:rsidRDefault="00511CF8" w:rsidP="00AD507C">
      <w:pPr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 w:bidi="hi-IN"/>
        </w:rPr>
      </w:pPr>
      <w:r>
        <w:rPr>
          <w:rFonts w:ascii="TH SarabunPSK" w:eastAsia="WenQuanYi Micro Hei" w:hAnsi="TH SarabunPSK" w:cs="TH SarabunPSK"/>
          <w:b/>
          <w:bCs/>
          <w:noProof/>
          <w:kern w:val="3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</wp:posOffset>
                </wp:positionV>
                <wp:extent cx="5886450" cy="0"/>
                <wp:effectExtent l="0" t="0" r="0" b="0"/>
                <wp:wrapNone/>
                <wp:docPr id="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0A3F3" id="Straight Connector 4" o:spid="_x0000_s1026" type="#_x0000_t32" style="position:absolute;margin-left:0;margin-top:0;width:463.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" strokeweight=".52906mm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AD507C" w:rsidRPr="00DF3F34" w:rsidRDefault="00AD507C" w:rsidP="00AD507C">
      <w:pPr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>1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. มาตรฐานการเรียนรู้/ตัวชี้วัด</w:t>
      </w:r>
    </w:p>
    <w:p w:rsidR="00AD507C" w:rsidRPr="00DF3F34" w:rsidRDefault="00AD507C" w:rsidP="00AD507C">
      <w:pPr>
        <w:widowControl w:val="0"/>
        <w:suppressAutoHyphens/>
        <w:autoSpaceDE w:val="0"/>
        <w:autoSpaceDN w:val="0"/>
        <w:ind w:left="720" w:firstLine="1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ว 2.2 ป.5/4 ระบุผลของแรงเสียดทานที่มีต่อการเปลี่ยนแปลงการเคลื่อนที่ของวัตถุจากหลักฐานเชิงประจักษ์</w:t>
      </w:r>
    </w:p>
    <w:p w:rsidR="00AD507C" w:rsidRPr="00DF3F34" w:rsidRDefault="00AD507C" w:rsidP="00AD507C">
      <w:pPr>
        <w:widowControl w:val="0"/>
        <w:suppressAutoHyphens/>
        <w:autoSpaceDN w:val="0"/>
        <w:ind w:left="72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ว 4.2 ป.5/1 ใช้เหตุผลเชิงตรรกะในการแก้ปัญหา การอธิบาย การทำงาน การคาดการณ์ผลลัพธ์จากปัญหาอย่างง่าย</w:t>
      </w:r>
    </w:p>
    <w:p w:rsidR="00AD507C" w:rsidRPr="00DF3F34" w:rsidRDefault="00AD507C" w:rsidP="00AD507C">
      <w:pPr>
        <w:widowControl w:val="0"/>
        <w:suppressAutoHyphens/>
        <w:autoSpaceDN w:val="0"/>
        <w:ind w:left="72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ค 2.1 ป.5/3 แสดงวิธีหาคำตอบของโจทย์ปัญหาเกี่ยวกับปริมาตรของทรงสี่เหลี่ยมมุมฉากและความจุของภาชนะทรงสี่เหลี่ยมมุมฉาก</w:t>
      </w:r>
    </w:p>
    <w:p w:rsidR="00AD507C" w:rsidRPr="00DF3F34" w:rsidRDefault="00AD507C" w:rsidP="00AD507C">
      <w:pPr>
        <w:widowControl w:val="0"/>
        <w:suppressAutoHyphens/>
        <w:autoSpaceDN w:val="0"/>
        <w:ind w:left="72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ต 3.1 ป.5/1 ค้นคว้า รวบรวมคำศัพท์ที่เกี่ยวข้องกับกลุ่มสาระการเรียนรู้อื่น และนำเสนอด้วย การพูด/การเขียน</w:t>
      </w:r>
    </w:p>
    <w:p w:rsidR="00AD507C" w:rsidRPr="00DF3F34" w:rsidRDefault="00AD507C" w:rsidP="00AD507C">
      <w:pPr>
        <w:widowControl w:val="0"/>
        <w:suppressAutoHyphens/>
        <w:autoSpaceDN w:val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ท 3.1 ป.5/1 พูดแสดงความรู้ ความคิดเห็นและความรู้สึกจากเรื่องที่ฟังและดู</w:t>
      </w:r>
    </w:p>
    <w:p w:rsidR="00AD507C" w:rsidRPr="00DF3F34" w:rsidRDefault="00AD507C" w:rsidP="00AD507C">
      <w:pPr>
        <w:widowControl w:val="0"/>
        <w:suppressAutoHyphens/>
        <w:autoSpaceDN w:val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ส 3.1 ป 5/1 อธิบายปัจจัยการผลิตสินค้าและบริการ</w:t>
      </w:r>
    </w:p>
    <w:p w:rsidR="00AD507C" w:rsidRPr="00DF3F34" w:rsidRDefault="00AD507C" w:rsidP="00AD507C">
      <w:pPr>
        <w:widowControl w:val="0"/>
        <w:suppressAutoHyphens/>
        <w:autoSpaceDN w:val="0"/>
        <w:ind w:left="72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พ 3.2 ป.5/4 ปฏิบัติตามสิทธิของตนเองไม่ละเมิดสิทธิผู้อื่น และยอมรับในความแตกต่างระหว่าง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lastRenderedPageBreak/>
        <w:t>บุคคล</w:t>
      </w:r>
    </w:p>
    <w:p w:rsidR="00AD507C" w:rsidRPr="00DF3F34" w:rsidRDefault="00AD507C" w:rsidP="00AD507C">
      <w:pPr>
        <w:widowControl w:val="0"/>
        <w:suppressAutoHyphens/>
        <w:autoSpaceDN w:val="0"/>
        <w:ind w:left="72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ศ 1.1 ป.5/6 ระบุปัญหาในการจัดองค์ประกอบศิลป์และการสื่อความหมายในงานทัศนศิลป์ของตนเอง และบอกวิธีการปรับปรุงงานให้ดีขึ้น</w:t>
      </w:r>
    </w:p>
    <w:p w:rsidR="00AD507C" w:rsidRPr="00DF3F34" w:rsidRDefault="00AD507C" w:rsidP="00AD507C">
      <w:pPr>
        <w:widowControl w:val="0"/>
        <w:suppressAutoHyphens/>
        <w:autoSpaceDN w:val="0"/>
        <w:ind w:firstLine="720"/>
        <w:jc w:val="thaiDistribute"/>
        <w:textAlignment w:val="baseline"/>
        <w:rPr>
          <w:rFonts w:ascii="TH SarabunPSK" w:eastAsia="Times New Roman" w:hAnsi="TH SarabunPSK" w:cs="TH SarabunPSK"/>
          <w:b/>
          <w:bCs/>
          <w:kern w:val="3"/>
          <w:sz w:val="32"/>
          <w:szCs w:val="32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ง 1.1 ป.5/2 ใช้ทักษะการจัดการในการทำงานอย่างเป็นระบบ ประณีต และมีความคิดสร้างสรรค์</w:t>
      </w:r>
    </w:p>
    <w:p w:rsidR="00AD507C" w:rsidRPr="00DF3F34" w:rsidRDefault="00AD507C" w:rsidP="00AD507C">
      <w:pPr>
        <w:widowControl w:val="0"/>
        <w:suppressAutoHyphens/>
        <w:autoSpaceDN w:val="0"/>
        <w:jc w:val="thaiDistribute"/>
        <w:textAlignment w:val="baseline"/>
        <w:rPr>
          <w:rFonts w:ascii="TH SarabunPSK" w:eastAsia="Times New Roman" w:hAnsi="TH SarabunPSK" w:cs="TH SarabunPSK"/>
          <w:b/>
          <w:bCs/>
          <w:kern w:val="3"/>
          <w:sz w:val="32"/>
          <w:szCs w:val="32"/>
        </w:rPr>
      </w:pPr>
      <w:r w:rsidRPr="00DF3F34">
        <w:rPr>
          <w:rFonts w:ascii="TH SarabunPSK" w:eastAsia="Times New Roman" w:hAnsi="TH SarabunPSK" w:cs="TH SarabunPSK"/>
          <w:b/>
          <w:bCs/>
          <w:kern w:val="3"/>
          <w:sz w:val="32"/>
          <w:szCs w:val="32"/>
        </w:rPr>
        <w:t>2</w:t>
      </w:r>
      <w:r w:rsidRPr="00DF3F34">
        <w:rPr>
          <w:rFonts w:ascii="TH SarabunPSK" w:eastAsia="Times New Roman" w:hAnsi="TH SarabunPSK" w:cs="TH SarabunPSK"/>
          <w:b/>
          <w:bCs/>
          <w:kern w:val="3"/>
          <w:sz w:val="32"/>
          <w:szCs w:val="32"/>
          <w:cs/>
        </w:rPr>
        <w:t>. สาระสำคัญ</w:t>
      </w:r>
    </w:p>
    <w:p w:rsidR="00AD507C" w:rsidRPr="00DF3F34" w:rsidRDefault="00AD507C" w:rsidP="00AD507C">
      <w:pPr>
        <w:widowControl w:val="0"/>
        <w:suppressAutoHyphens/>
        <w:autoSpaceDN w:val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ใช้ทักษะการจัดการในการทำงานอย่างเป็นระบบ ประณีต จัดองค์ประกอบศิลป์ และมีความคิดสร้างสรรค์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ในการ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ระบุปัญหา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วางแผน ออกแบบรถบรรทุกสินค้าและบริการเพื่อแข่งขันกับเพื่อนร่วมชั้น (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Cargo truck)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โดยกำหนดกระบะให้มี</w:t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>ปริมาตรทรงสี่เหลี่ยมมุมฉาก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พร้อมทั้งคำนึงถึงแรงเสียดทานเป็นแรงที่เกิดขึ้นระหว่างผิวสัมผัสของวัตถุ (ต้านการเคลื่อนที่ของวัตถุ) และใช้เหตุผลเชิงตรรกะ เงื่อนไขที่ครอบคลุมทุกกรณีมาใช้พิจารณาในการแก้ปัญหา</w:t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</w:rPr>
        <w:t xml:space="preserve">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แสดงความคิดเห็นและความรู้สึกจากสถานการณ์ที่เกิดขึ้น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  <w:r w:rsidRPr="00DF3F34">
        <w:rPr>
          <w:rFonts w:ascii="TH SarabunPSK" w:hAnsi="TH SarabunPSK" w:cs="TH SarabunPSK"/>
          <w:sz w:val="32"/>
          <w:szCs w:val="32"/>
          <w:cs/>
        </w:rPr>
        <w:t>ทั้งนี้ต้องรวบรวมคำศัพท์ภาษาอังกฤษที่เกี่ยวข้องกับกลุ่มสาระการเรียนรู้</w:t>
      </w:r>
      <w:proofErr w:type="spellStart"/>
      <w:r w:rsidRPr="00DF3F34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DF3F34">
        <w:rPr>
          <w:rFonts w:ascii="TH SarabunPSK" w:hAnsi="TH SarabunPSK" w:cs="TH SarabunPSK"/>
          <w:sz w:val="32"/>
          <w:szCs w:val="32"/>
          <w:cs/>
        </w:rPr>
        <w:t xml:space="preserve"> และนำเสนอด้วย การพูด/การเขียน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  <w:r w:rsidRPr="00DF3F34">
        <w:rPr>
          <w:rFonts w:ascii="TH SarabunPSK" w:hAnsi="TH SarabunPSK" w:cs="TH SarabunPSK"/>
          <w:sz w:val="32"/>
          <w:szCs w:val="32"/>
          <w:cs/>
        </w:rPr>
        <w:t>พร้อมทั้งหาวิธีแก้ไขข้อบกพร่องและวิธีการปรับปรุงชิ้นงานให้ดีขึ้น</w:t>
      </w:r>
      <w:r w:rsidRPr="00DF3F3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AD507C" w:rsidRPr="00DF3F34" w:rsidRDefault="00AD507C" w:rsidP="00AD507C">
      <w:pPr>
        <w:widowControl w:val="0"/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3. จุดประสงค์การเรียนรู้</w:t>
      </w:r>
    </w:p>
    <w:p w:rsidR="00AD507C" w:rsidRPr="00DF3F34" w:rsidRDefault="00AD507C" w:rsidP="00AD507C">
      <w:pPr>
        <w:widowControl w:val="0"/>
        <w:suppressAutoHyphens/>
        <w:autoSpaceDN w:val="0"/>
        <w:spacing w:before="24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3.1 จุดประสงค์ด้านความรู้</w:t>
      </w:r>
    </w:p>
    <w:p w:rsidR="00AD507C" w:rsidRPr="00DF3F34" w:rsidRDefault="00AD507C" w:rsidP="00AD507C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  <w:t>3.1.1 นักเรียนสามารถลดแรงเสียดทานที่เกิดขึ้นระหว่างผิวสัมผัสของวัตถุได้ (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Science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)</w:t>
      </w:r>
    </w:p>
    <w:p w:rsidR="00AD507C" w:rsidRPr="00DF3F34" w:rsidRDefault="00AD507C" w:rsidP="00AD507C">
      <w:pPr>
        <w:widowControl w:val="0"/>
        <w:suppressAutoHyphens/>
        <w:autoSpaceDN w:val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cs/>
          <w:lang w:eastAsia="zh-CN"/>
        </w:rPr>
        <w:t xml:space="preserve">     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3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.1.2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นักเรียนสามารถบอกปัจจัยในการบริการสินค้า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 (Social) </w:t>
      </w:r>
    </w:p>
    <w:p w:rsidR="00AD507C" w:rsidRPr="00DF3F34" w:rsidRDefault="00AD507C" w:rsidP="00AD507C">
      <w:pPr>
        <w:widowControl w:val="0"/>
        <w:suppressAutoHyphens/>
        <w:autoSpaceDN w:val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     3.1.3 นักเรียนสามารถสื่อสารแสดงความรู้ ความคิดเห็นและความรู้สึกจากสถานการณ์ที่เกิดขึ้น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(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Thai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) </w:t>
      </w:r>
    </w:p>
    <w:p w:rsidR="00AD507C" w:rsidRPr="00DF3F34" w:rsidRDefault="00AD507C" w:rsidP="00AD507C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3.1.4 นักเรียนสามารถใช้เหตุผลเชิงตรรกะในการแก้ปัญหาและเงื่อนไขที่ครอบคลุมทุกกรณีมาใช้พิจารณาจากสถานการณ์ที่เกิดขึ้น (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Technology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)</w:t>
      </w:r>
    </w:p>
    <w:p w:rsidR="00AD507C" w:rsidRPr="00DF3F34" w:rsidRDefault="00AD507C" w:rsidP="00AD507C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lang w:eastAsia="zh-CN"/>
        </w:rPr>
        <w:tab/>
      </w:r>
      <w:r w:rsidRPr="00DF3F34"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3.1.5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นักเรียนสามารถออกแบบและสร้างรถบรรทุกสินค้า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ผ่านกระบวนการออกแบบ                   เชิงวิศวกรรม (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Engineering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)</w:t>
      </w:r>
    </w:p>
    <w:p w:rsidR="00AD507C" w:rsidRPr="00DF3F34" w:rsidRDefault="00AD507C" w:rsidP="00AD507C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3.1.6 นักเรียนสามารถรวบรวม เขียนคำศัพท์ภาษาอังกฤษที่เกี่ยวข้องกับชิ้นงาน (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English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)</w:t>
      </w:r>
    </w:p>
    <w:p w:rsidR="00AD507C" w:rsidRPr="00DF3F34" w:rsidRDefault="00AD507C" w:rsidP="00AD507C">
      <w:pPr>
        <w:widowControl w:val="0"/>
        <w:suppressAutoHyphens/>
        <w:autoSpaceDN w:val="0"/>
        <w:ind w:left="72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     3.1.7 นักเรียนสามารถหาปริมาตรของทรงสี่เหลี่ยมมุมฉากได้ (กระบะรถบรรทุกสินค้า)(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Mathematics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)</w:t>
      </w:r>
    </w:p>
    <w:p w:rsidR="00AD507C" w:rsidRPr="00DF3F34" w:rsidRDefault="00AD507C" w:rsidP="00AD507C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3.1.8 นักเรียนสามารถ</w:t>
      </w:r>
      <w:r w:rsidRPr="00DF3F34">
        <w:rPr>
          <w:rFonts w:ascii="TH SarabunPSK" w:hAnsi="TH SarabunPSK" w:cs="TH SarabunPSK"/>
          <w:sz w:val="32"/>
          <w:szCs w:val="32"/>
          <w:cs/>
        </w:rPr>
        <w:t>จัดองค์ประกอบศิลป์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และบอกวิธีการปรับปรุงงานชิ้นงานให้ดีขึ้น(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Morality &amp; Art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)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 </w:t>
      </w:r>
    </w:p>
    <w:p w:rsidR="00AD507C" w:rsidRPr="00DF3F34" w:rsidRDefault="00AD507C" w:rsidP="00AD507C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3.1.9 นักเรียนสามารถยอมรับความแตกต่างและปฏิบัติตามสิทธิของตนเองไม่ละเมิดสิทธิผู้อื่น ในระหว่างการแข่งขันรถบรรทุกสินค้าและบริการ (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Health Education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)</w:t>
      </w:r>
    </w:p>
    <w:p w:rsidR="00AD507C" w:rsidRPr="00DF3F34" w:rsidRDefault="00AD507C" w:rsidP="00AD507C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color w:val="FF0000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3.1.10 นักเรียน</w:t>
      </w:r>
      <w:r w:rsidRPr="00DF3F34">
        <w:rPr>
          <w:rFonts w:ascii="TH SarabunPSK" w:hAnsi="TH SarabunPSK" w:cs="TH SarabunPSK"/>
          <w:sz w:val="32"/>
          <w:szCs w:val="32"/>
          <w:cs/>
        </w:rPr>
        <w:t>สามารถทำงานอย่างเป็นระบบ และมีความคิดสร้างสรรค์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ในการทำชิ้นงาน (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Occupations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)</w:t>
      </w:r>
    </w:p>
    <w:p w:rsidR="00AD507C" w:rsidRPr="00DF3F34" w:rsidRDefault="00AD507C" w:rsidP="00AD507C">
      <w:pPr>
        <w:tabs>
          <w:tab w:val="left" w:pos="567"/>
          <w:tab w:val="left" w:pos="709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 w:bidi="hi-I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ab/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>4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.2 คุณลักษณะอันพึงประสงค์ </w:t>
      </w:r>
    </w:p>
    <w:p w:rsidR="00AD507C" w:rsidRPr="00DF3F34" w:rsidRDefault="00AD507C" w:rsidP="00AD507C">
      <w:pPr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Times New Roman" w:hAnsi="TH SarabunPSK" w:cs="TH SarabunPSK"/>
          <w:kern w:val="3"/>
          <w:sz w:val="32"/>
          <w:szCs w:val="32"/>
          <w:lang w:bidi="hi-IN"/>
        </w:rPr>
        <w:lastRenderedPageBreak/>
        <w:t xml:space="preserve">        </w:t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lang w:bidi="hi-IN"/>
        </w:rPr>
        <w:tab/>
        <w:t xml:space="preserve">      4.2.1</w:t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 xml:space="preserve"> มีวินัย</w:t>
      </w:r>
    </w:p>
    <w:p w:rsidR="00AD507C" w:rsidRPr="00DF3F34" w:rsidRDefault="00AD507C" w:rsidP="00AD507C">
      <w:pPr>
        <w:tabs>
          <w:tab w:val="left" w:pos="1134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 w:bidi="hi-IN"/>
        </w:rPr>
      </w:pP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 xml:space="preserve">        </w:t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  <w:t>4.2.2 มุ่งมั่นในการทำงาน</w:t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ab/>
      </w:r>
    </w:p>
    <w:p w:rsidR="00AD507C" w:rsidRPr="00DF3F34" w:rsidRDefault="00AD507C" w:rsidP="00AD507C">
      <w:pPr>
        <w:tabs>
          <w:tab w:val="left" w:pos="1134"/>
        </w:tabs>
        <w:suppressAutoHyphens/>
        <w:autoSpaceDN w:val="0"/>
        <w:jc w:val="thaiDistribute"/>
        <w:textAlignment w:val="baseline"/>
        <w:rPr>
          <w:rFonts w:ascii="TH SarabunPSK" w:eastAsia="Times New Roman" w:hAnsi="TH SarabunPSK" w:cs="TH SarabunPSK"/>
          <w:kern w:val="3"/>
          <w:sz w:val="32"/>
          <w:szCs w:val="32"/>
        </w:rPr>
      </w:pPr>
      <w:r w:rsidRPr="00DF3F34">
        <w:rPr>
          <w:rFonts w:ascii="TH SarabunPSK" w:eastAsia="Times New Roman" w:hAnsi="TH SarabunPSK" w:cs="TH SarabunPSK"/>
          <w:kern w:val="3"/>
          <w:sz w:val="32"/>
          <w:szCs w:val="32"/>
          <w:lang w:bidi="hi-IN"/>
        </w:rPr>
        <w:t xml:space="preserve">        </w:t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lang w:bidi="hi-IN"/>
        </w:rPr>
        <w:tab/>
        <w:t>4.2.3</w:t>
      </w:r>
      <w:r w:rsidRPr="00DF3F34">
        <w:rPr>
          <w:rFonts w:ascii="TH SarabunPSK" w:eastAsia="Times New Roman" w:hAnsi="TH SarabunPSK" w:cs="TH SarabunPSK"/>
          <w:kern w:val="3"/>
          <w:sz w:val="32"/>
          <w:szCs w:val="32"/>
          <w:cs/>
        </w:rPr>
        <w:t xml:space="preserve"> ใฝ่เรียนรู้ </w:t>
      </w:r>
    </w:p>
    <w:p w:rsidR="00AD507C" w:rsidRPr="00DF3F34" w:rsidRDefault="00AD507C" w:rsidP="00AD507C">
      <w:pPr>
        <w:tabs>
          <w:tab w:val="left" w:pos="567"/>
          <w:tab w:val="left" w:pos="709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ab/>
        <w:t>4.3 ทักษะแห่งศตวรรษที่ 21</w:t>
      </w:r>
    </w:p>
    <w:p w:rsidR="00AD507C" w:rsidRPr="00DF3F34" w:rsidRDefault="00AD507C" w:rsidP="00AD507C">
      <w:pPr>
        <w:tabs>
          <w:tab w:val="left" w:pos="567"/>
          <w:tab w:val="left" w:pos="709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  <w:t xml:space="preserve">4.3.1 </w:t>
      </w:r>
      <w:r w:rsidRPr="00DF3F34">
        <w:rPr>
          <w:rFonts w:ascii="TH SarabunPSK" w:hAnsi="TH SarabunPSK" w:cs="TH SarabunPSK"/>
          <w:color w:val="000000"/>
          <w:sz w:val="32"/>
          <w:szCs w:val="32"/>
          <w:cs/>
        </w:rPr>
        <w:t>ทักษะด้านการคิดอย่างมีวิจารณญาณ และทักษะในการแก้ปัญหา (</w:t>
      </w:r>
      <w:r w:rsidRPr="00DF3F34">
        <w:rPr>
          <w:rFonts w:ascii="TH SarabunPSK" w:hAnsi="TH SarabunPSK" w:cs="TH SarabunPSK"/>
          <w:color w:val="000000"/>
          <w:sz w:val="32"/>
          <w:szCs w:val="32"/>
        </w:rPr>
        <w:t>Critical Thinking and Problem Solving</w:t>
      </w:r>
      <w:r w:rsidRPr="00DF3F3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D507C" w:rsidRPr="00DF3F34" w:rsidRDefault="00AD507C" w:rsidP="00AD507C">
      <w:pPr>
        <w:tabs>
          <w:tab w:val="left" w:pos="567"/>
          <w:tab w:val="left" w:pos="709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  <w:t xml:space="preserve">4.3.2 </w:t>
      </w:r>
      <w:r w:rsidRPr="00DF3F34">
        <w:rPr>
          <w:rFonts w:ascii="TH SarabunPSK" w:hAnsi="TH SarabunPSK" w:cs="TH SarabunPSK"/>
          <w:color w:val="000000"/>
          <w:sz w:val="32"/>
          <w:szCs w:val="32"/>
          <w:cs/>
        </w:rPr>
        <w:t>ทักษะด้านการสร้างสรรค์ และนวัตกรรม (</w:t>
      </w:r>
      <w:r w:rsidRPr="00DF3F34">
        <w:rPr>
          <w:rFonts w:ascii="TH SarabunPSK" w:hAnsi="TH SarabunPSK" w:cs="TH SarabunPSK"/>
          <w:color w:val="000000"/>
          <w:sz w:val="32"/>
          <w:szCs w:val="32"/>
        </w:rPr>
        <w:t>Creativity and Innovation</w:t>
      </w:r>
      <w:r w:rsidRPr="00DF3F3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D507C" w:rsidRPr="00DF3F34" w:rsidRDefault="00AD507C" w:rsidP="00AD507C">
      <w:pPr>
        <w:tabs>
          <w:tab w:val="left" w:pos="567"/>
          <w:tab w:val="left" w:pos="709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shd w:val="clear" w:color="auto" w:fill="F0ECCD"/>
          <w:cs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ab/>
        <w:t xml:space="preserve">4.3.3. </w:t>
      </w:r>
      <w:r w:rsidRPr="00DF3F34">
        <w:rPr>
          <w:rFonts w:ascii="TH SarabunPSK" w:hAnsi="TH SarabunPSK" w:cs="TH SarabunPSK"/>
          <w:color w:val="000000"/>
          <w:sz w:val="32"/>
          <w:szCs w:val="32"/>
          <w:cs/>
        </w:rPr>
        <w:t>ทักษะด้านความร่วมมือ การทำงานเป็นทีม และภาวะผู้นำ (</w:t>
      </w:r>
      <w:r w:rsidRPr="00DF3F34">
        <w:rPr>
          <w:rFonts w:ascii="TH SarabunPSK" w:hAnsi="TH SarabunPSK" w:cs="TH SarabunPSK"/>
          <w:color w:val="000000"/>
          <w:sz w:val="32"/>
          <w:szCs w:val="32"/>
        </w:rPr>
        <w:t>Collaboration, Teamwork and Leadership</w:t>
      </w:r>
      <w:r w:rsidRPr="00DF3F3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D507C" w:rsidRPr="00DF3F34" w:rsidRDefault="00AD507C" w:rsidP="00AD507C">
      <w:pPr>
        <w:spacing w:before="100" w:beforeAutospacing="1"/>
        <w:ind w:firstLine="720"/>
        <w:jc w:val="thaiDistribute"/>
        <w:rPr>
          <w:rFonts w:ascii="TH SarabunPSK" w:eastAsia="Times New Roman" w:hAnsi="TH SarabunPSK" w:cs="TH SarabunPSK"/>
          <w:color w:val="323229"/>
          <w:sz w:val="32"/>
          <w:szCs w:val="32"/>
          <w:cs/>
        </w:rPr>
      </w:pPr>
      <w:r w:rsidRPr="00DF3F34">
        <w:rPr>
          <w:rFonts w:ascii="TH SarabunPSK" w:hAnsi="TH SarabunPSK" w:cs="TH SarabunPSK"/>
          <w:color w:val="000000"/>
          <w:sz w:val="32"/>
          <w:szCs w:val="32"/>
          <w:cs/>
        </w:rPr>
        <w:t xml:space="preserve">4.3.4 </w:t>
      </w:r>
      <w:r w:rsidRPr="00DF3F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ด้านการสื่อสารสารสนเทศ และรู้เท่าทันสื่อ (</w:t>
      </w:r>
      <w:r w:rsidRPr="00DF3F34">
        <w:rPr>
          <w:rFonts w:ascii="TH SarabunPSK" w:eastAsia="Times New Roman" w:hAnsi="TH SarabunPSK" w:cs="TH SarabunPSK"/>
          <w:color w:val="000000"/>
          <w:sz w:val="32"/>
          <w:szCs w:val="32"/>
        </w:rPr>
        <w:t>Communications, Information, and Media Literacy</w:t>
      </w:r>
      <w:r w:rsidRPr="00DF3F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AD507C" w:rsidRPr="00DF3F34" w:rsidRDefault="00AD507C" w:rsidP="00AD507C">
      <w:pPr>
        <w:tabs>
          <w:tab w:val="left" w:pos="567"/>
          <w:tab w:val="left" w:pos="709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Times New Roman" w:hAnsi="TH SarabunPSK" w:cs="TH SarabunPSK"/>
          <w:kern w:val="3"/>
          <w:sz w:val="32"/>
          <w:szCs w:val="32"/>
        </w:rPr>
      </w:pPr>
      <w:r w:rsidRPr="00DF3F34">
        <w:rPr>
          <w:rFonts w:ascii="TH SarabunPSK" w:eastAsia="Times New Roman" w:hAnsi="TH SarabunPSK" w:cs="TH SarabunPSK"/>
          <w:b/>
          <w:bCs/>
          <w:kern w:val="3"/>
          <w:sz w:val="32"/>
          <w:szCs w:val="32"/>
          <w:cs/>
        </w:rPr>
        <w:t>5. สาระการเรียนรู้</w:t>
      </w:r>
    </w:p>
    <w:p w:rsidR="00AD507C" w:rsidRPr="00DF3F34" w:rsidRDefault="00AD507C" w:rsidP="00AD507C">
      <w:pPr>
        <w:tabs>
          <w:tab w:val="left" w:pos="540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val="en-GB"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ab/>
        <w:t>สาระการเรียนรู้วิทยาศาสตร์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>ลดแรงเสียดทานระหว่างพื้นผิวสัมผัสของวัตถุ</w:t>
      </w:r>
    </w:p>
    <w:p w:rsidR="00AD507C" w:rsidRPr="00DF3F34" w:rsidRDefault="00AD507C" w:rsidP="00AD507C">
      <w:pPr>
        <w:tabs>
          <w:tab w:val="left" w:pos="540"/>
        </w:tabs>
        <w:suppressAutoHyphens/>
        <w:autoSpaceDN w:val="0"/>
        <w:ind w:left="54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>สาระการเรียนรู้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สังคมศึกษา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ปัจจัยในการบริการสินค้า</w:t>
      </w:r>
    </w:p>
    <w:p w:rsidR="00AD507C" w:rsidRPr="00DF3F34" w:rsidRDefault="00AD507C" w:rsidP="00AD507C">
      <w:pPr>
        <w:tabs>
          <w:tab w:val="left" w:pos="540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val="en-GB"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ab/>
        <w:t>สาระการเรียนรู้เทคโนโลยี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ใช้เหตุผลเชิงตรรกะในการแก้ปัญหา</w:t>
      </w:r>
    </w:p>
    <w:p w:rsidR="00AD507C" w:rsidRPr="00DF3F34" w:rsidRDefault="00AD507C" w:rsidP="00AD507C">
      <w:pPr>
        <w:tabs>
          <w:tab w:val="left" w:pos="540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ab/>
        <w:t>สาระการเรียนรู้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ภาษาไทย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การสื่อสาร</w:t>
      </w:r>
    </w:p>
    <w:p w:rsidR="00AD507C" w:rsidRPr="00DF3F34" w:rsidRDefault="00AD507C" w:rsidP="00AD507C">
      <w:pPr>
        <w:tabs>
          <w:tab w:val="left" w:pos="540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      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>สาระการเรียนรู้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ภาษาอังกฤษ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การค้นคว้า รวบรวมคำศัพท์</w:t>
      </w:r>
    </w:p>
    <w:p w:rsidR="00AD507C" w:rsidRPr="00DF3F34" w:rsidRDefault="00AD507C" w:rsidP="00AD507C">
      <w:pPr>
        <w:tabs>
          <w:tab w:val="left" w:pos="540"/>
        </w:tabs>
        <w:suppressAutoHyphens/>
        <w:autoSpaceDN w:val="0"/>
        <w:ind w:left="54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val="en-GB"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>สาระการเรียนรู้คณิตศาสตร์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การหาปริมาตรของทรงสี่เหลี่ยมมุมฉาก</w:t>
      </w:r>
    </w:p>
    <w:p w:rsidR="00AD507C" w:rsidRPr="00DF3F34" w:rsidRDefault="00AD507C" w:rsidP="00AD507C">
      <w:pPr>
        <w:tabs>
          <w:tab w:val="left" w:pos="540"/>
        </w:tabs>
        <w:suppressAutoHyphens/>
        <w:autoSpaceDN w:val="0"/>
        <w:ind w:left="54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>สาระการเรียนรู้ศิลปะ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การ</w:t>
      </w:r>
      <w:r w:rsidRPr="00DF3F34">
        <w:rPr>
          <w:rFonts w:ascii="TH SarabunPSK" w:hAnsi="TH SarabunPSK" w:cs="TH SarabunPSK"/>
          <w:sz w:val="32"/>
          <w:szCs w:val="32"/>
          <w:cs/>
        </w:rPr>
        <w:t>จัดองค์ประกอบศิลป์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และวิธีการปรับปรุงงาน</w:t>
      </w:r>
    </w:p>
    <w:p w:rsidR="00AD507C" w:rsidRPr="00DF3F34" w:rsidRDefault="00AD507C" w:rsidP="00AD507C">
      <w:pPr>
        <w:tabs>
          <w:tab w:val="left" w:pos="540"/>
        </w:tabs>
        <w:suppressAutoHyphens/>
        <w:autoSpaceDN w:val="0"/>
        <w:ind w:left="54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>สาระการเรียนรู้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สุขศึกษาและพลศึกษา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การปฏิบัติตามสิทธิของตนเองไม่ละเมิดสิทธิผู้อื่น</w:t>
      </w:r>
    </w:p>
    <w:p w:rsidR="00AD507C" w:rsidRPr="00DF3F34" w:rsidRDefault="00AD507C" w:rsidP="00AD507C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>สาระการเรียนรู้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การงานอาชีพ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: </w:t>
      </w:r>
      <w:r w:rsidRPr="00DF3F34">
        <w:rPr>
          <w:rFonts w:ascii="TH SarabunPSK" w:hAnsi="TH SarabunPSK" w:cs="TH SarabunPSK"/>
          <w:sz w:val="32"/>
          <w:szCs w:val="32"/>
          <w:cs/>
        </w:rPr>
        <w:t>การทำงานอย่างเป็นระบบ และมีความคิดสร้างสรรค์</w:t>
      </w:r>
    </w:p>
    <w:p w:rsidR="00AD507C" w:rsidRPr="00DF3F34" w:rsidRDefault="00AD507C" w:rsidP="00AD507C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AD507C" w:rsidRPr="00DF3F34" w:rsidRDefault="00AD507C" w:rsidP="00AD507C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AD507C" w:rsidRPr="00DF3F34" w:rsidRDefault="00AD507C" w:rsidP="00AD507C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AD507C" w:rsidRPr="00DF3F34" w:rsidRDefault="00AD507C" w:rsidP="00AD507C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AD507C" w:rsidRPr="00DF3F34" w:rsidRDefault="00AD507C" w:rsidP="00AD507C">
      <w:pPr>
        <w:tabs>
          <w:tab w:val="left" w:pos="567"/>
          <w:tab w:val="left" w:pos="1134"/>
          <w:tab w:val="left" w:pos="170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val="en-GB"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6. กระบวนการจัดการเรียนรู้</w:t>
      </w:r>
    </w:p>
    <w:p w:rsidR="00AD507C" w:rsidRPr="00DF3F34" w:rsidRDefault="00AD507C" w:rsidP="00AD507C">
      <w:pPr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 w:bidi="hi-I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ชั่วโมงที่ 1</w:t>
      </w:r>
    </w:p>
    <w:p w:rsidR="00AD507C" w:rsidRPr="00DF3F34" w:rsidRDefault="00AD507C" w:rsidP="00AD507C">
      <w:p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ขั้นที่ 1 ระบุปัญหา (ชั่วโมงที่ 1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>)</w:t>
      </w:r>
    </w:p>
    <w:p w:rsidR="00AD507C" w:rsidRPr="00DF3F34" w:rsidRDefault="00AD507C" w:rsidP="00AD507C">
      <w:p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บทบาทของครู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ครูผู้สอนทุกกลุ่มสาระการเรียนรู้ ในระดับชั้นประถมศึกษาปีที่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5</w:t>
      </w:r>
    </w:p>
    <w:p w:rsidR="00AD507C" w:rsidRPr="00DF3F34" w:rsidRDefault="00AD507C" w:rsidP="00AD507C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3F34">
        <w:rPr>
          <w:rFonts w:ascii="TH SarabunPSK" w:eastAsia="WenQuanYi Micro Hei" w:hAnsi="TH SarabunPSK" w:cs="TH SarabunPSK"/>
          <w:b w:val="0"/>
          <w:bCs w:val="0"/>
          <w:kern w:val="3"/>
          <w:sz w:val="32"/>
          <w:szCs w:val="32"/>
          <w:cs/>
          <w:lang w:eastAsia="zh-CN"/>
        </w:rPr>
        <w:t>1. นักเรียนชมวิดีทัศน์ เรื่อง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 “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โครงการศูนย์การขนส่ง</w:t>
      </w:r>
      <w:r w:rsidRPr="00DF3F34">
        <w:rPr>
          <w:rFonts w:ascii="TH SarabunPSK" w:hAnsi="TH SarabunPSK" w:cs="TH SarabunPSK"/>
          <w:b w:val="0"/>
          <w:bCs w:val="0"/>
          <w:sz w:val="32"/>
          <w:szCs w:val="32"/>
        </w:rPr>
        <w:t>”</w:t>
      </w:r>
    </w:p>
    <w:p w:rsidR="00AD507C" w:rsidRPr="00DF3F34" w:rsidRDefault="00AD507C" w:rsidP="00AD507C">
      <w:pPr>
        <w:pStyle w:val="ListParagraph"/>
        <w:tabs>
          <w:tab w:val="left" w:pos="284"/>
          <w:tab w:val="left" w:pos="1134"/>
          <w:tab w:val="center" w:pos="4513"/>
        </w:tabs>
        <w:suppressAutoHyphens/>
        <w:autoSpaceDN w:val="0"/>
        <w:spacing w:after="0" w:line="240" w:lineRule="auto"/>
        <w:ind w:left="284" w:hanging="284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F3F34">
        <w:rPr>
          <w:rFonts w:ascii="TH SarabunPSK" w:hAnsi="TH SarabunPSK" w:cs="TH SarabunPSK"/>
          <w:sz w:val="32"/>
          <w:szCs w:val="32"/>
        </w:rPr>
        <w:tab/>
        <w:t>https://youtu.be/k52bVPyVIZo</w:t>
      </w:r>
      <w:r w:rsidRPr="00DF3F3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AD507C" w:rsidRPr="00DF3F34" w:rsidRDefault="00AD507C" w:rsidP="00AD507C">
      <w:pPr>
        <w:pStyle w:val="ListParagraph"/>
        <w:tabs>
          <w:tab w:val="left" w:pos="284"/>
          <w:tab w:val="left" w:pos="1134"/>
          <w:tab w:val="center" w:pos="4513"/>
        </w:tabs>
        <w:suppressAutoHyphens/>
        <w:autoSpaceDN w:val="0"/>
        <w:spacing w:after="0" w:line="240" w:lineRule="auto"/>
        <w:ind w:left="284" w:hanging="28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  <w:t>โดยมีครูคอยบรรยายประกอบวิดีทัศน์</w:t>
      </w:r>
    </w:p>
    <w:p w:rsidR="00AD507C" w:rsidRPr="00DF3F34" w:rsidRDefault="00AD507C" w:rsidP="00AD507C">
      <w:pPr>
        <w:pStyle w:val="ListParagraph"/>
        <w:tabs>
          <w:tab w:val="left" w:pos="284"/>
          <w:tab w:val="left" w:pos="1134"/>
          <w:tab w:val="center" w:pos="4513"/>
        </w:tabs>
        <w:suppressAutoHyphens/>
        <w:autoSpaceDN w:val="0"/>
        <w:spacing w:after="0" w:line="240" w:lineRule="auto"/>
        <w:ind w:left="284" w:hanging="284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lastRenderedPageBreak/>
        <w:t xml:space="preserve">2. นักเรียนฟังสถานการณ์จากครู “วันนี้นักเรียนแต่ละคนจะเป็นเจ้าของบริษัทขนส่งสินค้าและบริการ โดยจะต้องส่งสินค้าให้กับคนในเมือง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“</w:t>
      </w:r>
      <w:proofErr w:type="spellStart"/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สุนัน</w:t>
      </w:r>
      <w:proofErr w:type="spellEnd"/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ทา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”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ซึ่งนักเรียนต้องออกแบบรถบรรทุกและบริการขนส่งสินค้าที่จะสามารถส่งสินค้าของนักเรียนให้ได้รวดเร็วที่สุดและทั่วถึงผู้บริโภคมากที่สุด เพื่อให้ลูกค้าของนักเรียนพอใจ โดยพิจารณาจากเงื่อนไข ต่อไปนี้</w:t>
      </w:r>
    </w:p>
    <w:p w:rsidR="00AD507C" w:rsidRPr="00DF3F34" w:rsidRDefault="00AD507C" w:rsidP="00AD507C">
      <w:pPr>
        <w:pStyle w:val="ListParagraph"/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567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เงื่อนไขของกิจกรรม</w:t>
      </w:r>
    </w:p>
    <w:p w:rsidR="00AD507C" w:rsidRPr="00DF3F34" w:rsidRDefault="00AD507C" w:rsidP="00AD507C">
      <w:pPr>
        <w:pStyle w:val="ListParagraph"/>
        <w:numPr>
          <w:ilvl w:val="0"/>
          <w:numId w:val="1"/>
        </w:numPr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นักเรียนจะต้องสร้างรถบรรทุกสินค้า ที่เคลื่อนที่ได้เร็วและไกลที่สุด</w:t>
      </w:r>
    </w:p>
    <w:p w:rsidR="00AD507C" w:rsidRPr="00DF3F34" w:rsidRDefault="00AD507C" w:rsidP="00AD507C">
      <w:pPr>
        <w:pStyle w:val="ListParagraph"/>
        <w:numPr>
          <w:ilvl w:val="0"/>
          <w:numId w:val="1"/>
        </w:numPr>
        <w:spacing w:after="0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รถบรรทุกสินค้าและบริการที่มีกระบะเป็นรูปทรงสี่เหลี่ยมมุมฉากและสามารถบรรทุกสินค้าโดยสินค้าคือดินน้ำมันที่มีขนาด 100 กรัม จำนวน 5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ก้อน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ได้</w:t>
      </w:r>
    </w:p>
    <w:p w:rsidR="00AD507C" w:rsidRPr="00DF3F34" w:rsidRDefault="00AD507C" w:rsidP="00AD507C">
      <w:pPr>
        <w:numPr>
          <w:ilvl w:val="0"/>
          <w:numId w:val="1"/>
        </w:num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 ลักษณะรถบรรทุกสินค้าและบริการ มีความโดดเด่นและมีความคิดสร้างสรรค์</w:t>
      </w:r>
    </w:p>
    <w:p w:rsidR="00AD507C" w:rsidRPr="00DF3F34" w:rsidRDefault="00AD507C" w:rsidP="00AD507C">
      <w:pPr>
        <w:pStyle w:val="ListParagraph"/>
        <w:numPr>
          <w:ilvl w:val="0"/>
          <w:numId w:val="1"/>
        </w:numPr>
        <w:spacing w:after="0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จุดเริ่มต้นในการปล่อยรถบรรทุกสินค้าและบริการต้องเริ่มจากจุดเดียวกัน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และปล่อยโดยไม่ออกแรงผลักรถบรรทุก</w:t>
      </w:r>
    </w:p>
    <w:p w:rsidR="00AD507C" w:rsidRPr="00DF3F34" w:rsidRDefault="00AD507C" w:rsidP="00AD507C">
      <w:pPr>
        <w:numPr>
          <w:ilvl w:val="0"/>
          <w:numId w:val="1"/>
        </w:num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  แผนผังเมือง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“</w:t>
      </w:r>
      <w:proofErr w:type="spellStart"/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สุนัน</w:t>
      </w:r>
      <w:proofErr w:type="spellEnd"/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ทา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”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แต่ละบ้านของผู้บริโภคอยู่ห่างกัน 1 เมตร</w:t>
      </w:r>
    </w:p>
    <w:p w:rsidR="00AD507C" w:rsidRPr="00DF3F34" w:rsidRDefault="00AD507C" w:rsidP="00AD507C">
      <w:pPr>
        <w:numPr>
          <w:ilvl w:val="0"/>
          <w:numId w:val="1"/>
        </w:num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  รถบรรทุกสินค้าที่สามารถส่งสินค้าในเมือง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“</w:t>
      </w:r>
      <w:proofErr w:type="spellStart"/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สุนัน</w:t>
      </w:r>
      <w:proofErr w:type="spellEnd"/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ทา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”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ได้มากที่สุด จะเป็นผู้ชนะในการแข่งขัน</w:t>
      </w:r>
    </w:p>
    <w:p w:rsidR="00AD507C" w:rsidRPr="00DF3F34" w:rsidRDefault="00AD507C" w:rsidP="00AD507C">
      <w:pPr>
        <w:tabs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     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3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.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ครูใช้คำถามทบทวนความเข้าใจสถานการณ์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“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เป้าหมายของรถบรรทุกสินค้าและบริการของนักเรียนคืออะไร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”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โดยนักเรียนจะต้องตอบตามเงื่อนไขกิจกรรม</w:t>
      </w:r>
    </w:p>
    <w:p w:rsidR="00AD507C" w:rsidRPr="00DF3F34" w:rsidRDefault="00AD507C" w:rsidP="00AD507C">
      <w:p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ขั้นที่ 2 รวบรวมข้อมูล และแนวคิดเพื่อสรรหาวิธีการที่เป็นไปได้ (ชั่วโมงที่ 1)</w:t>
      </w:r>
    </w:p>
    <w:p w:rsidR="00AD507C" w:rsidRPr="00DF3F34" w:rsidRDefault="00AD507C" w:rsidP="00AD507C">
      <w:p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บทบาทของครู: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ครูผู้สอนวิชาวิทยาศาสตร์และเทคโนโลยี</w:t>
      </w:r>
    </w:p>
    <w:p w:rsidR="00AD507C" w:rsidRPr="00DF3F34" w:rsidRDefault="00AD507C" w:rsidP="00AD507C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567" w:hanging="207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ครูตั้งประเด็นคำถามจากสถานการณ์ว่า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“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รถบรรทุกสินค้าและบริการของนักเรียนจะเคลื่อนที่เร็วขึ้นอยู่กับสิ่งใด และอะไรคือปัจจัยสำคัญในการเคลื่อนที่ได้เร็วขึ้น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”</w:t>
      </w:r>
    </w:p>
    <w:p w:rsidR="00AD507C" w:rsidRPr="00DF3F34" w:rsidRDefault="00AD507C" w:rsidP="00AD507C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567" w:hanging="207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นักเรียนร่วมกันอภิปรายหาคำตอบเกี่ยวกับคำถามดังกล่าว แนวคำตอบ (พื้นผิวของล้อรถบรรทุก, พื้นผิวของถนน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,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การลดแรงเสียดทาน)</w:t>
      </w:r>
    </w:p>
    <w:p w:rsidR="00AD507C" w:rsidRPr="00DF3F34" w:rsidRDefault="00AD507C" w:rsidP="00AD507C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567" w:hanging="207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ครูตั้งคำถามเพื่อกระตุ้นให้นักเรียนเกิดความสงสัย “นักเรียนคิดว่าแรงเสียดทานมีผลต่อการเคลื่อนที่ของวัตถุหรือไม่ อย่างไร”</w:t>
      </w:r>
    </w:p>
    <w:p w:rsidR="00AD507C" w:rsidRPr="00DF3F34" w:rsidRDefault="00AD507C" w:rsidP="00AD507C">
      <w:pPr>
        <w:pStyle w:val="ListParagraph"/>
        <w:numPr>
          <w:ilvl w:val="0"/>
          <w:numId w:val="2"/>
        </w:numPr>
        <w:spacing w:after="200" w:line="240" w:lineRule="atLeast"/>
        <w:ind w:left="567" w:hanging="207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นักเรียนแบ่งกลุ่มละ </w:t>
      </w:r>
      <w:r w:rsidRPr="00DF3F34">
        <w:rPr>
          <w:rFonts w:ascii="TH SarabunPSK" w:hAnsi="TH SarabunPSK" w:cs="TH SarabunPSK"/>
          <w:sz w:val="32"/>
          <w:szCs w:val="32"/>
        </w:rPr>
        <w:t>4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DF3F34">
        <w:rPr>
          <w:rFonts w:ascii="TH SarabunPSK" w:hAnsi="TH SarabunPSK" w:cs="TH SarabunPSK"/>
          <w:sz w:val="32"/>
          <w:szCs w:val="32"/>
        </w:rPr>
        <w:t>5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คน ปฏิบัติกิจกรรม การดีดลูกแก้วในพื้นที่ที่ต่างกัน ตามขั้นตอน ดังนี้</w:t>
      </w:r>
    </w:p>
    <w:p w:rsidR="00AD507C" w:rsidRPr="00DF3F34" w:rsidRDefault="00AD507C" w:rsidP="00AD507C">
      <w:pPr>
        <w:pStyle w:val="ListParagraph"/>
        <w:spacing w:after="20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– นักเรียนทำกิจกรรมต่าง ๆ ดังนี้</w:t>
      </w:r>
    </w:p>
    <w:p w:rsidR="00AD507C" w:rsidRPr="00DF3F34" w:rsidRDefault="00AD507C" w:rsidP="00AD507C">
      <w:pPr>
        <w:pStyle w:val="ListParagraph"/>
        <w:spacing w:after="200"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• ดีดลูกแก้วบนพื้นคอนกรีต สนามหญ้า พื้นอิฐ พื้นยาง พื้นไม้</w:t>
      </w:r>
    </w:p>
    <w:p w:rsidR="00AD507C" w:rsidRPr="00DF3F34" w:rsidRDefault="00AD507C" w:rsidP="00AD507C">
      <w:pPr>
        <w:pStyle w:val="ListParagraph"/>
        <w:spacing w:after="200"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• เปรียบเทียบการเคลื่อนที่ของลูกแก้วบนพื้นคอนกรีต สนามหญ้า พื้นอิฐ พื้นยาง พื้นไม้</w:t>
      </w:r>
    </w:p>
    <w:p w:rsidR="00AD507C" w:rsidRPr="00DF3F34" w:rsidRDefault="00AD507C" w:rsidP="00AD507C">
      <w:pPr>
        <w:pStyle w:val="ListParagraph"/>
        <w:spacing w:after="20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– เขียนระยะของการเคลื่อนที่ของวัตถุ บันทึกผล และสรุปผล</w:t>
      </w:r>
    </w:p>
    <w:p w:rsidR="00AD507C" w:rsidRPr="00DF3F34" w:rsidRDefault="00AD507C" w:rsidP="00AD507C">
      <w:pPr>
        <w:pStyle w:val="ListParagraph"/>
        <w:numPr>
          <w:ilvl w:val="0"/>
          <w:numId w:val="2"/>
        </w:numPr>
        <w:spacing w:after="20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ครูคอยแนะนำนักเรียนขณะปฏิบัติกิจกรรม และเปิดโอกาสให้นักเรียนทุกคนซักถามเมื่อมีปัญหา</w:t>
      </w:r>
    </w:p>
    <w:p w:rsidR="00AD507C" w:rsidRPr="00DF3F34" w:rsidRDefault="00AD507C" w:rsidP="00AD507C">
      <w:pPr>
        <w:pStyle w:val="ListParagraph"/>
        <w:numPr>
          <w:ilvl w:val="0"/>
          <w:numId w:val="2"/>
        </w:numPr>
        <w:spacing w:after="20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นักเรียนแต่ละกลุ่มนำเสนอผลการปฏิบัติกิจกรรมหน้าห้องเรียน</w:t>
      </w:r>
    </w:p>
    <w:p w:rsidR="00AD507C" w:rsidRPr="00DF3F34" w:rsidRDefault="00AD507C" w:rsidP="00AD507C">
      <w:pPr>
        <w:pStyle w:val="ListParagraph"/>
        <w:numPr>
          <w:ilvl w:val="0"/>
          <w:numId w:val="2"/>
        </w:numPr>
        <w:spacing w:after="20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อภิปรายผลจากการปฏิบัติกิจกรรม โดยใช้แนวคำถาม เช่น</w:t>
      </w:r>
    </w:p>
    <w:p w:rsidR="00AD507C" w:rsidRPr="00DF3F34" w:rsidRDefault="00AD507C" w:rsidP="00AD507C">
      <w:pPr>
        <w:pStyle w:val="ListParagraph"/>
        <w:spacing w:after="20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– ลักษณะพื้นผิวใดที่ลูกแก้วเคลื่อนที่ได้ไกลที่สุด (แนวคำตอบ คอนกรีต )</w:t>
      </w:r>
    </w:p>
    <w:p w:rsidR="00AD507C" w:rsidRPr="00DF3F34" w:rsidRDefault="00AD507C" w:rsidP="00AD507C">
      <w:pPr>
        <w:pStyle w:val="ListParagraph"/>
        <w:spacing w:after="20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lastRenderedPageBreak/>
        <w:t>– ลักษณะพื้นผิวใดที่ลูกแก้วเคลื่อนที่ได้ใกล้ที่สุด (แนวคำตอบ สนามหญ้า)</w:t>
      </w:r>
    </w:p>
    <w:p w:rsidR="00AD507C" w:rsidRPr="00DF3F34" w:rsidRDefault="00AD507C" w:rsidP="00AD507C">
      <w:pPr>
        <w:pStyle w:val="ListParagraph"/>
        <w:spacing w:after="20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– เรียงลำดับพื้นผิวที่ลูกแก้วเคลื่อนที่ได้จากระยะใกล้ไปไกล  (แนวคำตอบ สนามหญ้า พื้นยาง พื้นอิฐ พื้นไม้ พื้นคอนกรีต)</w:t>
      </w:r>
    </w:p>
    <w:p w:rsidR="00AD507C" w:rsidRPr="00DF3F34" w:rsidRDefault="00AD507C" w:rsidP="00AD507C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ผลจากการปฏิบัติกิจกรรม โดยครูเน้นให้นักเรียนเข้าใจว่า  แรงเสียดทานมีผลต่อการเคลื่อนที่ของวัตถุ ดังนี้ ถ้าแรงเสียดทานมากวัตถุจะเคลื่อนที่ได้ใกล้</w:t>
      </w:r>
      <w:r w:rsidRPr="00DF3F34">
        <w:rPr>
          <w:rFonts w:ascii="TH SarabunPSK" w:hAnsi="TH SarabunPSK" w:cs="TH SarabunPSK"/>
          <w:sz w:val="32"/>
          <w:szCs w:val="32"/>
        </w:rPr>
        <w:t>/</w:t>
      </w:r>
      <w:r w:rsidRPr="00DF3F34">
        <w:rPr>
          <w:rFonts w:ascii="TH SarabunPSK" w:hAnsi="TH SarabunPSK" w:cs="TH SarabunPSK"/>
          <w:sz w:val="32"/>
          <w:szCs w:val="32"/>
          <w:cs/>
        </w:rPr>
        <w:t>ช้า ถ้าแรงเสียดทานน้อยวัตถุจะเคลื่อนที่ได้ไกล</w:t>
      </w:r>
      <w:r w:rsidRPr="00DF3F34">
        <w:rPr>
          <w:rFonts w:ascii="TH SarabunPSK" w:hAnsi="TH SarabunPSK" w:cs="TH SarabunPSK"/>
          <w:sz w:val="32"/>
          <w:szCs w:val="32"/>
        </w:rPr>
        <w:t>/</w:t>
      </w:r>
      <w:r w:rsidRPr="00DF3F34">
        <w:rPr>
          <w:rFonts w:ascii="TH SarabunPSK" w:hAnsi="TH SarabunPSK" w:cs="TH SarabunPSK"/>
          <w:sz w:val="32"/>
          <w:szCs w:val="32"/>
          <w:cs/>
        </w:rPr>
        <w:t>เร็ว</w:t>
      </w:r>
    </w:p>
    <w:p w:rsidR="00AD507C" w:rsidRPr="00DF3F34" w:rsidRDefault="00AD507C" w:rsidP="00AD507C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3F3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ที่ 3 เลือกและออกแบบวิธีการแก้ปัญหา (ชั่วโมงที่ 2)</w:t>
      </w:r>
    </w:p>
    <w:p w:rsidR="00AD507C" w:rsidRPr="00DF3F34" w:rsidRDefault="00AD507C" w:rsidP="00AD507C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3F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ทบาทของครู: </w:t>
      </w:r>
      <w:r w:rsidRPr="00DF3F34">
        <w:rPr>
          <w:rFonts w:ascii="TH SarabunPSK" w:eastAsia="Calibri" w:hAnsi="TH SarabunPSK" w:cs="TH SarabunPSK"/>
          <w:sz w:val="32"/>
          <w:szCs w:val="32"/>
          <w:cs/>
        </w:rPr>
        <w:t>ครูผู้สอนวิชาวิทยาศาสตร์และเทคโนโลยี และวิชาการงานอาชีพ</w:t>
      </w:r>
    </w:p>
    <w:p w:rsidR="00AD507C" w:rsidRPr="00DF3F34" w:rsidRDefault="00AD507C" w:rsidP="00AD507C">
      <w:pPr>
        <w:pStyle w:val="ListParagraph"/>
        <w:ind w:hanging="436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1.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>ครูทบทวนสถานการณ์กติกาและเงื่อนไข การออกแบบรถบรรทุกสินค้าและบริการ จากชั่วโมงที่แล้ว สอบถามตรวจสอบความพร้อมของวัสดุ/อุปกรณ์ที่นักเรียนจะใช้การออกแบบรถบรรทุกสินค้าและบริการ</w:t>
      </w:r>
    </w:p>
    <w:p w:rsidR="00AD507C" w:rsidRPr="00DF3F34" w:rsidRDefault="00AD507C" w:rsidP="00AD507C">
      <w:pPr>
        <w:pStyle w:val="ListParagraph"/>
        <w:ind w:hanging="436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2.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>ครูตั้งประเด็นเพื่อร่วมอภิปรายกับนักเรียนว่า</w:t>
      </w:r>
    </w:p>
    <w:p w:rsidR="00AD507C" w:rsidRPr="00DF3F34" w:rsidRDefault="00AD507C" w:rsidP="00AD507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“ตามเงื่อนไขนักเรียนจะต้องสร้างรถบรรทุกสินค้าและบริการที่เคลื่อนที่ได้ไกล โดย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กระบะเป็นรูปทรงสี่เหลี่ยมมุมฉากและสามารถบรรทุกสินค้าที่มีน้ำหนัก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500 g.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ลักษณะรถบรรทุกสินค้าและบริการ มีความโดดเด่นและมีความคิดสร้างสรรค์</w:t>
      </w:r>
      <w:r w:rsidRPr="00DF3F34">
        <w:rPr>
          <w:rFonts w:ascii="TH SarabunPSK" w:hAnsi="TH SarabunPSK" w:cs="TH SarabunPSK"/>
          <w:sz w:val="32"/>
          <w:szCs w:val="32"/>
        </w:rPr>
        <w:t>”</w:t>
      </w:r>
    </w:p>
    <w:p w:rsidR="00AD507C" w:rsidRPr="00DF3F34" w:rsidRDefault="00AD507C" w:rsidP="00AD507C">
      <w:pPr>
        <w:pStyle w:val="ListParagraph"/>
        <w:ind w:hanging="436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3.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ตัวแทนกลุ่มรับใบงาน “การออกแบบ รถบรรทุกสินค้าและบริการ” จากครู </w:t>
      </w:r>
    </w:p>
    <w:p w:rsidR="00AD507C" w:rsidRPr="00DF3F34" w:rsidRDefault="00AD507C" w:rsidP="00AD507C">
      <w:pPr>
        <w:pStyle w:val="ListParagraph"/>
        <w:ind w:hanging="436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4.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>สมาชิกแต่ละกลุ่มร่วมกันระดมความคิดจากเงื่อนไขที่ครูตั้งประเด็นขึ้น และทำการเลือกวัสดุ/อุปกรณ์ ในการสร้างรถบรรทุกสินค้าและบริการใส่ลงในใบงาน “การออกแบบ รถบรรทุกสินค้าและบริการ”</w:t>
      </w:r>
    </w:p>
    <w:p w:rsidR="00AD507C" w:rsidRPr="00DF3F34" w:rsidRDefault="00AD507C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ครูย้ำเตือนวัสดุอุปกรณ์ที่ใช้สร้างรถบรรทุกสินค้าและบริการ เพื่อให้นักเรียนได้เตรียมมาในชั่วโมงถัดไป</w:t>
      </w:r>
    </w:p>
    <w:p w:rsidR="00AD507C" w:rsidRPr="00DF3F34" w:rsidRDefault="00AD507C" w:rsidP="00AD507C">
      <w:pPr>
        <w:tabs>
          <w:tab w:val="left" w:pos="567"/>
          <w:tab w:val="center" w:pos="4513"/>
        </w:tabs>
        <w:suppressAutoHyphens/>
        <w:autoSpaceDN w:val="0"/>
        <w:spacing w:before="240"/>
        <w:jc w:val="thaiDistribute"/>
        <w:textAlignment w:val="baseline"/>
        <w:rPr>
          <w:rFonts w:ascii="TH SarabunPSK" w:eastAsia="Calibri" w:hAnsi="TH SarabunPSK" w:cs="TH SarabunPSK"/>
          <w:sz w:val="32"/>
          <w:szCs w:val="32"/>
        </w:rPr>
      </w:pPr>
      <w:r w:rsidRPr="00DF3F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ที่ 4 ดำเนินการแก้ไขปัญหาเพื่อสร้างต้นแบบ </w:t>
      </w:r>
      <w:r w:rsidRPr="00DF3F34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Pr="00DF3F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DF3F34">
        <w:rPr>
          <w:rFonts w:ascii="TH SarabunPSK" w:eastAsia="Calibri" w:hAnsi="TH SarabunPSK" w:cs="TH SarabunPSK"/>
          <w:b/>
          <w:bCs/>
          <w:sz w:val="32"/>
          <w:szCs w:val="32"/>
        </w:rPr>
        <w:t>3)</w:t>
      </w:r>
    </w:p>
    <w:p w:rsidR="00AD507C" w:rsidRPr="00DF3F34" w:rsidRDefault="00AD507C" w:rsidP="00AD507C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F3F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ทบาทของครู: </w:t>
      </w:r>
      <w:r w:rsidRPr="00DF3F34">
        <w:rPr>
          <w:rFonts w:ascii="TH SarabunPSK" w:eastAsia="Calibri" w:hAnsi="TH SarabunPSK" w:cs="TH SarabunPSK"/>
          <w:sz w:val="32"/>
          <w:szCs w:val="32"/>
          <w:cs/>
        </w:rPr>
        <w:t>ครูผู้สอนวิชาวิทยาศาสตร์และเทคโนโลยี วิชาการงานอาชีพ และวิชาคณิตศาสตร์</w:t>
      </w:r>
    </w:p>
    <w:p w:rsidR="00AD507C" w:rsidRPr="00DF3F34" w:rsidRDefault="00AD507C" w:rsidP="00AD507C">
      <w:pPr>
        <w:ind w:firstLine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 xml:space="preserve">1. 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นักเรียนแต่ละกลุ่มวางแผนออกแบบ </w:t>
      </w:r>
      <w:r w:rsidRPr="00DF3F34">
        <w:rPr>
          <w:rFonts w:ascii="TH SarabunPSK" w:eastAsia="Calibri" w:hAnsi="TH SarabunPSK" w:cs="TH SarabunPSK"/>
          <w:sz w:val="32"/>
          <w:szCs w:val="32"/>
          <w:cs/>
        </w:rPr>
        <w:t>รถบรรทุกสินค้าและบริการ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โดยพิจารณาจากเงื่อนไข ใส่ลงในใบงาน “การออกแบบ </w:t>
      </w:r>
      <w:r w:rsidRPr="00DF3F34">
        <w:rPr>
          <w:rFonts w:ascii="TH SarabunPSK" w:eastAsia="Calibri" w:hAnsi="TH SarabunPSK" w:cs="TH SarabunPSK"/>
          <w:sz w:val="32"/>
          <w:szCs w:val="32"/>
          <w:cs/>
        </w:rPr>
        <w:t>รถบรรทุกสินค้าและบริการ</w:t>
      </w:r>
      <w:r w:rsidRPr="00DF3F34">
        <w:rPr>
          <w:rFonts w:ascii="TH SarabunPSK" w:hAnsi="TH SarabunPSK" w:cs="TH SarabunPSK"/>
          <w:sz w:val="32"/>
          <w:szCs w:val="32"/>
          <w:cs/>
        </w:rPr>
        <w:t>” โดยในระหว่างที่แต่ละกลุ่มออกแบบ</w:t>
      </w:r>
      <w:r w:rsidRPr="00DF3F34">
        <w:rPr>
          <w:rFonts w:ascii="TH SarabunPSK" w:eastAsia="Calibri" w:hAnsi="TH SarabunPSK" w:cs="TH SarabunPSK"/>
          <w:sz w:val="32"/>
          <w:szCs w:val="32"/>
          <w:cs/>
        </w:rPr>
        <w:t>รถบรรทุกสินค้าและบริการ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ครูจะต้องคอยแนะนำอย่างใกล้ชิดว่า </w:t>
      </w:r>
      <w:r w:rsidRPr="00DF3F34">
        <w:rPr>
          <w:rFonts w:ascii="TH SarabunPSK" w:hAnsi="TH SarabunPSK" w:cs="TH SarabunPSK"/>
          <w:sz w:val="32"/>
          <w:szCs w:val="32"/>
        </w:rPr>
        <w:t>“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นักเรียนออกแบบรถบรรทุกที่สามารถเคลื่อนที่ได้ไกลเพื่อส่งสินค้า และกระบะรถบรรทุกต้องเป็นรูปทรงสี่เหลี่ยมมุมฉาก และบรรทุกสินค้าที่มีน้ำหนัก </w:t>
      </w:r>
      <w:r w:rsidRPr="00DF3F34">
        <w:rPr>
          <w:rFonts w:ascii="TH SarabunPSK" w:hAnsi="TH SarabunPSK" w:cs="TH SarabunPSK"/>
          <w:sz w:val="32"/>
          <w:szCs w:val="32"/>
        </w:rPr>
        <w:t xml:space="preserve">500 g.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ลักษณะรถบรรทุกสินค้าและบริการ มีความโดดเด่นและมีความคิดสร้างสรรค์</w:t>
      </w:r>
      <w:r w:rsidRPr="00DF3F34">
        <w:rPr>
          <w:rFonts w:ascii="TH SarabunPSK" w:eastAsia="Calibri" w:hAnsi="TH SarabunPSK" w:cs="TH SarabunPSK"/>
          <w:sz w:val="32"/>
          <w:szCs w:val="32"/>
        </w:rPr>
        <w:t>”</w:t>
      </w:r>
    </w:p>
    <w:p w:rsidR="00AD507C" w:rsidRPr="00DF3F34" w:rsidRDefault="00AD507C" w:rsidP="00AD507C">
      <w:pPr>
        <w:tabs>
          <w:tab w:val="left" w:pos="567"/>
        </w:tabs>
        <w:suppressAutoHyphens/>
        <w:autoSpaceDN w:val="0"/>
        <w:ind w:firstLine="28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 xml:space="preserve">2. 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กลุ่มที่ออกแบบ </w:t>
      </w:r>
      <w:r w:rsidRPr="00DF3F34">
        <w:rPr>
          <w:rFonts w:ascii="TH SarabunPSK" w:eastAsia="Calibri" w:hAnsi="TH SarabunPSK" w:cs="TH SarabunPSK"/>
          <w:sz w:val="32"/>
          <w:szCs w:val="32"/>
          <w:cs/>
        </w:rPr>
        <w:t>รถบรรทุกสินค้าและบริการ</w:t>
      </w:r>
      <w:r w:rsidRPr="00DF3F34">
        <w:rPr>
          <w:rFonts w:ascii="TH SarabunPSK" w:hAnsi="TH SarabunPSK" w:cs="TH SarabunPSK"/>
          <w:sz w:val="32"/>
          <w:szCs w:val="32"/>
          <w:cs/>
        </w:rPr>
        <w:t>เสร็จแล้ว นำใบงานส่งครูเพื่อพิจารณาความถูกต้องและความสอดคล้องกับเงื่อนไข</w:t>
      </w:r>
    </w:p>
    <w:p w:rsidR="00AD507C" w:rsidRPr="00DF3F34" w:rsidRDefault="00AD507C" w:rsidP="00AD507C">
      <w:pPr>
        <w:tabs>
          <w:tab w:val="left" w:pos="567"/>
        </w:tabs>
        <w:suppressAutoHyphens/>
        <w:autoSpaceDN w:val="0"/>
        <w:ind w:firstLine="28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 xml:space="preserve">3. </w:t>
      </w:r>
      <w:r w:rsidRPr="00DF3F34">
        <w:rPr>
          <w:rFonts w:ascii="TH SarabunPSK" w:hAnsi="TH SarabunPSK" w:cs="TH SarabunPSK"/>
          <w:sz w:val="32"/>
          <w:szCs w:val="32"/>
          <w:cs/>
        </w:rPr>
        <w:t>ครูย้ำเตือนวัสดุอุปกรณ์ที่ใช้สร้าง</w:t>
      </w:r>
      <w:r w:rsidRPr="00DF3F34">
        <w:rPr>
          <w:rFonts w:ascii="TH SarabunPSK" w:eastAsia="Calibri" w:hAnsi="TH SarabunPSK" w:cs="TH SarabunPSK"/>
          <w:sz w:val="32"/>
          <w:szCs w:val="32"/>
          <w:cs/>
        </w:rPr>
        <w:t>รถบรรทุกสินค้าและบริการ</w:t>
      </w:r>
      <w:r w:rsidRPr="00DF3F34">
        <w:rPr>
          <w:rFonts w:ascii="TH SarabunPSK" w:hAnsi="TH SarabunPSK" w:cs="TH SarabunPSK"/>
          <w:sz w:val="32"/>
          <w:szCs w:val="32"/>
          <w:cs/>
        </w:rPr>
        <w:t>เพื่อให้นักเรียนได้เตรียมมาในชั่วโมงถัดไป</w:t>
      </w:r>
    </w:p>
    <w:p w:rsidR="00AD507C" w:rsidRPr="00DF3F34" w:rsidRDefault="00AD507C" w:rsidP="00AD507C">
      <w:pPr>
        <w:tabs>
          <w:tab w:val="left" w:pos="567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3F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ที่ 5 ทดสอบ ประเมิน และปรับปรุงแก้ไขต้นแบบ </w:t>
      </w:r>
      <w:r w:rsidRPr="00DF3F34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Pr="00DF3F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DF3F34">
        <w:rPr>
          <w:rFonts w:ascii="TH SarabunPSK" w:eastAsia="Calibri" w:hAnsi="TH SarabunPSK" w:cs="TH SarabunPSK"/>
          <w:b/>
          <w:bCs/>
          <w:sz w:val="32"/>
          <w:szCs w:val="32"/>
        </w:rPr>
        <w:t>4)</w:t>
      </w:r>
    </w:p>
    <w:p w:rsidR="00AD507C" w:rsidRPr="00DF3F34" w:rsidRDefault="00AD507C" w:rsidP="00AD507C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3F3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บทบาทของครู: </w:t>
      </w:r>
      <w:r w:rsidRPr="00DF3F34">
        <w:rPr>
          <w:rFonts w:ascii="TH SarabunPSK" w:eastAsia="Calibri" w:hAnsi="TH SarabunPSK" w:cs="TH SarabunPSK"/>
          <w:sz w:val="32"/>
          <w:szCs w:val="32"/>
          <w:cs/>
        </w:rPr>
        <w:t xml:space="preserve">ครูผู้สอนวิชาวิทยาศาสตร์และเทคโนโลยี </w:t>
      </w:r>
    </w:p>
    <w:p w:rsidR="00AD507C" w:rsidRPr="00DF3F34" w:rsidRDefault="00AD507C" w:rsidP="00AD507C">
      <w:pPr>
        <w:pStyle w:val="ListParagraph"/>
        <w:numPr>
          <w:ilvl w:val="0"/>
          <w:numId w:val="6"/>
        </w:numPr>
        <w:suppressAutoHyphens/>
        <w:autoSpaceDN w:val="0"/>
        <w:spacing w:after="0" w:line="240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ครูตรวจสอบความพร้อมวัสดุ/อุปกรณ์ของแต่กลุ่ม ที่ได้ทำการเลือกจากชั่วโมงก่อน</w:t>
      </w:r>
    </w:p>
    <w:p w:rsidR="00AD507C" w:rsidRPr="00DF3F34" w:rsidRDefault="00AD507C" w:rsidP="00AD507C">
      <w:pPr>
        <w:pStyle w:val="ListParagraph"/>
        <w:numPr>
          <w:ilvl w:val="0"/>
          <w:numId w:val="6"/>
        </w:numPr>
        <w:suppressAutoHyphens/>
        <w:autoSpaceDN w:val="0"/>
        <w:spacing w:after="0" w:line="240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นักเรียนแต่ละกลุ่มลงมือสร้างรถบรรทุกสินค้าและบริการตามแบบร่างที่ออกแบบไว้</w:t>
      </w:r>
    </w:p>
    <w:p w:rsidR="00AD507C" w:rsidRPr="00DF3F34" w:rsidRDefault="00AD507C" w:rsidP="00AD507C">
      <w:pPr>
        <w:pStyle w:val="ListParagraph"/>
        <w:numPr>
          <w:ilvl w:val="0"/>
          <w:numId w:val="6"/>
        </w:numPr>
        <w:suppressAutoHyphens/>
        <w:autoSpaceDN w:val="0"/>
        <w:spacing w:after="0" w:line="240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นักเรียนที่สร้าง รถบรรทุกสินค้าและบริการเสร็จแล้ว นำชิ้นงานต้นแบบทดลองวิ่งขนส่งสินค้าในแผนผังเมือง “</w:t>
      </w:r>
      <w:proofErr w:type="spellStart"/>
      <w:r w:rsidRPr="00DF3F34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DF3F34">
        <w:rPr>
          <w:rFonts w:ascii="TH SarabunPSK" w:hAnsi="TH SarabunPSK" w:cs="TH SarabunPSK"/>
          <w:sz w:val="32"/>
          <w:szCs w:val="32"/>
          <w:cs/>
        </w:rPr>
        <w:t>ทา”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  <w:r w:rsidRPr="00DF3F34">
        <w:rPr>
          <w:rFonts w:ascii="TH SarabunPSK" w:hAnsi="TH SarabunPSK" w:cs="TH SarabunPSK"/>
          <w:sz w:val="32"/>
          <w:szCs w:val="32"/>
          <w:cs/>
        </w:rPr>
        <w:t>ตรวจสอบว่าขนส่งสินค้าทั่วถึงบ้านทั้ง 5 หลังในเมือง “</w:t>
      </w:r>
      <w:proofErr w:type="spellStart"/>
      <w:r w:rsidRPr="00DF3F34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DF3F34">
        <w:rPr>
          <w:rFonts w:ascii="TH SarabunPSK" w:hAnsi="TH SarabunPSK" w:cs="TH SarabunPSK"/>
          <w:sz w:val="32"/>
          <w:szCs w:val="32"/>
          <w:cs/>
        </w:rPr>
        <w:t>ทา” หรือไม่</w:t>
      </w:r>
    </w:p>
    <w:p w:rsidR="00AD507C" w:rsidRPr="00DF3F34" w:rsidRDefault="00AD507C" w:rsidP="00AD507C">
      <w:pPr>
        <w:pStyle w:val="ListParagraph"/>
        <w:numPr>
          <w:ilvl w:val="0"/>
          <w:numId w:val="6"/>
        </w:numPr>
        <w:suppressAutoHyphens/>
        <w:autoSpaceDN w:val="0"/>
        <w:spacing w:after="0" w:line="240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นักเรียนปรับปรุงชิ้นงาน รถบรรทุกสินค้าและบริการ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  <w:r w:rsidRPr="00DF3F34">
        <w:rPr>
          <w:rFonts w:ascii="TH SarabunPSK" w:hAnsi="TH SarabunPSK" w:cs="TH SarabunPSK"/>
          <w:sz w:val="32"/>
          <w:szCs w:val="32"/>
          <w:cs/>
        </w:rPr>
        <w:t>โดยพิจารณาจากปัญหาที่พบในการทดลองวิ่งขนส่งสินค้า เพื่อให้รถบรรทุกสินค้าขนส่งสินค้าได้ทั่วถึงมากยิ่งขึ้นตามเงื่อนไขที่กำหนดไว้ พร้อมทั้งบันทึกปัญหาที่พบและวิธีการแก้ปัญหาลงในใบงานการออกแบบ รถบรรทุกสินค้าและบริการ</w:t>
      </w:r>
    </w:p>
    <w:p w:rsidR="00AD507C" w:rsidRPr="00DF3F34" w:rsidRDefault="00AD507C" w:rsidP="00AD507C">
      <w:pPr>
        <w:widowControl w:val="0"/>
        <w:tabs>
          <w:tab w:val="left" w:pos="900"/>
        </w:tabs>
        <w:suppressAutoHyphens/>
        <w:autoSpaceDN w:val="0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ขั้นที่ 6 นำเสนอต้นแบบ วิธีการ และผลการแก้ปัญหา </w:t>
      </w:r>
      <w:r w:rsidRPr="00DF3F34">
        <w:rPr>
          <w:rFonts w:ascii="TH SarabunPSK" w:hAnsi="TH SarabunPSK" w:cs="TH SarabunPSK"/>
          <w:b/>
          <w:bCs/>
          <w:sz w:val="32"/>
          <w:szCs w:val="32"/>
          <w:lang w:eastAsia="zh-CN"/>
        </w:rPr>
        <w:t>(</w:t>
      </w:r>
      <w:r w:rsidRPr="00DF3F3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ชั่วโมงที่ </w:t>
      </w:r>
      <w:r w:rsidRPr="00DF3F34">
        <w:rPr>
          <w:rFonts w:ascii="TH SarabunPSK" w:hAnsi="TH SarabunPSK" w:cs="TH SarabunPSK"/>
          <w:b/>
          <w:bCs/>
          <w:sz w:val="32"/>
          <w:szCs w:val="32"/>
          <w:lang w:eastAsia="zh-CN"/>
        </w:rPr>
        <w:t>5)</w:t>
      </w:r>
    </w:p>
    <w:p w:rsidR="00AD507C" w:rsidRPr="00DF3F34" w:rsidRDefault="00AD507C" w:rsidP="00AD507C">
      <w:pPr>
        <w:tabs>
          <w:tab w:val="left" w:pos="567"/>
          <w:tab w:val="left" w:pos="1134"/>
          <w:tab w:val="center" w:pos="451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บทบาทของครู: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ครูผู้สอนทุกกลุ่มสาระการเรียนรู้ ในระดับชั้นประถมศึกษาปีที่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5</w:t>
      </w:r>
    </w:p>
    <w:p w:rsidR="00AD507C" w:rsidRPr="00DF3F34" w:rsidRDefault="00AD507C" w:rsidP="00AD507C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7" w:hanging="283"/>
        <w:jc w:val="thaiDistribute"/>
        <w:textAlignment w:val="baseline"/>
        <w:rPr>
          <w:rFonts w:ascii="TH SarabunPSK" w:hAnsi="TH SarabunPSK" w:cs="TH SarabunPSK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นักเรียนแต่ละกลุ่มร่วมกันระดมความคิด ร่างบทพูดเป็นเนื้อหาภาษาไทยในการนำเสนอ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รถบรรทุกสินค้าและบริการ</w:t>
      </w: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ครูจะต้องคอยแนะนำอย่างใกล้ชิด</w:t>
      </w:r>
    </w:p>
    <w:p w:rsidR="00AD507C" w:rsidRPr="00DF3F34" w:rsidRDefault="00AD507C" w:rsidP="00AD507C">
      <w:pPr>
        <w:numPr>
          <w:ilvl w:val="0"/>
          <w:numId w:val="4"/>
        </w:numPr>
        <w:spacing w:line="259" w:lineRule="auto"/>
        <w:ind w:left="567" w:hanging="283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นักเรียนกลุ่มที่ร่างบทพูดในการนำเสนอ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รถบรรทุกสินค้าและบริการ</w:t>
      </w: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เรียบร้อยแล้ว ให้สืบค้นคำศัพท์ภาษาอังกฤษที่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เกี่ยวข้องกับรถบรรทุกสินค้าและบริการ</w:t>
      </w: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โดยครูจะต้องคอยแนะนำอย่างใกล้ชิด</w:t>
      </w:r>
    </w:p>
    <w:p w:rsidR="00AD507C" w:rsidRPr="00DF3F34" w:rsidRDefault="00AD507C" w:rsidP="00AD507C">
      <w:pPr>
        <w:numPr>
          <w:ilvl w:val="0"/>
          <w:numId w:val="4"/>
        </w:numPr>
        <w:spacing w:line="259" w:lineRule="auto"/>
        <w:ind w:left="567" w:hanging="283"/>
        <w:rPr>
          <w:rFonts w:ascii="TH SarabunPSK" w:hAnsi="TH SarabunPSK" w:cs="TH SarabunPSK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นักเรียนแต่ละกลุ่มนำคำศัพท์ภาษาอังกฤษที่สืบค้นไปใส่ในการนำเสนอ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รถบรรทุกสินค้าและบริการ</w:t>
      </w:r>
    </w:p>
    <w:p w:rsidR="00AD507C" w:rsidRPr="00DF3F34" w:rsidRDefault="00AD507C" w:rsidP="00AD507C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7" w:hanging="283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นักเรียนกลุ่มที่สร้าง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รถบรรทุกสินค้าและบริการ</w:t>
      </w: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เสร็จสมบูรณ์แล้ว ให้นำชิ้นงานพร้อมบทพูด ลงมาบริเวณสนามหน้าเสาธง เพื่อเตรียมตัวในการแข่งขัน โดยครูเตรียมแท่นสำหรับปล่อยรถและอุปกรณ์ในการวัดระยะทาง</w:t>
      </w:r>
    </w:p>
    <w:p w:rsidR="00AD507C" w:rsidRPr="00DF3F34" w:rsidRDefault="00AD507C" w:rsidP="00AD507C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7" w:hanging="283"/>
        <w:jc w:val="thaiDistribute"/>
        <w:textAlignment w:val="baseline"/>
        <w:rPr>
          <w:rFonts w:ascii="TH SarabunPSK" w:hAnsi="TH SarabunPSK" w:cs="TH SarabunPSK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เมื่อเรียบร้อยแล้วให้นักเรียนแต่ละนำเสนอชิ้นงาน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รถบรรทุกสินค้าและบริการ</w:t>
      </w: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ของตนเองตามบทพูดที่ร่างไว้ และตอบประเด็นต่อไปนี้ </w:t>
      </w:r>
    </w:p>
    <w:p w:rsidR="00AD507C" w:rsidRPr="00DF3F34" w:rsidRDefault="00AD507C" w:rsidP="00AD507C">
      <w:pPr>
        <w:pStyle w:val="ListParagraph"/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- รถบรรทุกสินค้าและบริการของนักเรียนสามารถเคลื่อนที่ได้ทุกพื้นผิวของวัตถุหรือไม่ อย่างไร</w:t>
      </w:r>
    </w:p>
    <w:p w:rsidR="00AD507C" w:rsidRPr="00DF3F34" w:rsidRDefault="00AD507C" w:rsidP="00AD507C">
      <w:pPr>
        <w:pStyle w:val="ListParagraph"/>
        <w:spacing w:after="0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-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รถบรรทุกสินค้าและบริการของนักเรียนสามารถบรรทุกสินค้าได้หรือไม่</w:t>
      </w:r>
    </w:p>
    <w:p w:rsidR="00AD507C" w:rsidRPr="00DF3F34" w:rsidRDefault="00AD507C" w:rsidP="00AD507C">
      <w:pPr>
        <w:pStyle w:val="ListParagraph"/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-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รถบรรทุกสินค้าและบริการของนักเรียนมีจุดโดดเด่นและมีความคิดสร้างสรรค์อย่างไร</w:t>
      </w:r>
    </w:p>
    <w:p w:rsidR="00AD507C" w:rsidRPr="00DF3F34" w:rsidRDefault="00AD507C" w:rsidP="00AD507C">
      <w:pPr>
        <w:pStyle w:val="ListParagraph"/>
        <w:tabs>
          <w:tab w:val="left" w:pos="567"/>
          <w:tab w:val="left" w:pos="1134"/>
          <w:tab w:val="center" w:pos="4513"/>
        </w:tabs>
        <w:suppressAutoHyphens/>
        <w:autoSpaceDN w:val="0"/>
        <w:spacing w:after="0" w:line="240" w:lineRule="auto"/>
        <w:ind w:left="567" w:hanging="283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11.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นักเรียนแต่ละกลุ่มนำชิ้นงานเข้าร่วมแข่งขัน เพื่อหากลุ่มที่รถบรรทุกสินค้าและบริการสามารถบรรทุกสินค้าและเคลื่อนที่ได้ไกลที่สุด</w:t>
      </w:r>
    </w:p>
    <w:p w:rsidR="00AD507C" w:rsidRPr="00DF3F34" w:rsidRDefault="00AD507C" w:rsidP="00AD507C">
      <w:pPr>
        <w:widowControl w:val="0"/>
        <w:suppressAutoHyphens/>
        <w:autoSpaceDN w:val="0"/>
        <w:jc w:val="thaiDistribute"/>
        <w:textAlignment w:val="baseline"/>
        <w:rPr>
          <w:rFonts w:ascii="TH SarabunPSK" w:hAnsi="TH SarabunPSK" w:cs="TH SarabunPSK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12. นักเรียนและครูที่เกี่ยวข้องทุกท่านร่วมกันอภิปรายตามประเด็นต่อไปนี้</w:t>
      </w:r>
    </w:p>
    <w:p w:rsidR="00AD507C" w:rsidRPr="00DF3F34" w:rsidRDefault="00AD507C" w:rsidP="00AD507C">
      <w:pPr>
        <w:pStyle w:val="ListParagraph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 w:hanging="283"/>
        <w:jc w:val="thaiDistribute"/>
        <w:textAlignment w:val="baseline"/>
        <w:rPr>
          <w:rFonts w:ascii="TH SarabunPSK" w:hAnsi="TH SarabunPSK" w:cs="TH SarabunPSK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ปัญหาและอุปสรรคที่พบในระหว่างสร้างชิ้นงาน</w:t>
      </w:r>
    </w:p>
    <w:p w:rsidR="00AD507C" w:rsidRPr="00DF3F34" w:rsidRDefault="00AD507C" w:rsidP="00AD507C">
      <w:pPr>
        <w:pStyle w:val="ListParagraph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 w:hanging="283"/>
        <w:jc w:val="thaiDistribute"/>
        <w:textAlignment w:val="baseline"/>
        <w:rPr>
          <w:rFonts w:ascii="TH SarabunPSK" w:hAnsi="TH SarabunPSK" w:cs="TH SarabunPSK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วิธีการที่นักเรียนใช้ในการแก้ปัญหาที่พบ</w:t>
      </w:r>
    </w:p>
    <w:p w:rsidR="00AD507C" w:rsidRPr="00DF3F34" w:rsidRDefault="00AD507C" w:rsidP="00AD507C">
      <w:pPr>
        <w:pStyle w:val="ListParagraph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 w:hanging="283"/>
        <w:jc w:val="thaiDistribute"/>
        <w:textAlignment w:val="baseline"/>
        <w:rPr>
          <w:rFonts w:ascii="TH SarabunPSK" w:hAnsi="TH SarabunPSK" w:cs="TH SarabunPSK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สิ่งที่ได้เรียนรู้จากกิจกรรม</w:t>
      </w:r>
    </w:p>
    <w:p w:rsidR="00AD507C" w:rsidRPr="00DF3F34" w:rsidRDefault="00AD507C" w:rsidP="00AD507C">
      <w:pPr>
        <w:ind w:left="284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sz w:val="32"/>
          <w:szCs w:val="32"/>
          <w:lang w:eastAsia="zh-CN"/>
        </w:rPr>
        <w:t xml:space="preserve">13. </w:t>
      </w:r>
      <w:r w:rsidRPr="00DF3F34">
        <w:rPr>
          <w:rFonts w:ascii="TH SarabunPSK" w:hAnsi="TH SarabunPSK" w:cs="TH SarabunPSK"/>
          <w:sz w:val="32"/>
          <w:szCs w:val="32"/>
          <w:cs/>
          <w:lang w:eastAsia="zh-CN"/>
        </w:rPr>
        <w:t>ครูประกาศผลรางวัลผู้ชนะ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ที่รถบรรทุกสินค้าและบริการสามารถบรรทุกสินค้าและเคลื่อนที่ได้ไกลที่สุด</w:t>
      </w:r>
    </w:p>
    <w:p w:rsidR="00AD507C" w:rsidRPr="00DF3F34" w:rsidRDefault="00AD507C" w:rsidP="00AD507C">
      <w:pPr>
        <w:widowControl w:val="0"/>
        <w:suppressAutoHyphens/>
        <w:autoSpaceDN w:val="0"/>
        <w:spacing w:before="24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 w:bidi="hi-I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>8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. สื่อการเรียนรู้</w:t>
      </w:r>
    </w:p>
    <w:p w:rsidR="00AD507C" w:rsidRPr="00DF3F34" w:rsidRDefault="00AD507C" w:rsidP="00AD507C">
      <w:pPr>
        <w:widowControl w:val="0"/>
        <w:tabs>
          <w:tab w:val="left" w:pos="709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val="en-GB"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 xml:space="preserve">       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ab/>
        <w:t xml:space="preserve">  8.1) ใบกิจกรรมเสริมการเรียนรู้สังเกต</w:t>
      </w:r>
      <w:r w:rsidRPr="00DF3F34">
        <w:rPr>
          <w:rFonts w:ascii="TH SarabunPSK" w:eastAsia="Calibri" w:hAnsi="TH SarabunPSK" w:cs="TH SarabunPSK"/>
          <w:sz w:val="32"/>
          <w:szCs w:val="32"/>
          <w:cs/>
        </w:rPr>
        <w:t>การดีดลูกแก้วในพื้นที่ที่ต่างกัน</w:t>
      </w:r>
    </w:p>
    <w:p w:rsidR="00AD507C" w:rsidRPr="00DF3F34" w:rsidRDefault="00AD507C" w:rsidP="00AD507C">
      <w:pPr>
        <w:widowControl w:val="0"/>
        <w:tabs>
          <w:tab w:val="left" w:pos="709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val="en-GB"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lastRenderedPageBreak/>
        <w:tab/>
        <w:t xml:space="preserve">  8.2) ใบงาน</w:t>
      </w:r>
      <w:bookmarkStart w:id="6" w:name="_Hlk75978737"/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 xml:space="preserve">การออกแบบ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รถบรรทุกสินค้าและบริการ</w:t>
      </w:r>
      <w:bookmarkEnd w:id="6"/>
    </w:p>
    <w:p w:rsidR="00AD507C" w:rsidRPr="00DF3F34" w:rsidRDefault="00AD507C" w:rsidP="00AD507C">
      <w:pPr>
        <w:widowControl w:val="0"/>
        <w:tabs>
          <w:tab w:val="left" w:pos="709"/>
          <w:tab w:val="left" w:pos="851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val="en-GB"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ab/>
        <w:t xml:space="preserve">8.3) สื่อ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Power point</w:t>
      </w:r>
    </w:p>
    <w:p w:rsidR="00AD507C" w:rsidRPr="00DF3F34" w:rsidRDefault="00AD507C" w:rsidP="00AD507C">
      <w:pPr>
        <w:widowControl w:val="0"/>
        <w:tabs>
          <w:tab w:val="left" w:pos="709"/>
          <w:tab w:val="left" w:pos="851"/>
          <w:tab w:val="left" w:pos="99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ab/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ab/>
        <w:t>8.4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) สื่อวิดีทัศน์ เรื่อง “รถบรรทุกประกอบร่าง!!!”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 xml:space="preserve"> https://youtu.be/T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eastAsia="zh-CN"/>
        </w:rPr>
        <w:t>6</w:t>
      </w:r>
      <w:proofErr w:type="spellStart"/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IKTsqFtgY</w:t>
      </w:r>
      <w:proofErr w:type="spellEnd"/>
    </w:p>
    <w:p w:rsidR="00AD507C" w:rsidRPr="00DF3F34" w:rsidRDefault="00AD507C" w:rsidP="00AD507C">
      <w:pPr>
        <w:widowControl w:val="0"/>
        <w:tabs>
          <w:tab w:val="left" w:pos="709"/>
          <w:tab w:val="left" w:pos="851"/>
          <w:tab w:val="left" w:pos="99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AD507C" w:rsidRPr="00DF3F34" w:rsidRDefault="00AD507C" w:rsidP="00AD507C">
      <w:pPr>
        <w:widowControl w:val="0"/>
        <w:tabs>
          <w:tab w:val="left" w:pos="709"/>
          <w:tab w:val="left" w:pos="851"/>
          <w:tab w:val="left" w:pos="993"/>
        </w:tabs>
        <w:suppressAutoHyphens/>
        <w:autoSpaceDN w:val="0"/>
        <w:jc w:val="thaiDistribute"/>
        <w:textAlignment w:val="baselin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AD507C" w:rsidRPr="00DF3F34" w:rsidRDefault="00AD507C" w:rsidP="00AD507C">
      <w:pPr>
        <w:jc w:val="thaiDistribut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AD507C" w:rsidRPr="00DF3F34" w:rsidRDefault="00AD507C" w:rsidP="00AD507C">
      <w:pPr>
        <w:jc w:val="thaiDistribut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AD507C" w:rsidRPr="00DF3F34" w:rsidRDefault="00AD507C" w:rsidP="00AD507C">
      <w:pPr>
        <w:jc w:val="thaiDistribut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AD507C" w:rsidRPr="00DF3F34" w:rsidRDefault="00AD507C" w:rsidP="00AD507C">
      <w:pPr>
        <w:jc w:val="thaiDistribut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AD507C" w:rsidRPr="00DF3F34" w:rsidRDefault="00AD507C" w:rsidP="00AD507C">
      <w:pPr>
        <w:jc w:val="thaiDistribute"/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</w:pPr>
    </w:p>
    <w:p w:rsidR="00AD507C" w:rsidRPr="00DF3F34" w:rsidRDefault="00AD507C" w:rsidP="00AD507C">
      <w:pPr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DF3F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การวัดและการประเมิน</w:t>
      </w:r>
    </w:p>
    <w:p w:rsidR="00AD507C" w:rsidRPr="00DF3F34" w:rsidRDefault="00AD507C" w:rsidP="00AD507C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693"/>
        <w:gridCol w:w="2646"/>
        <w:gridCol w:w="1559"/>
      </w:tblGrid>
      <w:tr w:rsidR="00AD507C" w:rsidRPr="00DF3F34" w:rsidTr="00FB6DAA">
        <w:tc>
          <w:tcPr>
            <w:tcW w:w="2978" w:type="dxa"/>
            <w:shd w:val="clear" w:color="auto" w:fill="auto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693" w:type="dxa"/>
            <w:shd w:val="clear" w:color="auto" w:fill="auto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2646" w:type="dxa"/>
            <w:shd w:val="clear" w:color="auto" w:fill="auto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1559" w:type="dxa"/>
            <w:shd w:val="clear" w:color="auto" w:fill="auto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AD507C" w:rsidRPr="00DF3F34" w:rsidTr="00FB6DAA">
        <w:tc>
          <w:tcPr>
            <w:tcW w:w="2978" w:type="dxa"/>
            <w:shd w:val="clear" w:color="auto" w:fill="auto"/>
          </w:tcPr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ุดประสงค์ด้านความรู้</w:t>
            </w:r>
          </w:p>
          <w:p w:rsidR="00AD507C" w:rsidRPr="00DF3F34" w:rsidRDefault="00AD507C" w:rsidP="00FB6DAA">
            <w:pPr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>Science</w:t>
            </w:r>
          </w:p>
          <w:p w:rsidR="00AD507C" w:rsidRPr="00DF3F34" w:rsidRDefault="00AD507C" w:rsidP="00FB6DAA">
            <w:pPr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 นักเรียนสามารถลดแรงเสียดทานที่เกิดขึ้นระหว่างผิวสัมผัสของวัตถุได้</w:t>
            </w:r>
          </w:p>
          <w:p w:rsidR="00AD507C" w:rsidRPr="00DF3F34" w:rsidRDefault="00AD507C" w:rsidP="00FB6DAA">
            <w:pPr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>Social</w:t>
            </w:r>
          </w:p>
          <w:p w:rsidR="00AD507C" w:rsidRPr="00DF3F34" w:rsidRDefault="00AD507C" w:rsidP="00FB6DAA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 นักเรียนสามารถบอกปัจจัยในการบริการสินค้า</w:t>
            </w:r>
          </w:p>
          <w:p w:rsidR="00AD507C" w:rsidRPr="00DF3F34" w:rsidRDefault="00AD507C" w:rsidP="00FB6DAA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>Thai</w:t>
            </w:r>
          </w:p>
          <w:p w:rsidR="00AD507C" w:rsidRPr="00DF3F34" w:rsidRDefault="00AD507C" w:rsidP="00FB6DAA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 นักเรียนสามารถสื่อสารแสดงความรู้ ความคิดเห็นและความรู้สึกจากสถานการณ์ที่เกิดขึ้น</w:t>
            </w:r>
          </w:p>
          <w:p w:rsidR="00AD507C" w:rsidRPr="00DF3F34" w:rsidRDefault="00AD507C" w:rsidP="00FB6DAA">
            <w:pPr>
              <w:suppressAutoHyphens/>
              <w:autoSpaceDN w:val="0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>Technology</w:t>
            </w:r>
          </w:p>
          <w:p w:rsidR="00AD507C" w:rsidRPr="00DF3F34" w:rsidRDefault="00AD507C" w:rsidP="00FB6DAA">
            <w:pPr>
              <w:suppressAutoHyphens/>
              <w:autoSpaceDN w:val="0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นักเรียนสามารถใช้เหตุผลเชิงตรรกะในการแก้ปัญหาและเงื่อนไขที่ครอบคลุมทุกกรณีมาใช้พิจารณาจากสถานการณ์ที่เกิดขึ้น</w:t>
            </w:r>
          </w:p>
          <w:p w:rsidR="00AD507C" w:rsidRPr="00DF3F34" w:rsidRDefault="00AD507C" w:rsidP="00FB6DAA">
            <w:pPr>
              <w:suppressAutoHyphens/>
              <w:autoSpaceDN w:val="0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Engineering</w:t>
            </w:r>
          </w:p>
          <w:p w:rsidR="00AD507C" w:rsidRPr="00DF3F34" w:rsidRDefault="00AD507C" w:rsidP="00FB6DAA">
            <w:pPr>
              <w:suppressAutoHyphens/>
              <w:autoSpaceDN w:val="0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นักเรียนสามารถออกแบบและสร้างแบบจำลอง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ผ่านกระบวนการออกแบบ                   เชิงวิศวกรรม</w:t>
            </w:r>
          </w:p>
          <w:p w:rsidR="00AD507C" w:rsidRPr="00DF3F34" w:rsidRDefault="00AD507C" w:rsidP="00FB6DAA">
            <w:pPr>
              <w:suppressAutoHyphens/>
              <w:autoSpaceDN w:val="0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>English</w:t>
            </w:r>
          </w:p>
          <w:p w:rsidR="00AD507C" w:rsidRPr="00DF3F34" w:rsidRDefault="00AD507C" w:rsidP="00FB6DAA">
            <w:pPr>
              <w:suppressAutoHyphens/>
              <w:autoSpaceDN w:val="0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นักเรียนสามารถรวบรวม เขียนคำศัพท์ภาษาอังกฤษที่เกี่ยวข้องกับชิ้นงาน</w:t>
            </w:r>
          </w:p>
          <w:p w:rsidR="00AD507C" w:rsidRPr="00DF3F34" w:rsidRDefault="00AD507C" w:rsidP="00FB6DAA">
            <w:pPr>
              <w:suppressAutoHyphens/>
              <w:autoSpaceDN w:val="0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suppressAutoHyphens/>
              <w:autoSpaceDN w:val="0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suppressAutoHyphens/>
              <w:autoSpaceDN w:val="0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suppressAutoHyphens/>
              <w:autoSpaceDN w:val="0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suppressAutoHyphens/>
              <w:autoSpaceDN w:val="0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ประเมินจากรถบรรทุกสินค้าและบริการ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จากใบงานการออกแบบ รถบรรทุกสินค้าและบริการ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จากการนำเสนอชิ้นงานรถบรรทุกสินค้าและบริการ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จากใบงานการออกแบบ รถบรรทุกสินค้าและบริการ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เมินจากใบงาน การออกแบบ รถบรรทุกสินค้าและบริการ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เมินจากการนำเสนอชิ้นงานรถบรรทุกสินค้าและบริการ</w:t>
            </w:r>
          </w:p>
        </w:tc>
        <w:tc>
          <w:tcPr>
            <w:tcW w:w="2646" w:type="dxa"/>
            <w:shd w:val="clear" w:color="auto" w:fill="auto"/>
          </w:tcPr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แบบประเมินรถบรรทุกสินค้าและบริการ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ประเมินใบงานการออกแบบ รถบรรทุกสินค้าและบริการ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ประเมินการนำเสนอชิ้นงานรถบรรทุกสินค้าและบริการ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ประเมินใบงานการออกแบบ รถบรรทุกสินค้าและบริการ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 xml:space="preserve">- 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ประเมินใบงานการออกแบบ รถบรรทุกสินค้าและบริการ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 แบบประเมินการนำเสนอชิ้นงานรถบรรทุกสินค้าและบริการ</w:t>
            </w:r>
          </w:p>
        </w:tc>
        <w:tc>
          <w:tcPr>
            <w:tcW w:w="1559" w:type="dxa"/>
            <w:shd w:val="clear" w:color="auto" w:fill="auto"/>
          </w:tcPr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เกณฑ์ร้อยละ 6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0 % 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 xml:space="preserve">- เกณฑ์ร้อยละ 60 % 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 เกณฑ์ผ่านระดับ 2 ขึ้นไป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เกณฑ์ร้อยละ 6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0 % 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เกณฑ์ร้อยละ 6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0 % 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ผ่านเกณฑ์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 xml:space="preserve">เกณฑ์ผ่านระดับ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2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ขึ้นไป</w:t>
            </w:r>
          </w:p>
        </w:tc>
      </w:tr>
      <w:tr w:rsidR="00AD507C" w:rsidRPr="00DF3F34" w:rsidTr="00FB6DAA">
        <w:tc>
          <w:tcPr>
            <w:tcW w:w="2978" w:type="dxa"/>
            <w:shd w:val="clear" w:color="auto" w:fill="auto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ิ่งที่ต้องการวัด</w:t>
            </w:r>
          </w:p>
        </w:tc>
        <w:tc>
          <w:tcPr>
            <w:tcW w:w="2693" w:type="dxa"/>
            <w:shd w:val="clear" w:color="auto" w:fill="auto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2646" w:type="dxa"/>
            <w:shd w:val="clear" w:color="auto" w:fill="auto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1559" w:type="dxa"/>
            <w:shd w:val="clear" w:color="auto" w:fill="auto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AD507C" w:rsidRPr="00DF3F34" w:rsidTr="00FB6DAA">
        <w:tc>
          <w:tcPr>
            <w:tcW w:w="2978" w:type="dxa"/>
            <w:shd w:val="clear" w:color="auto" w:fill="auto"/>
          </w:tcPr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>Mathematics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 xml:space="preserve">- นักเรียนสามารถหาปริมาตรของทรงสี่เหลี่ยมมุมฉากได้ (กระบะรถบรรทุกสินค้า) 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>Morality &amp; Art</w:t>
            </w:r>
          </w:p>
          <w:p w:rsidR="00AD507C" w:rsidRPr="00DF3F34" w:rsidRDefault="00AD507C" w:rsidP="00FB6DAA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 นักเรียนสามารถ</w:t>
            </w: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จัดองค์ประกอบศิลป์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และบอกวิธีการปรับปรุงงานชิ้นงานให้ดีขึ้น</w:t>
            </w:r>
          </w:p>
          <w:p w:rsidR="00AD507C" w:rsidRPr="00DF3F34" w:rsidRDefault="00AD507C" w:rsidP="00FB6DAA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>Health Education</w:t>
            </w:r>
          </w:p>
          <w:p w:rsidR="00AD507C" w:rsidRPr="00DF3F34" w:rsidRDefault="00AD507C" w:rsidP="00FB6DAA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 นักเรียนสามารถยอมรับความแตกต่างและปฏิบัติตามสิทธิของตนเองไม่ละเมิดสิทธิผู้อื่น ในระหว่างการแข่งขันรถบรรทุกสินค้าและบริการ</w:t>
            </w:r>
          </w:p>
          <w:p w:rsidR="00AD507C" w:rsidRPr="00DF3F34" w:rsidRDefault="00AD507C" w:rsidP="00FB6DAA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lastRenderedPageBreak/>
              <w:t>Occupations</w:t>
            </w:r>
          </w:p>
          <w:p w:rsidR="00AD507C" w:rsidRPr="00DF3F34" w:rsidRDefault="00AD507C" w:rsidP="00FB6DAA">
            <w:pPr>
              <w:tabs>
                <w:tab w:val="left" w:pos="567"/>
                <w:tab w:val="left" w:pos="1134"/>
                <w:tab w:val="left" w:pos="1701"/>
              </w:tabs>
              <w:suppressAutoHyphens/>
              <w:autoSpaceDN w:val="0"/>
              <w:jc w:val="thaiDistribute"/>
              <w:textAlignment w:val="baseline"/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- นักเรียน</w:t>
            </w: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อย่างเป็นระบบ และมีความคิดสร้างสรรค์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ในการทำชิ้นงาน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เมินจากใบงานการออกแบบ รถบรรทุกสินค้าและบริการ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เมินจากใบงานการออกแบบ รถบรรทุกสินค้าและบริการ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เมินจากการสังเกตพฤติกรรม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เมินจากใบงานการออกแบบ รถบรรทุกสินค้าและบริการ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46" w:type="dxa"/>
            <w:shd w:val="clear" w:color="auto" w:fill="auto"/>
          </w:tcPr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ประเมินใบงานการออกแบบ รถบรรทุกสินค้าและบริการ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ประเมินใบงานการออกแบบ รถบรรทุกสินค้าและบริการ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ประเมินใบงานการออกแบบ รถบรรทุกสินค้าและบริการ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กณฑ์ร้อยละ 60 % 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กณฑ์ร้อยละ 60 % 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กณฑ์ผ่านระดับ 3 ขึ้นไป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กณฑ์ร้อยละ 60 % 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D507C" w:rsidRPr="00DF3F34" w:rsidTr="00FB6DAA">
        <w:tc>
          <w:tcPr>
            <w:tcW w:w="2978" w:type="dxa"/>
            <w:shd w:val="clear" w:color="auto" w:fill="auto"/>
          </w:tcPr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  <w:p w:rsidR="00AD507C" w:rsidRPr="00DF3F34" w:rsidRDefault="00AD507C" w:rsidP="00FB6D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วินัย</w:t>
            </w: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F3F34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ฝ่เรียนรู้</w:t>
            </w: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F3F34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่งมั่นในการทำงาน</w:t>
            </w:r>
          </w:p>
        </w:tc>
        <w:tc>
          <w:tcPr>
            <w:tcW w:w="2693" w:type="dxa"/>
            <w:shd w:val="clear" w:color="auto" w:fill="auto"/>
          </w:tcPr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พฤติกรรมการปฏิบัติงานของนักเรียน</w:t>
            </w:r>
          </w:p>
        </w:tc>
        <w:tc>
          <w:tcPr>
            <w:tcW w:w="2646" w:type="dxa"/>
            <w:shd w:val="clear" w:color="auto" w:fill="auto"/>
          </w:tcPr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559" w:type="dxa"/>
            <w:shd w:val="clear" w:color="auto" w:fill="auto"/>
          </w:tcPr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กณฑ์ร้อยละ 60 % 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D507C" w:rsidRPr="00DF3F34" w:rsidTr="00FB6DAA">
        <w:tc>
          <w:tcPr>
            <w:tcW w:w="2978" w:type="dxa"/>
            <w:shd w:val="clear" w:color="auto" w:fill="auto"/>
          </w:tcPr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ทักษะแห่งศตวรรษที่ 21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- 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ด้านการคิดอย่างมีวิจารณญาณ และทักษะในการแก้ปัญหา (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>Critical Thinking and Problem Solving)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- ทักษะด้านการสร้างสรรค์ และนวัตกรรม (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>Creativity and Innovation)</w:t>
            </w:r>
          </w:p>
          <w:p w:rsidR="00AD507C" w:rsidRPr="00DF3F34" w:rsidRDefault="00AD507C" w:rsidP="004D4E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- ทักษะด้านความร่วมมือ การทำงานเป็นทีม และภาวะผู้นำ </w:t>
            </w:r>
          </w:p>
        </w:tc>
        <w:tc>
          <w:tcPr>
            <w:tcW w:w="2693" w:type="dxa"/>
            <w:shd w:val="clear" w:color="auto" w:fill="auto"/>
          </w:tcPr>
          <w:p w:rsidR="00AD507C" w:rsidRPr="00DF3F34" w:rsidRDefault="00AD507C" w:rsidP="00FB6DAA">
            <w:pPr>
              <w:jc w:val="thaiDistribute"/>
              <w:rPr>
                <w:rFonts w:ascii="TH SarabunPSK" w:eastAsia="WenQuanYi Micro Hei" w:hAnsi="TH SarabunPSK" w:cs="TH SarabunPSK"/>
                <w:color w:val="FF0000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ประเมินจากการตรวจแบบทดสอบทักษะแห่งศตวรรษที่ 21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46" w:type="dxa"/>
            <w:shd w:val="clear" w:color="auto" w:fill="auto"/>
          </w:tcPr>
          <w:p w:rsidR="00AD507C" w:rsidRPr="00DF3F34" w:rsidRDefault="00AD507C" w:rsidP="00FB6DAA">
            <w:pPr>
              <w:rPr>
                <w:rFonts w:ascii="TH SarabunPSK" w:eastAsia="WenQuanYi Micro Hei" w:hAnsi="TH SarabunPSK" w:cs="TH SarabunPSK"/>
                <w:color w:val="FF0000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  <w:t xml:space="preserve">- </w:t>
            </w:r>
            <w:r w:rsidRPr="00DF3F34"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cs/>
                <w:lang w:eastAsia="zh-CN"/>
              </w:rPr>
              <w:t>แบบทดสอบทักษะแห่งศตวรรษที่ 21</w:t>
            </w:r>
          </w:p>
          <w:p w:rsidR="00AD507C" w:rsidRPr="00DF3F34" w:rsidRDefault="00AD507C" w:rsidP="00FB6DAA">
            <w:pPr>
              <w:rPr>
                <w:rFonts w:ascii="TH SarabunPSK" w:eastAsia="WenQuanYi Micro Hei" w:hAnsi="TH SarabunPSK" w:cs="TH SarabunPSK"/>
                <w:kern w:val="3"/>
                <w:sz w:val="32"/>
                <w:szCs w:val="32"/>
                <w:lang w:eastAsia="zh-CN"/>
              </w:rPr>
            </w:pPr>
          </w:p>
          <w:p w:rsidR="00AD507C" w:rsidRPr="00DF3F34" w:rsidRDefault="00AD507C" w:rsidP="00FB6DA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กณฑ์ร้อยละ 60 % </w:t>
            </w:r>
          </w:p>
          <w:p w:rsidR="00AD507C" w:rsidRPr="00DF3F34" w:rsidRDefault="00AD507C" w:rsidP="00FB6DAA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D4E46" w:rsidRPr="00DF3F34" w:rsidTr="00FB6DAA">
        <w:tc>
          <w:tcPr>
            <w:tcW w:w="2978" w:type="dxa"/>
            <w:shd w:val="clear" w:color="auto" w:fill="auto"/>
          </w:tcPr>
          <w:p w:rsidR="004D4E46" w:rsidRPr="00DF3F34" w:rsidRDefault="004D4E46" w:rsidP="004D4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2693" w:type="dxa"/>
            <w:shd w:val="clear" w:color="auto" w:fill="auto"/>
          </w:tcPr>
          <w:p w:rsidR="004D4E46" w:rsidRPr="00DF3F34" w:rsidRDefault="004D4E46" w:rsidP="004D4E46">
            <w:pPr>
              <w:jc w:val="center"/>
              <w:rPr>
                <w:rFonts w:ascii="TH SarabunPSK" w:eastAsia="WenQuanYi Micro Hei" w:hAnsi="TH SarabunPSK" w:cs="TH SarabunPSK"/>
                <w:color w:val="FF0000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2646" w:type="dxa"/>
            <w:shd w:val="clear" w:color="auto" w:fill="auto"/>
          </w:tcPr>
          <w:p w:rsidR="004D4E46" w:rsidRPr="00DF3F34" w:rsidRDefault="004D4E46" w:rsidP="004D4E46">
            <w:pPr>
              <w:jc w:val="center"/>
              <w:rPr>
                <w:rFonts w:ascii="TH SarabunPSK" w:eastAsia="WenQuanYi Micro Hei" w:hAnsi="TH SarabunPSK" w:cs="TH SarabunPSK"/>
                <w:color w:val="FF0000"/>
                <w:kern w:val="3"/>
                <w:sz w:val="32"/>
                <w:szCs w:val="32"/>
                <w:lang w:eastAsia="zh-CN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1559" w:type="dxa"/>
            <w:shd w:val="clear" w:color="auto" w:fill="auto"/>
          </w:tcPr>
          <w:p w:rsidR="004D4E46" w:rsidRPr="00DF3F34" w:rsidRDefault="004D4E46" w:rsidP="004D4E46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4D4E46" w:rsidRPr="00DF3F34" w:rsidTr="00FB6DAA">
        <w:tc>
          <w:tcPr>
            <w:tcW w:w="2978" w:type="dxa"/>
            <w:shd w:val="clear" w:color="auto" w:fill="auto"/>
          </w:tcPr>
          <w:p w:rsidR="004D4E46" w:rsidRPr="00DF3F34" w:rsidRDefault="004D4E46" w:rsidP="004D4E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>Collaboration, Teamwork and Leadership)</w:t>
            </w:r>
          </w:p>
          <w:p w:rsidR="004D4E46" w:rsidRPr="00DF3F34" w:rsidRDefault="004D4E46" w:rsidP="004D4E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- ทักษะด้านการสื่อสารสารสนเทศ และรู้เท่าทันสื่อ (</w:t>
            </w:r>
            <w:r w:rsidRPr="00DF3F34">
              <w:rPr>
                <w:rFonts w:ascii="TH SarabunPSK" w:eastAsia="Times New Roman" w:hAnsi="TH SarabunPSK" w:cs="TH SarabunPSK"/>
                <w:sz w:val="32"/>
                <w:szCs w:val="32"/>
              </w:rPr>
              <w:t>Communications, Information, and Media Literacy)</w:t>
            </w:r>
          </w:p>
        </w:tc>
        <w:tc>
          <w:tcPr>
            <w:tcW w:w="2693" w:type="dxa"/>
            <w:shd w:val="clear" w:color="auto" w:fill="auto"/>
          </w:tcPr>
          <w:p w:rsidR="004D4E46" w:rsidRPr="00DF3F34" w:rsidRDefault="004D4E46" w:rsidP="00FB6DAA">
            <w:pPr>
              <w:jc w:val="thaiDistribute"/>
              <w:rPr>
                <w:rFonts w:ascii="TH SarabunPSK" w:eastAsia="WenQuanYi Micro Hei" w:hAnsi="TH SarabunPSK" w:cs="TH SarabunPSK"/>
                <w:color w:val="FF0000"/>
                <w:kern w:val="3"/>
                <w:sz w:val="32"/>
                <w:szCs w:val="32"/>
                <w:lang w:eastAsia="zh-CN"/>
              </w:rPr>
            </w:pPr>
          </w:p>
        </w:tc>
        <w:tc>
          <w:tcPr>
            <w:tcW w:w="2646" w:type="dxa"/>
            <w:shd w:val="clear" w:color="auto" w:fill="auto"/>
          </w:tcPr>
          <w:p w:rsidR="004D4E46" w:rsidRPr="00DF3F34" w:rsidRDefault="004D4E46" w:rsidP="00FB6DAA">
            <w:pPr>
              <w:rPr>
                <w:rFonts w:ascii="TH SarabunPSK" w:eastAsia="WenQuanYi Micro Hei" w:hAnsi="TH SarabunPSK" w:cs="TH SarabunPSK"/>
                <w:color w:val="FF0000"/>
                <w:kern w:val="3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D4E46" w:rsidRPr="00DF3F34" w:rsidRDefault="004D4E46" w:rsidP="00FB6DAA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AD507C" w:rsidRPr="00DF3F34" w:rsidRDefault="00AD507C" w:rsidP="00AD507C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D507C" w:rsidRPr="00DF3F34" w:rsidRDefault="00AD507C" w:rsidP="00AD507C">
      <w:pPr>
        <w:rPr>
          <w:rFonts w:ascii="TH SarabunPSK" w:eastAsia="Calibri" w:hAnsi="TH SarabunPSK" w:cs="TH SarabunPSK"/>
          <w:sz w:val="32"/>
          <w:szCs w:val="32"/>
        </w:rPr>
      </w:pPr>
      <w:r w:rsidRPr="00DF3F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0.บันทึกหลังการจัดการเรียนรู้ </w:t>
      </w:r>
      <w:r w:rsidRPr="00DF3F34">
        <w:rPr>
          <w:rFonts w:ascii="TH SarabunPSK" w:eastAsia="Calibri" w:hAnsi="TH SarabunPSK" w:cs="TH SarabunPSK"/>
          <w:sz w:val="32"/>
          <w:szCs w:val="32"/>
        </w:rPr>
        <w:br/>
      </w:r>
    </w:p>
    <w:p w:rsidR="00AD507C" w:rsidRPr="00DF3F34" w:rsidRDefault="00AD507C" w:rsidP="00AD507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F3F34">
        <w:rPr>
          <w:rFonts w:ascii="TH SarabunPSK" w:eastAsia="Calibri" w:hAnsi="TH SarabunPSK" w:cs="TH SarabunPSK"/>
          <w:sz w:val="32"/>
          <w:szCs w:val="32"/>
          <w:cs/>
        </w:rPr>
        <w:t>ผลการจัดการเรียนรู้</w:t>
      </w:r>
    </w:p>
    <w:p w:rsidR="00AD507C" w:rsidRPr="00DF3F34" w:rsidRDefault="00AD507C" w:rsidP="00AD507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F3F34">
        <w:rPr>
          <w:rFonts w:ascii="TH SarabunPSK" w:eastAsia="Calibri" w:hAnsi="TH SarabunPSK" w:cs="TH SarabunPSK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D507C" w:rsidRPr="00DF3F34" w:rsidRDefault="00AD507C" w:rsidP="00AD507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F3F34">
        <w:rPr>
          <w:rFonts w:ascii="TH SarabunPSK" w:eastAsia="Calibri" w:hAnsi="TH SarabunPSK" w:cs="TH SarabunPSK"/>
          <w:sz w:val="32"/>
          <w:szCs w:val="32"/>
          <w:cs/>
        </w:rPr>
        <w:t>ปัญหาที่พบในการจัดการเรียนรู้</w:t>
      </w:r>
    </w:p>
    <w:p w:rsidR="00AD507C" w:rsidRPr="00DF3F34" w:rsidRDefault="00AD507C" w:rsidP="00AD507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F3F34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D507C" w:rsidRPr="00DF3F34" w:rsidRDefault="00AD507C" w:rsidP="00AD507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F3F34">
        <w:rPr>
          <w:rFonts w:ascii="TH SarabunPSK" w:eastAsia="Calibri" w:hAnsi="TH SarabunPSK" w:cs="TH SarabunPSK"/>
          <w:sz w:val="32"/>
          <w:szCs w:val="32"/>
          <w:cs/>
        </w:rPr>
        <w:t>สิ่งที่ควรพัฒนาในการจัดการเรียนรู้</w:t>
      </w:r>
    </w:p>
    <w:p w:rsidR="00AD507C" w:rsidRPr="00DF3F34" w:rsidRDefault="00AD507C" w:rsidP="00AD507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F3F34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D507C" w:rsidRPr="00DF3F34" w:rsidRDefault="00AD507C" w:rsidP="00AD507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F3F34">
        <w:rPr>
          <w:rFonts w:ascii="TH SarabunPSK" w:eastAsia="Calibri" w:hAnsi="TH SarabunPSK" w:cs="TH SarabunPSK"/>
          <w:sz w:val="32"/>
          <w:szCs w:val="32"/>
          <w:cs/>
        </w:rPr>
        <w:t>แนวทางแก้ไข</w:t>
      </w:r>
    </w:p>
    <w:p w:rsidR="00AD507C" w:rsidRPr="00DF3F34" w:rsidRDefault="00AD507C" w:rsidP="00AD507C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F3F34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D507C" w:rsidRPr="00DF3F34" w:rsidRDefault="00AD507C" w:rsidP="00AD507C">
      <w:pPr>
        <w:ind w:left="432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F3F34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DF3F34">
        <w:rPr>
          <w:rFonts w:ascii="TH SarabunPSK" w:eastAsia="Calibri" w:hAnsi="TH SarabunPSK" w:cs="TH SarabunPSK"/>
          <w:sz w:val="32"/>
          <w:szCs w:val="32"/>
        </w:rPr>
        <w:t>...................................................</w:t>
      </w:r>
      <w:r w:rsidRPr="00DF3F34">
        <w:rPr>
          <w:rFonts w:ascii="TH SarabunPSK" w:eastAsia="Calibri" w:hAnsi="TH SarabunPSK" w:cs="TH SarabunPSK"/>
          <w:sz w:val="32"/>
          <w:szCs w:val="32"/>
          <w:cs/>
        </w:rPr>
        <w:t>ผู้สอน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eastAsia="TH SarabunPSK" w:hAnsi="TH SarabunPSK" w:cs="TH SarabunPSK"/>
          <w:sz w:val="32"/>
          <w:szCs w:val="32"/>
        </w:rPr>
        <w:tab/>
      </w:r>
      <w:r w:rsidRPr="00DF3F34">
        <w:rPr>
          <w:rFonts w:ascii="TH SarabunPSK" w:eastAsia="TH SarabunPSK" w:hAnsi="TH SarabunPSK" w:cs="TH SarabunPSK"/>
          <w:sz w:val="32"/>
          <w:szCs w:val="32"/>
        </w:rPr>
        <w:tab/>
      </w:r>
      <w:r w:rsidRPr="00DF3F34">
        <w:rPr>
          <w:rFonts w:ascii="TH SarabunPSK" w:eastAsia="TH SarabunPSK" w:hAnsi="TH SarabunPSK" w:cs="TH SarabunPSK"/>
          <w:sz w:val="32"/>
          <w:szCs w:val="32"/>
        </w:rPr>
        <w:tab/>
      </w:r>
      <w:r w:rsidRPr="00DF3F34">
        <w:rPr>
          <w:rFonts w:ascii="TH SarabunPSK" w:eastAsia="TH SarabunPSK" w:hAnsi="TH SarabunPSK" w:cs="TH SarabunPSK"/>
          <w:sz w:val="32"/>
          <w:szCs w:val="32"/>
        </w:rPr>
        <w:tab/>
      </w:r>
      <w:r w:rsidRPr="00DF3F34">
        <w:rPr>
          <w:rFonts w:ascii="TH SarabunPSK" w:eastAsia="TH SarabunPSK" w:hAnsi="TH SarabunPSK" w:cs="TH SarabunPSK"/>
          <w:sz w:val="32"/>
          <w:szCs w:val="32"/>
        </w:rPr>
        <w:tab/>
      </w:r>
      <w:r w:rsidRPr="00DF3F34">
        <w:rPr>
          <w:rFonts w:ascii="TH SarabunPSK" w:eastAsia="TH SarabunPSK" w:hAnsi="TH SarabunPSK" w:cs="TH SarabunPSK"/>
          <w:sz w:val="32"/>
          <w:szCs w:val="32"/>
        </w:rPr>
        <w:tab/>
        <w:t xml:space="preserve">  (</w:t>
      </w:r>
      <w:r w:rsidRPr="00DF3F34">
        <w:rPr>
          <w:rFonts w:ascii="TH SarabunPSK" w:eastAsia="Calibri" w:hAnsi="TH SarabunPSK" w:cs="TH SarabunPSK"/>
          <w:sz w:val="32"/>
          <w:szCs w:val="32"/>
          <w:cs/>
        </w:rPr>
        <w:t>นายณฐพล  อยู่เป็นสุข</w:t>
      </w:r>
      <w:r w:rsidRPr="00DF3F34">
        <w:rPr>
          <w:rFonts w:ascii="TH SarabunPSK" w:eastAsia="Calibri" w:hAnsi="TH SarabunPSK" w:cs="TH SarabunPSK"/>
          <w:sz w:val="32"/>
          <w:szCs w:val="32"/>
        </w:rPr>
        <w:t>)</w:t>
      </w:r>
      <w:r w:rsidRPr="00DF3F34">
        <w:rPr>
          <w:rFonts w:ascii="TH SarabunPSK" w:eastAsia="Calibri" w:hAnsi="TH SarabunPSK" w:cs="TH SarabunPSK"/>
          <w:sz w:val="32"/>
          <w:szCs w:val="32"/>
        </w:rPr>
        <w:br/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bookmarkEnd w:id="5"/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ออกแบบ รถบรรทุกสินค้าและบริการ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ชื่อกลุ่ม 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>: ………………………………………………………………………………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eastAsia="Sarabun" w:hAnsi="TH SarabunPSK" w:cs="TH SarabunPSK"/>
          <w:b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มาชิก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eastAsia="Sarabun" w:hAnsi="TH SarabunPSK" w:cs="TH SarabunPSK"/>
          <w:b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……………………………………………………………………………….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ป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. 5/ 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ลขที่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>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eastAsia="Sarabun" w:hAnsi="TH SarabunPSK" w:cs="TH SarabunPSK"/>
          <w:b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sz w:val="32"/>
          <w:szCs w:val="32"/>
        </w:rPr>
        <w:lastRenderedPageBreak/>
        <w:t xml:space="preserve">……………………………………………………………………………….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ป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. 5/ 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ลขที่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>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eastAsia="Sarabun" w:hAnsi="TH SarabunPSK" w:cs="TH SarabunPSK"/>
          <w:b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……………………………………………………………………………….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ป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. 5/ 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ลขที่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>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eastAsia="Sarabun" w:hAnsi="TH SarabunPSK" w:cs="TH SarabunPSK"/>
          <w:b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……………………………………………………………………………….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ป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. 5/ 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ลขที่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>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eastAsia="Sarabun" w:hAnsi="TH SarabunPSK" w:cs="TH SarabunPSK"/>
          <w:b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……………………………………………………………………………….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ป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 xml:space="preserve">. 5/ ....... </w:t>
      </w: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ลขที่</w:t>
      </w:r>
      <w:r w:rsidRPr="00DF3F34">
        <w:rPr>
          <w:rFonts w:ascii="TH SarabunPSK" w:eastAsia="Sarabun" w:hAnsi="TH SarabunPSK" w:cs="TH SarabunPSK"/>
          <w:b/>
          <w:sz w:val="32"/>
          <w:szCs w:val="32"/>
        </w:rPr>
        <w:t>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eastAsia="Sarabun" w:hAnsi="TH SarabunPSK" w:cs="TH SarabunPSK"/>
          <w:b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โรงเรียนสาธิตมหาวิทยาลัยราช</w:t>
      </w:r>
      <w:proofErr w:type="spellStart"/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ภัฎ</w:t>
      </w:r>
      <w:proofErr w:type="spellEnd"/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วน</w:t>
      </w:r>
      <w:proofErr w:type="spellStart"/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ุนัน</w:t>
      </w:r>
      <w:proofErr w:type="spellEnd"/>
      <w:r w:rsidRPr="00DF3F34">
        <w:rPr>
          <w:rFonts w:ascii="TH SarabunPSK" w:eastAsia="Sarabun" w:hAnsi="TH SarabunPSK" w:cs="TH SarabunPSK"/>
          <w:b/>
          <w:bCs/>
          <w:sz w:val="32"/>
          <w:szCs w:val="32"/>
          <w:cs/>
        </w:rPr>
        <w:t>ทา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DF3F34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314450</wp:posOffset>
            </wp:positionH>
            <wp:positionV relativeFrom="paragraph">
              <wp:posOffset>278765</wp:posOffset>
            </wp:positionV>
            <wp:extent cx="7566660" cy="3971925"/>
            <wp:effectExtent l="0" t="0" r="0" b="0"/>
            <wp:wrapNone/>
            <wp:docPr id="12" name="Picture 12" descr="ผัก, รถบรรทุก, ยานพาหนะ, การวาดภาพ, ผลไม้, สันทนาการ, การ์ตูน, รถยนต์ png | 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ผัก, รถบรรทุก, ยานพาหนะ, การวาดภาพ, ผลไม้, สันทนาการ, การ์ตูน, รถยนต์ png |  PNGEg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07C" w:rsidRPr="00DF3F34" w:rsidRDefault="00AD507C" w:rsidP="00AD507C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AD507C" w:rsidRPr="00DF3F34" w:rsidRDefault="00AD507C" w:rsidP="00AD507C">
      <w:pPr>
        <w:rPr>
          <w:rFonts w:ascii="TH SarabunPSK" w:eastAsia="Calibri" w:hAnsi="TH SarabunPSK" w:cs="TH SarabunPSK"/>
          <w:sz w:val="32"/>
          <w:szCs w:val="32"/>
        </w:rPr>
      </w:pPr>
    </w:p>
    <w:p w:rsidR="00AD507C" w:rsidRPr="00DF3F34" w:rsidRDefault="00AD507C" w:rsidP="00AD507C">
      <w:pPr>
        <w:rPr>
          <w:rFonts w:ascii="TH SarabunPSK" w:eastAsia="Calibri" w:hAnsi="TH SarabunPSK" w:cs="TH SarabunPSK"/>
          <w:sz w:val="32"/>
          <w:szCs w:val="32"/>
        </w:rPr>
      </w:pPr>
    </w:p>
    <w:p w:rsidR="00AD507C" w:rsidRPr="00DF3F34" w:rsidRDefault="00AD507C" w:rsidP="00AD507C">
      <w:pPr>
        <w:rPr>
          <w:rFonts w:ascii="TH SarabunPSK" w:eastAsia="Calibri" w:hAnsi="TH SarabunPSK" w:cs="TH SarabunPSK"/>
          <w:sz w:val="32"/>
          <w:szCs w:val="32"/>
        </w:rPr>
      </w:pPr>
    </w:p>
    <w:p w:rsidR="00AD507C" w:rsidRPr="00DF3F34" w:rsidRDefault="00AD507C" w:rsidP="00AD507C">
      <w:pPr>
        <w:rPr>
          <w:rFonts w:ascii="TH SarabunPSK" w:eastAsia="Calibri" w:hAnsi="TH SarabunPSK" w:cs="TH SarabunPSK"/>
          <w:sz w:val="32"/>
          <w:szCs w:val="32"/>
        </w:rPr>
      </w:pPr>
    </w:p>
    <w:p w:rsidR="00AD507C" w:rsidRPr="00DF3F34" w:rsidRDefault="00AD507C" w:rsidP="00AD507C">
      <w:pPr>
        <w:rPr>
          <w:rFonts w:ascii="TH SarabunPSK" w:eastAsia="Calibri" w:hAnsi="TH SarabunPSK" w:cs="TH SarabunPSK"/>
          <w:sz w:val="32"/>
          <w:szCs w:val="32"/>
        </w:rPr>
      </w:pPr>
    </w:p>
    <w:p w:rsidR="00AD507C" w:rsidRPr="00DF3F34" w:rsidRDefault="00AD507C" w:rsidP="00AD507C">
      <w:pPr>
        <w:rPr>
          <w:rFonts w:ascii="TH SarabunPSK" w:eastAsia="Calibri" w:hAnsi="TH SarabunPSK" w:cs="TH SarabunPSK"/>
          <w:sz w:val="32"/>
          <w:szCs w:val="32"/>
        </w:rPr>
      </w:pPr>
    </w:p>
    <w:p w:rsidR="00AD507C" w:rsidRPr="00DF3F34" w:rsidRDefault="00AD507C" w:rsidP="00AD507C">
      <w:pPr>
        <w:rPr>
          <w:rFonts w:ascii="TH SarabunPSK" w:eastAsia="Calibri" w:hAnsi="TH SarabunPSK" w:cs="TH SarabunPSK"/>
          <w:sz w:val="32"/>
          <w:szCs w:val="32"/>
        </w:rPr>
      </w:pPr>
    </w:p>
    <w:p w:rsidR="00AD507C" w:rsidRPr="00DF3F34" w:rsidRDefault="00AD507C" w:rsidP="00AD507C">
      <w:pPr>
        <w:rPr>
          <w:rFonts w:ascii="TH SarabunPSK" w:eastAsia="Calibri" w:hAnsi="TH SarabunPSK" w:cs="TH SarabunPSK"/>
          <w:sz w:val="32"/>
          <w:szCs w:val="32"/>
        </w:rPr>
      </w:pPr>
    </w:p>
    <w:p w:rsidR="00AD507C" w:rsidRPr="00DF3F34" w:rsidRDefault="00AD507C" w:rsidP="00AD507C">
      <w:pPr>
        <w:rPr>
          <w:rFonts w:ascii="TH SarabunPSK" w:eastAsia="Calibri" w:hAnsi="TH SarabunPSK" w:cs="TH SarabunPSK"/>
          <w:sz w:val="32"/>
          <w:szCs w:val="32"/>
        </w:rPr>
      </w:pPr>
    </w:p>
    <w:p w:rsidR="00AD507C" w:rsidRPr="00DF3F34" w:rsidRDefault="00AD507C" w:rsidP="00AD507C">
      <w:pPr>
        <w:rPr>
          <w:rFonts w:ascii="TH SarabunPSK" w:eastAsia="Calibri" w:hAnsi="TH SarabunPSK" w:cs="TH SarabunPSK"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ใบงานที่ 1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เรื่อง </w:t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</w:rPr>
        <w:t>“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val="en-GB" w:eastAsia="zh-CN"/>
        </w:rPr>
        <w:t>การออกแบบ รถบรรทุกสินค้าและบริการ</w:t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</w:rPr>
        <w:t>”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คำชี้แจง </w:t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>ให้นักเรียน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>ออกแบบ รถบรรทุกสินค้าและบริการ</w:t>
      </w:r>
    </w:p>
    <w:p w:rsidR="00AD507C" w:rsidRPr="00DF3F34" w:rsidRDefault="00511CF8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01930</wp:posOffset>
                </wp:positionV>
                <wp:extent cx="6096000" cy="3181350"/>
                <wp:effectExtent l="19050" t="19050" r="0" b="0"/>
                <wp:wrapNone/>
                <wp:docPr id="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31813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53DB4" id="Rectangle: Rounded Corners 9" o:spid="_x0000_s1026" style="position:absolute;margin-left:-11.55pt;margin-top:15.9pt;width:480pt;height:25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" filled="f" strokecolor="windowText" strokeweight="3pt">
                <v:stroke joinstyle="miter"/>
                <v:path arrowok="t"/>
              </v:roundrect>
            </w:pict>
          </mc:Fallback>
        </mc:AlternateConten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511CF8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>
                <wp:simplePos x="0" y="0"/>
                <wp:positionH relativeFrom="column">
                  <wp:posOffset>2847974</wp:posOffset>
                </wp:positionH>
                <wp:positionV relativeFrom="paragraph">
                  <wp:posOffset>238760</wp:posOffset>
                </wp:positionV>
                <wp:extent cx="0" cy="2724150"/>
                <wp:effectExtent l="1905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24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648CE" id="Straight Connector 10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4.25pt,18.8pt" to="224.2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" strokecolor="windowText" strokeweight="3pt">
                <v:stroke dashstyle="dashDot" joinstyle="miter"/>
                <o:lock v:ext="edit" shapetype="f"/>
              </v:line>
            </w:pict>
          </mc:Fallback>
        </mc:AlternateContent>
      </w:r>
      <w:r w:rsidR="00AD507C"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ัสดุ/อุปกรณ์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............................................................        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ให้นักเรียนตอบคำถามถึงสิ่งที่พบระหว่างพัฒนาชิ้นงาน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1. ปัญหาที่พบ</w:t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ind w:left="284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 xml:space="preserve">2. </w:t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นวทางการแก้ไขปัญหา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ind w:left="284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ind w:left="284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ให้นักเรียนตอบคำถามต่อไปนี้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1. นักเรียนออกแบบรถบรรทุกสินค้าให้ลดแรงเสียดทาน อย่างไร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ind w:left="284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2. ระยะที่รถบรรทุกสินค้าเคลื่อนที่ได้ </w:t>
      </w: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มตร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ส่งสินค้าถึงบ้านผู้บริโภคได้จำนวน </w:t>
      </w: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ลัง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  <w:t xml:space="preserve">สิ่งสำคัญในการบริการส่งสินค้าถึงผู้บริโภค คือ </w:t>
      </w: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 </w:t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ความกว้างของกะบะรถบรรทุกสินค้าและบริการ </w:t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  <w:t xml:space="preserve">ความยาวของกะบะรถบรรทุกสินค้าและบริการ </w:t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  <w:t xml:space="preserve">ความสูงของกะบะรถบรรทุกสินค้าและบริการ </w:t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>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before="2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สดงวิธีการหาปริมาตรของกระบะรถบรรทุกสินค้าและบริการ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ind w:left="284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ind w:left="284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ind w:left="284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ind w:left="284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ใบงานที่ 2</w:t>
      </w:r>
    </w:p>
    <w:p w:rsidR="00AD507C" w:rsidRPr="00DF3F34" w:rsidRDefault="00AD507C" w:rsidP="00AD50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พูดนำเสนอ 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cs/>
          <w:lang w:val="en-GB" w:eastAsia="zh-CN"/>
        </w:rPr>
        <w:t>รถบรรทุกสินค้าและบริการ</w:t>
      </w:r>
    </w:p>
    <w:p w:rsidR="00AD507C" w:rsidRPr="00DF3F34" w:rsidRDefault="00AD507C" w:rsidP="00AD507C">
      <w:pPr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ชี้แจง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นักเรียนเขียนบทพูดเพื่อนำเสนอชิ้นงานรถบรรทุกสินค้าและบริการ ให้สอดคล้องกับเงื่อนไขที่กำหนด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lastRenderedPageBreak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07C" w:rsidRPr="00DF3F34" w:rsidRDefault="00AD507C" w:rsidP="00AD507C">
      <w:pPr>
        <w:rPr>
          <w:rFonts w:ascii="TH SarabunPSK" w:hAnsi="TH SarabunPSK" w:cs="TH SarabunPSK"/>
          <w:sz w:val="32"/>
          <w:szCs w:val="32"/>
          <w:cs/>
        </w:rPr>
      </w:pPr>
    </w:p>
    <w:p w:rsidR="00AD507C" w:rsidRPr="00DF3F34" w:rsidRDefault="00AD507C" w:rsidP="00AD507C">
      <w:pPr>
        <w:tabs>
          <w:tab w:val="left" w:pos="4002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F3F34">
        <w:rPr>
          <w:rFonts w:ascii="TH SarabunPSK" w:eastAsia="Times New Roman" w:hAnsi="TH SarabunPSK" w:cs="TH SarabunPSK"/>
          <w:sz w:val="32"/>
          <w:szCs w:val="32"/>
          <w:cs/>
        </w:rPr>
        <w:t>เกณฑ์การประเมินชิ้นงานรถบรรทุกสินค้าและบริการ</w:t>
      </w:r>
    </w:p>
    <w:p w:rsidR="00AD507C" w:rsidRPr="00DF3F34" w:rsidRDefault="00AD507C" w:rsidP="00AD507C">
      <w:pPr>
        <w:tabs>
          <w:tab w:val="left" w:pos="4002"/>
        </w:tabs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438"/>
        <w:gridCol w:w="1417"/>
        <w:gridCol w:w="1559"/>
        <w:gridCol w:w="1560"/>
        <w:gridCol w:w="1678"/>
      </w:tblGrid>
      <w:tr w:rsidR="00AD507C" w:rsidRPr="00DF3F34" w:rsidTr="00FB6DAA">
        <w:tc>
          <w:tcPr>
            <w:tcW w:w="1364" w:type="dxa"/>
            <w:vMerge w:val="restart"/>
            <w:shd w:val="clear" w:color="auto" w:fill="B6DDE8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652" w:type="dxa"/>
            <w:gridSpan w:val="5"/>
            <w:shd w:val="clear" w:color="auto" w:fill="B6DDE8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D507C" w:rsidRPr="00DF3F34" w:rsidTr="00FB6DAA">
        <w:tc>
          <w:tcPr>
            <w:tcW w:w="1364" w:type="dxa"/>
            <w:vMerge/>
            <w:tcBorders>
              <w:bottom w:val="nil"/>
            </w:tcBorders>
            <w:shd w:val="clear" w:color="auto" w:fill="B6DDE8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tcBorders>
              <w:bottom w:val="nil"/>
            </w:tcBorders>
            <w:shd w:val="clear" w:color="auto" w:fill="B6DDE8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6DDE8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B6DDE8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B6DDE8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678" w:type="dxa"/>
            <w:tcBorders>
              <w:bottom w:val="nil"/>
            </w:tcBorders>
            <w:shd w:val="clear" w:color="auto" w:fill="B6DDE8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D507C" w:rsidRPr="00DF3F34" w:rsidTr="00FB6DAA">
        <w:tc>
          <w:tcPr>
            <w:tcW w:w="1364" w:type="dxa"/>
          </w:tcPr>
          <w:p w:rsidR="00AD507C" w:rsidRPr="00DF3F34" w:rsidRDefault="00AD507C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แผนและออกแบบทางวิศวกรรม</w:t>
            </w:r>
          </w:p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5 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38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สามารถวางแผน รถบรรทุกสินค้าและบริการ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1417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วางแผน ออกแบบรถบรรทุกสินค้าและบริการแต่ไม่สอดคล้องกับเงื่อนไขที่กำหนด</w:t>
            </w:r>
          </w:p>
        </w:tc>
        <w:tc>
          <w:tcPr>
            <w:tcW w:w="1559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วางแผน ออกแบบรถบรรทุกสินค้าและบริการตามเงื่อนไขได้ครบถ้วน แต่ชิ้นงานไม่ได้สร้างจากวัสดุเหลือใช้</w:t>
            </w:r>
          </w:p>
        </w:tc>
        <w:tc>
          <w:tcPr>
            <w:tcW w:w="1560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วางแผน ออกแบบรถบรรทุกสินค้าและบริการตามเงื่อนไขได้ครบถ้วน และสร้างจากวัสดุเหลือใช้เป็นบางส่วน</w:t>
            </w:r>
          </w:p>
        </w:tc>
        <w:tc>
          <w:tcPr>
            <w:tcW w:w="1678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การวางแผน ออกแบบรถบรรทุกสินค้าและบริการตามเงื่อนไขได้ครบถ้วน และสร้างจากวัสดุเหลือใช้ทั้งหมด  </w:t>
            </w:r>
          </w:p>
        </w:tc>
      </w:tr>
      <w:tr w:rsidR="00AD507C" w:rsidRPr="00DF3F34" w:rsidTr="00FB6DAA">
        <w:tc>
          <w:tcPr>
            <w:tcW w:w="1364" w:type="dxa"/>
          </w:tcPr>
          <w:p w:rsidR="00AD507C" w:rsidRPr="00DF3F34" w:rsidRDefault="00AD507C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  <w:p w:rsidR="00AD507C" w:rsidRPr="00DF3F34" w:rsidRDefault="00AD507C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 คะแนน)</w:t>
            </w:r>
          </w:p>
        </w:tc>
        <w:tc>
          <w:tcPr>
            <w:tcW w:w="1438" w:type="dxa"/>
            <w:tcBorders>
              <w:top w:val="nil"/>
            </w:tcBorders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คิดหาวิธีการแก้ปัญหาและพัฒนาชิ้นงาน</w:t>
            </w:r>
          </w:p>
        </w:tc>
        <w:tc>
          <w:tcPr>
            <w:tcW w:w="1417" w:type="dxa"/>
            <w:tcBorders>
              <w:top w:val="nil"/>
            </w:tcBorders>
          </w:tcPr>
          <w:p w:rsidR="00AD507C" w:rsidRPr="00DF3F34" w:rsidRDefault="00AD507C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ัฒนาชิ้นงานมีการคิดหาวิธีการปรับปรุงรถบรรทุกสินค้าและบริการแก้ปัญหาได้เพียง 1 วิธี โดยไม่มีความคิดแปลกใหม่</w:t>
            </w:r>
          </w:p>
        </w:tc>
        <w:tc>
          <w:tcPr>
            <w:tcW w:w="1559" w:type="dxa"/>
            <w:tcBorders>
              <w:top w:val="nil"/>
            </w:tcBorders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ัฒนาชิ้นงานมีการคิดวิธีการปรับปรุงรถบรรทุกสินค้าและบริการเพื่อแก้ปัญหาได้ 2 วิธีด้วยการ</w:t>
            </w:r>
          </w:p>
          <w:p w:rsidR="00AD507C" w:rsidRPr="00DF3F34" w:rsidRDefault="00AD507C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สมผสานและดัดแปลงจากความคิดเดิม</w:t>
            </w:r>
          </w:p>
        </w:tc>
        <w:tc>
          <w:tcPr>
            <w:tcW w:w="1560" w:type="dxa"/>
            <w:tcBorders>
              <w:top w:val="nil"/>
            </w:tcBorders>
          </w:tcPr>
          <w:p w:rsidR="00AD507C" w:rsidRPr="00DF3F34" w:rsidRDefault="00AD507C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ัฒนาชิ้นงานมีการคิดหาวิธีการปรับปรุงรถบรรทุกสินค้าและบริการเพื่อแก้ปัญหาได้มากกว่า 2 วิธีด้วยความคิดที่แปลกใหม่</w:t>
            </w:r>
          </w:p>
        </w:tc>
        <w:tc>
          <w:tcPr>
            <w:tcW w:w="1678" w:type="dxa"/>
            <w:tcBorders>
              <w:top w:val="nil"/>
            </w:tcBorders>
          </w:tcPr>
          <w:p w:rsidR="00AD507C" w:rsidRPr="00DF3F34" w:rsidRDefault="00AD507C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ัฒนาชิ้นงานมีการคิดหาวิธีการปรับปรุงรถบรรทุกสินค้าและบริการเพื่อแก้ปัญหาได้มากกว่า 2 วิธี ด้วยความคิดที่แปลกใหม่ เหมาะสมต่อการใช้งานจริง</w:t>
            </w:r>
          </w:p>
        </w:tc>
      </w:tr>
      <w:tr w:rsidR="00AD507C" w:rsidRPr="00DF3F34" w:rsidTr="00FB6DAA">
        <w:trPr>
          <w:trHeight w:val="2215"/>
        </w:trPr>
        <w:tc>
          <w:tcPr>
            <w:tcW w:w="1364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สำเร็จ</w:t>
            </w:r>
          </w:p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องงาน</w:t>
            </w:r>
          </w:p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(5 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38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ามารถ</w:t>
            </w:r>
          </w:p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ำงานได้สำเร็จ</w:t>
            </w:r>
          </w:p>
        </w:tc>
        <w:tc>
          <w:tcPr>
            <w:tcW w:w="1417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ทำงานได้สำเร็จแต่ไม่เป็นไปตามเงื่อนไขโดยใช้เวลาเกินตามที่กำหนด</w:t>
            </w:r>
          </w:p>
        </w:tc>
        <w:tc>
          <w:tcPr>
            <w:tcW w:w="1559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ทำงานได้สำเร็จแต่เป็นไปตามเงื่อนไข ไม่ต่ำกว่า 1-2 ข้อโดยใช้เวลาเกินตามที่กำหนด</w:t>
            </w:r>
          </w:p>
        </w:tc>
        <w:tc>
          <w:tcPr>
            <w:tcW w:w="1560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ทำงานได้สำเร็จแต่เป็นไปตามเงื่อนไข ไม่ต่ำกว่า 3-4 ข้อภายในเวลาที่กำหนด</w:t>
            </w:r>
          </w:p>
        </w:tc>
        <w:tc>
          <w:tcPr>
            <w:tcW w:w="1678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ทำงานได้สำเร็จและเป็นไปตามเงื่อนไขครบถ้วนภายในเวลาที่กำหนด</w:t>
            </w:r>
          </w:p>
        </w:tc>
      </w:tr>
    </w:tbl>
    <w:p w:rsidR="00AD507C" w:rsidRPr="00DF3F34" w:rsidRDefault="00AD507C" w:rsidP="00AD507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AD507C" w:rsidRPr="00DF3F34" w:rsidSect="00E95A9F">
          <w:headerReference w:type="default" r:id="rId19"/>
          <w:pgSz w:w="11906" w:h="16838"/>
          <w:pgMar w:top="1440" w:right="1440" w:bottom="1440" w:left="1440" w:header="708" w:footer="708" w:gutter="0"/>
          <w:pgNumType w:start="4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438"/>
        <w:gridCol w:w="1417"/>
        <w:gridCol w:w="1559"/>
        <w:gridCol w:w="1560"/>
        <w:gridCol w:w="1678"/>
      </w:tblGrid>
      <w:tr w:rsidR="00AD507C" w:rsidRPr="00DF3F34" w:rsidTr="00FB6DAA">
        <w:tc>
          <w:tcPr>
            <w:tcW w:w="1364" w:type="dxa"/>
            <w:vMerge w:val="restart"/>
            <w:shd w:val="clear" w:color="auto" w:fill="B6DDE8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7652" w:type="dxa"/>
            <w:gridSpan w:val="5"/>
            <w:shd w:val="clear" w:color="auto" w:fill="B6DDE8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D507C" w:rsidRPr="00DF3F34" w:rsidTr="00FB6DAA">
        <w:tc>
          <w:tcPr>
            <w:tcW w:w="1364" w:type="dxa"/>
            <w:vMerge/>
            <w:tcBorders>
              <w:bottom w:val="nil"/>
            </w:tcBorders>
            <w:shd w:val="clear" w:color="auto" w:fill="B6DDE8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8" w:type="dxa"/>
            <w:tcBorders>
              <w:bottom w:val="nil"/>
            </w:tcBorders>
            <w:shd w:val="clear" w:color="auto" w:fill="B6DDE8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6DDE8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B6DDE8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B6DDE8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678" w:type="dxa"/>
            <w:tcBorders>
              <w:bottom w:val="nil"/>
            </w:tcBorders>
            <w:shd w:val="clear" w:color="auto" w:fill="B6DDE8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D507C" w:rsidRPr="00DF3F34" w:rsidTr="00FB6DAA">
        <w:tc>
          <w:tcPr>
            <w:tcW w:w="1364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นำเสนอชิ้นงาน</w:t>
            </w:r>
          </w:p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(5 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38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ไม่สามารถนำเสนอชิ้นงานได้ </w:t>
            </w:r>
          </w:p>
        </w:tc>
        <w:tc>
          <w:tcPr>
            <w:tcW w:w="1417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นำเสนอชิ้นงานได้แต่ขาดความน่าสนใจขาดปฏิสัมพันธ์กับผู้ฟัง</w:t>
            </w:r>
          </w:p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ร้อมระบุคำศัพท์เกี่ยวกับรถบรรทุกสินค้าและบริการในชิ้นงานได้บางส่วน</w:t>
            </w:r>
          </w:p>
        </w:tc>
        <w:tc>
          <w:tcPr>
            <w:tcW w:w="1559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นำเสนอชิ้นงานได้ แต่ขาดความน่าสนใจหรือขาดปฏิสัมพันธ์กับผู้ฟัง</w:t>
            </w:r>
          </w:p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ร้อมระบุคำศัพท์เกี่ยวกับรถบรรทุกสินค้าและบริการในชิ้นงานได้บางส่วน</w:t>
            </w:r>
          </w:p>
        </w:tc>
        <w:tc>
          <w:tcPr>
            <w:tcW w:w="1560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นำเสนอชิ้นงานได้อย่างน่าสนใจสื่อสารได้ดีแต่ขาดปฏิสัมพันธ์กับผู้ฟัง</w:t>
            </w:r>
          </w:p>
          <w:p w:rsidR="00AD507C" w:rsidRPr="00DF3F34" w:rsidRDefault="00AD507C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ร้อมระบุคำศัพท์เกี่ยวกับรถบรรทุกสินค้าและบริการในชิ้นงานได้อย่างถูกต้องครบถ้วน</w:t>
            </w:r>
          </w:p>
        </w:tc>
        <w:tc>
          <w:tcPr>
            <w:tcW w:w="1678" w:type="dxa"/>
          </w:tcPr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ารถนำเสนอชิ้นงานได้อย่างน่าสนใจสื่อสารได้ชัดเจนและมีปฏิสัมพันธ์กับผู้ฟัง</w:t>
            </w:r>
          </w:p>
          <w:p w:rsidR="00AD507C" w:rsidRPr="00DF3F34" w:rsidRDefault="00AD507C" w:rsidP="00FB6D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ร้อมระบุคำศัพท์เกี่ยวกับรถบรรทุกสินค้าและบริการในชิ้นงานได้อย่างถูกต้องครบถ้วน</w:t>
            </w:r>
          </w:p>
        </w:tc>
      </w:tr>
    </w:tbl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ประเมิน</w:t>
      </w:r>
      <w:r w:rsidRPr="00DF3F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</w:t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แข่งขันรถบรรทุกสินค้าและบริการ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D507C" w:rsidRPr="00DF3F34" w:rsidTr="00FB6DAA">
        <w:tc>
          <w:tcPr>
            <w:tcW w:w="2310" w:type="dxa"/>
            <w:vMerge w:val="restart"/>
            <w:vAlign w:val="center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ฤติกรรมที่สังเกต</w:t>
            </w:r>
          </w:p>
        </w:tc>
        <w:tc>
          <w:tcPr>
            <w:tcW w:w="6932" w:type="dxa"/>
            <w:gridSpan w:val="3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พฤติกรรม</w:t>
            </w:r>
          </w:p>
        </w:tc>
      </w:tr>
      <w:tr w:rsidR="00AD507C" w:rsidRPr="00DF3F34" w:rsidTr="00FB6DAA">
        <w:tc>
          <w:tcPr>
            <w:tcW w:w="2310" w:type="dxa"/>
            <w:vMerge/>
            <w:tcBorders>
              <w:bottom w:val="single" w:sz="4" w:space="0" w:color="auto"/>
            </w:tcBorders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0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2311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2311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1</w:t>
            </w:r>
          </w:p>
        </w:tc>
      </w:tr>
      <w:tr w:rsidR="00AD507C" w:rsidRPr="00DF3F34" w:rsidTr="00FB6DAA">
        <w:tc>
          <w:tcPr>
            <w:tcW w:w="2310" w:type="dxa"/>
            <w:tcBorders>
              <w:bottom w:val="single" w:sz="4" w:space="0" w:color="auto"/>
            </w:tcBorders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คารพสิทธิของผู้เข้าแข่งขันรถบรรทุกสินค้าและบริการ</w:t>
            </w:r>
          </w:p>
        </w:tc>
        <w:tc>
          <w:tcPr>
            <w:tcW w:w="2310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1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1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D507C" w:rsidRPr="00DF3F34" w:rsidTr="00FB6DAA">
        <w:tc>
          <w:tcPr>
            <w:tcW w:w="2310" w:type="dxa"/>
            <w:tcBorders>
              <w:top w:val="single" w:sz="4" w:space="0" w:color="auto"/>
            </w:tcBorders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ทำลายชิ้นงานของผู้เข้าแข่งขันรถบรรทุกสินค้าและบริการ</w:t>
            </w:r>
          </w:p>
        </w:tc>
        <w:tc>
          <w:tcPr>
            <w:tcW w:w="2310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1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1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D507C" w:rsidRPr="00DF3F34" w:rsidTr="00FB6DAA">
        <w:tc>
          <w:tcPr>
            <w:tcW w:w="2310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คารพกฎกติกาการแข่งขันรถบรรทุกสินค้าและบริการ</w:t>
            </w:r>
          </w:p>
        </w:tc>
        <w:tc>
          <w:tcPr>
            <w:tcW w:w="2310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1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1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D507C" w:rsidRPr="00DF3F34" w:rsidTr="00FB6DAA">
        <w:tc>
          <w:tcPr>
            <w:tcW w:w="2310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อมรับผลการแข่งขันรถบรรทุกสินค้าและบริการ</w:t>
            </w:r>
          </w:p>
        </w:tc>
        <w:tc>
          <w:tcPr>
            <w:tcW w:w="2310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1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311" w:type="dxa"/>
          </w:tcPr>
          <w:p w:rsidR="00AD507C" w:rsidRPr="00DF3F34" w:rsidRDefault="00AD507C" w:rsidP="00FB6DAA">
            <w:pPr>
              <w:tabs>
                <w:tab w:val="left" w:pos="284"/>
                <w:tab w:val="left" w:pos="709"/>
                <w:tab w:val="left" w:pos="993"/>
                <w:tab w:val="left" w:pos="1134"/>
                <w:tab w:val="left" w:pos="2127"/>
                <w:tab w:val="left" w:pos="5670"/>
                <w:tab w:val="left" w:pos="609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กณฑ์การให้คะแนน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4536"/>
          <w:tab w:val="left" w:pos="5670"/>
          <w:tab w:val="left" w:pos="6096"/>
        </w:tabs>
        <w:rPr>
          <w:rFonts w:ascii="TH SarabunPSK" w:hAnsi="TH SarabunPSK" w:cs="TH SarabunPSK"/>
          <w:noProof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>ช่วงคะแนน</w:t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ระดับคุณภาพ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4536"/>
          <w:tab w:val="left" w:pos="5670"/>
          <w:tab w:val="left" w:pos="6096"/>
        </w:tabs>
        <w:rPr>
          <w:rFonts w:ascii="TH SarabunPSK" w:hAnsi="TH SarabunPSK" w:cs="TH SarabunPSK"/>
          <w:noProof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12 – 10</w:t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ดีมาก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4536"/>
          <w:tab w:val="left" w:pos="5670"/>
          <w:tab w:val="left" w:pos="6096"/>
        </w:tabs>
        <w:rPr>
          <w:rFonts w:ascii="TH SarabunPSK" w:hAnsi="TH SarabunPSK" w:cs="TH SarabunPSK"/>
          <w:noProof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9 – 7</w:t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ดี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4536"/>
          <w:tab w:val="left" w:pos="5670"/>
          <w:tab w:val="left" w:pos="6096"/>
        </w:tabs>
        <w:rPr>
          <w:rFonts w:ascii="TH SarabunPSK" w:hAnsi="TH SarabunPSK" w:cs="TH SarabunPSK"/>
          <w:noProof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6 – 4</w:t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พอใช้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4536"/>
          <w:tab w:val="left" w:pos="5670"/>
          <w:tab w:val="left" w:pos="6096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3 – 1</w:t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noProof/>
          <w:sz w:val="32"/>
          <w:szCs w:val="32"/>
          <w:cs/>
        </w:rPr>
        <w:tab/>
        <w:t>ปรับปรุง</w:t>
      </w: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spacing w:after="24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F3F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ประเมินผลคุณลักษณะอันพึงประสงค์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551"/>
      </w:tblGrid>
      <w:tr w:rsidR="00AD507C" w:rsidRPr="00DF3F34" w:rsidTr="00FB6DAA">
        <w:trPr>
          <w:trHeight w:val="523"/>
        </w:trPr>
        <w:tc>
          <w:tcPr>
            <w:tcW w:w="1526" w:type="dxa"/>
            <w:vMerge w:val="restart"/>
            <w:shd w:val="clear" w:color="auto" w:fill="DAEEF3"/>
            <w:vAlign w:val="center"/>
          </w:tcPr>
          <w:p w:rsidR="00AD507C" w:rsidRPr="00DF3F34" w:rsidRDefault="00AD507C" w:rsidP="00FB6D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ลักษณะ         อันพึงประสงค์</w:t>
            </w:r>
          </w:p>
        </w:tc>
        <w:tc>
          <w:tcPr>
            <w:tcW w:w="7654" w:type="dxa"/>
            <w:gridSpan w:val="3"/>
            <w:shd w:val="clear" w:color="auto" w:fill="DAEEF3"/>
            <w:vAlign w:val="center"/>
          </w:tcPr>
          <w:p w:rsidR="00AD507C" w:rsidRPr="00DF3F34" w:rsidRDefault="00AD507C" w:rsidP="00FB6D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ให้ระดับคะแนน</w:t>
            </w:r>
          </w:p>
        </w:tc>
      </w:tr>
      <w:tr w:rsidR="00AD507C" w:rsidRPr="00DF3F34" w:rsidTr="00FB6DAA">
        <w:trPr>
          <w:trHeight w:val="713"/>
        </w:trPr>
        <w:tc>
          <w:tcPr>
            <w:tcW w:w="1526" w:type="dxa"/>
            <w:vMerge/>
            <w:shd w:val="clear" w:color="auto" w:fill="DAEEF3"/>
          </w:tcPr>
          <w:p w:rsidR="00AD507C" w:rsidRPr="00DF3F34" w:rsidRDefault="00AD507C" w:rsidP="00FB6D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DAEEF3"/>
          </w:tcPr>
          <w:p w:rsidR="00AD507C" w:rsidRPr="00DF3F34" w:rsidRDefault="00AD507C" w:rsidP="00FB6DA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3 คะแนน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52" w:type="dxa"/>
            <w:shd w:val="clear" w:color="auto" w:fill="DAEEF3"/>
          </w:tcPr>
          <w:p w:rsidR="00AD507C" w:rsidRPr="00DF3F34" w:rsidRDefault="00AD507C" w:rsidP="00FB6DA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2 คะแนน 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(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51" w:type="dxa"/>
            <w:shd w:val="clear" w:color="auto" w:fill="DAEEF3"/>
          </w:tcPr>
          <w:p w:rsidR="00AD507C" w:rsidRPr="00DF3F34" w:rsidRDefault="00AD507C" w:rsidP="00FB6DA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1 คะแนน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DF3F3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D507C" w:rsidRPr="00DF3F34" w:rsidTr="00FB6DAA">
        <w:trPr>
          <w:trHeight w:val="2405"/>
        </w:trPr>
        <w:tc>
          <w:tcPr>
            <w:tcW w:w="1526" w:type="dxa"/>
          </w:tcPr>
          <w:p w:rsidR="00AD507C" w:rsidRPr="00DF3F34" w:rsidRDefault="00AD507C" w:rsidP="00FB6D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2551" w:type="dxa"/>
            <w:shd w:val="clear" w:color="auto" w:fill="auto"/>
          </w:tcPr>
          <w:p w:rsidR="00AD507C" w:rsidRPr="00DF3F34" w:rsidRDefault="00AD507C" w:rsidP="00FB6DA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าใจใส่ในการเรียน</w:t>
            </w:r>
          </w:p>
          <w:p w:rsidR="00AD507C" w:rsidRPr="00DF3F34" w:rsidRDefault="00AD507C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พูดคุยส่งเสียงดังหรือหยอกล้อกับเพื่อนขณะครูกำลังพูด มีส่วนร่วมในการเรียนรู้ เข้าร่วมกิจกรรมการเรียนรู้</w:t>
            </w:r>
          </w:p>
        </w:tc>
        <w:tc>
          <w:tcPr>
            <w:tcW w:w="2552" w:type="dxa"/>
            <w:shd w:val="clear" w:color="auto" w:fill="auto"/>
          </w:tcPr>
          <w:p w:rsidR="00AD507C" w:rsidRPr="00DF3F34" w:rsidRDefault="00AD507C" w:rsidP="00FB6DA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าใจใส่ในการเรียน</w:t>
            </w:r>
          </w:p>
          <w:p w:rsidR="00AD507C" w:rsidRPr="00DF3F34" w:rsidRDefault="00AD507C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คุยส่งเสียงดังหรือหยอกล้อกับเพื่อนขณะครูกำลังพูด ไม่มีส่วนร่วมในการเรียนรู้ เข้าร่วมกิจกรรมการเรียนรู้</w:t>
            </w:r>
          </w:p>
        </w:tc>
        <w:tc>
          <w:tcPr>
            <w:tcW w:w="2551" w:type="dxa"/>
            <w:shd w:val="clear" w:color="auto" w:fill="auto"/>
          </w:tcPr>
          <w:p w:rsidR="00AD507C" w:rsidRPr="00DF3F34" w:rsidRDefault="00AD507C" w:rsidP="00FB6DA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อาใจใส่ในการเรียน</w:t>
            </w:r>
          </w:p>
          <w:p w:rsidR="00AD507C" w:rsidRPr="00DF3F34" w:rsidRDefault="00AD507C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คุยส่งเสียงดังหรือหยอกล้อกับเพื่อนขณะครูกำลังพูด ไม่มีส่วนร่วมในการเรียนรู้ ไม่เข้าร่วมกิจกรรมการเรียนรู้</w:t>
            </w:r>
          </w:p>
        </w:tc>
      </w:tr>
      <w:tr w:rsidR="00AD507C" w:rsidRPr="00DF3F34" w:rsidTr="00FB6DAA">
        <w:trPr>
          <w:trHeight w:val="2453"/>
        </w:trPr>
        <w:tc>
          <w:tcPr>
            <w:tcW w:w="1526" w:type="dxa"/>
          </w:tcPr>
          <w:p w:rsidR="00AD507C" w:rsidRPr="00DF3F34" w:rsidRDefault="00AD507C" w:rsidP="00FB6D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2551" w:type="dxa"/>
            <w:shd w:val="clear" w:color="auto" w:fill="auto"/>
          </w:tcPr>
          <w:p w:rsidR="00AD507C" w:rsidRPr="00DF3F34" w:rsidRDefault="00AD507C" w:rsidP="00FB6DA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  <w:p w:rsidR="00AD507C" w:rsidRPr="00DF3F34" w:rsidRDefault="00AD507C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ับปรุงและพัฒนาการทำงานให้ดีขึ้นภายในเวลาที่กำหนด</w:t>
            </w:r>
          </w:p>
        </w:tc>
        <w:tc>
          <w:tcPr>
            <w:tcW w:w="2552" w:type="dxa"/>
            <w:shd w:val="clear" w:color="auto" w:fill="auto"/>
          </w:tcPr>
          <w:p w:rsidR="00AD507C" w:rsidRPr="00DF3F34" w:rsidRDefault="00AD507C" w:rsidP="00FB6DA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  <w:p w:rsidR="00AD507C" w:rsidRPr="00DF3F34" w:rsidRDefault="00AD507C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AD507C" w:rsidRPr="00DF3F34" w:rsidRDefault="00AD507C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ตั้งใจและรับผิดชอบในการปฏิบัติหน้าที่ที่ได้รับมอบหมายให้สำเร็จ</w:t>
            </w:r>
          </w:p>
        </w:tc>
      </w:tr>
      <w:tr w:rsidR="00AD507C" w:rsidRPr="00DF3F34" w:rsidTr="00FB6DAA">
        <w:trPr>
          <w:trHeight w:val="2453"/>
        </w:trPr>
        <w:tc>
          <w:tcPr>
            <w:tcW w:w="1526" w:type="dxa"/>
          </w:tcPr>
          <w:p w:rsidR="00AD507C" w:rsidRPr="00DF3F34" w:rsidRDefault="00AD507C" w:rsidP="00FB6DA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มีวินัย</w:t>
            </w:r>
          </w:p>
        </w:tc>
        <w:tc>
          <w:tcPr>
            <w:tcW w:w="2551" w:type="dxa"/>
            <w:shd w:val="clear" w:color="auto" w:fill="auto"/>
          </w:tcPr>
          <w:p w:rsidR="00AD507C" w:rsidRPr="00DF3F34" w:rsidRDefault="00AD507C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ตามกฎระเบียบของห้องเรียนอย่างเคร่งครัด และดูแลรักษาความสะอาดของห้องเรียนอย่างสม่ำเสมอ</w:t>
            </w:r>
          </w:p>
        </w:tc>
        <w:tc>
          <w:tcPr>
            <w:tcW w:w="2552" w:type="dxa"/>
            <w:shd w:val="clear" w:color="auto" w:fill="auto"/>
          </w:tcPr>
          <w:p w:rsidR="00AD507C" w:rsidRPr="00DF3F34" w:rsidRDefault="00AD507C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ตามกฎระเบียบของห้องเรียนเป็นบางครั้ง และดูแลรักษาความสะอาดของห้องเรียนอย่างสม่ำเสมอ</w:t>
            </w:r>
          </w:p>
        </w:tc>
        <w:tc>
          <w:tcPr>
            <w:tcW w:w="2551" w:type="dxa"/>
            <w:shd w:val="clear" w:color="auto" w:fill="auto"/>
          </w:tcPr>
          <w:p w:rsidR="00AD507C" w:rsidRPr="00DF3F34" w:rsidRDefault="00AD507C" w:rsidP="00FB6D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ตามกฎระเบียบของห้องเรียนเป็นบางครั้ง และไม่ดูแลรักษาความสะอาดของห้องเรียน</w:t>
            </w:r>
          </w:p>
        </w:tc>
      </w:tr>
    </w:tbl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AD507C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D507C" w:rsidRPr="00DF3F34" w:rsidRDefault="00E95A9F" w:rsidP="00AD507C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DF3F34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9390</wp:posOffset>
            </wp:positionV>
            <wp:extent cx="6115050" cy="9067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3" t="1861" r="8455" b="10489"/>
                    <a:stretch/>
                  </pic:blipFill>
                  <pic:spPr bwMode="auto">
                    <a:xfrm>
                      <a:off x="0" y="0"/>
                      <a:ext cx="6115050" cy="906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21E7" w:rsidRPr="00DF3F34" w:rsidRDefault="00A221E7" w:rsidP="00990A1D">
      <w:pPr>
        <w:tabs>
          <w:tab w:val="left" w:pos="1035"/>
        </w:tabs>
        <w:rPr>
          <w:rFonts w:ascii="TH SarabunPSK" w:hAnsi="TH SarabunPSK" w:cs="TH SarabunPSK"/>
          <w:sz w:val="32"/>
          <w:szCs w:val="32"/>
        </w:rPr>
      </w:pPr>
    </w:p>
    <w:bookmarkEnd w:id="0"/>
    <w:p w:rsidR="00C82D34" w:rsidRPr="00DF3F34" w:rsidRDefault="00C82D34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82D34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2D34" w:rsidRPr="00DF3F34" w:rsidRDefault="00C82D34">
      <w:pPr>
        <w:rPr>
          <w:rFonts w:ascii="TH SarabunPSK" w:hAnsi="TH SarabunPSK" w:cs="TH SarabunPSK"/>
          <w:b/>
          <w:bCs/>
          <w:sz w:val="32"/>
          <w:szCs w:val="32"/>
        </w:rPr>
        <w:sectPr w:rsidR="00C82D34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-257175</wp:posOffset>
            </wp:positionV>
            <wp:extent cx="6200401" cy="900874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4" t="8220" r="8265" b="7534"/>
                    <a:stretch/>
                  </pic:blipFill>
                  <pic:spPr bwMode="auto">
                    <a:xfrm>
                      <a:off x="0" y="0"/>
                      <a:ext cx="6200401" cy="900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2D34" w:rsidRPr="00DF3F34" w:rsidRDefault="00C82D34">
      <w:pPr>
        <w:rPr>
          <w:rFonts w:ascii="TH SarabunPSK" w:hAnsi="TH SarabunPSK" w:cs="TH SarabunPSK"/>
          <w:b/>
          <w:bCs/>
          <w:sz w:val="32"/>
          <w:szCs w:val="32"/>
        </w:rPr>
        <w:sectPr w:rsidR="00C82D34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00025</wp:posOffset>
            </wp:positionV>
            <wp:extent cx="5953125" cy="844283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1" t="8101" r="9801" b="12616"/>
                    <a:stretch/>
                  </pic:blipFill>
                  <pic:spPr bwMode="auto">
                    <a:xfrm>
                      <a:off x="0" y="0"/>
                      <a:ext cx="5953125" cy="844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2D34" w:rsidRPr="00DF3F34" w:rsidRDefault="00C82D34">
      <w:pPr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-161925</wp:posOffset>
            </wp:positionV>
            <wp:extent cx="5954400" cy="8178185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9" t="7407" r="10127" b="14699"/>
                    <a:stretch/>
                  </pic:blipFill>
                  <pic:spPr bwMode="auto">
                    <a:xfrm>
                      <a:off x="0" y="0"/>
                      <a:ext cx="5954400" cy="817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2D34" w:rsidRPr="00DF3F34" w:rsidRDefault="00C82D34" w:rsidP="00C82D34">
      <w:pPr>
        <w:rPr>
          <w:rFonts w:ascii="TH SarabunPSK" w:hAnsi="TH SarabunPSK" w:cs="TH SarabunPSK"/>
          <w:sz w:val="32"/>
          <w:szCs w:val="32"/>
        </w:rPr>
      </w:pPr>
    </w:p>
    <w:p w:rsidR="00C82D34" w:rsidRPr="00DF3F34" w:rsidRDefault="00C82D34" w:rsidP="00C82D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2D34" w:rsidRPr="00DF3F34" w:rsidRDefault="00C82D34" w:rsidP="00C82D34">
      <w:pPr>
        <w:tabs>
          <w:tab w:val="left" w:pos="136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82D34" w:rsidRPr="00DF3F34" w:rsidRDefault="00C82D34" w:rsidP="00C82D34">
      <w:pPr>
        <w:tabs>
          <w:tab w:val="left" w:pos="136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82D34" w:rsidRPr="00DF3F34" w:rsidRDefault="00C82D34" w:rsidP="00C82D34">
      <w:pPr>
        <w:tabs>
          <w:tab w:val="left" w:pos="136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82D34" w:rsidRPr="00DF3F34" w:rsidRDefault="00C82D34" w:rsidP="00C82D34">
      <w:pPr>
        <w:tabs>
          <w:tab w:val="left" w:pos="136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82D34" w:rsidRPr="00DF3F34" w:rsidRDefault="00C82D34" w:rsidP="00C82D34">
      <w:pPr>
        <w:tabs>
          <w:tab w:val="left" w:pos="136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82D34" w:rsidRPr="00DF3F34" w:rsidRDefault="00C82D34" w:rsidP="00C82D34">
      <w:pPr>
        <w:tabs>
          <w:tab w:val="left" w:pos="136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82D34" w:rsidRPr="00DF3F34" w:rsidRDefault="00C82D34" w:rsidP="00C82D34">
      <w:pPr>
        <w:tabs>
          <w:tab w:val="left" w:pos="136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82D34" w:rsidRPr="00DF3F34" w:rsidRDefault="00C82D34" w:rsidP="00C82D34">
      <w:pPr>
        <w:tabs>
          <w:tab w:val="left" w:pos="136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82D34" w:rsidRPr="00DF3F34" w:rsidRDefault="00C82D34" w:rsidP="00C82D34">
      <w:pPr>
        <w:tabs>
          <w:tab w:val="left" w:pos="1365"/>
        </w:tabs>
        <w:rPr>
          <w:rFonts w:ascii="TH SarabunPSK" w:hAnsi="TH SarabunPSK" w:cs="TH SarabunPSK"/>
          <w:sz w:val="32"/>
          <w:szCs w:val="32"/>
        </w:rPr>
        <w:sectPr w:rsidR="00C82D34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3F34">
        <w:rPr>
          <w:rFonts w:ascii="TH SarabunPSK" w:hAnsi="TH SarabunPSK" w:cs="TH SarabunPSK"/>
          <w:sz w:val="32"/>
          <w:szCs w:val="32"/>
        </w:rPr>
        <w:tab/>
      </w:r>
    </w:p>
    <w:p w:rsidR="00C82D34" w:rsidRPr="00DF3F34" w:rsidRDefault="00C82D34" w:rsidP="00C82D34">
      <w:pPr>
        <w:tabs>
          <w:tab w:val="left" w:pos="1365"/>
          <w:tab w:val="left" w:pos="864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-180975</wp:posOffset>
            </wp:positionV>
            <wp:extent cx="5715000" cy="83913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3" t="7639" r="10127" b="9260"/>
                    <a:stretch/>
                  </pic:blipFill>
                  <pic:spPr bwMode="auto">
                    <a:xfrm>
                      <a:off x="0" y="0"/>
                      <a:ext cx="5717029" cy="839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3F3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82D34" w:rsidRPr="00DF3F34" w:rsidRDefault="00C82D34" w:rsidP="00C82D34">
      <w:pPr>
        <w:tabs>
          <w:tab w:val="left" w:pos="1035"/>
        </w:tabs>
        <w:rPr>
          <w:rFonts w:ascii="TH SarabunPSK" w:hAnsi="TH SarabunPSK" w:cs="TH SarabunPSK"/>
          <w:sz w:val="32"/>
          <w:szCs w:val="32"/>
        </w:rPr>
        <w:sectPr w:rsidR="00C82D34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3F34">
        <w:rPr>
          <w:rFonts w:ascii="TH SarabunPSK" w:hAnsi="TH SarabunPSK" w:cs="TH SarabunPSK"/>
          <w:sz w:val="32"/>
          <w:szCs w:val="32"/>
        </w:rPr>
        <w:tab/>
      </w:r>
    </w:p>
    <w:p w:rsidR="00C82D34" w:rsidRPr="00DF3F34" w:rsidRDefault="00C82D34" w:rsidP="00C82D34">
      <w:pPr>
        <w:tabs>
          <w:tab w:val="left" w:pos="10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5954400" cy="7736032"/>
            <wp:effectExtent l="0" t="0" r="825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5" t="6598" r="8654" b="17013"/>
                    <a:stretch/>
                  </pic:blipFill>
                  <pic:spPr bwMode="auto">
                    <a:xfrm>
                      <a:off x="0" y="0"/>
                      <a:ext cx="5954400" cy="773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3F3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82D34" w:rsidRPr="00DF3F34" w:rsidRDefault="00C82D34" w:rsidP="00C82D34">
      <w:pPr>
        <w:tabs>
          <w:tab w:val="left" w:pos="1335"/>
        </w:tabs>
        <w:rPr>
          <w:rFonts w:ascii="TH SarabunPSK" w:hAnsi="TH SarabunPSK" w:cs="TH SarabunPSK"/>
          <w:sz w:val="32"/>
          <w:szCs w:val="32"/>
        </w:rPr>
        <w:sectPr w:rsidR="00C82D34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3F34">
        <w:rPr>
          <w:rFonts w:ascii="TH SarabunPSK" w:hAnsi="TH SarabunPSK" w:cs="TH SarabunPSK"/>
          <w:sz w:val="32"/>
          <w:szCs w:val="32"/>
        </w:rPr>
        <w:tab/>
      </w:r>
    </w:p>
    <w:p w:rsidR="00C82D34" w:rsidRPr="00DF3F34" w:rsidRDefault="00C82D34">
      <w:pPr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09550</wp:posOffset>
            </wp:positionV>
            <wp:extent cx="5954400" cy="7921384"/>
            <wp:effectExtent l="0" t="0" r="8255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6366" r="3579" b="7870"/>
                    <a:stretch/>
                  </pic:blipFill>
                  <pic:spPr bwMode="auto">
                    <a:xfrm>
                      <a:off x="0" y="0"/>
                      <a:ext cx="5954400" cy="792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2D34" w:rsidRPr="00DF3F34" w:rsidRDefault="00C82D34" w:rsidP="00C82D34">
      <w:pPr>
        <w:tabs>
          <w:tab w:val="left" w:pos="20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82D34" w:rsidRPr="00DF3F34" w:rsidRDefault="00C82D34" w:rsidP="00C82D34">
      <w:pPr>
        <w:tabs>
          <w:tab w:val="left" w:pos="2070"/>
        </w:tabs>
        <w:rPr>
          <w:rFonts w:ascii="TH SarabunPSK" w:hAnsi="TH SarabunPSK" w:cs="TH SarabunPSK"/>
          <w:sz w:val="32"/>
          <w:szCs w:val="32"/>
        </w:rPr>
        <w:sectPr w:rsidR="00C82D34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3F34">
        <w:rPr>
          <w:rFonts w:ascii="TH SarabunPSK" w:hAnsi="TH SarabunPSK" w:cs="TH SarabunPSK"/>
          <w:sz w:val="32"/>
          <w:szCs w:val="32"/>
        </w:rPr>
        <w:tab/>
      </w:r>
    </w:p>
    <w:p w:rsidR="00C82D34" w:rsidRPr="00DF3F34" w:rsidRDefault="008E48D3" w:rsidP="00C82D34">
      <w:pPr>
        <w:tabs>
          <w:tab w:val="left" w:pos="33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6297710" cy="8532000"/>
            <wp:effectExtent l="0" t="0" r="8255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8" t="5786" r="4398" b="8912"/>
                    <a:stretch/>
                  </pic:blipFill>
                  <pic:spPr bwMode="auto">
                    <a:xfrm>
                      <a:off x="0" y="0"/>
                      <a:ext cx="6297710" cy="85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2D34" w:rsidRPr="00DF3F3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82D34" w:rsidRPr="00DF3F34" w:rsidRDefault="00C82D34" w:rsidP="00C82D34">
      <w:pPr>
        <w:tabs>
          <w:tab w:val="left" w:pos="3330"/>
        </w:tabs>
        <w:rPr>
          <w:rFonts w:ascii="TH SarabunPSK" w:hAnsi="TH SarabunPSK" w:cs="TH SarabunPSK"/>
          <w:sz w:val="32"/>
          <w:szCs w:val="32"/>
        </w:rPr>
        <w:sectPr w:rsidR="00C82D34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3F34">
        <w:rPr>
          <w:rFonts w:ascii="TH SarabunPSK" w:hAnsi="TH SarabunPSK" w:cs="TH SarabunPSK"/>
          <w:sz w:val="32"/>
          <w:szCs w:val="32"/>
        </w:rPr>
        <w:tab/>
      </w:r>
    </w:p>
    <w:p w:rsidR="00C82D34" w:rsidRPr="00DF3F34" w:rsidRDefault="00511CF8">
      <w:pPr>
        <w:rPr>
          <w:rFonts w:ascii="TH SarabunPSK" w:hAnsi="TH SarabunPSK" w:cs="TH SarabunPSK"/>
          <w:b/>
          <w:bCs/>
          <w:sz w:val="32"/>
          <w:szCs w:val="32"/>
        </w:rPr>
        <w:sectPr w:rsidR="00C82D34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4981575</wp:posOffset>
                </wp:positionV>
                <wp:extent cx="1123950" cy="219075"/>
                <wp:effectExtent l="0" t="0" r="0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E1B8" id="Rectangle 24" o:spid="_x0000_s1026" style="position:absolute;margin-left:298.5pt;margin-top:392.25pt;width:88.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" fillcolor="white [3212]" strokecolor="white [3212]" strokeweight="2pt">
                <v:path arrowok="t"/>
              </v:rect>
            </w:pict>
          </mc:Fallback>
        </mc:AlternateContent>
      </w:r>
      <w:r w:rsidR="008E48D3" w:rsidRPr="00DF3F3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00025</wp:posOffset>
            </wp:positionV>
            <wp:extent cx="5905211" cy="5857875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2" t="7639" r="9801" b="35070"/>
                    <a:stretch/>
                  </pic:blipFill>
                  <pic:spPr bwMode="auto">
                    <a:xfrm>
                      <a:off x="0" y="0"/>
                      <a:ext cx="5905211" cy="585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2D34" w:rsidRPr="00DF3F34" w:rsidRDefault="008E48D3" w:rsidP="008E48D3">
      <w:pPr>
        <w:tabs>
          <w:tab w:val="left" w:pos="40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5903595" cy="9303385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6250" r="8490"/>
                    <a:stretch/>
                  </pic:blipFill>
                  <pic:spPr bwMode="auto">
                    <a:xfrm>
                      <a:off x="0" y="0"/>
                      <a:ext cx="5903595" cy="930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3F3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E48D3" w:rsidRPr="00DF3F34" w:rsidRDefault="008E48D3" w:rsidP="008E48D3">
      <w:pPr>
        <w:tabs>
          <w:tab w:val="left" w:pos="4035"/>
        </w:tabs>
        <w:rPr>
          <w:rFonts w:ascii="TH SarabunPSK" w:hAnsi="TH SarabunPSK" w:cs="TH SarabunPSK"/>
          <w:sz w:val="32"/>
          <w:szCs w:val="32"/>
        </w:rPr>
        <w:sectPr w:rsidR="008E48D3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3F34">
        <w:rPr>
          <w:rFonts w:ascii="TH SarabunPSK" w:hAnsi="TH SarabunPSK" w:cs="TH SarabunPSK"/>
          <w:sz w:val="32"/>
          <w:szCs w:val="32"/>
        </w:rPr>
        <w:tab/>
      </w:r>
    </w:p>
    <w:p w:rsidR="00B44AF4" w:rsidRPr="00DF3F34" w:rsidRDefault="008E48D3">
      <w:pPr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6593116" cy="91080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" t="6944" r="633"/>
                    <a:stretch/>
                  </pic:blipFill>
                  <pic:spPr bwMode="auto">
                    <a:xfrm>
                      <a:off x="0" y="0"/>
                      <a:ext cx="6593116" cy="91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48D3" w:rsidRPr="00DF3F34" w:rsidRDefault="008E48D3" w:rsidP="008E48D3">
      <w:pPr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8D3" w:rsidRPr="00DF3F34" w:rsidRDefault="008E48D3" w:rsidP="008E48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ab/>
      </w: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  <w:sectPr w:rsidR="008E48D3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8125</wp:posOffset>
            </wp:positionV>
            <wp:extent cx="6182895" cy="9126000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3" t="6135" r="7508" b="4861"/>
                    <a:stretch/>
                  </pic:blipFill>
                  <pic:spPr bwMode="auto">
                    <a:xfrm>
                      <a:off x="0" y="0"/>
                      <a:ext cx="6182895" cy="91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  <w:sectPr w:rsidR="008E48D3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-228600</wp:posOffset>
            </wp:positionV>
            <wp:extent cx="6248408" cy="85915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" t="6713" r="6854" b="7986"/>
                    <a:stretch/>
                  </pic:blipFill>
                  <pic:spPr bwMode="auto">
                    <a:xfrm>
                      <a:off x="0" y="0"/>
                      <a:ext cx="6251698" cy="859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48D3" w:rsidRPr="00DF3F34" w:rsidRDefault="008E48D3" w:rsidP="008E48D3">
      <w:pPr>
        <w:rPr>
          <w:rFonts w:ascii="TH SarabunPSK" w:hAnsi="TH SarabunPSK" w:cs="TH SarabunPSK"/>
          <w:sz w:val="32"/>
          <w:szCs w:val="32"/>
        </w:rPr>
      </w:pPr>
    </w:p>
    <w:p w:rsidR="008E48D3" w:rsidRPr="00DF3F34" w:rsidRDefault="008E48D3" w:rsidP="008E48D3">
      <w:pPr>
        <w:tabs>
          <w:tab w:val="left" w:pos="2085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ab/>
      </w:r>
    </w:p>
    <w:p w:rsidR="008E48D3" w:rsidRPr="00DF3F34" w:rsidRDefault="008E48D3" w:rsidP="008E48D3">
      <w:pPr>
        <w:tabs>
          <w:tab w:val="left" w:pos="2085"/>
        </w:tabs>
        <w:rPr>
          <w:rFonts w:ascii="TH SarabunPSK" w:hAnsi="TH SarabunPSK" w:cs="TH SarabunPSK"/>
          <w:sz w:val="32"/>
          <w:szCs w:val="32"/>
        </w:rPr>
        <w:sectPr w:rsidR="008E48D3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3F34">
        <w:rPr>
          <w:rFonts w:ascii="TH SarabunPSK" w:hAnsi="TH SarabunPSK" w:cs="TH SarabunPSK"/>
          <w:sz w:val="32"/>
          <w:szCs w:val="32"/>
        </w:rPr>
        <w:tab/>
      </w:r>
    </w:p>
    <w:p w:rsidR="008E48D3" w:rsidRPr="00DF3F34" w:rsidRDefault="001C4E79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  <w:sectPr w:rsidR="008E48D3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3F3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7175</wp:posOffset>
            </wp:positionV>
            <wp:extent cx="6226301" cy="7791450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t="8264" r="7075" b="16667"/>
                    <a:stretch/>
                  </pic:blipFill>
                  <pic:spPr bwMode="auto">
                    <a:xfrm>
                      <a:off x="0" y="0"/>
                      <a:ext cx="6226301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48D3" w:rsidRPr="00DF3F34" w:rsidRDefault="001C4E79" w:rsidP="001C4E79">
      <w:pPr>
        <w:tabs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-161925</wp:posOffset>
            </wp:positionV>
            <wp:extent cx="6290278" cy="425539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1" t="7919" r="6526" b="50348"/>
                    <a:stretch/>
                  </pic:blipFill>
                  <pic:spPr bwMode="auto">
                    <a:xfrm>
                      <a:off x="0" y="0"/>
                      <a:ext cx="6290278" cy="4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3F34">
        <w:rPr>
          <w:rFonts w:ascii="TH SarabunPSK" w:hAnsi="TH SarabunPSK" w:cs="TH SarabunPSK"/>
          <w:sz w:val="32"/>
          <w:szCs w:val="32"/>
        </w:rPr>
        <w:tab/>
      </w:r>
    </w:p>
    <w:p w:rsidR="001C4E79" w:rsidRPr="00DF3F34" w:rsidRDefault="001C4E79" w:rsidP="001C4E79">
      <w:pPr>
        <w:tabs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tabs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tabs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tabs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tabs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tabs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tabs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tabs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tabs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tabs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tabs>
          <w:tab w:val="left" w:pos="3735"/>
        </w:tabs>
        <w:rPr>
          <w:rFonts w:ascii="TH SarabunPSK" w:hAnsi="TH SarabunPSK" w:cs="TH SarabunPSK"/>
          <w:sz w:val="32"/>
          <w:szCs w:val="32"/>
        </w:rPr>
        <w:sectPr w:rsidR="001C4E79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3F34">
        <w:rPr>
          <w:rFonts w:ascii="TH SarabunPSK" w:hAnsi="TH SarabunPSK" w:cs="TH SarabunPSK"/>
          <w:sz w:val="32"/>
          <w:szCs w:val="32"/>
        </w:rPr>
        <w:tab/>
      </w:r>
    </w:p>
    <w:p w:rsidR="001C4E79" w:rsidRPr="00DF3F34" w:rsidRDefault="001C4E79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221767</wp:posOffset>
            </wp:positionH>
            <wp:positionV relativeFrom="paragraph">
              <wp:posOffset>-219076</wp:posOffset>
            </wp:positionV>
            <wp:extent cx="6317686" cy="6105525"/>
            <wp:effectExtent l="0" t="0" r="698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7754" r="5380" b="32293"/>
                    <a:stretch/>
                  </pic:blipFill>
                  <pic:spPr bwMode="auto">
                    <a:xfrm>
                      <a:off x="0" y="0"/>
                      <a:ext cx="6325493" cy="611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4E79" w:rsidRPr="00DF3F34" w:rsidRDefault="001C4E79" w:rsidP="001C4E79">
      <w:pPr>
        <w:tabs>
          <w:tab w:val="left" w:pos="2400"/>
        </w:tabs>
        <w:rPr>
          <w:rFonts w:ascii="TH SarabunPSK" w:hAnsi="TH SarabunPSK" w:cs="TH SarabunPSK"/>
          <w:sz w:val="32"/>
          <w:szCs w:val="32"/>
        </w:rPr>
        <w:sectPr w:rsidR="001C4E79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E79" w:rsidRPr="00DF3F34" w:rsidRDefault="00511CF8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-609600</wp:posOffset>
                </wp:positionV>
                <wp:extent cx="323850" cy="447675"/>
                <wp:effectExtent l="0" t="0" r="0" b="952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1439F" id="Rectangle 108" o:spid="_x0000_s1026" style="position:absolute;margin-left:445.5pt;margin-top:-48pt;width:25.5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" fillcolor="white [3212]" strokecolor="white [3212]" strokeweight="2pt">
                <v:path arrowok="t"/>
              </v:rect>
            </w:pict>
          </mc:Fallback>
        </mc:AlternateContent>
      </w: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ab/>
      </w: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DF3F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 xml:space="preserve">- </w:t>
      </w:r>
      <w:r w:rsidRPr="00DF3F34">
        <w:rPr>
          <w:rFonts w:ascii="TH SarabunPSK" w:hAnsi="TH SarabunPSK" w:cs="TH SarabunPSK"/>
          <w:sz w:val="32"/>
          <w:szCs w:val="32"/>
          <w:cs/>
        </w:rPr>
        <w:t>แบบประเมินความเหมาะสมของแผนการจัดการเรียนรู้บูรณาการสหวิทยาการ โดยใช้กระบวนการออกแบบเชิงวิศวกรรม (</w:t>
      </w:r>
      <w:r w:rsidRPr="00DF3F34">
        <w:rPr>
          <w:rFonts w:ascii="TH SarabunPSK" w:hAnsi="TH SarabunPSK" w:cs="TH SarabunPSK"/>
          <w:sz w:val="32"/>
          <w:szCs w:val="32"/>
        </w:rPr>
        <w:t>Engineering Design Process)</w:t>
      </w: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tabs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2425</wp:posOffset>
            </wp:positionV>
            <wp:extent cx="514350" cy="839837"/>
            <wp:effectExtent l="0" t="0" r="0" b="0"/>
            <wp:wrapNone/>
            <wp:docPr id="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839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6FC" w:rsidRPr="00DF3F34" w:rsidRDefault="00BA76FC" w:rsidP="00BA76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BA76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แผนการจัดการเรียนรู้บูรณาการสหวิทยาการ โดยใช้กระบวนการออกแบบเชิงวิศวกรรม (</w:t>
      </w:r>
      <w:r w:rsidRPr="00DF3F34">
        <w:rPr>
          <w:rFonts w:ascii="TH SarabunPSK" w:hAnsi="TH SarabunPSK" w:cs="TH SarabunPSK"/>
          <w:b/>
          <w:bCs/>
          <w:sz w:val="32"/>
          <w:szCs w:val="32"/>
        </w:rPr>
        <w:t>Engineering Design Process</w:t>
      </w: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C4E79" w:rsidRPr="00DF3F34" w:rsidRDefault="001C4E79" w:rsidP="001C4E79">
      <w:pPr>
        <w:tabs>
          <w:tab w:val="left" w:pos="284"/>
          <w:tab w:val="left" w:pos="4536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>นายณฐพล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>อยู่เป็นสุข</w:t>
      </w:r>
    </w:p>
    <w:p w:rsidR="001C4E79" w:rsidRPr="00DF3F34" w:rsidRDefault="001C4E79" w:rsidP="001C4E79">
      <w:pPr>
        <w:tabs>
          <w:tab w:val="left" w:pos="284"/>
          <w:tab w:val="left" w:pos="4536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นางสาวนฤมล 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>หลายประเสริฐพร</w:t>
      </w:r>
    </w:p>
    <w:p w:rsidR="001C4E79" w:rsidRPr="00DF3F34" w:rsidRDefault="001C4E79" w:rsidP="001C4E79">
      <w:pPr>
        <w:tabs>
          <w:tab w:val="left" w:pos="284"/>
          <w:tab w:val="left" w:pos="4536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  <w:t>นางสาวหนึ่งฤทัย  คำหงษา</w:t>
      </w:r>
    </w:p>
    <w:p w:rsidR="001C4E79" w:rsidRPr="00DF3F34" w:rsidRDefault="001C4E79" w:rsidP="001C4E79">
      <w:pPr>
        <w:tabs>
          <w:tab w:val="left" w:pos="284"/>
          <w:tab w:val="left" w:pos="4536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  <w:t>โรงเรียนสาธิตมหาวิทยาลัยราชภัฏสวน</w:t>
      </w:r>
      <w:proofErr w:type="spellStart"/>
      <w:r w:rsidRPr="00DF3F34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DF3F34">
        <w:rPr>
          <w:rFonts w:ascii="TH SarabunPSK" w:hAnsi="TH SarabunPSK" w:cs="TH SarabunPSK"/>
          <w:sz w:val="32"/>
          <w:szCs w:val="32"/>
          <w:cs/>
        </w:rPr>
        <w:t xml:space="preserve">ทา 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ฝ่ายประถมศึกษา </w:t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</w:p>
    <w:p w:rsidR="001C4E79" w:rsidRPr="00DF3F34" w:rsidRDefault="001C4E79" w:rsidP="001C4E79">
      <w:pPr>
        <w:tabs>
          <w:tab w:val="left" w:pos="284"/>
          <w:tab w:val="left" w:pos="4536"/>
          <w:tab w:val="left" w:pos="6096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1C4E79" w:rsidRPr="00DF3F34" w:rsidRDefault="001C4E79" w:rsidP="001C4E79">
      <w:pPr>
        <w:tabs>
          <w:tab w:val="left" w:pos="284"/>
          <w:tab w:val="left" w:pos="4536"/>
          <w:tab w:val="left" w:pos="609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  <w:t>แบบประเมินฉบับนี้ เป็นแบบประเมินความเหมาะสมของแผนการจัดการเรียนรู้บูรณาการสหวิทยาการ โดยใช้กระบวนการออกแบบเชิงวิศวกรรม (</w:t>
      </w:r>
      <w:r w:rsidRPr="00DF3F34">
        <w:rPr>
          <w:rFonts w:ascii="TH SarabunPSK" w:hAnsi="TH SarabunPSK" w:cs="TH SarabunPSK"/>
          <w:sz w:val="32"/>
          <w:szCs w:val="32"/>
        </w:rPr>
        <w:t>Engineering Design Process)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จำนวนแผนการจัดการเรียนรู้ ทั้งหมด 3 แผน 21 ชั่วโมง ผู้วิจัยได้จัดทำแผนการจัดการเรียนรู้บูรณาการสหวิทยาการตามเนื้อหา 8 กลุ่มสาระการเรียนรู้และให้สอดคล้องกับตัวชี้วัดของรายวิชาทั้ง 8 กลุ่มสาระการเรียนรู้และวัตถุประสงค์ของหน่วยการเรียนรู้ที่ 4 เรื่อง แรงบันดาลใจจากดวงดาว, หน่วยการเรียนรู้ที่ 5 เรื่องนวัตกรรมอัจฉริยะ และหน่วยการเรียนรู้ที่ 6 เรื่องสื่อพูดได้ แนบมาเพื่อให้ท่านผู้ทรงคุณวุฒิพิจารณาประกอบการประเมินแล้ว แบบประเมินฉบับนี้มี </w:t>
      </w:r>
      <w:r w:rsidRPr="00DF3F34">
        <w:rPr>
          <w:rFonts w:ascii="TH SarabunPSK" w:hAnsi="TH SarabunPSK" w:cs="TH SarabunPSK"/>
          <w:sz w:val="32"/>
          <w:szCs w:val="32"/>
        </w:rPr>
        <w:t>2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ตอน (จำนวน 7 หน้า) </w:t>
      </w:r>
    </w:p>
    <w:p w:rsidR="001C4E79" w:rsidRPr="00DF3F34" w:rsidRDefault="001C4E79" w:rsidP="001C4E79">
      <w:pPr>
        <w:tabs>
          <w:tab w:val="left" w:pos="284"/>
          <w:tab w:val="left" w:pos="4536"/>
          <w:tab w:val="left" w:pos="609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ตอนที่ 1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เป็นแบบประเมินความเหมาะสมของแผนการจัดการเรียนรู้บูรณาการสหวิทยาการ โดยใช้กระบวนการออกแบบเชิงวิศวกรรม (</w:t>
      </w:r>
      <w:r w:rsidRPr="00DF3F34">
        <w:rPr>
          <w:rFonts w:ascii="TH SarabunPSK" w:hAnsi="TH SarabunPSK" w:cs="TH SarabunPSK"/>
          <w:sz w:val="32"/>
          <w:szCs w:val="32"/>
        </w:rPr>
        <w:t>Engineering Design Process)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มีลักษณะเป็นแบบประมาณค่า 3 ระดับ ซึ่งตัวเลขแต่ละค่าแสดงความหมายที่แตกต่างกันตามที่โชติกา ภาษีผล (2558</w:t>
      </w:r>
      <w:r w:rsidRPr="00DF3F34">
        <w:rPr>
          <w:rFonts w:ascii="TH SarabunPSK" w:hAnsi="TH SarabunPSK" w:cs="TH SarabunPSK"/>
          <w:sz w:val="32"/>
          <w:szCs w:val="32"/>
        </w:rPr>
        <w:t>: 97</w:t>
      </w:r>
      <w:r w:rsidRPr="00DF3F34">
        <w:rPr>
          <w:rFonts w:ascii="TH SarabunPSK" w:hAnsi="TH SarabunPSK" w:cs="TH SarabunPSK"/>
          <w:sz w:val="32"/>
          <w:szCs w:val="32"/>
          <w:cs/>
        </w:rPr>
        <w:t>)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  <w:r w:rsidRPr="00DF3F34">
        <w:rPr>
          <w:rFonts w:ascii="TH SarabunPSK" w:hAnsi="TH SarabunPSK" w:cs="TH SarabunPSK"/>
          <w:sz w:val="32"/>
          <w:szCs w:val="32"/>
          <w:cs/>
        </w:rPr>
        <w:t>ได้กล่าวไว้ ดังนี้</w:t>
      </w:r>
    </w:p>
    <w:p w:rsidR="00BA76FC" w:rsidRPr="00DF3F34" w:rsidRDefault="00BA76FC" w:rsidP="001C4E79">
      <w:pPr>
        <w:tabs>
          <w:tab w:val="left" w:pos="284"/>
          <w:tab w:val="left" w:pos="4536"/>
          <w:tab w:val="left" w:pos="609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1"/>
        <w:tblW w:w="0" w:type="auto"/>
        <w:tblInd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1707"/>
        <w:gridCol w:w="4308"/>
      </w:tblGrid>
      <w:tr w:rsidR="001C4E79" w:rsidRPr="00DF3F34" w:rsidTr="00FB6DAA">
        <w:tc>
          <w:tcPr>
            <w:tcW w:w="1170" w:type="dxa"/>
          </w:tcPr>
          <w:p w:rsidR="001C4E79" w:rsidRPr="00DF3F34" w:rsidRDefault="001C4E79" w:rsidP="00FB6DA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+ 1</w:t>
            </w:r>
          </w:p>
        </w:tc>
        <w:tc>
          <w:tcPr>
            <w:tcW w:w="1710" w:type="dxa"/>
          </w:tcPr>
          <w:p w:rsidR="001C4E79" w:rsidRPr="00DF3F34" w:rsidRDefault="001C4E79" w:rsidP="00FB6DA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4320" w:type="dxa"/>
          </w:tcPr>
          <w:p w:rsidR="001C4E79" w:rsidRPr="00DF3F34" w:rsidRDefault="001C4E79" w:rsidP="00FB6DA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เหมาะสม</w:t>
            </w:r>
          </w:p>
        </w:tc>
      </w:tr>
      <w:tr w:rsidR="001C4E79" w:rsidRPr="00DF3F34" w:rsidTr="00FB6DAA">
        <w:tc>
          <w:tcPr>
            <w:tcW w:w="1170" w:type="dxa"/>
          </w:tcPr>
          <w:p w:rsidR="001C4E79" w:rsidRPr="00DF3F34" w:rsidRDefault="001C4E79" w:rsidP="00FB6DA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710" w:type="dxa"/>
          </w:tcPr>
          <w:p w:rsidR="001C4E79" w:rsidRPr="00DF3F34" w:rsidRDefault="001C4E79" w:rsidP="00FB6DA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4320" w:type="dxa"/>
          </w:tcPr>
          <w:p w:rsidR="001C4E79" w:rsidRPr="00DF3F34" w:rsidRDefault="001C4E79" w:rsidP="00FB6DA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แน่ใจ</w:t>
            </w:r>
          </w:p>
        </w:tc>
      </w:tr>
      <w:tr w:rsidR="001C4E79" w:rsidRPr="00DF3F34" w:rsidTr="00FB6DAA">
        <w:tc>
          <w:tcPr>
            <w:tcW w:w="1170" w:type="dxa"/>
          </w:tcPr>
          <w:p w:rsidR="001C4E79" w:rsidRPr="00DF3F34" w:rsidRDefault="001C4E79" w:rsidP="00FB6DA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1</w:t>
            </w:r>
          </w:p>
        </w:tc>
        <w:tc>
          <w:tcPr>
            <w:tcW w:w="1710" w:type="dxa"/>
          </w:tcPr>
          <w:p w:rsidR="001C4E79" w:rsidRPr="00DF3F34" w:rsidRDefault="001C4E79" w:rsidP="00FB6DA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4320" w:type="dxa"/>
          </w:tcPr>
          <w:p w:rsidR="001C4E79" w:rsidRPr="00DF3F34" w:rsidRDefault="001C4E79" w:rsidP="00FB6DA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3F3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มีความเหมาะสมแก้ไขปรับปรุง</w:t>
            </w:r>
          </w:p>
        </w:tc>
      </w:tr>
    </w:tbl>
    <w:p w:rsidR="001C4E79" w:rsidRPr="00DF3F34" w:rsidRDefault="001C4E79" w:rsidP="001C4E79">
      <w:pPr>
        <w:tabs>
          <w:tab w:val="left" w:pos="284"/>
          <w:tab w:val="left" w:pos="4536"/>
          <w:tab w:val="left" w:pos="609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2 </w:t>
      </w:r>
      <w:r w:rsidRPr="00DF3F34">
        <w:rPr>
          <w:rFonts w:ascii="TH SarabunPSK" w:hAnsi="TH SarabunPSK" w:cs="TH SarabunPSK"/>
          <w:sz w:val="32"/>
          <w:szCs w:val="32"/>
          <w:cs/>
        </w:rPr>
        <w:t>เป็นส่วนของการเสนอแนะเกี่ยวกับแผนการจัดการเรียนรู้บูรณาการสหวิทยาการ โดยใช้กระบวนการออกแบบเชิงวิศวกรรม (</w:t>
      </w:r>
      <w:r w:rsidRPr="00DF3F34">
        <w:rPr>
          <w:rFonts w:ascii="TH SarabunPSK" w:hAnsi="TH SarabunPSK" w:cs="TH SarabunPSK"/>
          <w:sz w:val="32"/>
          <w:szCs w:val="32"/>
        </w:rPr>
        <w:t>Engineering Design Process)</w:t>
      </w:r>
    </w:p>
    <w:p w:rsidR="001C4E79" w:rsidRPr="00DF3F34" w:rsidRDefault="001C4E79" w:rsidP="001C4E79">
      <w:pPr>
        <w:tabs>
          <w:tab w:val="left" w:pos="284"/>
          <w:tab w:val="left" w:pos="4536"/>
          <w:tab w:val="left" w:pos="609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tabs>
          <w:tab w:val="left" w:pos="284"/>
          <w:tab w:val="left" w:pos="4536"/>
          <w:tab w:val="left" w:pos="609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1C4E79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1 แบบประเมินความสอดคล้องของแผนการจัดการเรียนรู้ที่ 1 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หน่วยการเรียนรู้ที่ 4 :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แรงบันดาลใจจากดวงดาว เรื่อง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แบบจำลองดวงดาว (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Star &amp; Planet Modeling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70"/>
        <w:gridCol w:w="615"/>
        <w:gridCol w:w="4906"/>
        <w:gridCol w:w="567"/>
        <w:gridCol w:w="567"/>
        <w:gridCol w:w="567"/>
        <w:gridCol w:w="1559"/>
      </w:tblGrid>
      <w:tr w:rsidR="001C4E79" w:rsidRPr="00DF3F34" w:rsidTr="00FB6DAA">
        <w:tc>
          <w:tcPr>
            <w:tcW w:w="6091" w:type="dxa"/>
            <w:gridSpan w:val="3"/>
            <w:vMerge w:val="restart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รูปแบบการจัดการเรียนรู้</w:t>
            </w:r>
          </w:p>
        </w:tc>
        <w:tc>
          <w:tcPr>
            <w:tcW w:w="1701" w:type="dxa"/>
            <w:gridSpan w:val="3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 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OC</w:t>
            </w:r>
          </w:p>
        </w:tc>
        <w:tc>
          <w:tcPr>
            <w:tcW w:w="1559" w:type="dxa"/>
            <w:vMerge w:val="restart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1C4E79" w:rsidRPr="00DF3F34" w:rsidTr="00FB6DAA">
        <w:tc>
          <w:tcPr>
            <w:tcW w:w="6091" w:type="dxa"/>
            <w:gridSpan w:val="3"/>
            <w:vMerge/>
            <w:tcBorders>
              <w:bottom w:val="single" w:sz="4" w:space="0" w:color="auto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5521" w:type="dxa"/>
            <w:gridSpan w:val="2"/>
            <w:tcBorders>
              <w:left w:val="nil"/>
              <w:right w:val="single" w:sz="4" w:space="0" w:color="auto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ความสอดคล้องของสาระสำคัญกับจุดประสงค์การเรียนรู้ (ผลการเรียนรู้ที่คาดหวังและเนื้อหา)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5521" w:type="dxa"/>
            <w:gridSpan w:val="2"/>
            <w:tcBorders>
              <w:lef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ความสอดคล้องของจุดประสงค์ (ผลการเรียนรู้ที่คาดหวัง) การเรียนรู้กับเนื้อหา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ของการเรียนรู้กับการจัดกิจกรรมการเรียนรู้และการประเมิน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5521" w:type="dxa"/>
            <w:gridSpan w:val="2"/>
            <w:tcBorders>
              <w:lef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ของเนื้อหากับจุดประสงค์การเรียนรู้ (ผลการเรียนรู้ที่คาดหวัง)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ของเนื้อหากับสาระและมาตรฐานการเรียนรู้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5521" w:type="dxa"/>
            <w:gridSpan w:val="2"/>
            <w:tcBorders>
              <w:lef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การจัดกิจกรรมการเรียนรู้กับจุดประสงค์การเรียนรู้ (ผลการเรียนรู้ที่คาดหวัง)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การจัดกิจกรรมการเรียนรู้กับเนื้อหา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การจัดกิจกรรมการเรียนรู้กับการประเมินผล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70"/>
        <w:gridCol w:w="615"/>
        <w:gridCol w:w="4906"/>
        <w:gridCol w:w="567"/>
        <w:gridCol w:w="567"/>
        <w:gridCol w:w="567"/>
        <w:gridCol w:w="1559"/>
      </w:tblGrid>
      <w:tr w:rsidR="001C4E79" w:rsidRPr="00DF3F34" w:rsidTr="00FB6DAA">
        <w:tc>
          <w:tcPr>
            <w:tcW w:w="6091" w:type="dxa"/>
            <w:gridSpan w:val="3"/>
            <w:vMerge w:val="restart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รูปแบบการจัดการเรียนรู้</w:t>
            </w:r>
          </w:p>
        </w:tc>
        <w:tc>
          <w:tcPr>
            <w:tcW w:w="1701" w:type="dxa"/>
            <w:gridSpan w:val="3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 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OC</w:t>
            </w:r>
          </w:p>
        </w:tc>
        <w:tc>
          <w:tcPr>
            <w:tcW w:w="1559" w:type="dxa"/>
            <w:vMerge w:val="restart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1C4E79" w:rsidRPr="00DF3F34" w:rsidTr="00FB6DAA">
        <w:tc>
          <w:tcPr>
            <w:tcW w:w="6091" w:type="dxa"/>
            <w:gridSpan w:val="3"/>
            <w:vMerge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1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1559" w:type="dxa"/>
            <w:vMerge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5521" w:type="dxa"/>
            <w:gridSpan w:val="2"/>
            <w:tcBorders>
              <w:lef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ของการประเมินผลกับ จุดประสงค์การเรียนรู้ (ผลการเรียนรู้ที่คาดหวัง)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ของการประเมินผลกับการจัดกิจกรรมการเรียนรู้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2 </w:t>
      </w:r>
      <w:r w:rsidRPr="00DF3F34">
        <w:rPr>
          <w:rFonts w:ascii="TH SarabunPSK" w:hAnsi="TH SarabunPSK" w:cs="TH SarabunPSK"/>
          <w:sz w:val="32"/>
          <w:szCs w:val="32"/>
          <w:cs/>
        </w:rPr>
        <w:t>ข้อเสนอแนะเกี่ยวกับแผนการจัดการเรียนรู้ที่ 1 หน่วยการเรียนรู้ที่ 4 : แรงบันดาลใจจากดวงดาว เรื่อง  แบบจำลองดวงดาว (</w:t>
      </w:r>
      <w:r w:rsidRPr="00DF3F34">
        <w:rPr>
          <w:rFonts w:ascii="TH SarabunPSK" w:hAnsi="TH SarabunPSK" w:cs="TH SarabunPSK"/>
          <w:sz w:val="32"/>
          <w:szCs w:val="32"/>
        </w:rPr>
        <w:t>Star &amp; Planet Modeling)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ผู้ประเมิน</w:t>
      </w:r>
    </w:p>
    <w:p w:rsidR="001C4E79" w:rsidRPr="00DF3F34" w:rsidRDefault="001C4E79" w:rsidP="001C4E79">
      <w:pPr>
        <w:ind w:left="5040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.......................)</w:t>
      </w: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    ตำแหน่ง..............................................</w:t>
      </w: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1 แบบประเมินความสอดคล้องของแผนการจัดการเรียนรู้ที่ 2 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หน่วยการเรียนรู้ที่ 5 :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นวัตกรรมอัจฉริยะ เรื่อง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รถบรรทุกสินค้า (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Cargo truck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70"/>
        <w:gridCol w:w="615"/>
        <w:gridCol w:w="4906"/>
        <w:gridCol w:w="567"/>
        <w:gridCol w:w="567"/>
        <w:gridCol w:w="567"/>
        <w:gridCol w:w="1559"/>
      </w:tblGrid>
      <w:tr w:rsidR="001C4E79" w:rsidRPr="00DF3F34" w:rsidTr="00FB6DAA">
        <w:tc>
          <w:tcPr>
            <w:tcW w:w="6091" w:type="dxa"/>
            <w:gridSpan w:val="3"/>
            <w:vMerge w:val="restart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รูปแบบการจัดการเรียนรู้</w:t>
            </w:r>
          </w:p>
        </w:tc>
        <w:tc>
          <w:tcPr>
            <w:tcW w:w="1701" w:type="dxa"/>
            <w:gridSpan w:val="3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 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OC</w:t>
            </w:r>
          </w:p>
        </w:tc>
        <w:tc>
          <w:tcPr>
            <w:tcW w:w="1559" w:type="dxa"/>
            <w:vMerge w:val="restart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1C4E79" w:rsidRPr="00DF3F34" w:rsidTr="00FB6DAA">
        <w:tc>
          <w:tcPr>
            <w:tcW w:w="6091" w:type="dxa"/>
            <w:gridSpan w:val="3"/>
            <w:vMerge/>
            <w:tcBorders>
              <w:bottom w:val="single" w:sz="4" w:space="0" w:color="auto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5521" w:type="dxa"/>
            <w:gridSpan w:val="2"/>
            <w:tcBorders>
              <w:left w:val="nil"/>
              <w:right w:val="single" w:sz="4" w:space="0" w:color="auto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ความสอดคล้องของสาระสำคัญกับจุดประสงค์การเรียนรู้ (ผลการเรียนรู้ที่คาดหวังและเนื้อหา)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5521" w:type="dxa"/>
            <w:gridSpan w:val="2"/>
            <w:tcBorders>
              <w:lef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ความสอดคล้องของจุดประสงค์ (ผลการเรียนรู้ที่คาดหวัง) การเรียนรู้กับเนื้อหา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ของการเรียนรู้กับการจัดกิจกรรมการเรียนรู้และการประเมิน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5521" w:type="dxa"/>
            <w:gridSpan w:val="2"/>
            <w:tcBorders>
              <w:lef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ของเนื้อหากับจุดประสงค์การเรียนรู้ (ผลการเรียนรู้ที่คาดหวัง)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ของเนื้อหากับสาระและมาตรฐานการเรียนรู้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5521" w:type="dxa"/>
            <w:gridSpan w:val="2"/>
            <w:tcBorders>
              <w:lef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การจัดกิจกรรมการเรียนรู้กับจุดประสงค์การเรียนรู้ (ผลการเรียนรู้ที่คาดหวัง)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การจัดกิจกรรมการเรียนรู้กับเนื้อหา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การจัดกิจกรรมการเรียนรู้กับการประเมินผล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70"/>
        <w:gridCol w:w="615"/>
        <w:gridCol w:w="4906"/>
        <w:gridCol w:w="567"/>
        <w:gridCol w:w="567"/>
        <w:gridCol w:w="567"/>
        <w:gridCol w:w="1559"/>
      </w:tblGrid>
      <w:tr w:rsidR="001C4E79" w:rsidRPr="00DF3F34" w:rsidTr="00FB6DAA">
        <w:tc>
          <w:tcPr>
            <w:tcW w:w="6091" w:type="dxa"/>
            <w:gridSpan w:val="3"/>
            <w:vMerge w:val="restart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รูปแบบการจัดการเรียนรู้</w:t>
            </w:r>
          </w:p>
        </w:tc>
        <w:tc>
          <w:tcPr>
            <w:tcW w:w="1701" w:type="dxa"/>
            <w:gridSpan w:val="3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 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OC</w:t>
            </w:r>
          </w:p>
        </w:tc>
        <w:tc>
          <w:tcPr>
            <w:tcW w:w="1559" w:type="dxa"/>
            <w:vMerge w:val="restart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1C4E79" w:rsidRPr="00DF3F34" w:rsidTr="00FB6DAA">
        <w:tc>
          <w:tcPr>
            <w:tcW w:w="6091" w:type="dxa"/>
            <w:gridSpan w:val="3"/>
            <w:vMerge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1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1559" w:type="dxa"/>
            <w:vMerge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5521" w:type="dxa"/>
            <w:gridSpan w:val="2"/>
            <w:tcBorders>
              <w:lef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ของการประเมินผลกับ จุดประสงค์การเรียนรู้ (ผลการเรียนรู้ที่คาดหวัง)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ของการประเมินผลกับการจัดกิจกรรมการเรียนรู้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2 </w:t>
      </w:r>
      <w:r w:rsidRPr="00DF3F34">
        <w:rPr>
          <w:rFonts w:ascii="TH SarabunPSK" w:hAnsi="TH SarabunPSK" w:cs="TH SarabunPSK"/>
          <w:sz w:val="32"/>
          <w:szCs w:val="32"/>
          <w:cs/>
        </w:rPr>
        <w:t>ข้อเสนอแนะเกี่ยวกับแผนการจัดการเรียนรู้ที่ 2 หน่วยการเรียนรู้ที่ 5 : นวัตกรรมอัจฉริยะ เรื่อง  รถบรรทุกสินค้า (</w:t>
      </w:r>
      <w:r w:rsidRPr="00DF3F34">
        <w:rPr>
          <w:rFonts w:ascii="TH SarabunPSK" w:hAnsi="TH SarabunPSK" w:cs="TH SarabunPSK"/>
          <w:sz w:val="32"/>
          <w:szCs w:val="32"/>
        </w:rPr>
        <w:t>Cargo truck)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ผู้ประเมิน</w:t>
      </w:r>
    </w:p>
    <w:p w:rsidR="001C4E79" w:rsidRPr="00DF3F34" w:rsidRDefault="001C4E79" w:rsidP="001C4E79">
      <w:pPr>
        <w:ind w:left="5040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.......................)</w:t>
      </w: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    ตำแหน่ง..............................................</w:t>
      </w: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76FC" w:rsidRPr="00DF3F34" w:rsidRDefault="00BA76FC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A76FC" w:rsidRPr="00DF3F34" w:rsidRDefault="00BA76FC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1 แบบประเมินความสอดคล้องของแผนการจัดการเรียนรู้ที่ 3 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</w:pP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หน่วยการเรียนรู้ที่ 6 :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 xml:space="preserve">สื่อพูดได้ เรื่อง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 xml:space="preserve"> 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cs/>
          <w:lang w:eastAsia="zh-CN"/>
        </w:rPr>
        <w:t>เครื่องดนตรีหรรษา (</w:t>
      </w:r>
      <w:r w:rsidRPr="00DF3F34">
        <w:rPr>
          <w:rFonts w:ascii="TH SarabunPSK" w:eastAsia="WenQuanYi Micro Hei" w:hAnsi="TH SarabunPSK" w:cs="TH SarabunPSK"/>
          <w:kern w:val="3"/>
          <w:sz w:val="32"/>
          <w:szCs w:val="32"/>
          <w:lang w:eastAsia="zh-CN"/>
        </w:rPr>
        <w:t>Instrument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>)</w:t>
      </w:r>
      <w:r w:rsidRPr="00DF3F34">
        <w:rPr>
          <w:rFonts w:ascii="TH SarabunPSK" w:eastAsia="WenQuanYi Micro Hei" w:hAnsi="TH SarabunPSK" w:cs="TH SarabunPSK"/>
          <w:b/>
          <w:bCs/>
          <w:kern w:val="3"/>
          <w:sz w:val="32"/>
          <w:szCs w:val="32"/>
          <w:lang w:eastAsia="zh-CN"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70"/>
        <w:gridCol w:w="615"/>
        <w:gridCol w:w="4906"/>
        <w:gridCol w:w="567"/>
        <w:gridCol w:w="567"/>
        <w:gridCol w:w="567"/>
        <w:gridCol w:w="1559"/>
      </w:tblGrid>
      <w:tr w:rsidR="001C4E79" w:rsidRPr="00DF3F34" w:rsidTr="00FB6DAA">
        <w:tc>
          <w:tcPr>
            <w:tcW w:w="6091" w:type="dxa"/>
            <w:gridSpan w:val="3"/>
            <w:vMerge w:val="restart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รูปแบบการจัดการเรียนรู้</w:t>
            </w:r>
          </w:p>
        </w:tc>
        <w:tc>
          <w:tcPr>
            <w:tcW w:w="1701" w:type="dxa"/>
            <w:gridSpan w:val="3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 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OC</w:t>
            </w:r>
          </w:p>
        </w:tc>
        <w:tc>
          <w:tcPr>
            <w:tcW w:w="1559" w:type="dxa"/>
            <w:vMerge w:val="restart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1C4E79" w:rsidRPr="00DF3F34" w:rsidTr="00FB6DAA">
        <w:tc>
          <w:tcPr>
            <w:tcW w:w="6091" w:type="dxa"/>
            <w:gridSpan w:val="3"/>
            <w:vMerge/>
            <w:tcBorders>
              <w:bottom w:val="single" w:sz="4" w:space="0" w:color="auto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5521" w:type="dxa"/>
            <w:gridSpan w:val="2"/>
            <w:tcBorders>
              <w:left w:val="nil"/>
              <w:right w:val="single" w:sz="4" w:space="0" w:color="auto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ความสอดคล้องของสาระสำคัญกับจุดประสงค์การเรียนรู้ (ผลการเรียนรู้ที่คาดหวังและเนื้อหา)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5521" w:type="dxa"/>
            <w:gridSpan w:val="2"/>
            <w:tcBorders>
              <w:lef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ความสอดคล้องของจุดประสงค์ (ผลการเรียนรู้ที่คาดหวัง) การเรียนรู้กับเนื้อหา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ของการเรียนรู้กับการจัดกิจกรรมการเรียนรู้และการประเมิน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5521" w:type="dxa"/>
            <w:gridSpan w:val="2"/>
            <w:tcBorders>
              <w:lef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ของเนื้อหากับจุดประสงค์การเรียนรู้ (ผลการเรียนรู้ที่คาดหวัง)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ของเนื้อหากับสาระและมาตรฐานการเรียนรู้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5521" w:type="dxa"/>
            <w:gridSpan w:val="2"/>
            <w:tcBorders>
              <w:lef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การจัดกิจกรรมการเรียนรู้กับจุดประสงค์การเรียนรู้ (ผลการเรียนรู้ที่คาดหวัง)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การจัดกิจกรรมการเรียนรู้กับเนื้อหา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การจัดกิจกรรมการเรียนรู้กับการประเมินผล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70"/>
        <w:gridCol w:w="615"/>
        <w:gridCol w:w="4906"/>
        <w:gridCol w:w="567"/>
        <w:gridCol w:w="567"/>
        <w:gridCol w:w="567"/>
        <w:gridCol w:w="1559"/>
      </w:tblGrid>
      <w:tr w:rsidR="001C4E79" w:rsidRPr="00DF3F34" w:rsidTr="00FB6DAA">
        <w:tc>
          <w:tcPr>
            <w:tcW w:w="6091" w:type="dxa"/>
            <w:gridSpan w:val="3"/>
            <w:vMerge w:val="restart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รูปแบบการจัดการเรียนรู้</w:t>
            </w:r>
          </w:p>
        </w:tc>
        <w:tc>
          <w:tcPr>
            <w:tcW w:w="1701" w:type="dxa"/>
            <w:gridSpan w:val="3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 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OC</w:t>
            </w:r>
          </w:p>
        </w:tc>
        <w:tc>
          <w:tcPr>
            <w:tcW w:w="1559" w:type="dxa"/>
            <w:vMerge w:val="restart"/>
            <w:vAlign w:val="center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1C4E79" w:rsidRPr="00DF3F34" w:rsidTr="00FB6DAA">
        <w:tc>
          <w:tcPr>
            <w:tcW w:w="6091" w:type="dxa"/>
            <w:gridSpan w:val="3"/>
            <w:vMerge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1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1559" w:type="dxa"/>
            <w:vMerge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bottom w:val="single" w:sz="4" w:space="0" w:color="auto"/>
              <w:righ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5521" w:type="dxa"/>
            <w:gridSpan w:val="2"/>
            <w:tcBorders>
              <w:left w:val="nil"/>
            </w:tcBorders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CC99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ของการประเมินผลกับ จุดประสงค์การเรียนรู้ (ผลการเรียนรู้ที่คาดหวัง)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4E79" w:rsidRPr="00DF3F34" w:rsidTr="00FB6DAA">
        <w:tc>
          <w:tcPr>
            <w:tcW w:w="570" w:type="dxa"/>
            <w:tcBorders>
              <w:right w:val="nil"/>
            </w:tcBorders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4906" w:type="dxa"/>
            <w:tcBorders>
              <w:left w:val="nil"/>
            </w:tcBorders>
          </w:tcPr>
          <w:p w:rsidR="001C4E79" w:rsidRPr="00DF3F34" w:rsidRDefault="001C4E79" w:rsidP="00FB6DAA">
            <w:pPr>
              <w:tabs>
                <w:tab w:val="left" w:pos="436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อดคล้องของการประเมินผลกับการจัดกิจกรรมการเรียนรู้</w:t>
            </w: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C4E79" w:rsidRPr="00DF3F34" w:rsidRDefault="001C4E79" w:rsidP="00FB6DAA">
            <w:pPr>
              <w:tabs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2 </w:t>
      </w:r>
      <w:r w:rsidRPr="00DF3F34">
        <w:rPr>
          <w:rFonts w:ascii="TH SarabunPSK" w:hAnsi="TH SarabunPSK" w:cs="TH SarabunPSK"/>
          <w:sz w:val="32"/>
          <w:szCs w:val="32"/>
          <w:cs/>
        </w:rPr>
        <w:t>ข้อเสนอแนะเกี่ยวกับแผนการจัดการเรียนรู้ที่ 3 หน่วยการเรียนรู้ที่ 6 : สื่อพูดได้ เรื่อง  เครื่องดนตรีหรรษา (</w:t>
      </w:r>
      <w:r w:rsidRPr="00DF3F34">
        <w:rPr>
          <w:rFonts w:ascii="TH SarabunPSK" w:hAnsi="TH SarabunPSK" w:cs="TH SarabunPSK"/>
          <w:sz w:val="32"/>
          <w:szCs w:val="32"/>
        </w:rPr>
        <w:t>Instrument)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4E79" w:rsidRPr="00DF3F34" w:rsidRDefault="001C4E79" w:rsidP="001C4E7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ผู้ประเมิน</w:t>
      </w:r>
    </w:p>
    <w:p w:rsidR="001C4E79" w:rsidRPr="00DF3F34" w:rsidRDefault="001C4E79" w:rsidP="001C4E79">
      <w:pPr>
        <w:ind w:left="5040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.......................)</w:t>
      </w: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    ตำแหน่ง..............................................</w:t>
      </w: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C4E79" w:rsidRPr="00DF3F34" w:rsidRDefault="001C4E79" w:rsidP="001C4E79">
      <w:pPr>
        <w:tabs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C4E79" w:rsidRPr="00DF3F34" w:rsidRDefault="001C4E79" w:rsidP="001C4E79">
      <w:pPr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tabs>
          <w:tab w:val="left" w:pos="4170"/>
        </w:tabs>
        <w:rPr>
          <w:rFonts w:ascii="TH SarabunPSK" w:hAnsi="TH SarabunPSK" w:cs="TH SarabunPSK"/>
          <w:sz w:val="32"/>
          <w:szCs w:val="32"/>
        </w:rPr>
      </w:pPr>
    </w:p>
    <w:p w:rsidR="001C4E79" w:rsidRPr="00DF3F34" w:rsidRDefault="001C4E79" w:rsidP="001C4E79">
      <w:pPr>
        <w:tabs>
          <w:tab w:val="left" w:pos="4170"/>
        </w:tabs>
        <w:rPr>
          <w:rFonts w:ascii="TH SarabunPSK" w:hAnsi="TH SarabunPSK" w:cs="TH SarabunPSK"/>
          <w:sz w:val="32"/>
          <w:szCs w:val="32"/>
        </w:rPr>
        <w:sectPr w:rsidR="001C4E79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E79" w:rsidRPr="00DF3F34" w:rsidRDefault="00511CF8" w:rsidP="001C4E79">
      <w:pPr>
        <w:tabs>
          <w:tab w:val="left" w:pos="62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-466725</wp:posOffset>
                </wp:positionV>
                <wp:extent cx="361950" cy="295275"/>
                <wp:effectExtent l="0" t="0" r="0" b="952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59A78" id="Rectangle 109" o:spid="_x0000_s1026" style="position:absolute;margin-left:447.75pt;margin-top:-36.75pt;width:28.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" fillcolor="white [3212]" strokecolor="white [3212]" strokeweight="2pt">
                <v:path arrowok="t"/>
              </v:rect>
            </w:pict>
          </mc:Fallback>
        </mc:AlternateContent>
      </w: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DF3F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 xml:space="preserve">- </w:t>
      </w:r>
      <w:r w:rsidRPr="00DF3F34">
        <w:rPr>
          <w:rFonts w:ascii="TH SarabunPSK" w:hAnsi="TH SarabunPSK" w:cs="TH SarabunPSK"/>
          <w:sz w:val="32"/>
          <w:szCs w:val="32"/>
          <w:cs/>
        </w:rPr>
        <w:t>ผลการวิเคราะห์ประสิทธิภาพ (</w:t>
      </w:r>
      <w:r w:rsidRPr="00DF3F34">
        <w:rPr>
          <w:rFonts w:ascii="TH SarabunPSK" w:hAnsi="TH SarabunPSK" w:cs="TH SarabunPSK"/>
          <w:sz w:val="32"/>
          <w:szCs w:val="32"/>
        </w:rPr>
        <w:t>E</w:t>
      </w:r>
      <w:r w:rsidRPr="00DF3F34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DF3F34">
        <w:rPr>
          <w:rFonts w:ascii="TH SarabunPSK" w:hAnsi="TH SarabunPSK" w:cs="TH SarabunPSK"/>
          <w:sz w:val="32"/>
          <w:szCs w:val="32"/>
          <w:cs/>
        </w:rPr>
        <w:t>) ของกิจกรรมการเรียนรู้บูรณาการสหวิทยาการ โดยใช้กระบวนการออกแบบเชิงวิศวกรรม</w:t>
      </w: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 xml:space="preserve">- </w:t>
      </w:r>
      <w:r w:rsidRPr="00DF3F34">
        <w:rPr>
          <w:rFonts w:ascii="TH SarabunPSK" w:hAnsi="TH SarabunPSK" w:cs="TH SarabunPSK"/>
          <w:sz w:val="32"/>
          <w:szCs w:val="32"/>
          <w:cs/>
        </w:rPr>
        <w:t>ผลการวิเคราะห์ประสิทธิภาพ (</w:t>
      </w:r>
      <w:r w:rsidRPr="00DF3F34">
        <w:rPr>
          <w:rFonts w:ascii="TH SarabunPSK" w:hAnsi="TH SarabunPSK" w:cs="TH SarabunPSK"/>
          <w:sz w:val="32"/>
          <w:szCs w:val="32"/>
        </w:rPr>
        <w:t>E</w:t>
      </w:r>
      <w:r w:rsidRPr="00DF3F34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F3F34">
        <w:rPr>
          <w:rFonts w:ascii="TH SarabunPSK" w:hAnsi="TH SarabunPSK" w:cs="TH SarabunPSK"/>
          <w:sz w:val="32"/>
          <w:szCs w:val="32"/>
          <w:cs/>
        </w:rPr>
        <w:t>) ของแบบวัดทักษะในศตวรรษที่ 21</w:t>
      </w: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ตาราง 1 ผลการวิเคราะห์ประสิทธิภาพ (</w:t>
      </w:r>
      <w:r w:rsidRPr="00DF3F34">
        <w:rPr>
          <w:rFonts w:ascii="TH SarabunPSK" w:hAnsi="TH SarabunPSK" w:cs="TH SarabunPSK"/>
          <w:sz w:val="32"/>
          <w:szCs w:val="32"/>
        </w:rPr>
        <w:t>E</w:t>
      </w:r>
      <w:r w:rsidRPr="00DF3F34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) </w:t>
      </w:r>
      <w:bookmarkStart w:id="7" w:name="_Hlk78027112"/>
      <w:r w:rsidRPr="00DF3F34">
        <w:rPr>
          <w:rFonts w:ascii="TH SarabunPSK" w:hAnsi="TH SarabunPSK" w:cs="TH SarabunPSK"/>
          <w:sz w:val="32"/>
          <w:szCs w:val="32"/>
          <w:cs/>
        </w:rPr>
        <w:t>กิจกรรมการเรียนรู้บูรณาการสหวิทยาการ โดยใช้กระบวนการออกแบบเชิงวิศวกรรม (</w:t>
      </w:r>
      <w:r w:rsidRPr="00DF3F34">
        <w:rPr>
          <w:rFonts w:ascii="TH SarabunPSK" w:hAnsi="TH SarabunPSK" w:cs="TH SarabunPSK"/>
          <w:sz w:val="32"/>
          <w:szCs w:val="32"/>
        </w:rPr>
        <w:t>Engineering Design Process</w:t>
      </w:r>
      <w:r w:rsidRPr="00DF3F34">
        <w:rPr>
          <w:rFonts w:ascii="TH SarabunPSK" w:hAnsi="TH SarabunPSK" w:cs="TH SarabunPSK"/>
          <w:sz w:val="32"/>
          <w:szCs w:val="32"/>
          <w:cs/>
        </w:rPr>
        <w:t>)</w:t>
      </w: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A76FC" w:rsidRPr="00DF3F34" w:rsidTr="00057385">
        <w:tc>
          <w:tcPr>
            <w:tcW w:w="2254" w:type="dxa"/>
          </w:tcPr>
          <w:bookmarkEnd w:id="7"/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(60 คะแนน)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60 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6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7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3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2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49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3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2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4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3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2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3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3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2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2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49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4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2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6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6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6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5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3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7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8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49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1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3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8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8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9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2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8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49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4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6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6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2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1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8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2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60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3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3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1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23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9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2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3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6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6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1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4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7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5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2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6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6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8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4.00</w:t>
            </w:r>
          </w:p>
        </w:tc>
      </w:tr>
      <w:tr w:rsidR="00BA76FC" w:rsidRPr="00DF3F34" w:rsidTr="00057385">
        <w:tc>
          <w:tcPr>
            <w:tcW w:w="2254" w:type="dxa"/>
          </w:tcPr>
          <w:p w:rsidR="00BA76FC" w:rsidRPr="00DF3F34" w:rsidRDefault="00BA76FC" w:rsidP="00BA76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</w:t>
            </w:r>
          </w:p>
        </w:tc>
        <w:tc>
          <w:tcPr>
            <w:tcW w:w="2254" w:type="dxa"/>
          </w:tcPr>
          <w:p w:rsidR="00BA76FC" w:rsidRPr="00DF3F34" w:rsidRDefault="00BA76FC" w:rsidP="00BA76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(60 คะแนน)</w:t>
            </w:r>
          </w:p>
        </w:tc>
        <w:tc>
          <w:tcPr>
            <w:tcW w:w="2254" w:type="dxa"/>
          </w:tcPr>
          <w:p w:rsidR="00BA76FC" w:rsidRPr="00DF3F34" w:rsidRDefault="00BA76FC" w:rsidP="00BA76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</w:t>
            </w:r>
          </w:p>
        </w:tc>
        <w:tc>
          <w:tcPr>
            <w:tcW w:w="2254" w:type="dxa"/>
          </w:tcPr>
          <w:p w:rsidR="00BA76FC" w:rsidRPr="00DF3F34" w:rsidRDefault="00BA76FC" w:rsidP="00BA76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60 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7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2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4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1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9.0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4.0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FFFFFF" w:themeFill="background1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รวมคะแนน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3,46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ิทธิภาพ (</w:t>
            </w: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1</w:t>
            </w: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  <w:vMerge w:val="restart"/>
            <w:vAlign w:val="center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90.27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FFFFFF" w:themeFill="background1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54.1563</w:t>
            </w:r>
          </w:p>
        </w:tc>
        <w:tc>
          <w:tcPr>
            <w:tcW w:w="2254" w:type="dxa"/>
            <w:vMerge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4" w:type="dxa"/>
            <w:vMerge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ตาราง 2 ผลการวิเคราะห์ประสิทธิภาพ (</w:t>
      </w:r>
      <w:r w:rsidRPr="00DF3F34">
        <w:rPr>
          <w:rFonts w:ascii="TH SarabunPSK" w:hAnsi="TH SarabunPSK" w:cs="TH SarabunPSK"/>
          <w:sz w:val="32"/>
          <w:szCs w:val="32"/>
        </w:rPr>
        <w:t>E</w:t>
      </w:r>
      <w:r w:rsidRPr="00DF3F34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F3F34">
        <w:rPr>
          <w:rFonts w:ascii="TH SarabunPSK" w:hAnsi="TH SarabunPSK" w:cs="TH SarabunPSK"/>
          <w:sz w:val="32"/>
          <w:szCs w:val="32"/>
          <w:cs/>
        </w:rPr>
        <w:t>) ของแบบวัดทักษะในศตวรรษที่ 21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  <w:r w:rsidRPr="00DF3F34">
        <w:rPr>
          <w:rFonts w:ascii="TH SarabunPSK" w:hAnsi="TH SarabunPSK" w:cs="TH SarabunPSK"/>
          <w:sz w:val="32"/>
          <w:szCs w:val="32"/>
          <w:cs/>
        </w:rPr>
        <w:t>จากกิจกรรมการเรียนรู้บูรณา</w:t>
      </w: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การสหวิทยาการ โดยใช้กระบวนการออกแบบเชิงวิศวกรรม (</w:t>
      </w:r>
      <w:r w:rsidRPr="00DF3F34">
        <w:rPr>
          <w:rFonts w:ascii="TH SarabunPSK" w:hAnsi="TH SarabunPSK" w:cs="TH SarabunPSK"/>
          <w:sz w:val="32"/>
          <w:szCs w:val="32"/>
        </w:rPr>
        <w:t>Engineering Design Process)</w:t>
      </w:r>
    </w:p>
    <w:p w:rsidR="00BA76FC" w:rsidRPr="00DF3F34" w:rsidRDefault="00BA76FC" w:rsidP="00BA76FC">
      <w:pPr>
        <w:spacing w:before="24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A76FC" w:rsidRPr="00DF3F34" w:rsidTr="00057385"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(10 คะแนน)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</w:t>
            </w:r>
          </w:p>
        </w:tc>
        <w:tc>
          <w:tcPr>
            <w:tcW w:w="2254" w:type="dxa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10 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17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057385" w:rsidRPr="00DF3F34" w:rsidTr="00057385">
        <w:tc>
          <w:tcPr>
            <w:tcW w:w="2254" w:type="dxa"/>
          </w:tcPr>
          <w:p w:rsidR="00057385" w:rsidRPr="00DF3F34" w:rsidRDefault="00057385" w:rsidP="000573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</w:t>
            </w:r>
          </w:p>
        </w:tc>
        <w:tc>
          <w:tcPr>
            <w:tcW w:w="2254" w:type="dxa"/>
          </w:tcPr>
          <w:p w:rsidR="00057385" w:rsidRPr="00DF3F34" w:rsidRDefault="00057385" w:rsidP="000573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(10 คะแนน)</w:t>
            </w:r>
          </w:p>
        </w:tc>
        <w:tc>
          <w:tcPr>
            <w:tcW w:w="2254" w:type="dxa"/>
          </w:tcPr>
          <w:p w:rsidR="00057385" w:rsidRPr="00DF3F34" w:rsidRDefault="00057385" w:rsidP="0005738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ที่</w:t>
            </w:r>
          </w:p>
        </w:tc>
        <w:tc>
          <w:tcPr>
            <w:tcW w:w="2254" w:type="dxa"/>
          </w:tcPr>
          <w:p w:rsidR="00057385" w:rsidRPr="00DF3F34" w:rsidRDefault="00057385" w:rsidP="000573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10 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FFFFFF" w:themeFill="background1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รวมคะแนน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8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ิทธิภาพ (</w:t>
            </w: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2</w:t>
            </w: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  <w:vMerge w:val="restart"/>
            <w:vAlign w:val="center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sz w:val="32"/>
                <w:szCs w:val="32"/>
                <w:cs/>
              </w:rPr>
              <w:t>91.70</w:t>
            </w:r>
          </w:p>
        </w:tc>
      </w:tr>
      <w:tr w:rsidR="00BA76FC" w:rsidRPr="00DF3F34" w:rsidTr="00057385">
        <w:tc>
          <w:tcPr>
            <w:tcW w:w="2254" w:type="dxa"/>
            <w:shd w:val="clear" w:color="auto" w:fill="FFFFFF" w:themeFill="background1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254" w:type="dxa"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17</w:t>
            </w:r>
          </w:p>
        </w:tc>
        <w:tc>
          <w:tcPr>
            <w:tcW w:w="2254" w:type="dxa"/>
            <w:vMerge/>
            <w:shd w:val="clear" w:color="auto" w:fill="auto"/>
            <w:vAlign w:val="bottom"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4" w:type="dxa"/>
            <w:vMerge/>
          </w:tcPr>
          <w:p w:rsidR="00BA76FC" w:rsidRPr="00DF3F34" w:rsidRDefault="00BA76FC" w:rsidP="00FB6D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511CF8" w:rsidP="00BA76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-485775</wp:posOffset>
                </wp:positionV>
                <wp:extent cx="371475" cy="276225"/>
                <wp:effectExtent l="0" t="0" r="9525" b="952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A2218" id="Rectangle 110" o:spid="_x0000_s1026" style="position:absolute;margin-left:447.75pt;margin-top:-38.25pt;width:29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" fillcolor="white [3212]" strokecolor="white [3212]" strokeweight="2pt">
                <v:path arrowok="t"/>
              </v:rect>
            </w:pict>
          </mc:Fallback>
        </mc:AlternateContent>
      </w: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DF3F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 xml:space="preserve">- </w:t>
      </w:r>
      <w:r w:rsidRPr="00DF3F34">
        <w:rPr>
          <w:rFonts w:ascii="TH SarabunPSK" w:hAnsi="TH SarabunPSK" w:cs="TH SarabunPSK"/>
          <w:sz w:val="32"/>
          <w:szCs w:val="32"/>
          <w:cs/>
        </w:rPr>
        <w:t>ประมวลสภาพการทำกิจกรรมการเรียนรู้บูรณาการสหวิทยาการ โดยใช้กระบวนการออกแบบเชิงวิศวกรรม</w:t>
      </w: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6025</wp:posOffset>
            </wp:positionH>
            <wp:positionV relativeFrom="paragraph">
              <wp:posOffset>11430</wp:posOffset>
            </wp:positionV>
            <wp:extent cx="5731510" cy="3084195"/>
            <wp:effectExtent l="0" t="0" r="2540" b="190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511CF8" w:rsidP="00BA76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5779135" cy="65341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9135" cy="653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DAA" w:rsidRPr="00732E59" w:rsidRDefault="00FB6DAA" w:rsidP="00BA76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ภาพกิจกรรมการจัดการเรียนรู้บูรณาการสหวิทยาการ หน่วยการเรียนรู้ที่ 4 </w:t>
                            </w:r>
                            <w:r w:rsidRPr="00732E5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: แรงบันดาลใจจากดวงด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เรื่อง </w:t>
                            </w:r>
                            <w:r w:rsidRPr="00732E5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แบบจำลองดวงดาว</w:t>
                            </w:r>
                            <w:r w:rsidRPr="00732E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732E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tar &amp; Planet Modeling)</w:t>
                            </w:r>
                            <w:r w:rsidRPr="00732E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9.7pt;width:455.05pt;height:51.4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" filled="f" stroked="f" strokeweight=".5pt">
                <v:textbox>
                  <w:txbxContent>
                    <w:p w:rsidR="00FB6DAA" w:rsidRPr="00732E59" w:rsidRDefault="00FB6DAA" w:rsidP="00BA76F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ภาพกิจกรรมการจัดการเรียนรู้บูรณาการสหวิทยาการ หน่วยการเรียนรู้ที่ 4 </w:t>
                      </w:r>
                      <w:r w:rsidRPr="00732E5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: แรงบันดาลใจจากดวงดาว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เรื่อง </w:t>
                      </w:r>
                      <w:r w:rsidRPr="00732E5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แบบจำลองดวงดาว</w:t>
                      </w:r>
                      <w:r w:rsidRPr="00732E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732E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tar &amp; Planet Modeling)</w:t>
                      </w:r>
                      <w:r w:rsidRPr="00732E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5730240" cy="3395980"/>
            <wp:effectExtent l="0" t="0" r="381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2" b="10476"/>
                    <a:stretch/>
                  </pic:blipFill>
                  <pic:spPr bwMode="auto">
                    <a:xfrm>
                      <a:off x="0" y="0"/>
                      <a:ext cx="5730240" cy="33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511CF8" w:rsidP="00BA76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153035</wp:posOffset>
                </wp:positionV>
                <wp:extent cx="367665" cy="94615"/>
                <wp:effectExtent l="0" t="0" r="0" b="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946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742FD" id="Rectangle 98" o:spid="_x0000_s1026" style="position:absolute;margin-left:146.95pt;margin-top:12.05pt;width:28.95pt;height: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" fillcolor="#e5b8b7 [1301]" stroked="f" strokeweight="2pt"/>
            </w:pict>
          </mc:Fallback>
        </mc:AlternateContent>
      </w: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56035</wp:posOffset>
            </wp:positionV>
            <wp:extent cx="5731510" cy="3223895"/>
            <wp:effectExtent l="0" t="0" r="254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057385" w:rsidP="00BA76FC">
      <w:pPr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18415</wp:posOffset>
            </wp:positionV>
            <wp:extent cx="5731510" cy="3223895"/>
            <wp:effectExtent l="0" t="0" r="254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511CF8" w:rsidP="00BA76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5779135" cy="7956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9135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DAA" w:rsidRDefault="00FB6DAA" w:rsidP="00BA76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ภาพกิจกรรมการจัดการเรียนรู้บูรณาการสหวิทยาการ หน่วยการเรียนรู้ที่ 5 </w:t>
                            </w:r>
                            <w:r w:rsidRPr="00732E5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: นวัตกรรมอัจฉริยะ</w:t>
                            </w:r>
                            <w:r w:rsidRPr="00732E5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:rsidR="00FB6DAA" w:rsidRPr="00732E59" w:rsidRDefault="00FB6DAA" w:rsidP="00BA76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เรื่อง </w:t>
                            </w:r>
                            <w:r w:rsidRPr="00732E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ถบรรทุกสินค้า (</w:t>
                            </w:r>
                            <w:r w:rsidRPr="00732E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argo truck)</w:t>
                            </w:r>
                            <w:r w:rsidRPr="00732E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7.45pt;width:455.05pt;height:62.6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" filled="f" stroked="f" strokeweight=".5pt">
                <v:textbox>
                  <w:txbxContent>
                    <w:p w:rsidR="00FB6DAA" w:rsidRDefault="00FB6DAA" w:rsidP="00BA76F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ภาพกิจกรรมการจัดการเรียนรู้บูรณาการสหวิทยาการ หน่วยการเรียนรู้ที่ 5 </w:t>
                      </w:r>
                      <w:r w:rsidRPr="00732E5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: นวัตกรรมอัจฉริยะ</w:t>
                      </w:r>
                      <w:r w:rsidRPr="00732E5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 xml:space="preserve"> </w:t>
                      </w:r>
                    </w:p>
                    <w:p w:rsidR="00FB6DAA" w:rsidRPr="00732E59" w:rsidRDefault="00FB6DAA" w:rsidP="00BA76F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เรื่อง </w:t>
                      </w:r>
                      <w:r w:rsidRPr="00732E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ถบรรทุกสินค้า (</w:t>
                      </w:r>
                      <w:r w:rsidRPr="00732E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argo truck)</w:t>
                      </w:r>
                      <w:r w:rsidRPr="00732E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5731510" cy="3223895"/>
            <wp:effectExtent l="0" t="0" r="254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23</wp:posOffset>
            </wp:positionV>
            <wp:extent cx="3300622" cy="4305143"/>
            <wp:effectExtent l="0" t="0" r="0" b="63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22" cy="4305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511CF8" w:rsidP="00BA76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779135" cy="7956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9135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DAA" w:rsidRDefault="00FB6DAA" w:rsidP="00BA76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ภาพกิจกรรมการจัดการเรียนรู้บูรณาการสหวิทยาการ หน่วยการเรียนรู้ที่ 6 </w:t>
                            </w:r>
                            <w:r w:rsidRPr="00732E5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: สื่อพูดได้ </w:t>
                            </w:r>
                          </w:p>
                          <w:p w:rsidR="00FB6DAA" w:rsidRPr="00732E59" w:rsidRDefault="00FB6DAA" w:rsidP="00BA76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เรื่อง </w:t>
                            </w:r>
                            <w:r w:rsidRPr="00732E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ครื่องดนตรีหรรษา (</w:t>
                            </w:r>
                            <w:r w:rsidRPr="00732E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nstrument)</w:t>
                            </w:r>
                            <w:r w:rsidRPr="00732E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0;margin-top:2.05pt;width:455.05pt;height:62.6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" filled="f" stroked="f" strokeweight=".5pt">
                <v:textbox>
                  <w:txbxContent>
                    <w:p w:rsidR="00FB6DAA" w:rsidRDefault="00FB6DAA" w:rsidP="00BA76F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ภาพกิจกรรมการจัดการเรียนรู้บูรณาการสหวิทยาการ หน่วยการเรียนรู้ที่ 6 </w:t>
                      </w:r>
                      <w:r w:rsidRPr="00732E5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: สื่อพูดได้ </w:t>
                      </w:r>
                    </w:p>
                    <w:p w:rsidR="00FB6DAA" w:rsidRPr="00732E59" w:rsidRDefault="00FB6DAA" w:rsidP="00BA76F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เรื่อง </w:t>
                      </w:r>
                      <w:r w:rsidRPr="00732E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ครื่องดนตรีหรรษา (</w:t>
                      </w:r>
                      <w:r w:rsidRPr="00732E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nstrument)</w:t>
                      </w:r>
                      <w:r w:rsidRPr="00732E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057385" w:rsidP="00BA76FC">
      <w:pPr>
        <w:jc w:val="center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113030</wp:posOffset>
            </wp:positionV>
            <wp:extent cx="5731510" cy="3050540"/>
            <wp:effectExtent l="0" t="0" r="254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</w:pPr>
    </w:p>
    <w:p w:rsidR="00BA76FC" w:rsidRPr="00DF3F34" w:rsidRDefault="00BA76FC" w:rsidP="00BA76FC">
      <w:pPr>
        <w:rPr>
          <w:rFonts w:ascii="TH SarabunPSK" w:hAnsi="TH SarabunPSK" w:cs="TH SarabunPSK"/>
          <w:sz w:val="32"/>
          <w:szCs w:val="32"/>
        </w:rPr>
        <w:sectPr w:rsidR="00BA76FC" w:rsidRPr="00DF3F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7385" w:rsidRPr="00DF3F34" w:rsidRDefault="00057385" w:rsidP="0005738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คณะผู้ร่วมงานวิจัย</w:t>
      </w:r>
    </w:p>
    <w:p w:rsidR="00057385" w:rsidRPr="00DF3F34" w:rsidRDefault="00057385" w:rsidP="000573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ชื่อ - นามสกุล (ภาษาไทย)</w:t>
      </w: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ณฐพล อยู่เป็นสุข 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</w:rPr>
        <w:t xml:space="preserve">Miss. </w:t>
      </w:r>
      <w:proofErr w:type="spellStart"/>
      <w:r w:rsidRPr="00DF3F34">
        <w:rPr>
          <w:rFonts w:ascii="TH SarabunPSK" w:hAnsi="TH SarabunPSK" w:cs="TH SarabunPSK"/>
          <w:sz w:val="32"/>
          <w:szCs w:val="32"/>
        </w:rPr>
        <w:t>Natapon</w:t>
      </w:r>
      <w:proofErr w:type="spellEnd"/>
      <w:r w:rsidRPr="00DF3F3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F3F34">
        <w:rPr>
          <w:rFonts w:ascii="TH SarabunPSK" w:hAnsi="TH SarabunPSK" w:cs="TH SarabunPSK"/>
          <w:sz w:val="32"/>
          <w:szCs w:val="32"/>
        </w:rPr>
        <w:t>Youpensuk</w:t>
      </w:r>
      <w:proofErr w:type="spellEnd"/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F3F34">
        <w:rPr>
          <w:rFonts w:ascii="TH SarabunPSK" w:hAnsi="TH SarabunPSK" w:cs="TH SarabunPSK"/>
          <w:sz w:val="32"/>
          <w:szCs w:val="32"/>
        </w:rPr>
        <w:t>:</w:t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ปริญญาตรี </w:t>
      </w:r>
      <w:r w:rsidRPr="00DF3F34">
        <w:rPr>
          <w:rFonts w:ascii="TH SarabunPSK" w:hAnsi="TH SarabunPSK" w:cs="TH SarabunPSK"/>
          <w:sz w:val="32"/>
          <w:szCs w:val="32"/>
        </w:rPr>
        <w:t xml:space="preserve">: </w:t>
      </w:r>
      <w:r w:rsidRPr="00DF3F34">
        <w:rPr>
          <w:rFonts w:ascii="TH SarabunPSK" w:hAnsi="TH SarabunPSK" w:cs="TH SarabunPSK"/>
          <w:sz w:val="32"/>
          <w:szCs w:val="32"/>
          <w:cs/>
        </w:rPr>
        <w:t>คณะครุศาสตร์ เอกวิทยาศาสตร์ทั่วไป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มหาวิทยาลัยราชภัฏสวน</w:t>
      </w:r>
      <w:proofErr w:type="spellStart"/>
      <w:r w:rsidRPr="00DF3F34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DF3F34">
        <w:rPr>
          <w:rFonts w:ascii="TH SarabunPSK" w:hAnsi="TH SarabunPSK" w:cs="TH SarabunPSK"/>
          <w:sz w:val="32"/>
          <w:szCs w:val="32"/>
          <w:cs/>
        </w:rPr>
        <w:t>ทา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Pr="00DF3F34">
        <w:rPr>
          <w:rFonts w:ascii="TH SarabunPSK" w:hAnsi="TH SarabunPSK" w:cs="TH SarabunPSK"/>
          <w:sz w:val="32"/>
          <w:szCs w:val="32"/>
        </w:rPr>
        <w:t xml:space="preserve"> :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>อาจารย์</w:t>
      </w:r>
    </w:p>
    <w:p w:rsidR="00057385" w:rsidRPr="00DF3F34" w:rsidRDefault="00057385" w:rsidP="0005738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สอนวิชาวิทยาศาสตร์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  <w:r w:rsidRPr="00DF3F34">
        <w:rPr>
          <w:rFonts w:ascii="TH SarabunPSK" w:hAnsi="TH SarabunPSK" w:cs="TH SarabunPSK"/>
          <w:sz w:val="32"/>
          <w:szCs w:val="32"/>
          <w:cs/>
        </w:rPr>
        <w:t>ระดับชั้นประถมศึกษาปีที่ 3 และ 5</w:t>
      </w:r>
    </w:p>
    <w:p w:rsidR="00057385" w:rsidRPr="00DF3F34" w:rsidRDefault="00057385" w:rsidP="0005738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</w:t>
      </w:r>
      <w:proofErr w:type="spellStart"/>
      <w:r w:rsidRPr="00DF3F34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DF3F34">
        <w:rPr>
          <w:rFonts w:ascii="TH SarabunPSK" w:hAnsi="TH SarabunPSK" w:cs="TH SarabunPSK"/>
          <w:sz w:val="32"/>
          <w:szCs w:val="32"/>
          <w:cs/>
        </w:rPr>
        <w:t>ทา</w:t>
      </w:r>
    </w:p>
    <w:p w:rsidR="00057385" w:rsidRPr="00DF3F34" w:rsidRDefault="00057385" w:rsidP="0005738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ที่ทำงาน </w:t>
      </w:r>
      <w:r w:rsidRPr="00DF3F34">
        <w:rPr>
          <w:rFonts w:ascii="TH SarabunPSK" w:hAnsi="TH SarabunPSK" w:cs="TH SarabunPSK"/>
          <w:sz w:val="32"/>
          <w:szCs w:val="32"/>
        </w:rPr>
        <w:t xml:space="preserve">: </w:t>
      </w:r>
      <w:r w:rsidRPr="00DF3F34">
        <w:rPr>
          <w:rFonts w:ascii="TH SarabunPSK" w:hAnsi="TH SarabunPSK" w:cs="TH SarabunPSK"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</w:t>
      </w:r>
      <w:proofErr w:type="spellStart"/>
      <w:r w:rsidRPr="00DF3F34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DF3F34">
        <w:rPr>
          <w:rFonts w:ascii="TH SarabunPSK" w:hAnsi="TH SarabunPSK" w:cs="TH SarabunPSK"/>
          <w:sz w:val="32"/>
          <w:szCs w:val="32"/>
          <w:cs/>
        </w:rPr>
        <w:t>ทา(ประถม)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  <w:t>เลขที่ 1 ถนนอู่ทอกนอก  แขวงวชิระพยาบาล  เขตดุสิต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กรุงเทพมหานคร 10300 </w:t>
      </w:r>
      <w:r w:rsidRPr="00DF3F34">
        <w:rPr>
          <w:rFonts w:ascii="TH SarabunPSK" w:hAnsi="TH SarabunPSK" w:cs="TH SarabunPSK"/>
          <w:sz w:val="32"/>
          <w:szCs w:val="32"/>
        </w:rPr>
        <w:t xml:space="preserve">Tel: </w:t>
      </w:r>
      <w:r w:rsidRPr="00DF3F34">
        <w:rPr>
          <w:rFonts w:ascii="TH SarabunPSK" w:hAnsi="TH SarabunPSK" w:cs="TH SarabunPSK"/>
          <w:sz w:val="32"/>
          <w:szCs w:val="32"/>
          <w:cs/>
        </w:rPr>
        <w:t>02 -160-1109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F3F34"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DF3F3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F3F34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DF3F34">
        <w:rPr>
          <w:rFonts w:ascii="TH SarabunPSK" w:hAnsi="TH SarabunPSK" w:cs="TH SarabunPSK"/>
          <w:color w:val="000000"/>
          <w:sz w:val="32"/>
          <w:szCs w:val="32"/>
        </w:rPr>
        <w:tab/>
      </w:r>
      <w:r w:rsidRPr="00DF3F34">
        <w:rPr>
          <w:rFonts w:ascii="TH SarabunPSK" w:hAnsi="TH SarabunPSK" w:cs="TH SarabunPSK"/>
          <w:color w:val="000000"/>
          <w:sz w:val="32"/>
          <w:szCs w:val="32"/>
        </w:rPr>
        <w:tab/>
      </w:r>
      <w:r w:rsidRPr="00DF3F34">
        <w:rPr>
          <w:rFonts w:ascii="TH SarabunPSK" w:hAnsi="TH SarabunPSK" w:cs="TH SarabunPSK"/>
          <w:color w:val="000000"/>
          <w:sz w:val="32"/>
          <w:szCs w:val="32"/>
        </w:rPr>
        <w:tab/>
      </w:r>
      <w:r w:rsidRPr="00DF3F34">
        <w:rPr>
          <w:rFonts w:ascii="TH SarabunPSK" w:hAnsi="TH SarabunPSK" w:cs="TH SarabunPSK"/>
          <w:color w:val="FF0000"/>
          <w:sz w:val="32"/>
          <w:szCs w:val="32"/>
        </w:rPr>
        <w:tab/>
      </w:r>
      <w:hyperlink r:id="rId45" w:history="1">
        <w:r w:rsidRPr="00DF3F34">
          <w:rPr>
            <w:rFonts w:ascii="TH SarabunPSK" w:hAnsi="TH SarabunPSK" w:cs="TH SarabunPSK"/>
            <w:b/>
            <w:bCs/>
            <w:kern w:val="36"/>
            <w:sz w:val="32"/>
            <w:szCs w:val="32"/>
          </w:rPr>
          <w:t>Natapon.yo@ssru.ac.th</w:t>
        </w:r>
      </w:hyperlink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color w:val="000000"/>
          <w:sz w:val="32"/>
          <w:szCs w:val="32"/>
        </w:rPr>
        <w:t xml:space="preserve">Website : </w:t>
      </w:r>
      <w:r w:rsidRPr="00DF3F34">
        <w:rPr>
          <w:rFonts w:ascii="TH SarabunPSK" w:hAnsi="TH SarabunPSK" w:cs="TH SarabunPSK"/>
          <w:color w:val="000000"/>
          <w:sz w:val="32"/>
          <w:szCs w:val="32"/>
        </w:rPr>
        <w:tab/>
      </w:r>
      <w:r w:rsidRPr="00DF3F34">
        <w:rPr>
          <w:rFonts w:ascii="TH SarabunPSK" w:hAnsi="TH SarabunPSK" w:cs="TH SarabunPSK"/>
          <w:color w:val="000000"/>
          <w:sz w:val="32"/>
          <w:szCs w:val="32"/>
        </w:rPr>
        <w:tab/>
      </w:r>
      <w:r w:rsidRPr="00DF3F34">
        <w:rPr>
          <w:rFonts w:ascii="TH SarabunPSK" w:hAnsi="TH SarabunPSK" w:cs="TH SarabunPSK"/>
          <w:color w:val="000000"/>
          <w:sz w:val="32"/>
          <w:szCs w:val="32"/>
        </w:rPr>
        <w:tab/>
        <w:t>http://elsd.ssru.ac.th/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F3F34">
        <w:rPr>
          <w:rFonts w:ascii="TH SarabunPSK" w:hAnsi="TH SarabunPSK" w:cs="TH SarabunPSK"/>
          <w:color w:val="000000"/>
          <w:sz w:val="32"/>
          <w:szCs w:val="32"/>
        </w:rPr>
        <w:t>Natapon_yo</w:t>
      </w:r>
      <w:proofErr w:type="spellEnd"/>
    </w:p>
    <w:p w:rsidR="00057385" w:rsidRPr="00DF3F34" w:rsidRDefault="00057385" w:rsidP="000573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05738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ชื่อ - นามสกุล (ภาษาไทย)</w:t>
      </w: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ab/>
        <w:t>นางสาวนฤมล หลายประเสริฐพร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 ชื่อ - นามสกุล (ภาษาอังกฤษ) </w:t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</w:rPr>
        <w:t>Miss</w:t>
      </w:r>
      <w:r w:rsidRPr="00DF3F34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>.</w:t>
      </w:r>
      <w:r w:rsidRPr="00DF3F34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 xml:space="preserve"> </w:t>
      </w:r>
      <w:proofErr w:type="spellStart"/>
      <w:r w:rsidRPr="00DF3F34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>Narumon</w:t>
      </w:r>
      <w:proofErr w:type="spellEnd"/>
      <w:r w:rsidRPr="00DF3F34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DF3F34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>Laiprasertporn</w:t>
      </w:r>
      <w:proofErr w:type="spellEnd"/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F3F34">
        <w:rPr>
          <w:rFonts w:ascii="TH SarabunPSK" w:hAnsi="TH SarabunPSK" w:cs="TH SarabunPSK"/>
          <w:sz w:val="32"/>
          <w:szCs w:val="32"/>
        </w:rPr>
        <w:t>:</w:t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</w:rPr>
        <w:t>-</w:t>
      </w:r>
      <w:r w:rsidRPr="00DF3F34">
        <w:rPr>
          <w:rFonts w:ascii="TH SarabunPSK" w:hAnsi="TH SarabunPSK" w:cs="TH SarabunPSK"/>
          <w:sz w:val="32"/>
          <w:szCs w:val="32"/>
          <w:cs/>
        </w:rPr>
        <w:t>ปริญญาตรี : คณะวิทยาศาสตร์และเทคโนโลยี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  <w:r w:rsidRPr="00DF3F34">
        <w:rPr>
          <w:rFonts w:ascii="TH SarabunPSK" w:hAnsi="TH SarabunPSK" w:cs="TH SarabunPSK"/>
          <w:sz w:val="32"/>
          <w:szCs w:val="32"/>
          <w:cs/>
        </w:rPr>
        <w:t>เอกฟิสิกส์ประยุกต์ มหาวิทยาลัยราชภัฏสวน</w:t>
      </w:r>
      <w:proofErr w:type="spellStart"/>
      <w:r w:rsidRPr="00DF3F34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DF3F34">
        <w:rPr>
          <w:rFonts w:ascii="TH SarabunPSK" w:hAnsi="TH SarabunPSK" w:cs="TH SarabunPSK"/>
          <w:sz w:val="32"/>
          <w:szCs w:val="32"/>
          <w:cs/>
        </w:rPr>
        <w:t>ทา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</w:p>
    <w:p w:rsidR="00057385" w:rsidRPr="00DF3F34" w:rsidRDefault="00057385" w:rsidP="0005738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 xml:space="preserve">- 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ปริญญาโท : คณะครุศาสตร์ เอกการออกแบบการเรียนการ   </w:t>
      </w:r>
    </w:p>
    <w:p w:rsidR="00057385" w:rsidRPr="00DF3F34" w:rsidRDefault="00057385" w:rsidP="0005738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สอน มหาวิทยาลัยราชภัฏสวน</w:t>
      </w:r>
      <w:proofErr w:type="spellStart"/>
      <w:r w:rsidRPr="00DF3F34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DF3F34">
        <w:rPr>
          <w:rFonts w:ascii="TH SarabunPSK" w:hAnsi="TH SarabunPSK" w:cs="TH SarabunPSK"/>
          <w:sz w:val="32"/>
          <w:szCs w:val="32"/>
          <w:cs/>
        </w:rPr>
        <w:t>ทา</w:t>
      </w:r>
    </w:p>
    <w:p w:rsidR="00057385" w:rsidRPr="00DF3F34" w:rsidRDefault="00057385" w:rsidP="0005738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Pr="00DF3F34">
        <w:rPr>
          <w:rFonts w:ascii="TH SarabunPSK" w:hAnsi="TH SarabunPSK" w:cs="TH SarabunPSK"/>
          <w:sz w:val="32"/>
          <w:szCs w:val="32"/>
        </w:rPr>
        <w:t xml:space="preserve"> :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>อาจารย์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สอนวิชาวิทยาศาสตร์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  <w:r w:rsidRPr="00DF3F34">
        <w:rPr>
          <w:rFonts w:ascii="TH SarabunPSK" w:hAnsi="TH SarabunPSK" w:cs="TH SarabunPSK"/>
          <w:sz w:val="32"/>
          <w:szCs w:val="32"/>
          <w:cs/>
        </w:rPr>
        <w:t>ระดับชั้นประถมศึกษาปีที่ 1และ 6</w:t>
      </w:r>
    </w:p>
    <w:p w:rsidR="00057385" w:rsidRPr="00DF3F34" w:rsidRDefault="00057385" w:rsidP="0005738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</w:t>
      </w:r>
      <w:proofErr w:type="spellStart"/>
      <w:r w:rsidRPr="00DF3F34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DF3F34">
        <w:rPr>
          <w:rFonts w:ascii="TH SarabunPSK" w:hAnsi="TH SarabunPSK" w:cs="TH SarabunPSK"/>
          <w:sz w:val="32"/>
          <w:szCs w:val="32"/>
          <w:cs/>
        </w:rPr>
        <w:t>ทา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ที่ทำงาน </w:t>
      </w:r>
      <w:r w:rsidRPr="00DF3F34">
        <w:rPr>
          <w:rFonts w:ascii="TH SarabunPSK" w:hAnsi="TH SarabunPSK" w:cs="TH SarabunPSK"/>
          <w:sz w:val="32"/>
          <w:szCs w:val="32"/>
        </w:rPr>
        <w:t xml:space="preserve">: </w:t>
      </w:r>
      <w:r w:rsidRPr="00DF3F34">
        <w:rPr>
          <w:rFonts w:ascii="TH SarabunPSK" w:hAnsi="TH SarabunPSK" w:cs="TH SarabunPSK"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</w:t>
      </w:r>
      <w:proofErr w:type="spellStart"/>
      <w:r w:rsidRPr="00DF3F34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DF3F34">
        <w:rPr>
          <w:rFonts w:ascii="TH SarabunPSK" w:hAnsi="TH SarabunPSK" w:cs="TH SarabunPSK"/>
          <w:sz w:val="32"/>
          <w:szCs w:val="32"/>
          <w:cs/>
        </w:rPr>
        <w:t>ทา(ประถม)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  <w:t>เลขที่ 1 ถนนอู่ทอกนอก  แขวงวชิระพยาบาล  เขตดุสิต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กรุงเทพมหานคร 10300 </w:t>
      </w:r>
      <w:r w:rsidRPr="00DF3F34">
        <w:rPr>
          <w:rFonts w:ascii="TH SarabunPSK" w:hAnsi="TH SarabunPSK" w:cs="TH SarabunPSK"/>
          <w:sz w:val="32"/>
          <w:szCs w:val="32"/>
        </w:rPr>
        <w:t xml:space="preserve">Tel: </w:t>
      </w:r>
      <w:r w:rsidRPr="00DF3F34">
        <w:rPr>
          <w:rFonts w:ascii="TH SarabunPSK" w:hAnsi="TH SarabunPSK" w:cs="TH SarabunPSK"/>
          <w:sz w:val="32"/>
          <w:szCs w:val="32"/>
          <w:cs/>
        </w:rPr>
        <w:t>02 -160-1109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color w:val="000000"/>
          <w:sz w:val="32"/>
          <w:szCs w:val="32"/>
        </w:rPr>
        <w:t>E-Mail</w:t>
      </w:r>
      <w:r w:rsidRPr="00DF3F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F3F34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DF3F3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F3F3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F3F3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proofErr w:type="spellStart"/>
      <w:r w:rsidRPr="00DF3F34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>Narumon</w:t>
      </w:r>
      <w:proofErr w:type="spellEnd"/>
      <w:r w:rsidRPr="00DF3F34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  <w:cs/>
        </w:rPr>
        <w:t>.</w:t>
      </w:r>
      <w:r w:rsidRPr="00DF3F34">
        <w:rPr>
          <w:rFonts w:ascii="TH SarabunPSK" w:hAnsi="TH SarabunPSK" w:cs="TH SarabunPSK"/>
          <w:color w:val="333333"/>
          <w:sz w:val="32"/>
          <w:szCs w:val="32"/>
          <w:u w:val="single"/>
          <w:shd w:val="clear" w:color="auto" w:fill="FFFFFF"/>
        </w:rPr>
        <w:t>la</w:t>
      </w:r>
      <w:r w:rsidRPr="00DF3F34">
        <w:rPr>
          <w:rFonts w:ascii="TH SarabunPSK" w:hAnsi="TH SarabunPSK" w:cs="TH SarabunPSK"/>
          <w:sz w:val="32"/>
          <w:szCs w:val="32"/>
        </w:rPr>
        <w:t>@ssru.ac.th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shd w:val="clear" w:color="auto" w:fill="FFFFFF"/>
        </w:rPr>
      </w:pPr>
      <w:bookmarkStart w:id="8" w:name="_Hlk77436997"/>
      <w:r w:rsidRPr="00DF3F34">
        <w:rPr>
          <w:rFonts w:ascii="TH SarabunPSK" w:hAnsi="TH SarabunPSK" w:cs="TH SarabunPSK"/>
          <w:sz w:val="32"/>
          <w:szCs w:val="32"/>
        </w:rPr>
        <w:t xml:space="preserve">Website : </w:t>
      </w:r>
      <w:r w:rsidRPr="00DF3F34">
        <w:rPr>
          <w:rFonts w:ascii="TH SarabunPSK" w:hAnsi="TH SarabunPSK" w:cs="TH SarabunPSK"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</w:rPr>
        <w:tab/>
      </w:r>
      <w:hyperlink r:id="rId46" w:history="1">
        <w:r w:rsidRPr="00DF3F34">
          <w:rPr>
            <w:rFonts w:ascii="TH SarabunPSK" w:hAnsi="TH SarabunPSK" w:cs="TH SarabunPSK"/>
            <w:color w:val="0000FF"/>
            <w:sz w:val="32"/>
            <w:szCs w:val="32"/>
            <w:u w:val="single"/>
            <w:shd w:val="clear" w:color="auto" w:fill="FFFFFF"/>
          </w:rPr>
          <w:t>http://elsd.ssru.ac.th/</w:t>
        </w:r>
        <w:r w:rsidRPr="00DF3F34">
          <w:rPr>
            <w:rFonts w:ascii="TH SarabunPSK" w:hAnsi="TH SarabunPSK" w:cs="TH SarabunPSK"/>
            <w:color w:val="333333"/>
            <w:sz w:val="32"/>
            <w:szCs w:val="32"/>
            <w:u w:val="single"/>
            <w:shd w:val="clear" w:color="auto" w:fill="FFFFFF"/>
          </w:rPr>
          <w:t xml:space="preserve"> </w:t>
        </w:r>
        <w:proofErr w:type="spellStart"/>
        <w:r w:rsidRPr="00DF3F34">
          <w:rPr>
            <w:rFonts w:ascii="TH SarabunPSK" w:hAnsi="TH SarabunPSK" w:cs="TH SarabunPSK"/>
            <w:color w:val="333333"/>
            <w:sz w:val="32"/>
            <w:szCs w:val="32"/>
            <w:u w:val="single"/>
            <w:shd w:val="clear" w:color="auto" w:fill="FFFFFF"/>
          </w:rPr>
          <w:t>Narumon_la</w:t>
        </w:r>
        <w:proofErr w:type="spellEnd"/>
        <w:r w:rsidRPr="00DF3F34">
          <w:rPr>
            <w:rFonts w:ascii="TH SarabunPSK" w:hAnsi="TH SarabunPSK" w:cs="TH SarabunPSK"/>
            <w:color w:val="0000FF"/>
            <w:sz w:val="32"/>
            <w:szCs w:val="32"/>
            <w:u w:val="single"/>
            <w:shd w:val="clear" w:color="auto" w:fill="FFFFFF"/>
          </w:rPr>
          <w:t xml:space="preserve"> </w:t>
        </w:r>
      </w:hyperlink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8"/>
    <w:p w:rsidR="00057385" w:rsidRPr="00DF3F34" w:rsidRDefault="00057385" w:rsidP="000573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>ชื่อ - นามสกุล (ภาษาไทย)</w:t>
      </w: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ab/>
        <w:t>นางสาว</w:t>
      </w:r>
      <w:r w:rsidRPr="00DF3F3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หนึ่งฤทัย คำหงษา</w:t>
      </w:r>
      <w:r w:rsidRPr="00DF3F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</w:rPr>
        <w:t xml:space="preserve">Miss. </w:t>
      </w:r>
      <w:proofErr w:type="spellStart"/>
      <w:r w:rsidRPr="00DF3F34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  <w:t>Nungrutai</w:t>
      </w:r>
      <w:proofErr w:type="spellEnd"/>
      <w:r w:rsidRPr="00DF3F34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DF3F34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  <w:t>Camhongsa</w:t>
      </w:r>
      <w:proofErr w:type="spellEnd"/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F3F34">
        <w:rPr>
          <w:rFonts w:ascii="TH SarabunPSK" w:hAnsi="TH SarabunPSK" w:cs="TH SarabunPSK"/>
          <w:sz w:val="32"/>
          <w:szCs w:val="32"/>
        </w:rPr>
        <w:t>:</w:t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ปริญญาตรี </w:t>
      </w:r>
      <w:r w:rsidRPr="00DF3F34">
        <w:rPr>
          <w:rFonts w:ascii="TH SarabunPSK" w:hAnsi="TH SarabunPSK" w:cs="TH SarabunPSK"/>
          <w:sz w:val="32"/>
          <w:szCs w:val="32"/>
        </w:rPr>
        <w:t xml:space="preserve">: </w:t>
      </w:r>
      <w:r w:rsidRPr="00DF3F34">
        <w:rPr>
          <w:rFonts w:ascii="TH SarabunPSK" w:hAnsi="TH SarabunPSK" w:cs="TH SarabunPSK"/>
          <w:sz w:val="32"/>
          <w:szCs w:val="32"/>
          <w:cs/>
        </w:rPr>
        <w:t>คณะครุศาสตร์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  <w:r w:rsidRPr="00DF3F34">
        <w:rPr>
          <w:rFonts w:ascii="TH SarabunPSK" w:hAnsi="TH SarabunPSK" w:cs="TH SarabunPSK"/>
          <w:sz w:val="32"/>
          <w:szCs w:val="32"/>
          <w:cs/>
        </w:rPr>
        <w:t>เอกฟิสิกส์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มหาวิทยาลัยราชภัฏบุรีรัมย์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Pr="00DF3F34">
        <w:rPr>
          <w:rFonts w:ascii="TH SarabunPSK" w:hAnsi="TH SarabunPSK" w:cs="TH SarabunPSK"/>
          <w:sz w:val="32"/>
          <w:szCs w:val="32"/>
        </w:rPr>
        <w:t xml:space="preserve"> :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F3F34">
        <w:rPr>
          <w:rFonts w:ascii="TH SarabunPSK" w:hAnsi="TH SarabunPSK" w:cs="TH SarabunPSK"/>
          <w:sz w:val="32"/>
          <w:szCs w:val="32"/>
          <w:cs/>
        </w:rPr>
        <w:tab/>
        <w:t>อาจารย์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สอนวิชาวิทยาศาสตร์</w:t>
      </w:r>
      <w:r w:rsidRPr="00DF3F34">
        <w:rPr>
          <w:rFonts w:ascii="TH SarabunPSK" w:hAnsi="TH SarabunPSK" w:cs="TH SarabunPSK"/>
          <w:sz w:val="32"/>
          <w:szCs w:val="32"/>
        </w:rPr>
        <w:t xml:space="preserve"> 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ระดับชั้นประถมศึกษาปีที่ </w:t>
      </w:r>
      <w:r w:rsidRPr="00DF3F34">
        <w:rPr>
          <w:rFonts w:ascii="TH SarabunPSK" w:hAnsi="TH SarabunPSK" w:cs="TH SarabunPSK"/>
          <w:sz w:val="32"/>
          <w:szCs w:val="32"/>
        </w:rPr>
        <w:t>2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F3F34">
        <w:rPr>
          <w:rFonts w:ascii="TH SarabunPSK" w:hAnsi="TH SarabunPSK" w:cs="TH SarabunPSK"/>
          <w:sz w:val="32"/>
          <w:szCs w:val="32"/>
        </w:rPr>
        <w:t>4</w:t>
      </w:r>
    </w:p>
    <w:p w:rsidR="00057385" w:rsidRPr="00DF3F34" w:rsidRDefault="00057385" w:rsidP="0005738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</w:t>
      </w:r>
      <w:proofErr w:type="spellStart"/>
      <w:r w:rsidRPr="00DF3F34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DF3F34">
        <w:rPr>
          <w:rFonts w:ascii="TH SarabunPSK" w:hAnsi="TH SarabunPSK" w:cs="TH SarabunPSK"/>
          <w:sz w:val="32"/>
          <w:szCs w:val="32"/>
          <w:cs/>
        </w:rPr>
        <w:t>ทา</w:t>
      </w:r>
    </w:p>
    <w:p w:rsidR="00057385" w:rsidRPr="00DF3F34" w:rsidRDefault="00057385" w:rsidP="0005738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 xml:space="preserve">ที่ทำงาน </w:t>
      </w:r>
      <w:r w:rsidRPr="00DF3F34">
        <w:rPr>
          <w:rFonts w:ascii="TH SarabunPSK" w:hAnsi="TH SarabunPSK" w:cs="TH SarabunPSK"/>
          <w:sz w:val="32"/>
          <w:szCs w:val="32"/>
        </w:rPr>
        <w:t xml:space="preserve">: </w:t>
      </w:r>
      <w:r w:rsidRPr="00DF3F34">
        <w:rPr>
          <w:rFonts w:ascii="TH SarabunPSK" w:hAnsi="TH SarabunPSK" w:cs="TH SarabunPSK"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</w:t>
      </w:r>
      <w:proofErr w:type="spellStart"/>
      <w:r w:rsidRPr="00DF3F34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DF3F34">
        <w:rPr>
          <w:rFonts w:ascii="TH SarabunPSK" w:hAnsi="TH SarabunPSK" w:cs="TH SarabunPSK"/>
          <w:sz w:val="32"/>
          <w:szCs w:val="32"/>
          <w:cs/>
        </w:rPr>
        <w:t>ทา(ประถม)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  <w:t>เลขที่ 1 ถนนอู่ทอกนอก  แขวงวชิระพยาบาล  เขตดุสิต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</w:r>
      <w:r w:rsidRPr="00DF3F34">
        <w:rPr>
          <w:rFonts w:ascii="TH SarabunPSK" w:hAnsi="TH SarabunPSK" w:cs="TH SarabunPSK"/>
          <w:sz w:val="32"/>
          <w:szCs w:val="32"/>
          <w:cs/>
        </w:rPr>
        <w:tab/>
        <w:t xml:space="preserve">กรุงเทพมหานคร 10300 </w:t>
      </w:r>
      <w:r w:rsidRPr="00DF3F34">
        <w:rPr>
          <w:rFonts w:ascii="TH SarabunPSK" w:hAnsi="TH SarabunPSK" w:cs="TH SarabunPSK"/>
          <w:sz w:val="32"/>
          <w:szCs w:val="32"/>
        </w:rPr>
        <w:t xml:space="preserve">Tel: </w:t>
      </w:r>
      <w:r w:rsidRPr="00DF3F34">
        <w:rPr>
          <w:rFonts w:ascii="TH SarabunPSK" w:hAnsi="TH SarabunPSK" w:cs="TH SarabunPSK"/>
          <w:sz w:val="32"/>
          <w:szCs w:val="32"/>
          <w:cs/>
        </w:rPr>
        <w:t>02 -160-1109</w:t>
      </w:r>
    </w:p>
    <w:p w:rsidR="00057385" w:rsidRPr="00DF3F34" w:rsidRDefault="00057385" w:rsidP="000573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3F34">
        <w:rPr>
          <w:rFonts w:ascii="TH SarabunPSK" w:hAnsi="TH SarabunPSK" w:cs="TH SarabunPSK"/>
          <w:sz w:val="32"/>
          <w:szCs w:val="32"/>
        </w:rPr>
        <w:t>E-Mail</w:t>
      </w:r>
      <w:r w:rsidRPr="00DF3F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3F34">
        <w:rPr>
          <w:rFonts w:ascii="TH SarabunPSK" w:hAnsi="TH SarabunPSK" w:cs="TH SarabunPSK"/>
          <w:sz w:val="32"/>
          <w:szCs w:val="32"/>
        </w:rPr>
        <w:t>:</w:t>
      </w:r>
      <w:r w:rsidRPr="00DF3F34">
        <w:rPr>
          <w:rFonts w:ascii="TH SarabunPSK" w:hAnsi="TH SarabunPSK" w:cs="TH SarabunPSK"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DF3F34">
        <w:rPr>
          <w:rFonts w:ascii="TH SarabunPSK" w:hAnsi="TH SarabunPSK" w:cs="TH SarabunPSK"/>
          <w:color w:val="0000FF"/>
          <w:sz w:val="32"/>
          <w:szCs w:val="32"/>
          <w:u w:val="single"/>
          <w:shd w:val="clear" w:color="auto" w:fill="FFFFFF"/>
        </w:rPr>
        <w:t>Nungrutai</w:t>
      </w:r>
      <w:proofErr w:type="spellEnd"/>
      <w:r w:rsidRPr="00DF3F34">
        <w:rPr>
          <w:rFonts w:ascii="TH SarabunPSK" w:hAnsi="TH SarabunPSK" w:cs="TH SarabunPSK"/>
          <w:color w:val="0000FF"/>
          <w:sz w:val="32"/>
          <w:szCs w:val="32"/>
          <w:u w:val="single"/>
          <w:shd w:val="clear" w:color="auto" w:fill="FFFFFF"/>
          <w:cs/>
        </w:rPr>
        <w:t>.</w:t>
      </w:r>
      <w:r w:rsidRPr="00DF3F34">
        <w:rPr>
          <w:rFonts w:ascii="TH SarabunPSK" w:hAnsi="TH SarabunPSK" w:cs="TH SarabunPSK"/>
          <w:color w:val="0000FF"/>
          <w:sz w:val="32"/>
          <w:szCs w:val="32"/>
          <w:u w:val="single"/>
          <w:shd w:val="clear" w:color="auto" w:fill="FFFFFF"/>
        </w:rPr>
        <w:t>Ca</w:t>
      </w:r>
      <w:r w:rsidRPr="00DF3F34">
        <w:rPr>
          <w:rFonts w:ascii="TH SarabunPSK" w:hAnsi="TH SarabunPSK" w:cs="TH SarabunPSK"/>
          <w:sz w:val="32"/>
          <w:szCs w:val="32"/>
        </w:rPr>
        <w:t>@ssru.ac.th</w:t>
      </w:r>
    </w:p>
    <w:p w:rsidR="00057385" w:rsidRPr="00DF3F34" w:rsidRDefault="00057385" w:rsidP="00057385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057385" w:rsidRPr="00DF3F34" w:rsidSect="00AD507C">
          <w:pgSz w:w="11907" w:h="16840" w:code="9"/>
          <w:pgMar w:top="1440" w:right="1440" w:bottom="1440" w:left="1440" w:header="1138" w:footer="850" w:gutter="0"/>
          <w:cols w:space="720"/>
          <w:noEndnote/>
          <w:docGrid w:linePitch="381"/>
        </w:sectPr>
      </w:pPr>
      <w:r w:rsidRPr="00DF3F34">
        <w:rPr>
          <w:rFonts w:ascii="TH SarabunPSK" w:hAnsi="TH SarabunPSK" w:cs="TH SarabunPSK"/>
          <w:sz w:val="32"/>
          <w:szCs w:val="32"/>
        </w:rPr>
        <w:t xml:space="preserve">Website : </w:t>
      </w:r>
      <w:r w:rsidRPr="00DF3F34">
        <w:rPr>
          <w:rFonts w:ascii="TH SarabunPSK" w:hAnsi="TH SarabunPSK" w:cs="TH SarabunPSK"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</w:rPr>
        <w:tab/>
      </w:r>
      <w:r w:rsidRPr="00DF3F34">
        <w:rPr>
          <w:rFonts w:ascii="TH SarabunPSK" w:hAnsi="TH SarabunPSK" w:cs="TH SarabunPSK"/>
          <w:sz w:val="32"/>
          <w:szCs w:val="32"/>
        </w:rPr>
        <w:tab/>
        <w:t xml:space="preserve"> http://elsd.ssru.ac.th/</w:t>
      </w:r>
      <w:r w:rsidRPr="00DF3F34">
        <w:rPr>
          <w:rFonts w:ascii="TH SarabunPSK" w:hAnsi="TH SarabunPSK" w:cs="TH SarabunPSK"/>
          <w:color w:val="0000FF"/>
          <w:sz w:val="32"/>
          <w:szCs w:val="32"/>
          <w:u w:val="single"/>
          <w:shd w:val="clear" w:color="auto" w:fill="FFFFFF"/>
        </w:rPr>
        <w:t>Nungrutai_Ca</w:t>
      </w:r>
    </w:p>
    <w:p w:rsidR="008E48D3" w:rsidRPr="00DF3F34" w:rsidRDefault="008E48D3" w:rsidP="008E48D3">
      <w:pPr>
        <w:tabs>
          <w:tab w:val="left" w:pos="3015"/>
        </w:tabs>
        <w:rPr>
          <w:rFonts w:ascii="TH SarabunPSK" w:hAnsi="TH SarabunPSK" w:cs="TH SarabunPSK"/>
          <w:sz w:val="32"/>
          <w:szCs w:val="32"/>
        </w:rPr>
      </w:pPr>
    </w:p>
    <w:sectPr w:rsidR="008E48D3" w:rsidRPr="00DF3F34" w:rsidSect="00CD5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EF8" w:rsidRDefault="003D5EF8" w:rsidP="00AD507C">
      <w:r>
        <w:separator/>
      </w:r>
    </w:p>
  </w:endnote>
  <w:endnote w:type="continuationSeparator" w:id="0">
    <w:p w:rsidR="003D5EF8" w:rsidRDefault="003D5EF8" w:rsidP="00AD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EF8" w:rsidRDefault="003D5EF8" w:rsidP="00AD507C">
      <w:r>
        <w:separator/>
      </w:r>
    </w:p>
  </w:footnote>
  <w:footnote w:type="continuationSeparator" w:id="0">
    <w:p w:rsidR="003D5EF8" w:rsidRDefault="003D5EF8" w:rsidP="00AD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32023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40"/>
      </w:rPr>
    </w:sdtEndPr>
    <w:sdtContent>
      <w:p w:rsidR="00FB6DAA" w:rsidRPr="00C82D34" w:rsidRDefault="00FB6DAA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C82D34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C82D34">
          <w:rPr>
            <w:rFonts w:ascii="TH SarabunPSK" w:hAnsi="TH SarabunPSK" w:cs="TH SarabunPSK" w:hint="cs"/>
            <w:sz w:val="32"/>
            <w:szCs w:val="40"/>
          </w:rPr>
          <w:instrText xml:space="preserve"> PAGE   \* MERGEFORMAT </w:instrText>
        </w:r>
        <w:r w:rsidRPr="00C82D34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40"/>
          </w:rPr>
          <w:t>40</w:t>
        </w:r>
        <w:r w:rsidRPr="00C82D34">
          <w:rPr>
            <w:rFonts w:ascii="TH SarabunPSK" w:hAnsi="TH SarabunPSK" w:cs="TH SarabunPSK" w:hint="cs"/>
            <w:noProof/>
            <w:sz w:val="32"/>
            <w:szCs w:val="40"/>
          </w:rPr>
          <w:fldChar w:fldCharType="end"/>
        </w:r>
      </w:p>
    </w:sdtContent>
  </w:sdt>
  <w:p w:rsidR="00FB6DAA" w:rsidRDefault="00FB6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28E"/>
    <w:multiLevelType w:val="hybridMultilevel"/>
    <w:tmpl w:val="05A0169C"/>
    <w:lvl w:ilvl="0" w:tplc="03C2A156">
      <w:start w:val="7"/>
      <w:numFmt w:val="decimal"/>
      <w:lvlText w:val="%1."/>
      <w:lvlJc w:val="left"/>
      <w:pPr>
        <w:ind w:left="6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E13889"/>
    <w:multiLevelType w:val="hybridMultilevel"/>
    <w:tmpl w:val="4044DBCC"/>
    <w:lvl w:ilvl="0" w:tplc="C76E5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5DE1"/>
    <w:multiLevelType w:val="hybridMultilevel"/>
    <w:tmpl w:val="14D6A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73EB"/>
    <w:multiLevelType w:val="hybridMultilevel"/>
    <w:tmpl w:val="728A78BC"/>
    <w:lvl w:ilvl="0" w:tplc="9AC0542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1138"/>
    <w:multiLevelType w:val="hybridMultilevel"/>
    <w:tmpl w:val="748A3116"/>
    <w:lvl w:ilvl="0" w:tplc="68AC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47B8D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309E6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7D523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679C2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B0CE7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3E8AC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83AC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E62A7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5" w15:restartNumberingAfterBreak="0">
    <w:nsid w:val="255A2154"/>
    <w:multiLevelType w:val="hybridMultilevel"/>
    <w:tmpl w:val="869EEA90"/>
    <w:lvl w:ilvl="0" w:tplc="D79C01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0926"/>
    <w:multiLevelType w:val="hybridMultilevel"/>
    <w:tmpl w:val="18501080"/>
    <w:lvl w:ilvl="0" w:tplc="C1AEDA60">
      <w:start w:val="8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C6304"/>
    <w:multiLevelType w:val="hybridMultilevel"/>
    <w:tmpl w:val="CEDEA152"/>
    <w:lvl w:ilvl="0" w:tplc="4FC2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C3063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A6DCE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91C26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395AC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DBA29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BAAC0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4D4A8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8362E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8" w15:restartNumberingAfterBreak="0">
    <w:nsid w:val="3A2447CA"/>
    <w:multiLevelType w:val="hybridMultilevel"/>
    <w:tmpl w:val="CDBC5D22"/>
    <w:lvl w:ilvl="0" w:tplc="5BA679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92165"/>
    <w:multiLevelType w:val="hybridMultilevel"/>
    <w:tmpl w:val="D06AF61E"/>
    <w:lvl w:ilvl="0" w:tplc="26784A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24CAC"/>
    <w:multiLevelType w:val="hybridMultilevel"/>
    <w:tmpl w:val="650865AA"/>
    <w:lvl w:ilvl="0" w:tplc="8FC2B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EF204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1818C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1AE40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5DD88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FAAA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30DA6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53BE2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9DE26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11" w15:restartNumberingAfterBreak="0">
    <w:nsid w:val="6B154BDF"/>
    <w:multiLevelType w:val="hybridMultilevel"/>
    <w:tmpl w:val="F63E5DC0"/>
    <w:lvl w:ilvl="0" w:tplc="E1BEB4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BC23773"/>
    <w:multiLevelType w:val="hybridMultilevel"/>
    <w:tmpl w:val="ECA64F94"/>
    <w:lvl w:ilvl="0" w:tplc="26784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0E0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24C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6DE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4CE8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EB0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B2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D0DF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04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3C"/>
    <w:rsid w:val="00004AEE"/>
    <w:rsid w:val="00005DF2"/>
    <w:rsid w:val="00057385"/>
    <w:rsid w:val="000702DF"/>
    <w:rsid w:val="0007388B"/>
    <w:rsid w:val="00073986"/>
    <w:rsid w:val="000D10C3"/>
    <w:rsid w:val="000F075C"/>
    <w:rsid w:val="00113898"/>
    <w:rsid w:val="00113F5B"/>
    <w:rsid w:val="00134397"/>
    <w:rsid w:val="001543A7"/>
    <w:rsid w:val="00154801"/>
    <w:rsid w:val="001869C6"/>
    <w:rsid w:val="0019434E"/>
    <w:rsid w:val="0019779F"/>
    <w:rsid w:val="001A3CF1"/>
    <w:rsid w:val="001B24BE"/>
    <w:rsid w:val="001C4E79"/>
    <w:rsid w:val="00203E8B"/>
    <w:rsid w:val="002229E8"/>
    <w:rsid w:val="00236FE5"/>
    <w:rsid w:val="002430BD"/>
    <w:rsid w:val="002430D8"/>
    <w:rsid w:val="00244C23"/>
    <w:rsid w:val="00245E88"/>
    <w:rsid w:val="0027653A"/>
    <w:rsid w:val="00293793"/>
    <w:rsid w:val="002E1A7C"/>
    <w:rsid w:val="002E4F9A"/>
    <w:rsid w:val="00306657"/>
    <w:rsid w:val="00347EF4"/>
    <w:rsid w:val="0038027B"/>
    <w:rsid w:val="003962E3"/>
    <w:rsid w:val="003D5EF8"/>
    <w:rsid w:val="00407F57"/>
    <w:rsid w:val="0041036B"/>
    <w:rsid w:val="0041117F"/>
    <w:rsid w:val="00440C5D"/>
    <w:rsid w:val="00444BDA"/>
    <w:rsid w:val="00497C87"/>
    <w:rsid w:val="004A0B8C"/>
    <w:rsid w:val="004A0C71"/>
    <w:rsid w:val="004B31BA"/>
    <w:rsid w:val="004B4199"/>
    <w:rsid w:val="004C6A7E"/>
    <w:rsid w:val="004C6BC9"/>
    <w:rsid w:val="004D4E46"/>
    <w:rsid w:val="004E6DF8"/>
    <w:rsid w:val="00511CF8"/>
    <w:rsid w:val="00543407"/>
    <w:rsid w:val="005A2E7D"/>
    <w:rsid w:val="005B44D0"/>
    <w:rsid w:val="005B5354"/>
    <w:rsid w:val="005E174E"/>
    <w:rsid w:val="00623F3F"/>
    <w:rsid w:val="00627159"/>
    <w:rsid w:val="006477A6"/>
    <w:rsid w:val="006614FA"/>
    <w:rsid w:val="00666374"/>
    <w:rsid w:val="00674F65"/>
    <w:rsid w:val="006775E7"/>
    <w:rsid w:val="0069513C"/>
    <w:rsid w:val="006A177D"/>
    <w:rsid w:val="006D6844"/>
    <w:rsid w:val="006E5F03"/>
    <w:rsid w:val="006F1D55"/>
    <w:rsid w:val="00710BC2"/>
    <w:rsid w:val="007234A6"/>
    <w:rsid w:val="00727AFB"/>
    <w:rsid w:val="00731F21"/>
    <w:rsid w:val="00747406"/>
    <w:rsid w:val="00752F82"/>
    <w:rsid w:val="00765B0B"/>
    <w:rsid w:val="007845F9"/>
    <w:rsid w:val="00795D1D"/>
    <w:rsid w:val="007A7624"/>
    <w:rsid w:val="007C6253"/>
    <w:rsid w:val="007E13A5"/>
    <w:rsid w:val="00852E93"/>
    <w:rsid w:val="008B31BB"/>
    <w:rsid w:val="008C7D69"/>
    <w:rsid w:val="008E48D3"/>
    <w:rsid w:val="008F1B78"/>
    <w:rsid w:val="0094150D"/>
    <w:rsid w:val="00980387"/>
    <w:rsid w:val="009847A5"/>
    <w:rsid w:val="00986EC3"/>
    <w:rsid w:val="00990A1D"/>
    <w:rsid w:val="00991557"/>
    <w:rsid w:val="009E3144"/>
    <w:rsid w:val="009E3734"/>
    <w:rsid w:val="00A017FB"/>
    <w:rsid w:val="00A221E7"/>
    <w:rsid w:val="00A30376"/>
    <w:rsid w:val="00A621A1"/>
    <w:rsid w:val="00A95DDA"/>
    <w:rsid w:val="00AC6747"/>
    <w:rsid w:val="00AC7F0C"/>
    <w:rsid w:val="00AD507C"/>
    <w:rsid w:val="00AF03E6"/>
    <w:rsid w:val="00B164A0"/>
    <w:rsid w:val="00B30E49"/>
    <w:rsid w:val="00B44AF4"/>
    <w:rsid w:val="00B61DAF"/>
    <w:rsid w:val="00B961D8"/>
    <w:rsid w:val="00BA76FC"/>
    <w:rsid w:val="00C02EA7"/>
    <w:rsid w:val="00C23A98"/>
    <w:rsid w:val="00C82D34"/>
    <w:rsid w:val="00CB3B15"/>
    <w:rsid w:val="00CC5618"/>
    <w:rsid w:val="00CD257A"/>
    <w:rsid w:val="00CD5D09"/>
    <w:rsid w:val="00D03528"/>
    <w:rsid w:val="00D15C77"/>
    <w:rsid w:val="00D167A0"/>
    <w:rsid w:val="00D44DBB"/>
    <w:rsid w:val="00D4645F"/>
    <w:rsid w:val="00D5342C"/>
    <w:rsid w:val="00D80B18"/>
    <w:rsid w:val="00D933A6"/>
    <w:rsid w:val="00D96807"/>
    <w:rsid w:val="00DC5163"/>
    <w:rsid w:val="00DE124E"/>
    <w:rsid w:val="00DE15EE"/>
    <w:rsid w:val="00DF3F34"/>
    <w:rsid w:val="00E001D2"/>
    <w:rsid w:val="00E34ACE"/>
    <w:rsid w:val="00E816D2"/>
    <w:rsid w:val="00E95A9F"/>
    <w:rsid w:val="00EB03EC"/>
    <w:rsid w:val="00EB5946"/>
    <w:rsid w:val="00ED4E34"/>
    <w:rsid w:val="00ED591E"/>
    <w:rsid w:val="00EF1B3C"/>
    <w:rsid w:val="00F00558"/>
    <w:rsid w:val="00F00F9A"/>
    <w:rsid w:val="00F01E4C"/>
    <w:rsid w:val="00F0324E"/>
    <w:rsid w:val="00F04A13"/>
    <w:rsid w:val="00F05EFC"/>
    <w:rsid w:val="00F67083"/>
    <w:rsid w:val="00F7324B"/>
    <w:rsid w:val="00FB6DAA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B81A"/>
  <w15:docId w15:val="{EA3F418A-3EEB-4043-B05D-FFC8B05D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13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link w:val="Heading1Char"/>
    <w:uiPriority w:val="9"/>
    <w:qFormat/>
    <w:rsid w:val="00990A1D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1D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rsid w:val="0069513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513C"/>
    <w:rPr>
      <w:b/>
      <w:bCs/>
    </w:rPr>
  </w:style>
  <w:style w:type="paragraph" w:styleId="NoSpacing">
    <w:name w:val="No Spacing"/>
    <w:uiPriority w:val="1"/>
    <w:qFormat/>
    <w:rsid w:val="00990A1D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990A1D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A1D"/>
    <w:rPr>
      <w:rFonts w:ascii="Calibri" w:eastAsia="Calibri" w:hAnsi="Calibri" w:cs="Cordia New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A1D"/>
    <w:pPr>
      <w:spacing w:after="160"/>
    </w:pPr>
    <w:rPr>
      <w:rFonts w:ascii="Calibri" w:eastAsia="Calibri" w:hAnsi="Calibri" w:cs="Cordi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A1D"/>
    <w:rPr>
      <w:rFonts w:ascii="Calibri" w:eastAsia="Calibri" w:hAnsi="Calibri" w:cs="Cordi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A1D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1D"/>
    <w:rPr>
      <w:rFonts w:ascii="Tahoma" w:eastAsia="Calibri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A1D"/>
    <w:rPr>
      <w:rFonts w:ascii="Tahoma" w:eastAsia="Calibri" w:hAnsi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1D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90A1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990A1D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90A1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AD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AD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AD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AD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507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507C"/>
    <w:rPr>
      <w:sz w:val="16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microsoft.com/office/2007/relationships/hdphoto" Target="media/hdphoto2.wdp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s://freepikpsd.com/media/2019/10/saturn-cartoon-png-1-Transparent-Images.png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hyperlink" Target="mailto:sirilal.le@ssru.ac.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pngimg.com/uploads/meteor/meteor_PNG22.png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microsoft.com/office/2007/relationships/hdphoto" Target="media/hdphoto3.wdp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https://www.onlygfx.com/wp-content/uploads/2018/09/4-clipart-sun-1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yperlink" Target="http://elsd.ssru.ac.th/phimpaphai_ch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FA00-DC7D-404B-A149-28253951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9</Pages>
  <Words>11274</Words>
  <Characters>64266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grutai Camhongsa</dc:creator>
  <cp:keywords/>
  <dc:description/>
  <cp:lastModifiedBy>Pattra  Untinagon</cp:lastModifiedBy>
  <cp:revision>3</cp:revision>
  <dcterms:created xsi:type="dcterms:W3CDTF">2023-05-14T11:05:00Z</dcterms:created>
  <dcterms:modified xsi:type="dcterms:W3CDTF">2023-05-14T13:33:00Z</dcterms:modified>
</cp:coreProperties>
</file>